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210D6" w14:textId="77777777" w:rsidR="00C73585" w:rsidRDefault="00C73585" w:rsidP="00862567">
      <w:pPr>
        <w:jc w:val="center"/>
        <w:rPr>
          <w:sz w:val="36"/>
          <w:szCs w:val="36"/>
        </w:rPr>
      </w:pPr>
    </w:p>
    <w:p w14:paraId="7529A0C2" w14:textId="6642415A" w:rsidR="00862567" w:rsidRPr="007E6D00" w:rsidRDefault="00862567" w:rsidP="007E6D00">
      <w:pPr>
        <w:spacing w:line="240" w:lineRule="auto"/>
        <w:jc w:val="center"/>
        <w:rPr>
          <w:b/>
          <w:bCs/>
          <w:sz w:val="36"/>
          <w:szCs w:val="36"/>
        </w:rPr>
      </w:pPr>
      <w:r w:rsidRPr="007E6D00">
        <w:rPr>
          <w:b/>
          <w:bCs/>
          <w:sz w:val="36"/>
          <w:szCs w:val="36"/>
        </w:rPr>
        <w:t>23CSE111</w:t>
      </w:r>
    </w:p>
    <w:p w14:paraId="1B8E9ABA" w14:textId="48D29588" w:rsidR="007E6D00" w:rsidRPr="007E6D00" w:rsidRDefault="00C25719" w:rsidP="007E6D00">
      <w:pPr>
        <w:spacing w:line="240" w:lineRule="auto"/>
        <w:jc w:val="center"/>
        <w:rPr>
          <w:b/>
          <w:bCs/>
          <w:sz w:val="32"/>
          <w:szCs w:val="32"/>
        </w:rPr>
      </w:pPr>
      <w:r w:rsidRPr="007E6D00">
        <w:rPr>
          <w:b/>
          <w:bCs/>
          <w:sz w:val="32"/>
          <w:szCs w:val="32"/>
        </w:rPr>
        <w:t>OB</w:t>
      </w:r>
      <w:r w:rsidR="00076FA0" w:rsidRPr="007E6D00">
        <w:rPr>
          <w:b/>
          <w:bCs/>
          <w:sz w:val="32"/>
          <w:szCs w:val="32"/>
        </w:rPr>
        <w:t>JECT ORIENTED PROGRAMMING</w:t>
      </w:r>
    </w:p>
    <w:p w14:paraId="0653C2BE" w14:textId="7D395569" w:rsidR="00E3581C" w:rsidRPr="007E6D00" w:rsidRDefault="00E3581C" w:rsidP="007E6D00">
      <w:pPr>
        <w:spacing w:line="240" w:lineRule="auto"/>
        <w:jc w:val="center"/>
        <w:rPr>
          <w:b/>
          <w:bCs/>
          <w:sz w:val="36"/>
          <w:szCs w:val="36"/>
        </w:rPr>
      </w:pPr>
      <w:r w:rsidRPr="007E6D00">
        <w:rPr>
          <w:b/>
          <w:bCs/>
          <w:sz w:val="36"/>
          <w:szCs w:val="36"/>
        </w:rPr>
        <w:t>LAB REPORT</w:t>
      </w:r>
    </w:p>
    <w:p w14:paraId="48A0794B" w14:textId="77777777" w:rsidR="006833A7" w:rsidRDefault="006833A7" w:rsidP="00E3581C">
      <w:pPr>
        <w:jc w:val="center"/>
        <w:rPr>
          <w:sz w:val="36"/>
          <w:szCs w:val="36"/>
        </w:rPr>
      </w:pPr>
    </w:p>
    <w:p w14:paraId="187C2760" w14:textId="76AE5204" w:rsidR="00E42D42" w:rsidRDefault="00E42D42" w:rsidP="00E42D4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88D6143" wp14:editId="470CBE40">
            <wp:extent cx="5731510" cy="1588135"/>
            <wp:effectExtent l="0" t="0" r="2540" b="0"/>
            <wp:docPr id="126586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63407" name="Picture 12658634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149B" w14:textId="77777777" w:rsidR="006833A7" w:rsidRDefault="006833A7" w:rsidP="00E42D42">
      <w:pPr>
        <w:rPr>
          <w:sz w:val="36"/>
          <w:szCs w:val="36"/>
        </w:rPr>
      </w:pPr>
    </w:p>
    <w:p w14:paraId="483ABF47" w14:textId="36C31230" w:rsidR="00187D38" w:rsidRPr="003A2F5C" w:rsidRDefault="00187D38" w:rsidP="00E54917">
      <w:pPr>
        <w:jc w:val="center"/>
        <w:rPr>
          <w:b/>
          <w:bCs/>
          <w:sz w:val="36"/>
          <w:szCs w:val="36"/>
        </w:rPr>
      </w:pPr>
      <w:r w:rsidRPr="003A2F5C">
        <w:rPr>
          <w:b/>
          <w:bCs/>
          <w:sz w:val="36"/>
          <w:szCs w:val="36"/>
          <w:lang w:val="en-US"/>
        </w:rPr>
        <w:t>Department of Computer Science Engineering</w:t>
      </w:r>
    </w:p>
    <w:p w14:paraId="10C8DD6A" w14:textId="5A948C10" w:rsidR="00187D38" w:rsidRPr="003A2F5C" w:rsidRDefault="00187D38" w:rsidP="00E54917">
      <w:pPr>
        <w:jc w:val="center"/>
        <w:rPr>
          <w:b/>
          <w:bCs/>
          <w:sz w:val="36"/>
          <w:szCs w:val="36"/>
        </w:rPr>
      </w:pPr>
      <w:r w:rsidRPr="003A2F5C">
        <w:rPr>
          <w:b/>
          <w:bCs/>
          <w:sz w:val="36"/>
          <w:szCs w:val="36"/>
          <w:lang w:val="en-US"/>
        </w:rPr>
        <w:t>Amrita School of Computing</w:t>
      </w:r>
    </w:p>
    <w:p w14:paraId="04E2DE17" w14:textId="0FCE18F5" w:rsidR="00187D38" w:rsidRPr="003A2F5C" w:rsidRDefault="00187D38" w:rsidP="00E54917">
      <w:pPr>
        <w:jc w:val="center"/>
        <w:rPr>
          <w:b/>
          <w:bCs/>
          <w:sz w:val="32"/>
          <w:szCs w:val="32"/>
          <w:lang w:val="en-US"/>
        </w:rPr>
      </w:pPr>
      <w:r w:rsidRPr="003A2F5C">
        <w:rPr>
          <w:b/>
          <w:bCs/>
          <w:sz w:val="36"/>
          <w:szCs w:val="36"/>
          <w:lang w:val="en-US"/>
        </w:rPr>
        <w:t>Amrita Vishwa Vidyapeetham, Amaravati Campus</w:t>
      </w:r>
    </w:p>
    <w:p w14:paraId="7A4B0AEA" w14:textId="77777777" w:rsidR="008164FB" w:rsidRPr="003A2F5C" w:rsidRDefault="008164FB" w:rsidP="00E54917">
      <w:pPr>
        <w:jc w:val="center"/>
        <w:rPr>
          <w:b/>
          <w:bCs/>
          <w:sz w:val="32"/>
          <w:szCs w:val="32"/>
          <w:lang w:val="en-US"/>
        </w:rPr>
      </w:pPr>
    </w:p>
    <w:p w14:paraId="7E2A5E20" w14:textId="77777777" w:rsidR="008164FB" w:rsidRDefault="008164FB" w:rsidP="00E54917">
      <w:pPr>
        <w:jc w:val="center"/>
        <w:rPr>
          <w:sz w:val="32"/>
          <w:szCs w:val="32"/>
          <w:lang w:val="en-US"/>
        </w:rPr>
      </w:pPr>
    </w:p>
    <w:p w14:paraId="56124C76" w14:textId="6AF06C0F" w:rsidR="008F4B4F" w:rsidRPr="001B316E" w:rsidRDefault="00002BC1" w:rsidP="00002BC1">
      <w:pPr>
        <w:rPr>
          <w:b/>
          <w:bCs/>
          <w:sz w:val="32"/>
          <w:szCs w:val="32"/>
          <w:lang w:val="en-US"/>
        </w:rPr>
      </w:pPr>
      <w:r w:rsidRPr="001B316E">
        <w:rPr>
          <w:b/>
          <w:bCs/>
          <w:sz w:val="32"/>
          <w:szCs w:val="32"/>
          <w:lang w:val="en-US"/>
        </w:rPr>
        <w:t xml:space="preserve">      N</w:t>
      </w:r>
      <w:r w:rsidR="00BC4461" w:rsidRPr="001B316E">
        <w:rPr>
          <w:b/>
          <w:bCs/>
          <w:sz w:val="32"/>
          <w:szCs w:val="32"/>
          <w:lang w:val="en-US"/>
        </w:rPr>
        <w:t>ame: B</w:t>
      </w:r>
      <w:r w:rsidR="0051600B" w:rsidRPr="001B316E">
        <w:rPr>
          <w:b/>
          <w:bCs/>
          <w:sz w:val="32"/>
          <w:szCs w:val="32"/>
          <w:lang w:val="en-US"/>
        </w:rPr>
        <w:t>.SAI RISHITHA</w:t>
      </w:r>
    </w:p>
    <w:p w14:paraId="2B60342D" w14:textId="3D864029" w:rsidR="008164FB" w:rsidRPr="001B316E" w:rsidRDefault="0051600B" w:rsidP="00002BC1">
      <w:pPr>
        <w:rPr>
          <w:b/>
          <w:bCs/>
          <w:sz w:val="32"/>
          <w:szCs w:val="32"/>
          <w:lang w:val="en-US"/>
        </w:rPr>
      </w:pPr>
      <w:r w:rsidRPr="001B316E">
        <w:rPr>
          <w:b/>
          <w:bCs/>
          <w:sz w:val="32"/>
          <w:szCs w:val="32"/>
          <w:lang w:val="en-US"/>
        </w:rPr>
        <w:t xml:space="preserve">      Rol</w:t>
      </w:r>
      <w:r w:rsidR="007D6E4F" w:rsidRPr="001B316E">
        <w:rPr>
          <w:b/>
          <w:bCs/>
          <w:sz w:val="32"/>
          <w:szCs w:val="32"/>
          <w:lang w:val="en-US"/>
        </w:rPr>
        <w:t>l</w:t>
      </w:r>
      <w:r w:rsidRPr="001B316E">
        <w:rPr>
          <w:b/>
          <w:bCs/>
          <w:sz w:val="32"/>
          <w:szCs w:val="32"/>
          <w:lang w:val="en-US"/>
        </w:rPr>
        <w:t>: AV.SC.U4CSE24016</w:t>
      </w:r>
    </w:p>
    <w:p w14:paraId="26D3589E" w14:textId="08F09041" w:rsidR="0051600B" w:rsidRPr="001B316E" w:rsidRDefault="0051600B" w:rsidP="00002BC1">
      <w:pPr>
        <w:rPr>
          <w:b/>
          <w:bCs/>
          <w:sz w:val="32"/>
          <w:szCs w:val="32"/>
          <w:lang w:val="en-US"/>
        </w:rPr>
      </w:pPr>
      <w:r w:rsidRPr="001B316E">
        <w:rPr>
          <w:b/>
          <w:bCs/>
          <w:sz w:val="32"/>
          <w:szCs w:val="32"/>
          <w:lang w:val="en-US"/>
        </w:rPr>
        <w:t xml:space="preserve">      </w:t>
      </w:r>
      <w:r w:rsidR="00AE0D00" w:rsidRPr="001B316E">
        <w:rPr>
          <w:b/>
          <w:bCs/>
          <w:sz w:val="32"/>
          <w:szCs w:val="32"/>
          <w:lang w:val="en-US"/>
        </w:rPr>
        <w:t>Branch: CSE</w:t>
      </w:r>
    </w:p>
    <w:p w14:paraId="5FF4706C" w14:textId="3974367D" w:rsidR="00AE0D00" w:rsidRPr="001B316E" w:rsidRDefault="00DA1117" w:rsidP="00002BC1">
      <w:pPr>
        <w:rPr>
          <w:b/>
          <w:bCs/>
          <w:sz w:val="32"/>
          <w:szCs w:val="32"/>
          <w:lang w:val="en-US"/>
        </w:rPr>
      </w:pPr>
      <w:r w:rsidRPr="001B316E">
        <w:rPr>
          <w:b/>
          <w:bCs/>
          <w:sz w:val="32"/>
          <w:szCs w:val="32"/>
          <w:lang w:val="en-US"/>
        </w:rPr>
        <w:t xml:space="preserve">      Section: </w:t>
      </w:r>
      <w:r w:rsidR="006833A7" w:rsidRPr="001B316E">
        <w:rPr>
          <w:b/>
          <w:bCs/>
          <w:sz w:val="32"/>
          <w:szCs w:val="32"/>
          <w:lang w:val="en-US"/>
        </w:rPr>
        <w:t>A</w:t>
      </w:r>
    </w:p>
    <w:p w14:paraId="59597DF2" w14:textId="554B4BBE" w:rsidR="00950DB9" w:rsidRDefault="006833A7" w:rsidP="00002BC1">
      <w:pPr>
        <w:rPr>
          <w:b/>
          <w:bCs/>
          <w:sz w:val="32"/>
          <w:szCs w:val="32"/>
          <w:lang w:val="en-US"/>
        </w:rPr>
      </w:pPr>
      <w:r w:rsidRPr="001B316E">
        <w:rPr>
          <w:b/>
          <w:bCs/>
          <w:sz w:val="32"/>
          <w:szCs w:val="32"/>
          <w:lang w:val="en-US"/>
        </w:rPr>
        <w:t xml:space="preserve">      Verified by:</w:t>
      </w:r>
    </w:p>
    <w:p w14:paraId="44A59F0D" w14:textId="77777777" w:rsidR="00950DB9" w:rsidRDefault="00950DB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tbl>
      <w:tblPr>
        <w:tblW w:w="9496" w:type="dxa"/>
        <w:tblInd w:w="5" w:type="dxa"/>
        <w:tblCellMar>
          <w:top w:w="18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131"/>
        <w:gridCol w:w="3829"/>
        <w:gridCol w:w="1274"/>
        <w:gridCol w:w="1275"/>
        <w:gridCol w:w="1987"/>
      </w:tblGrid>
      <w:tr w:rsidR="005441C4" w:rsidRPr="005441C4" w14:paraId="1D0BAF64" w14:textId="77777777" w:rsidTr="00DC1254">
        <w:trPr>
          <w:trHeight w:val="9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2B3F2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proofErr w:type="spellStart"/>
            <w:r w:rsidRPr="005441C4">
              <w:rPr>
                <w:sz w:val="32"/>
                <w:szCs w:val="32"/>
              </w:rPr>
              <w:lastRenderedPageBreak/>
              <w:t>S.No</w:t>
            </w:r>
            <w:proofErr w:type="spellEnd"/>
            <w:r w:rsidRPr="005441C4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E5169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Titl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604C8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4C1E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Page No.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EDE1C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Signature </w:t>
            </w:r>
          </w:p>
        </w:tc>
      </w:tr>
      <w:tr w:rsidR="005441C4" w:rsidRPr="005441C4" w14:paraId="7BEFD562" w14:textId="77777777" w:rsidTr="00DC1254">
        <w:trPr>
          <w:trHeight w:val="9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5349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Week </w:t>
            </w:r>
          </w:p>
          <w:p w14:paraId="120C0E0F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4168F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663C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>27-01-</w:t>
            </w:r>
          </w:p>
          <w:p w14:paraId="32F8D00F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20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29523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01059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</w:tr>
      <w:tr w:rsidR="005441C4" w:rsidRPr="005441C4" w14:paraId="6C9B0BB7" w14:textId="77777777" w:rsidTr="00DC1254">
        <w:trPr>
          <w:trHeight w:val="9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A1380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FBED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How to download and install Java Software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988E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30D0" w14:textId="5B89DD76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9825E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</w:tr>
      <w:tr w:rsidR="005441C4" w:rsidRPr="005441C4" w14:paraId="3275BCEE" w14:textId="77777777" w:rsidTr="00DC1254">
        <w:trPr>
          <w:trHeight w:val="176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D54D5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2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31D7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Write a Java Program to print the message </w:t>
            </w:r>
          </w:p>
          <w:p w14:paraId="7120E35D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“Welcome to Java Programming”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F53F5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4AA81" w14:textId="5301E57D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022A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</w:tr>
      <w:tr w:rsidR="005441C4" w:rsidRPr="005441C4" w14:paraId="75A0DB40" w14:textId="77777777" w:rsidTr="00DC1254">
        <w:trPr>
          <w:trHeight w:val="13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DCEB9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3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08E5B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Write a Java program that prints: Name, Roll.no. , section of a student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42A1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E0D9" w14:textId="11BD0820" w:rsidR="005441C4" w:rsidRPr="005441C4" w:rsidRDefault="005441C4" w:rsidP="005441C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8ADD0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</w:tr>
      <w:tr w:rsidR="005441C4" w:rsidRPr="005441C4" w14:paraId="6F6ED7B1" w14:textId="77777777" w:rsidTr="00DC1254">
        <w:trPr>
          <w:trHeight w:val="96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2C86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Week </w:t>
            </w:r>
          </w:p>
          <w:p w14:paraId="4FA0D756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1E318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1FC49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>10-02-</w:t>
            </w:r>
          </w:p>
          <w:p w14:paraId="56D8844A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202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E9D1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D617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</w:tr>
      <w:tr w:rsidR="005441C4" w:rsidRPr="005441C4" w14:paraId="5D4BBF06" w14:textId="77777777" w:rsidTr="00DC1254">
        <w:trPr>
          <w:trHeight w:val="13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8901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1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ADD4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Write a java program to calculate the area of a rectangle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55E9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EB8D0" w14:textId="7F2E6FE1" w:rsidR="005441C4" w:rsidRPr="005441C4" w:rsidRDefault="005441C4" w:rsidP="005441C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F65B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</w:tr>
      <w:tr w:rsidR="005441C4" w:rsidRPr="005441C4" w14:paraId="116D0F40" w14:textId="77777777" w:rsidTr="00DC1254">
        <w:trPr>
          <w:trHeight w:val="13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C2B56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2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75A23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Write a java program to temperature from Celsius to Fahrenheit and </w:t>
            </w:r>
            <w:proofErr w:type="spellStart"/>
            <w:r w:rsidRPr="005441C4">
              <w:rPr>
                <w:sz w:val="32"/>
                <w:szCs w:val="32"/>
              </w:rPr>
              <w:t>vica</w:t>
            </w:r>
            <w:proofErr w:type="spellEnd"/>
            <w:r w:rsidRPr="005441C4">
              <w:rPr>
                <w:sz w:val="32"/>
                <w:szCs w:val="32"/>
              </w:rPr>
              <w:t xml:space="preserve">-versa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A6AA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B9935" w14:textId="338704DF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14ABC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</w:tr>
      <w:tr w:rsidR="005441C4" w:rsidRPr="005441C4" w14:paraId="1AF73733" w14:textId="77777777" w:rsidTr="00DC1254">
        <w:trPr>
          <w:trHeight w:val="136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ED4F5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3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C7227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Write a java program to calculate the simple interest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1004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75F18" w14:textId="7A672DA9" w:rsidR="005441C4" w:rsidRPr="005441C4" w:rsidRDefault="005441C4" w:rsidP="005441C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D5F0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</w:tr>
      <w:tr w:rsidR="005441C4" w:rsidRPr="005441C4" w14:paraId="64D7659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5F4B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lastRenderedPageBreak/>
              <w:t xml:space="preserve">4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D89D4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Write a java program to find the largest of three numbers, using ternary operator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4BBA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F03DF" w14:textId="7B4D62EE" w:rsidR="005441C4" w:rsidRPr="005441C4" w:rsidRDefault="005441C4" w:rsidP="005441C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7208" w14:textId="77777777" w:rsidR="005441C4" w:rsidRPr="005441C4" w:rsidRDefault="005441C4" w:rsidP="005441C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</w:tr>
      <w:tr w:rsidR="00DC1254" w:rsidRPr="005441C4" w14:paraId="03B71784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3060" w14:textId="40AE1063" w:rsidR="00DC1254" w:rsidRPr="00C8386C" w:rsidRDefault="00DC1254" w:rsidP="00DC125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5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68227" w14:textId="70B77501" w:rsidR="00DC1254" w:rsidRPr="00C8386C" w:rsidRDefault="00DC1254" w:rsidP="00DC125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Write a java program to find the factorial of a number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039C" w14:textId="49108A1E" w:rsidR="00DC1254" w:rsidRPr="00C8386C" w:rsidRDefault="00DC1254" w:rsidP="00DC1254">
            <w:pPr>
              <w:rPr>
                <w:sz w:val="32"/>
                <w:szCs w:val="32"/>
              </w:rPr>
            </w:pPr>
            <w:r w:rsidRPr="005441C4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1A9" w14:textId="0C33AB45" w:rsidR="00DC1254" w:rsidRPr="00C8386C" w:rsidRDefault="00DC1254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A001" w14:textId="77777777" w:rsidR="00DC1254" w:rsidRPr="00C8386C" w:rsidRDefault="00DC1254" w:rsidP="00DC1254">
            <w:pPr>
              <w:rPr>
                <w:sz w:val="32"/>
                <w:szCs w:val="32"/>
              </w:rPr>
            </w:pPr>
          </w:p>
        </w:tc>
      </w:tr>
      <w:tr w:rsidR="004B2940" w:rsidRPr="005441C4" w14:paraId="6179F942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FE50" w14:textId="77777777" w:rsidR="004B2940" w:rsidRPr="00C8386C" w:rsidRDefault="00446A08" w:rsidP="00DC1254">
            <w:pPr>
              <w:rPr>
                <w:sz w:val="32"/>
                <w:szCs w:val="32"/>
              </w:rPr>
            </w:pPr>
            <w:r w:rsidRPr="00C8386C">
              <w:rPr>
                <w:sz w:val="32"/>
                <w:szCs w:val="32"/>
              </w:rPr>
              <w:t>Week</w:t>
            </w:r>
          </w:p>
          <w:p w14:paraId="34BBCFCC" w14:textId="3BF8F497" w:rsidR="00446A08" w:rsidRPr="00C8386C" w:rsidRDefault="00446A08" w:rsidP="00DC1254">
            <w:pPr>
              <w:rPr>
                <w:sz w:val="32"/>
                <w:szCs w:val="32"/>
              </w:rPr>
            </w:pPr>
            <w:r w:rsidRPr="00C8386C">
              <w:rPr>
                <w:sz w:val="32"/>
                <w:szCs w:val="32"/>
              </w:rPr>
              <w:t>3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A47F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5860" w14:textId="57CAAD7B" w:rsidR="004B2940" w:rsidRPr="00C8386C" w:rsidRDefault="00446A08" w:rsidP="00DC1254">
            <w:pPr>
              <w:rPr>
                <w:sz w:val="32"/>
                <w:szCs w:val="32"/>
              </w:rPr>
            </w:pPr>
            <w:r w:rsidRPr="00C8386C">
              <w:rPr>
                <w:sz w:val="32"/>
                <w:szCs w:val="32"/>
              </w:rPr>
              <w:t>24-02-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5C93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5D6E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</w:tr>
      <w:tr w:rsidR="004B2940" w:rsidRPr="005441C4" w14:paraId="5F6A4A07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3BF5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  <w:p w14:paraId="66AB8CE1" w14:textId="1C56EC44" w:rsidR="004B2940" w:rsidRPr="00C8386C" w:rsidRDefault="001854FE" w:rsidP="00DC1254">
            <w:pPr>
              <w:rPr>
                <w:sz w:val="32"/>
                <w:szCs w:val="32"/>
              </w:rPr>
            </w:pPr>
            <w:r w:rsidRPr="00C8386C">
              <w:rPr>
                <w:sz w:val="32"/>
                <w:szCs w:val="32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9A1F" w14:textId="77777777" w:rsidR="00530E58" w:rsidRPr="00530E58" w:rsidRDefault="00530E58" w:rsidP="00530E58">
            <w:pPr>
              <w:rPr>
                <w:sz w:val="32"/>
                <w:szCs w:val="32"/>
              </w:rPr>
            </w:pPr>
            <w:r w:rsidRPr="00530E58">
              <w:rPr>
                <w:sz w:val="32"/>
                <w:szCs w:val="32"/>
              </w:rPr>
              <w:t xml:space="preserve">To create a java program with the following instructions: </w:t>
            </w:r>
          </w:p>
          <w:p w14:paraId="528989FA" w14:textId="77777777" w:rsidR="00530E58" w:rsidRPr="00530E58" w:rsidRDefault="00530E58" w:rsidP="00530E5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530E58">
              <w:rPr>
                <w:sz w:val="32"/>
                <w:szCs w:val="32"/>
              </w:rPr>
              <w:t xml:space="preserve">Create a class with name “Car” </w:t>
            </w:r>
          </w:p>
          <w:p w14:paraId="017F192F" w14:textId="77777777" w:rsidR="00530E58" w:rsidRPr="00530E58" w:rsidRDefault="00530E58" w:rsidP="00530E5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530E58">
              <w:rPr>
                <w:sz w:val="32"/>
                <w:szCs w:val="32"/>
              </w:rPr>
              <w:t xml:space="preserve">Create 4 attributes, named: </w:t>
            </w:r>
            <w:proofErr w:type="spellStart"/>
            <w:r w:rsidRPr="00530E58">
              <w:rPr>
                <w:sz w:val="32"/>
                <w:szCs w:val="32"/>
              </w:rPr>
              <w:t>car_color</w:t>
            </w:r>
            <w:proofErr w:type="spellEnd"/>
            <w:r w:rsidRPr="00530E58">
              <w:rPr>
                <w:sz w:val="32"/>
                <w:szCs w:val="32"/>
              </w:rPr>
              <w:t xml:space="preserve">, </w:t>
            </w:r>
            <w:proofErr w:type="spellStart"/>
            <w:r w:rsidRPr="00530E58">
              <w:rPr>
                <w:sz w:val="32"/>
                <w:szCs w:val="32"/>
              </w:rPr>
              <w:t>car_brand</w:t>
            </w:r>
            <w:proofErr w:type="spellEnd"/>
            <w:r w:rsidRPr="00530E58">
              <w:rPr>
                <w:sz w:val="32"/>
                <w:szCs w:val="32"/>
              </w:rPr>
              <w:t xml:space="preserve">, </w:t>
            </w:r>
            <w:proofErr w:type="spellStart"/>
            <w:r w:rsidRPr="00530E58">
              <w:rPr>
                <w:sz w:val="32"/>
                <w:szCs w:val="32"/>
              </w:rPr>
              <w:t>fuel_type</w:t>
            </w:r>
            <w:proofErr w:type="spellEnd"/>
            <w:r w:rsidRPr="00530E58">
              <w:rPr>
                <w:sz w:val="32"/>
                <w:szCs w:val="32"/>
              </w:rPr>
              <w:t xml:space="preserve">, mileage </w:t>
            </w:r>
          </w:p>
          <w:p w14:paraId="03F5DFFE" w14:textId="77777777" w:rsidR="00530E58" w:rsidRPr="00530E58" w:rsidRDefault="00530E58" w:rsidP="00530E5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530E58">
              <w:rPr>
                <w:sz w:val="32"/>
                <w:szCs w:val="32"/>
              </w:rPr>
              <w:t xml:space="preserve">Create 3 methods, named: start(), service(), stop() </w:t>
            </w:r>
          </w:p>
          <w:p w14:paraId="0A9EC46E" w14:textId="77777777" w:rsidR="00530E58" w:rsidRPr="00530E58" w:rsidRDefault="00530E58" w:rsidP="00530E5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530E58">
              <w:rPr>
                <w:sz w:val="32"/>
                <w:szCs w:val="32"/>
              </w:rPr>
              <w:lastRenderedPageBreak/>
              <w:t xml:space="preserve">Create 3 objects, named: car1, car2, car3 </w:t>
            </w:r>
          </w:p>
          <w:p w14:paraId="07E274EE" w14:textId="77777777" w:rsidR="00530E58" w:rsidRPr="00530E58" w:rsidRDefault="00530E58" w:rsidP="00530E58">
            <w:pPr>
              <w:numPr>
                <w:ilvl w:val="0"/>
                <w:numId w:val="5"/>
              </w:numPr>
              <w:rPr>
                <w:sz w:val="32"/>
                <w:szCs w:val="32"/>
              </w:rPr>
            </w:pPr>
            <w:r w:rsidRPr="00530E58">
              <w:rPr>
                <w:sz w:val="32"/>
                <w:szCs w:val="32"/>
              </w:rPr>
              <w:t xml:space="preserve">Create a constructor, which should print, </w:t>
            </w:r>
          </w:p>
          <w:p w14:paraId="03EA7D2E" w14:textId="77777777" w:rsidR="007F0A40" w:rsidRPr="00C8386C" w:rsidRDefault="00530E58" w:rsidP="00530E58">
            <w:pPr>
              <w:rPr>
                <w:sz w:val="32"/>
                <w:szCs w:val="32"/>
              </w:rPr>
            </w:pPr>
            <w:r w:rsidRPr="00C8386C">
              <w:rPr>
                <w:sz w:val="32"/>
                <w:szCs w:val="32"/>
              </w:rPr>
              <w:t xml:space="preserve">              “Welcome to car   </w:t>
            </w:r>
          </w:p>
          <w:p w14:paraId="5E488CBF" w14:textId="190994CE" w:rsidR="004B2940" w:rsidRPr="00C8386C" w:rsidRDefault="007F0A40" w:rsidP="00530E58">
            <w:pPr>
              <w:rPr>
                <w:sz w:val="32"/>
                <w:szCs w:val="32"/>
              </w:rPr>
            </w:pPr>
            <w:r w:rsidRPr="00C8386C">
              <w:rPr>
                <w:sz w:val="32"/>
                <w:szCs w:val="32"/>
              </w:rPr>
              <w:t xml:space="preserve">                  Garage”.</w:t>
            </w:r>
            <w:r w:rsidR="00530E58" w:rsidRPr="00C8386C">
              <w:rPr>
                <w:sz w:val="32"/>
                <w:szCs w:val="32"/>
              </w:rPr>
              <w:t xml:space="preserve">     </w:t>
            </w:r>
            <w:r w:rsidR="00947EFE" w:rsidRPr="00C8386C">
              <w:rPr>
                <w:sz w:val="32"/>
                <w:szCs w:val="32"/>
              </w:rPr>
              <w:t xml:space="preserve">        </w:t>
            </w:r>
            <w:r w:rsidRPr="00C8386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62A4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EC98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53D7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</w:tr>
      <w:tr w:rsidR="004B2940" w:rsidRPr="005441C4" w14:paraId="59BA3B29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BCB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  <w:p w14:paraId="029F4156" w14:textId="7BD16469" w:rsidR="001854FE" w:rsidRPr="00C8386C" w:rsidRDefault="001854FE" w:rsidP="00DC1254">
            <w:pPr>
              <w:rPr>
                <w:sz w:val="32"/>
                <w:szCs w:val="32"/>
              </w:rPr>
            </w:pPr>
            <w:r w:rsidRPr="00C8386C">
              <w:rPr>
                <w:sz w:val="32"/>
                <w:szCs w:val="32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E7A4" w14:textId="5C238222" w:rsidR="004B2940" w:rsidRPr="00C8386C" w:rsidRDefault="009C3CDB" w:rsidP="00811690">
            <w:pPr>
              <w:rPr>
                <w:sz w:val="32"/>
                <w:szCs w:val="32"/>
              </w:rPr>
            </w:pPr>
            <w:r w:rsidRPr="00C8386C">
              <w:rPr>
                <w:sz w:val="32"/>
                <w:szCs w:val="32"/>
              </w:rPr>
              <w:t xml:space="preserve">To write a java program to create a class named </w:t>
            </w:r>
            <w:proofErr w:type="spellStart"/>
            <w:r w:rsidRPr="00C8386C">
              <w:rPr>
                <w:sz w:val="32"/>
                <w:szCs w:val="32"/>
              </w:rPr>
              <w:t>BankAccount</w:t>
            </w:r>
            <w:proofErr w:type="spellEnd"/>
            <w:r w:rsidRPr="00C8386C">
              <w:rPr>
                <w:sz w:val="32"/>
                <w:szCs w:val="32"/>
              </w:rPr>
              <w:t>, with 2 methods deposit() and withdraw().</w:t>
            </w:r>
          </w:p>
          <w:p w14:paraId="687323EE" w14:textId="594440A5" w:rsidR="00F61436" w:rsidRPr="00F61436" w:rsidRDefault="00F61436" w:rsidP="00811690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F61436">
              <w:rPr>
                <w:sz w:val="32"/>
                <w:szCs w:val="32"/>
              </w:rPr>
              <w:t>deposit(): Whenever an amount is deposited, it has to be update the current amount.</w:t>
            </w:r>
          </w:p>
          <w:p w14:paraId="24365B99" w14:textId="2A70E22B" w:rsidR="00F61436" w:rsidRPr="00F61436" w:rsidRDefault="00F61436" w:rsidP="00811690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F61436">
              <w:rPr>
                <w:sz w:val="32"/>
                <w:szCs w:val="32"/>
              </w:rPr>
              <w:t>withdraw():</w:t>
            </w:r>
          </w:p>
          <w:p w14:paraId="329A33DE" w14:textId="4D30F0DE" w:rsidR="00931850" w:rsidRPr="00C8386C" w:rsidRDefault="00264A68" w:rsidP="00264A68">
            <w:pPr>
              <w:ind w:left="720"/>
              <w:rPr>
                <w:sz w:val="32"/>
                <w:szCs w:val="32"/>
              </w:rPr>
            </w:pPr>
            <w:r w:rsidRPr="00C8386C">
              <w:rPr>
                <w:sz w:val="32"/>
                <w:szCs w:val="32"/>
              </w:rPr>
              <w:t>Whenever an</w:t>
            </w:r>
            <w:r w:rsidR="00315016">
              <w:rPr>
                <w:sz w:val="32"/>
                <w:szCs w:val="32"/>
              </w:rPr>
              <w:t xml:space="preserve"> </w:t>
            </w:r>
            <w:r w:rsidRPr="00C8386C">
              <w:rPr>
                <w:sz w:val="32"/>
                <w:szCs w:val="32"/>
              </w:rPr>
              <w:t xml:space="preserve">amount </w:t>
            </w:r>
            <w:r w:rsidR="00D73D76" w:rsidRPr="00C8386C">
              <w:rPr>
                <w:sz w:val="32"/>
                <w:szCs w:val="32"/>
              </w:rPr>
              <w:t xml:space="preserve"> is </w:t>
            </w:r>
            <w:proofErr w:type="spellStart"/>
            <w:r w:rsidR="00D73D76" w:rsidRPr="00C8386C">
              <w:rPr>
                <w:sz w:val="32"/>
                <w:szCs w:val="32"/>
              </w:rPr>
              <w:t>withdraw,it</w:t>
            </w:r>
            <w:proofErr w:type="spellEnd"/>
            <w:r w:rsidR="00D73D76" w:rsidRPr="00C8386C">
              <w:rPr>
                <w:sz w:val="32"/>
                <w:szCs w:val="32"/>
              </w:rPr>
              <w:t xml:space="preserve"> has to be less than the </w:t>
            </w:r>
            <w:r w:rsidR="00B95B41" w:rsidRPr="00C8386C">
              <w:rPr>
                <w:sz w:val="32"/>
                <w:szCs w:val="32"/>
              </w:rPr>
              <w:t xml:space="preserve">current amount, else print(“Insufficient </w:t>
            </w:r>
            <w:r w:rsidR="00C8386C" w:rsidRPr="00C8386C">
              <w:rPr>
                <w:sz w:val="32"/>
                <w:szCs w:val="32"/>
              </w:rPr>
              <w:t xml:space="preserve"> funds”)</w:t>
            </w:r>
            <w:r w:rsidRPr="00C8386C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AB42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EB20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16E6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</w:tr>
      <w:tr w:rsidR="004B2940" w:rsidRPr="005441C4" w14:paraId="1F7D2750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B28C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  <w:p w14:paraId="0300CAD2" w14:textId="77777777" w:rsidR="00E00837" w:rsidRDefault="00315016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</w:t>
            </w:r>
          </w:p>
          <w:p w14:paraId="3B1D2F68" w14:textId="50717D5B" w:rsidR="00315016" w:rsidRPr="00C8386C" w:rsidRDefault="00315016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7A74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98FF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34D8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23E0" w14:textId="77777777" w:rsidR="004B2940" w:rsidRPr="00C8386C" w:rsidRDefault="004B2940" w:rsidP="00DC1254">
            <w:pPr>
              <w:rPr>
                <w:sz w:val="32"/>
                <w:szCs w:val="32"/>
              </w:rPr>
            </w:pPr>
          </w:p>
        </w:tc>
      </w:tr>
      <w:tr w:rsidR="00315016" w:rsidRPr="005441C4" w14:paraId="2DE0822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04D7" w14:textId="71675411" w:rsidR="00315016" w:rsidRPr="00C8386C" w:rsidRDefault="006738C1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02ED" w14:textId="77777777" w:rsidR="00D877E2" w:rsidRDefault="008A4697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ite a java program with class named </w:t>
            </w:r>
            <w:r w:rsidR="00D877E2">
              <w:rPr>
                <w:sz w:val="32"/>
                <w:szCs w:val="32"/>
              </w:rPr>
              <w:t>“</w:t>
            </w:r>
            <w:proofErr w:type="spellStart"/>
            <w:r w:rsidR="00D877E2">
              <w:rPr>
                <w:sz w:val="32"/>
                <w:szCs w:val="32"/>
              </w:rPr>
              <w:t>Book”.The</w:t>
            </w:r>
            <w:proofErr w:type="spellEnd"/>
            <w:r w:rsidR="00D877E2">
              <w:rPr>
                <w:sz w:val="32"/>
                <w:szCs w:val="32"/>
              </w:rPr>
              <w:t xml:space="preserve"> class should contain various </w:t>
            </w:r>
            <w:r w:rsidR="00FA0D86">
              <w:rPr>
                <w:sz w:val="32"/>
                <w:szCs w:val="32"/>
              </w:rPr>
              <w:t>attributes</w:t>
            </w:r>
            <w:r w:rsidR="00FC41DA">
              <w:rPr>
                <w:sz w:val="32"/>
                <w:szCs w:val="32"/>
              </w:rPr>
              <w:t xml:space="preserve"> “title of the book”, “author”, “year of </w:t>
            </w:r>
            <w:proofErr w:type="spellStart"/>
            <w:r w:rsidR="00FC41DA">
              <w:rPr>
                <w:sz w:val="32"/>
                <w:szCs w:val="32"/>
              </w:rPr>
              <w:t>publication</w:t>
            </w:r>
            <w:r w:rsidR="00081A9F">
              <w:rPr>
                <w:sz w:val="32"/>
                <w:szCs w:val="32"/>
              </w:rPr>
              <w:t>”</w:t>
            </w:r>
            <w:r w:rsidR="006A10A5">
              <w:rPr>
                <w:sz w:val="32"/>
                <w:szCs w:val="32"/>
              </w:rPr>
              <w:t>.It</w:t>
            </w:r>
            <w:proofErr w:type="spellEnd"/>
            <w:r w:rsidR="006A10A5">
              <w:rPr>
                <w:sz w:val="32"/>
                <w:szCs w:val="32"/>
              </w:rPr>
              <w:t xml:space="preserve"> should also contain a constructor </w:t>
            </w:r>
            <w:r w:rsidR="00116CAC">
              <w:rPr>
                <w:sz w:val="32"/>
                <w:szCs w:val="32"/>
              </w:rPr>
              <w:t>with parameters which init</w:t>
            </w:r>
            <w:r w:rsidR="00081A9F">
              <w:rPr>
                <w:sz w:val="32"/>
                <w:szCs w:val="32"/>
              </w:rPr>
              <w:t>ializes “title of the book”, “author”, “year of publication”</w:t>
            </w:r>
            <w:r w:rsidR="004B228A">
              <w:rPr>
                <w:sz w:val="32"/>
                <w:szCs w:val="32"/>
              </w:rPr>
              <w:t>. Create a method which displays the details of the book</w:t>
            </w:r>
            <w:r w:rsidR="00FB005D">
              <w:rPr>
                <w:sz w:val="32"/>
                <w:szCs w:val="32"/>
              </w:rPr>
              <w:t xml:space="preserve"> </w:t>
            </w:r>
            <w:proofErr w:type="spellStart"/>
            <w:r w:rsidR="00FB005D">
              <w:rPr>
                <w:sz w:val="32"/>
                <w:szCs w:val="32"/>
              </w:rPr>
              <w:t>i.e</w:t>
            </w:r>
            <w:proofErr w:type="spellEnd"/>
          </w:p>
          <w:p w14:paraId="6039989A" w14:textId="06F306F4" w:rsidR="00FB005D" w:rsidRPr="00C8386C" w:rsidRDefault="00FB005D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“title of the book”, “author”, “year of </w:t>
            </w:r>
            <w:proofErr w:type="spellStart"/>
            <w:r>
              <w:rPr>
                <w:sz w:val="32"/>
                <w:szCs w:val="32"/>
              </w:rPr>
              <w:t>publication”.Display</w:t>
            </w:r>
            <w:proofErr w:type="spellEnd"/>
            <w:r>
              <w:rPr>
                <w:sz w:val="32"/>
                <w:szCs w:val="32"/>
              </w:rPr>
              <w:t xml:space="preserve"> the details </w:t>
            </w:r>
            <w:r w:rsidR="00C6651C">
              <w:rPr>
                <w:sz w:val="32"/>
                <w:szCs w:val="32"/>
              </w:rPr>
              <w:t>of two books by creating two objects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663" w14:textId="77777777" w:rsidR="00315016" w:rsidRPr="00C8386C" w:rsidRDefault="00315016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60A8" w14:textId="77777777" w:rsidR="00315016" w:rsidRPr="00C8386C" w:rsidRDefault="00315016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BD1" w14:textId="77777777" w:rsidR="00315016" w:rsidRPr="00C8386C" w:rsidRDefault="00315016" w:rsidP="00DC1254">
            <w:pPr>
              <w:rPr>
                <w:sz w:val="32"/>
                <w:szCs w:val="32"/>
              </w:rPr>
            </w:pPr>
          </w:p>
        </w:tc>
      </w:tr>
      <w:tr w:rsidR="006738C1" w:rsidRPr="005441C4" w14:paraId="085DD39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55FB" w14:textId="711F1686" w:rsidR="006738C1" w:rsidRDefault="006738C1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8030" w14:textId="54AC5B5D" w:rsidR="007D01A8" w:rsidRPr="00C8386C" w:rsidRDefault="00643731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create a java program </w:t>
            </w:r>
            <w:r w:rsidR="003877D3">
              <w:rPr>
                <w:sz w:val="32"/>
                <w:szCs w:val="32"/>
              </w:rPr>
              <w:t xml:space="preserve">with class named </w:t>
            </w:r>
            <w:proofErr w:type="spellStart"/>
            <w:r w:rsidR="003877D3">
              <w:rPr>
                <w:sz w:val="32"/>
                <w:szCs w:val="32"/>
              </w:rPr>
              <w:t>myclass</w:t>
            </w:r>
            <w:proofErr w:type="spellEnd"/>
            <w:r w:rsidR="003877D3">
              <w:rPr>
                <w:sz w:val="32"/>
                <w:szCs w:val="32"/>
              </w:rPr>
              <w:t xml:space="preserve"> with a static variable </w:t>
            </w:r>
            <w:r w:rsidR="00A210A6">
              <w:rPr>
                <w:sz w:val="32"/>
                <w:szCs w:val="32"/>
              </w:rPr>
              <w:t>count of “int” type init</w:t>
            </w:r>
            <w:r w:rsidR="003205F0">
              <w:rPr>
                <w:sz w:val="32"/>
                <w:szCs w:val="32"/>
              </w:rPr>
              <w:t xml:space="preserve">ialize to zero and a constant variable </w:t>
            </w:r>
            <w:r w:rsidR="001D0939">
              <w:rPr>
                <w:sz w:val="32"/>
                <w:szCs w:val="32"/>
              </w:rPr>
              <w:t xml:space="preserve">“pi” of type double initialized to </w:t>
            </w:r>
            <w:r w:rsidR="001D0939">
              <w:rPr>
                <w:sz w:val="32"/>
                <w:szCs w:val="32"/>
              </w:rPr>
              <w:lastRenderedPageBreak/>
              <w:t xml:space="preserve">3.1415. As </w:t>
            </w:r>
            <w:r w:rsidR="003E4E7E">
              <w:rPr>
                <w:sz w:val="32"/>
                <w:szCs w:val="32"/>
              </w:rPr>
              <w:t xml:space="preserve">attributes of that class now define a constructor </w:t>
            </w:r>
            <w:r w:rsidR="008310C4">
              <w:rPr>
                <w:sz w:val="32"/>
                <w:szCs w:val="32"/>
              </w:rPr>
              <w:t xml:space="preserve">for my class that </w:t>
            </w:r>
            <w:r w:rsidR="007D01A8">
              <w:rPr>
                <w:sz w:val="32"/>
                <w:szCs w:val="32"/>
              </w:rPr>
              <w:t>increments the count variable each time an object of my class is created</w:t>
            </w:r>
            <w:r w:rsidR="003137E4">
              <w:rPr>
                <w:sz w:val="32"/>
                <w:szCs w:val="32"/>
              </w:rPr>
              <w:t xml:space="preserve"> finally </w:t>
            </w:r>
            <w:r w:rsidR="00986C13">
              <w:rPr>
                <w:sz w:val="32"/>
                <w:szCs w:val="32"/>
              </w:rPr>
              <w:t>print hr final values of “count” and “pi” variables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6A9C" w14:textId="77777777" w:rsidR="006738C1" w:rsidRPr="00C8386C" w:rsidRDefault="006738C1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ACDA" w14:textId="77777777" w:rsidR="006738C1" w:rsidRPr="00C8386C" w:rsidRDefault="006738C1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FA4A" w14:textId="77777777" w:rsidR="006738C1" w:rsidRPr="00C8386C" w:rsidRDefault="006738C1" w:rsidP="00DC1254">
            <w:pPr>
              <w:rPr>
                <w:sz w:val="32"/>
                <w:szCs w:val="32"/>
              </w:rPr>
            </w:pPr>
          </w:p>
        </w:tc>
      </w:tr>
      <w:tr w:rsidR="00F8539D" w:rsidRPr="005441C4" w14:paraId="1D0A447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627E" w14:textId="77777777" w:rsidR="00F8539D" w:rsidRDefault="00F8539D" w:rsidP="00DC1254">
            <w:pPr>
              <w:rPr>
                <w:sz w:val="32"/>
                <w:szCs w:val="32"/>
              </w:rPr>
            </w:pPr>
          </w:p>
          <w:p w14:paraId="52E6BE6D" w14:textId="3B1FB5B5" w:rsidR="007202A2" w:rsidRDefault="003C365C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ek</w:t>
            </w:r>
            <w:r w:rsidR="00AD3130">
              <w:rPr>
                <w:sz w:val="32"/>
                <w:szCs w:val="32"/>
              </w:rPr>
              <w:t xml:space="preserve"> 5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32E3" w14:textId="77777777" w:rsidR="00F8539D" w:rsidRDefault="00F8539D" w:rsidP="00DC1254">
            <w:pPr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1FC1" w14:textId="77777777" w:rsidR="00F8539D" w:rsidRPr="00C8386C" w:rsidRDefault="00F8539D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2188" w14:textId="77777777" w:rsidR="00F8539D" w:rsidRPr="00C8386C" w:rsidRDefault="00F8539D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1FF8" w14:textId="77777777" w:rsidR="00F8539D" w:rsidRPr="00C8386C" w:rsidRDefault="00F8539D" w:rsidP="00DC1254">
            <w:pPr>
              <w:rPr>
                <w:sz w:val="32"/>
                <w:szCs w:val="32"/>
              </w:rPr>
            </w:pPr>
          </w:p>
        </w:tc>
      </w:tr>
      <w:tr w:rsidR="00AD3130" w:rsidRPr="005441C4" w14:paraId="725B0392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13C5" w14:textId="77777777" w:rsidR="00AD3130" w:rsidRDefault="00AD3130" w:rsidP="00DC1254">
            <w:pPr>
              <w:rPr>
                <w:sz w:val="32"/>
                <w:szCs w:val="32"/>
              </w:rPr>
            </w:pPr>
          </w:p>
          <w:p w14:paraId="1379DA3D" w14:textId="04AA9822" w:rsidR="00597930" w:rsidRDefault="00597930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189F" w14:textId="5103799B" w:rsidR="00AD3130" w:rsidRDefault="00597930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reate a calculator </w:t>
            </w:r>
            <w:r w:rsidR="001D2DB1">
              <w:rPr>
                <w:sz w:val="32"/>
                <w:szCs w:val="32"/>
              </w:rPr>
              <w:t xml:space="preserve">using the operations including </w:t>
            </w:r>
            <w:proofErr w:type="spellStart"/>
            <w:r w:rsidR="001D2DB1">
              <w:rPr>
                <w:sz w:val="32"/>
                <w:szCs w:val="32"/>
              </w:rPr>
              <w:t>addition,sub,mul,</w:t>
            </w:r>
            <w:r w:rsidR="00AB5515">
              <w:rPr>
                <w:sz w:val="32"/>
                <w:szCs w:val="32"/>
              </w:rPr>
              <w:t>and</w:t>
            </w:r>
            <w:proofErr w:type="spellEnd"/>
            <w:r w:rsidR="00AB5515">
              <w:rPr>
                <w:sz w:val="32"/>
                <w:szCs w:val="32"/>
              </w:rPr>
              <w:t xml:space="preserve"> division using multilevel inheritance display the desired output</w:t>
            </w:r>
            <w:r w:rsidR="0099029A">
              <w:rPr>
                <w:sz w:val="32"/>
                <w:szCs w:val="32"/>
              </w:rPr>
              <w:t>.[3 levels of calculators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6A06" w14:textId="77777777" w:rsidR="00AD3130" w:rsidRPr="00C8386C" w:rsidRDefault="00AD3130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2EFD" w14:textId="77777777" w:rsidR="00AD3130" w:rsidRPr="00C8386C" w:rsidRDefault="00AD3130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6C57" w14:textId="77777777" w:rsidR="00AD3130" w:rsidRPr="00C8386C" w:rsidRDefault="00AD3130" w:rsidP="00DC1254">
            <w:pPr>
              <w:rPr>
                <w:sz w:val="32"/>
                <w:szCs w:val="32"/>
              </w:rPr>
            </w:pPr>
          </w:p>
        </w:tc>
      </w:tr>
      <w:tr w:rsidR="00AD3130" w:rsidRPr="005441C4" w14:paraId="370923D4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D0EC" w14:textId="77777777" w:rsidR="00AD3130" w:rsidRDefault="00AD3130" w:rsidP="00DC1254">
            <w:pPr>
              <w:rPr>
                <w:sz w:val="32"/>
                <w:szCs w:val="32"/>
              </w:rPr>
            </w:pPr>
          </w:p>
          <w:p w14:paraId="419A2FA9" w14:textId="547A19AC" w:rsidR="00597930" w:rsidRDefault="00597930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CCA" w14:textId="77777777" w:rsidR="00AD3130" w:rsidRDefault="008217E8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 vehicle rental company wants to </w:t>
            </w:r>
            <w:proofErr w:type="spellStart"/>
            <w:r>
              <w:rPr>
                <w:sz w:val="32"/>
                <w:szCs w:val="32"/>
              </w:rPr>
              <w:t>devlop</w:t>
            </w:r>
            <w:proofErr w:type="spellEnd"/>
            <w:r>
              <w:rPr>
                <w:sz w:val="32"/>
                <w:szCs w:val="32"/>
              </w:rPr>
              <w:t xml:space="preserve">  a system that </w:t>
            </w:r>
            <w:r w:rsidR="00587A83">
              <w:rPr>
                <w:sz w:val="32"/>
                <w:szCs w:val="32"/>
              </w:rPr>
              <w:t xml:space="preserve">maintains information about different types of vehicles available for </w:t>
            </w:r>
            <w:proofErr w:type="spellStart"/>
            <w:r w:rsidR="00587A83">
              <w:rPr>
                <w:sz w:val="32"/>
                <w:szCs w:val="32"/>
              </w:rPr>
              <w:t>rent.</w:t>
            </w:r>
            <w:r w:rsidR="007975B1">
              <w:rPr>
                <w:sz w:val="32"/>
                <w:szCs w:val="32"/>
              </w:rPr>
              <w:t>The</w:t>
            </w:r>
            <w:proofErr w:type="spellEnd"/>
            <w:r w:rsidR="007975B1">
              <w:rPr>
                <w:sz w:val="32"/>
                <w:szCs w:val="32"/>
              </w:rPr>
              <w:t xml:space="preserve"> company rents out cars and bikes and they </w:t>
            </w:r>
            <w:r w:rsidR="001E47C9">
              <w:rPr>
                <w:sz w:val="32"/>
                <w:szCs w:val="32"/>
              </w:rPr>
              <w:t xml:space="preserve">need a program to store details about </w:t>
            </w:r>
            <w:r w:rsidR="002070D4">
              <w:rPr>
                <w:sz w:val="32"/>
                <w:szCs w:val="32"/>
              </w:rPr>
              <w:t xml:space="preserve">each </w:t>
            </w:r>
            <w:r w:rsidR="002070D4">
              <w:rPr>
                <w:sz w:val="32"/>
                <w:szCs w:val="32"/>
              </w:rPr>
              <w:lastRenderedPageBreak/>
              <w:t>vehicle such as brand and speed</w:t>
            </w:r>
          </w:p>
          <w:p w14:paraId="36115EB5" w14:textId="30A8011B" w:rsidR="002070D4" w:rsidRPr="00865DD8" w:rsidRDefault="008A5DA7" w:rsidP="00865DD8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865DD8">
              <w:rPr>
                <w:sz w:val="32"/>
                <w:szCs w:val="32"/>
              </w:rPr>
              <w:t xml:space="preserve">Cars should have an </w:t>
            </w:r>
            <w:r w:rsidR="000E6AEB" w:rsidRPr="00865DD8">
              <w:rPr>
                <w:sz w:val="32"/>
                <w:szCs w:val="32"/>
              </w:rPr>
              <w:t xml:space="preserve">    </w:t>
            </w:r>
            <w:r w:rsidRPr="00865DD8">
              <w:rPr>
                <w:sz w:val="32"/>
                <w:szCs w:val="32"/>
              </w:rPr>
              <w:t xml:space="preserve">additional properties </w:t>
            </w:r>
            <w:proofErr w:type="spellStart"/>
            <w:r w:rsidRPr="00865DD8">
              <w:rPr>
                <w:sz w:val="32"/>
                <w:szCs w:val="32"/>
              </w:rPr>
              <w:t>no.of</w:t>
            </w:r>
            <w:proofErr w:type="spellEnd"/>
            <w:r w:rsidRPr="00865DD8">
              <w:rPr>
                <w:sz w:val="32"/>
                <w:szCs w:val="32"/>
              </w:rPr>
              <w:t xml:space="preserve"> doors, seating capacity</w:t>
            </w:r>
          </w:p>
          <w:p w14:paraId="0E26B740" w14:textId="49B3D06C" w:rsidR="00440451" w:rsidRPr="00865DD8" w:rsidRDefault="00440451" w:rsidP="00865DD8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865DD8">
              <w:rPr>
                <w:sz w:val="32"/>
                <w:szCs w:val="32"/>
              </w:rPr>
              <w:t xml:space="preserve">Bikes should have a property indicating </w:t>
            </w:r>
            <w:r w:rsidR="00475342" w:rsidRPr="00865DD8">
              <w:rPr>
                <w:sz w:val="32"/>
                <w:szCs w:val="32"/>
              </w:rPr>
              <w:t xml:space="preserve">whether they have </w:t>
            </w:r>
            <w:proofErr w:type="spellStart"/>
            <w:r w:rsidR="00475342" w:rsidRPr="00865DD8">
              <w:rPr>
                <w:sz w:val="32"/>
                <w:szCs w:val="32"/>
              </w:rPr>
              <w:t>gares</w:t>
            </w:r>
            <w:proofErr w:type="spellEnd"/>
            <w:r w:rsidR="00475342" w:rsidRPr="00865DD8">
              <w:rPr>
                <w:sz w:val="32"/>
                <w:szCs w:val="32"/>
              </w:rPr>
              <w:t xml:space="preserve"> or not(yes or no)</w:t>
            </w:r>
          </w:p>
          <w:p w14:paraId="1F431893" w14:textId="6528D757" w:rsidR="00475342" w:rsidRPr="00865DD8" w:rsidRDefault="005033C8" w:rsidP="00865DD8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865DD8">
              <w:rPr>
                <w:sz w:val="32"/>
                <w:szCs w:val="32"/>
              </w:rPr>
              <w:t xml:space="preserve">The system should also include </w:t>
            </w:r>
            <w:r w:rsidR="001625A7" w:rsidRPr="00865DD8">
              <w:rPr>
                <w:sz w:val="32"/>
                <w:szCs w:val="32"/>
              </w:rPr>
              <w:t xml:space="preserve">a function to display (details) about </w:t>
            </w:r>
            <w:r w:rsidR="00DE1965" w:rsidRPr="00865DD8">
              <w:rPr>
                <w:sz w:val="32"/>
                <w:szCs w:val="32"/>
              </w:rPr>
              <w:t>each vehicle and indicate when a vehicle is start</w:t>
            </w:r>
            <w:r w:rsidR="004C166D" w:rsidRPr="00865DD8">
              <w:rPr>
                <w:sz w:val="32"/>
                <w:szCs w:val="32"/>
              </w:rPr>
              <w:t>ing.</w:t>
            </w:r>
          </w:p>
          <w:p w14:paraId="272C5344" w14:textId="3757DFDF" w:rsidR="004C166D" w:rsidRPr="00865DD8" w:rsidRDefault="00600D42" w:rsidP="00865DD8">
            <w:pPr>
              <w:pStyle w:val="ListParagraph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 w:rsidRPr="00865DD8">
              <w:rPr>
                <w:sz w:val="32"/>
                <w:szCs w:val="32"/>
              </w:rPr>
              <w:t>Each class should have a constructor</w:t>
            </w:r>
          </w:p>
          <w:p w14:paraId="52CB04E0" w14:textId="69C3EE9C" w:rsidR="00600D42" w:rsidRDefault="00600D42" w:rsidP="00865DD8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865DD8">
              <w:rPr>
                <w:sz w:val="32"/>
                <w:szCs w:val="32"/>
              </w:rPr>
              <w:t xml:space="preserve">Which object oriented </w:t>
            </w:r>
            <w:r w:rsidR="00D3708C" w:rsidRPr="00865DD8">
              <w:rPr>
                <w:sz w:val="32"/>
                <w:szCs w:val="32"/>
              </w:rPr>
              <w:t xml:space="preserve">programming concept used in the above program example why it </w:t>
            </w:r>
            <w:r w:rsidR="000E6AEB" w:rsidRPr="00865DD8">
              <w:rPr>
                <w:sz w:val="32"/>
                <w:szCs w:val="32"/>
              </w:rPr>
              <w:t xml:space="preserve">is </w:t>
            </w:r>
            <w:r w:rsidR="000E6AEB" w:rsidRPr="00865DD8">
              <w:rPr>
                <w:sz w:val="32"/>
                <w:szCs w:val="32"/>
              </w:rPr>
              <w:lastRenderedPageBreak/>
              <w:t>used in the scenario?</w:t>
            </w:r>
          </w:p>
          <w:p w14:paraId="0690ED32" w14:textId="11804F1F" w:rsidR="000E6AEB" w:rsidRPr="00865DD8" w:rsidRDefault="00526346" w:rsidP="001415D6">
            <w:pPr>
              <w:pStyle w:val="ListParagraph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 w:rsidRPr="00865DD8">
              <w:rPr>
                <w:sz w:val="32"/>
                <w:szCs w:val="32"/>
              </w:rPr>
              <w:t>If the company decides to add</w:t>
            </w:r>
            <w:r w:rsidR="00D0386A" w:rsidRPr="00865DD8">
              <w:rPr>
                <w:sz w:val="32"/>
                <w:szCs w:val="32"/>
              </w:rPr>
              <w:t xml:space="preserve"> a new type of vehicle truck how would </w:t>
            </w:r>
            <w:r w:rsidR="001415D6" w:rsidRPr="00865DD8">
              <w:rPr>
                <w:sz w:val="32"/>
                <w:szCs w:val="32"/>
              </w:rPr>
              <w:t>you modify the above program</w:t>
            </w:r>
          </w:p>
          <w:p w14:paraId="2F1497C8" w14:textId="67C3CAF7" w:rsidR="001415D6" w:rsidRDefault="00255844" w:rsidP="00255844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ruck should include an additional </w:t>
            </w:r>
            <w:r w:rsidR="00DF4107">
              <w:rPr>
                <w:sz w:val="32"/>
                <w:szCs w:val="32"/>
              </w:rPr>
              <w:t xml:space="preserve">property called capacity(in </w:t>
            </w:r>
            <w:proofErr w:type="spellStart"/>
            <w:r w:rsidR="00DF4107">
              <w:rPr>
                <w:sz w:val="32"/>
                <w:szCs w:val="32"/>
              </w:rPr>
              <w:t>tones</w:t>
            </w:r>
            <w:proofErr w:type="spellEnd"/>
            <w:r w:rsidR="00DF4107">
              <w:rPr>
                <w:sz w:val="32"/>
                <w:szCs w:val="32"/>
              </w:rPr>
              <w:t>)</w:t>
            </w:r>
          </w:p>
          <w:p w14:paraId="1E81EEDC" w14:textId="1490D5F0" w:rsidR="00DF4107" w:rsidRDefault="00DF4107" w:rsidP="00255844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eate a</w:t>
            </w:r>
            <w:r w:rsidR="00962075">
              <w:rPr>
                <w:sz w:val="32"/>
                <w:szCs w:val="32"/>
              </w:rPr>
              <w:t>nd show truck details metho</w:t>
            </w:r>
            <w:r w:rsidR="00C067CF">
              <w:rPr>
                <w:sz w:val="32"/>
                <w:szCs w:val="32"/>
              </w:rPr>
              <w:t>d to display the trucks capacity</w:t>
            </w:r>
          </w:p>
          <w:p w14:paraId="497D2885" w14:textId="594A3468" w:rsidR="00526346" w:rsidRPr="00DC7763" w:rsidRDefault="00C067CF" w:rsidP="00DC1254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ite a constructor </w:t>
            </w:r>
            <w:r w:rsidR="00865DD8">
              <w:rPr>
                <w:sz w:val="32"/>
                <w:szCs w:val="32"/>
              </w:rPr>
              <w:t>for truck that initializes all properties.</w:t>
            </w:r>
          </w:p>
          <w:p w14:paraId="53232E2D" w14:textId="05B18DDC" w:rsidR="00526346" w:rsidRDefault="00D0386A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4EA4" w14:textId="2197A227" w:rsidR="00AD3130" w:rsidRPr="00C8386C" w:rsidRDefault="000E6AEB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9855" w14:textId="77777777" w:rsidR="00AD3130" w:rsidRPr="00C8386C" w:rsidRDefault="00AD3130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DBE8" w14:textId="77777777" w:rsidR="00AD3130" w:rsidRPr="00C8386C" w:rsidRDefault="00AD3130" w:rsidP="00DC1254">
            <w:pPr>
              <w:rPr>
                <w:sz w:val="32"/>
                <w:szCs w:val="32"/>
              </w:rPr>
            </w:pPr>
          </w:p>
        </w:tc>
      </w:tr>
      <w:tr w:rsidR="00AD3130" w:rsidRPr="005441C4" w14:paraId="732FE70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A79C" w14:textId="77777777" w:rsidR="00AD3130" w:rsidRDefault="00AD3130" w:rsidP="00DC1254">
            <w:pPr>
              <w:rPr>
                <w:sz w:val="32"/>
                <w:szCs w:val="32"/>
              </w:rPr>
            </w:pPr>
          </w:p>
          <w:p w14:paraId="0ABBDD54" w14:textId="5150E697" w:rsidR="00597930" w:rsidRDefault="00597930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8700" w14:textId="494F5E0D" w:rsidR="00AD3130" w:rsidRDefault="00DC7763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="00794D83">
              <w:rPr>
                <w:sz w:val="32"/>
                <w:szCs w:val="32"/>
              </w:rPr>
              <w:t>Impliment</w:t>
            </w:r>
            <w:proofErr w:type="spellEnd"/>
            <w:r w:rsidR="00794D83">
              <w:rPr>
                <w:sz w:val="32"/>
                <w:szCs w:val="32"/>
              </w:rPr>
              <w:t xml:space="preserve"> the truck class and update the main class to create truck object and also create </w:t>
            </w:r>
            <w:r w:rsidR="00DE057A">
              <w:rPr>
                <w:sz w:val="32"/>
                <w:szCs w:val="32"/>
              </w:rPr>
              <w:t xml:space="preserve">an object for car and bike </w:t>
            </w:r>
            <w:proofErr w:type="spellStart"/>
            <w:r w:rsidR="00DE057A">
              <w:rPr>
                <w:sz w:val="32"/>
                <w:szCs w:val="32"/>
              </w:rPr>
              <w:t>subclass.Finally</w:t>
            </w:r>
            <w:proofErr w:type="spellEnd"/>
            <w:r w:rsidR="00DE057A">
              <w:rPr>
                <w:sz w:val="32"/>
                <w:szCs w:val="32"/>
              </w:rPr>
              <w:t xml:space="preserve"> display its details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600A3" w14:textId="77777777" w:rsidR="00AD3130" w:rsidRPr="00C8386C" w:rsidRDefault="00AD3130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4DCD" w14:textId="77777777" w:rsidR="00AD3130" w:rsidRPr="00C8386C" w:rsidRDefault="00AD3130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6A1E" w14:textId="77777777" w:rsidR="00AD3130" w:rsidRPr="00C8386C" w:rsidRDefault="00AD3130" w:rsidP="00DC1254">
            <w:pPr>
              <w:rPr>
                <w:sz w:val="32"/>
                <w:szCs w:val="32"/>
              </w:rPr>
            </w:pPr>
          </w:p>
        </w:tc>
      </w:tr>
      <w:tr w:rsidR="00FB0B44" w:rsidRPr="005441C4" w14:paraId="0C942C21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4BBE" w14:textId="77777777" w:rsidR="00FB0B44" w:rsidRDefault="00A44227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Week</w:t>
            </w:r>
          </w:p>
          <w:p w14:paraId="152F90EF" w14:textId="6FA1644E" w:rsidR="00A44227" w:rsidRDefault="00A44227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E00" w14:textId="77777777" w:rsidR="00FB0B44" w:rsidRDefault="00FB0B44" w:rsidP="00DC1254">
            <w:pPr>
              <w:rPr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5349" w14:textId="77777777" w:rsidR="00FB0B44" w:rsidRPr="00C8386C" w:rsidRDefault="00FB0B44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F6D4" w14:textId="77777777" w:rsidR="00FB0B44" w:rsidRPr="00C8386C" w:rsidRDefault="00FB0B44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FEA7" w14:textId="77777777" w:rsidR="00FB0B44" w:rsidRPr="00C8386C" w:rsidRDefault="00FB0B44" w:rsidP="00DC1254">
            <w:pPr>
              <w:rPr>
                <w:sz w:val="32"/>
                <w:szCs w:val="32"/>
              </w:rPr>
            </w:pPr>
          </w:p>
        </w:tc>
      </w:tr>
      <w:tr w:rsidR="00A44227" w:rsidRPr="005441C4" w14:paraId="56E1B6F7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E1B7" w14:textId="77777777" w:rsidR="00A44227" w:rsidRDefault="00A44227" w:rsidP="00DC1254">
            <w:pPr>
              <w:rPr>
                <w:sz w:val="32"/>
                <w:szCs w:val="32"/>
              </w:rPr>
            </w:pPr>
          </w:p>
          <w:p w14:paraId="7C5A9FF3" w14:textId="49163574" w:rsidR="00A44227" w:rsidRDefault="00A44227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2889" w14:textId="106782D7" w:rsidR="00D36CA8" w:rsidRDefault="00A44227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rite a Java </w:t>
            </w:r>
            <w:r w:rsidR="00700A1E">
              <w:rPr>
                <w:sz w:val="32"/>
                <w:szCs w:val="32"/>
              </w:rPr>
              <w:t xml:space="preserve">program to create a vehicle class with a method </w:t>
            </w:r>
            <w:proofErr w:type="spellStart"/>
            <w:r w:rsidR="00700A1E">
              <w:rPr>
                <w:sz w:val="32"/>
                <w:szCs w:val="32"/>
              </w:rPr>
              <w:t>display</w:t>
            </w:r>
            <w:r w:rsidR="008A3C82">
              <w:rPr>
                <w:sz w:val="32"/>
                <w:szCs w:val="32"/>
              </w:rPr>
              <w:t>Info</w:t>
            </w:r>
            <w:proofErr w:type="spellEnd"/>
            <w:r w:rsidR="008A3C82">
              <w:rPr>
                <w:sz w:val="32"/>
                <w:szCs w:val="32"/>
              </w:rPr>
              <w:t xml:space="preserve">() override this method in the car subclass to </w:t>
            </w:r>
            <w:r w:rsidR="00011D0D">
              <w:rPr>
                <w:sz w:val="32"/>
                <w:szCs w:val="32"/>
              </w:rPr>
              <w:t>provide specific info about a car</w:t>
            </w:r>
            <w:r w:rsidR="00A82742">
              <w:rPr>
                <w:sz w:val="32"/>
                <w:szCs w:val="32"/>
              </w:rPr>
              <w:t>. [</w:t>
            </w:r>
            <w:proofErr w:type="spellStart"/>
            <w:r w:rsidR="00A82742">
              <w:rPr>
                <w:sz w:val="32"/>
                <w:szCs w:val="32"/>
              </w:rPr>
              <w:t>car_company</w:t>
            </w:r>
            <w:proofErr w:type="spellEnd"/>
            <w:r w:rsidR="00A82742">
              <w:rPr>
                <w:sz w:val="32"/>
                <w:szCs w:val="32"/>
              </w:rPr>
              <w:t xml:space="preserve">, </w:t>
            </w:r>
            <w:proofErr w:type="spellStart"/>
            <w:r w:rsidR="00A82742">
              <w:rPr>
                <w:sz w:val="32"/>
                <w:szCs w:val="32"/>
              </w:rPr>
              <w:t>car_</w:t>
            </w:r>
            <w:r w:rsidR="00B234AF">
              <w:rPr>
                <w:sz w:val="32"/>
                <w:szCs w:val="32"/>
              </w:rPr>
              <w:t>model</w:t>
            </w:r>
            <w:proofErr w:type="spellEnd"/>
            <w:r w:rsidR="00B234AF">
              <w:rPr>
                <w:sz w:val="32"/>
                <w:szCs w:val="32"/>
              </w:rPr>
              <w:t xml:space="preserve">, </w:t>
            </w:r>
            <w:proofErr w:type="spellStart"/>
            <w:r w:rsidR="00B234AF">
              <w:rPr>
                <w:sz w:val="32"/>
                <w:szCs w:val="32"/>
              </w:rPr>
              <w:t>car_prize</w:t>
            </w:r>
            <w:proofErr w:type="spellEnd"/>
            <w:r w:rsidR="00B234AF">
              <w:rPr>
                <w:sz w:val="32"/>
                <w:szCs w:val="32"/>
              </w:rPr>
              <w:t xml:space="preserve">, </w:t>
            </w:r>
            <w:proofErr w:type="spellStart"/>
            <w:r w:rsidR="00B234AF">
              <w:rPr>
                <w:sz w:val="32"/>
                <w:szCs w:val="32"/>
              </w:rPr>
              <w:t>seating_capacity</w:t>
            </w:r>
            <w:proofErr w:type="spellEnd"/>
            <w:r w:rsidR="00B234AF">
              <w:rPr>
                <w:sz w:val="32"/>
                <w:szCs w:val="32"/>
              </w:rPr>
              <w:t xml:space="preserve">, </w:t>
            </w:r>
            <w:proofErr w:type="spellStart"/>
            <w:r w:rsidR="00D36CA8">
              <w:rPr>
                <w:sz w:val="32"/>
                <w:szCs w:val="32"/>
              </w:rPr>
              <w:t>petro_or_not</w:t>
            </w:r>
            <w:proofErr w:type="spellEnd"/>
            <w:r w:rsidR="00D36CA8">
              <w:rPr>
                <w:sz w:val="32"/>
                <w:szCs w:val="32"/>
              </w:rPr>
              <w:t xml:space="preserve"> </w:t>
            </w:r>
            <w:r w:rsidR="00D36CA8" w:rsidRPr="00D36CA8">
              <w:rPr>
                <w:sz w:val="32"/>
                <w:szCs w:val="32"/>
              </w:rPr>
              <w:sym w:font="Wingdings" w:char="F0E0"/>
            </w:r>
            <w:proofErr w:type="spellStart"/>
            <w:r w:rsidR="00D36CA8">
              <w:rPr>
                <w:sz w:val="32"/>
                <w:szCs w:val="32"/>
              </w:rPr>
              <w:t>boolean</w:t>
            </w:r>
            <w:proofErr w:type="spellEnd"/>
            <w:r w:rsidR="00850AC3">
              <w:rPr>
                <w:sz w:val="32"/>
                <w:szCs w:val="32"/>
              </w:rPr>
              <w:t>]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E1F6" w14:textId="77777777" w:rsidR="00A44227" w:rsidRPr="00C8386C" w:rsidRDefault="00A44227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A489" w14:textId="77777777" w:rsidR="00A44227" w:rsidRPr="00C8386C" w:rsidRDefault="00A44227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F382" w14:textId="77777777" w:rsidR="00A44227" w:rsidRPr="00C8386C" w:rsidRDefault="00A44227" w:rsidP="00DC1254">
            <w:pPr>
              <w:rPr>
                <w:sz w:val="32"/>
                <w:szCs w:val="32"/>
              </w:rPr>
            </w:pPr>
          </w:p>
        </w:tc>
      </w:tr>
      <w:tr w:rsidR="00850AC3" w:rsidRPr="005441C4" w14:paraId="488D7E6D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6138B" w14:textId="77777777" w:rsidR="00850AC3" w:rsidRDefault="00850AC3" w:rsidP="00DC1254">
            <w:pPr>
              <w:rPr>
                <w:sz w:val="32"/>
                <w:szCs w:val="32"/>
              </w:rPr>
            </w:pPr>
          </w:p>
          <w:p w14:paraId="53BC2BB1" w14:textId="0498D0BF" w:rsidR="00850AC3" w:rsidRDefault="00850AC3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55A4" w14:textId="77777777" w:rsidR="00850AC3" w:rsidRDefault="00370330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college is developing an aut</w:t>
            </w:r>
            <w:r w:rsidR="00725828">
              <w:rPr>
                <w:sz w:val="32"/>
                <w:szCs w:val="32"/>
              </w:rPr>
              <w:t xml:space="preserve">omated </w:t>
            </w:r>
            <w:r w:rsidR="0088754F">
              <w:rPr>
                <w:sz w:val="32"/>
                <w:szCs w:val="32"/>
              </w:rPr>
              <w:t>a</w:t>
            </w:r>
            <w:r w:rsidR="00D45448">
              <w:rPr>
                <w:sz w:val="32"/>
                <w:szCs w:val="32"/>
              </w:rPr>
              <w:t xml:space="preserve">dmission system that verifies student’s </w:t>
            </w:r>
            <w:r w:rsidR="00D36D44">
              <w:rPr>
                <w:sz w:val="32"/>
                <w:szCs w:val="32"/>
              </w:rPr>
              <w:t xml:space="preserve">eligibility for undergraduate (UG) </w:t>
            </w:r>
            <w:r w:rsidR="00AA7E40">
              <w:rPr>
                <w:sz w:val="32"/>
                <w:szCs w:val="32"/>
              </w:rPr>
              <w:t xml:space="preserve">and postgraduate (PG) </w:t>
            </w:r>
            <w:r w:rsidR="00402C1C">
              <w:rPr>
                <w:sz w:val="32"/>
                <w:szCs w:val="32"/>
              </w:rPr>
              <w:t xml:space="preserve">programs. Each </w:t>
            </w:r>
            <w:r w:rsidR="00567930">
              <w:rPr>
                <w:sz w:val="32"/>
                <w:szCs w:val="32"/>
              </w:rPr>
              <w:t xml:space="preserve">program has different eligibility </w:t>
            </w:r>
            <w:r w:rsidR="004E4EA9">
              <w:rPr>
                <w:sz w:val="32"/>
                <w:szCs w:val="32"/>
              </w:rPr>
              <w:t>criteria based on the student</w:t>
            </w:r>
            <w:r w:rsidR="004373FB">
              <w:rPr>
                <w:sz w:val="32"/>
                <w:szCs w:val="32"/>
              </w:rPr>
              <w:t xml:space="preserve">’s percentage in their previous </w:t>
            </w:r>
            <w:r w:rsidR="00D46A86">
              <w:rPr>
                <w:sz w:val="32"/>
                <w:szCs w:val="32"/>
              </w:rPr>
              <w:t>qualification.</w:t>
            </w:r>
          </w:p>
          <w:p w14:paraId="687809C5" w14:textId="77777777" w:rsidR="008E30C3" w:rsidRDefault="008E30C3" w:rsidP="008E30C3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G admission require: min </w:t>
            </w:r>
            <w:r w:rsidR="006562FB">
              <w:rPr>
                <w:sz w:val="32"/>
                <w:szCs w:val="32"/>
              </w:rPr>
              <w:t>60%</w:t>
            </w:r>
          </w:p>
          <w:p w14:paraId="74E5176A" w14:textId="6EBF8DF4" w:rsidR="006562FB" w:rsidRPr="008E30C3" w:rsidRDefault="006562FB" w:rsidP="008E30C3">
            <w:pPr>
              <w:pStyle w:val="ListParagraph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G admission require: min 70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FDA" w14:textId="77777777" w:rsidR="00850AC3" w:rsidRPr="00C8386C" w:rsidRDefault="00850AC3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78DD" w14:textId="77777777" w:rsidR="00850AC3" w:rsidRPr="00C8386C" w:rsidRDefault="00850AC3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98BE" w14:textId="77777777" w:rsidR="00850AC3" w:rsidRPr="00C8386C" w:rsidRDefault="00850AC3" w:rsidP="00DC1254">
            <w:pPr>
              <w:rPr>
                <w:sz w:val="32"/>
                <w:szCs w:val="32"/>
              </w:rPr>
            </w:pPr>
          </w:p>
        </w:tc>
      </w:tr>
      <w:tr w:rsidR="00515ED9" w:rsidRPr="005441C4" w14:paraId="736440F6" w14:textId="77777777" w:rsidTr="00DC1254">
        <w:trPr>
          <w:trHeight w:val="175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1841" w14:textId="77777777" w:rsidR="00515ED9" w:rsidRDefault="00515ED9" w:rsidP="00DC1254">
            <w:pPr>
              <w:rPr>
                <w:sz w:val="32"/>
                <w:szCs w:val="32"/>
              </w:rPr>
            </w:pPr>
          </w:p>
          <w:p w14:paraId="23AF87FB" w14:textId="351A1DD1" w:rsidR="009F080C" w:rsidRDefault="009F080C" w:rsidP="00DC12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25A" w14:textId="77777777" w:rsidR="009C4C07" w:rsidRPr="00B36FA9" w:rsidRDefault="009F080C" w:rsidP="00B36FA9">
            <w:pPr>
              <w:rPr>
                <w:sz w:val="32"/>
                <w:szCs w:val="32"/>
              </w:rPr>
            </w:pPr>
            <w:r w:rsidRPr="00B36FA9">
              <w:rPr>
                <w:sz w:val="32"/>
                <w:szCs w:val="32"/>
              </w:rPr>
              <w:t xml:space="preserve">Create a calculator class with </w:t>
            </w:r>
            <w:r w:rsidR="000A564C" w:rsidRPr="00B36FA9">
              <w:rPr>
                <w:sz w:val="32"/>
                <w:szCs w:val="32"/>
              </w:rPr>
              <w:t>overloaded methods to perform</w:t>
            </w:r>
            <w:r w:rsidR="009C4C07" w:rsidRPr="00B36FA9">
              <w:rPr>
                <w:sz w:val="32"/>
                <w:szCs w:val="32"/>
              </w:rPr>
              <w:t xml:space="preserve"> addition:</w:t>
            </w:r>
          </w:p>
          <w:p w14:paraId="52FB2692" w14:textId="77777777" w:rsidR="00B36FA9" w:rsidRDefault="00B36FA9" w:rsidP="00B36FA9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d 2 int </w:t>
            </w:r>
          </w:p>
          <w:p w14:paraId="141B5C65" w14:textId="77777777" w:rsidR="00B36FA9" w:rsidRDefault="00CC6E04" w:rsidP="00B36FA9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2 doubles</w:t>
            </w:r>
          </w:p>
          <w:p w14:paraId="2000615C" w14:textId="1811F746" w:rsidR="00CC6E04" w:rsidRPr="00B36FA9" w:rsidRDefault="00CC6E04" w:rsidP="00B36FA9">
            <w:pPr>
              <w:pStyle w:val="ListParagraph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 3 in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C13E" w14:textId="77777777" w:rsidR="00515ED9" w:rsidRPr="00C8386C" w:rsidRDefault="00515ED9" w:rsidP="00DC1254">
            <w:pPr>
              <w:rPr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318E" w14:textId="77777777" w:rsidR="00515ED9" w:rsidRPr="00C8386C" w:rsidRDefault="00515ED9" w:rsidP="00DC1254">
            <w:pPr>
              <w:rPr>
                <w:sz w:val="32"/>
                <w:szCs w:val="3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D9BE" w14:textId="77777777" w:rsidR="00515ED9" w:rsidRPr="00C8386C" w:rsidRDefault="00515ED9" w:rsidP="00DC1254">
            <w:pPr>
              <w:rPr>
                <w:sz w:val="32"/>
                <w:szCs w:val="32"/>
              </w:rPr>
            </w:pPr>
          </w:p>
        </w:tc>
      </w:tr>
    </w:tbl>
    <w:p w14:paraId="36610CAD" w14:textId="77777777" w:rsidR="005441C4" w:rsidRPr="005441C4" w:rsidRDefault="005441C4" w:rsidP="005441C4">
      <w:pPr>
        <w:rPr>
          <w:b/>
          <w:bCs/>
          <w:sz w:val="32"/>
          <w:szCs w:val="32"/>
        </w:rPr>
      </w:pPr>
    </w:p>
    <w:p w14:paraId="4CCFA720" w14:textId="77777777" w:rsidR="006833A7" w:rsidRPr="001B316E" w:rsidRDefault="006833A7" w:rsidP="00002BC1">
      <w:pPr>
        <w:rPr>
          <w:b/>
          <w:bCs/>
          <w:sz w:val="32"/>
          <w:szCs w:val="32"/>
          <w:lang w:val="en-US"/>
        </w:rPr>
      </w:pPr>
    </w:p>
    <w:p w14:paraId="0FAC2948" w14:textId="4CAEC0DA" w:rsidR="00950DB9" w:rsidRDefault="00950DB9" w:rsidP="00002BC1">
      <w:pPr>
        <w:rPr>
          <w:sz w:val="32"/>
          <w:szCs w:val="32"/>
          <w:lang w:val="en-US"/>
        </w:rPr>
      </w:pPr>
    </w:p>
    <w:p w14:paraId="3CF60B63" w14:textId="77777777" w:rsidR="00316813" w:rsidRDefault="00316813" w:rsidP="009A0E84">
      <w:pPr>
        <w:rPr>
          <w:sz w:val="32"/>
          <w:szCs w:val="32"/>
          <w:lang w:val="en-US"/>
        </w:rPr>
      </w:pPr>
    </w:p>
    <w:p w14:paraId="453D6C24" w14:textId="77777777" w:rsidR="00316813" w:rsidRDefault="00316813" w:rsidP="009A0E84">
      <w:pPr>
        <w:rPr>
          <w:sz w:val="32"/>
          <w:szCs w:val="32"/>
          <w:lang w:val="en-US"/>
        </w:rPr>
      </w:pPr>
    </w:p>
    <w:p w14:paraId="71676A9E" w14:textId="77777777" w:rsidR="00316813" w:rsidRDefault="00316813" w:rsidP="009A0E84">
      <w:pPr>
        <w:rPr>
          <w:sz w:val="32"/>
          <w:szCs w:val="32"/>
          <w:lang w:val="en-US"/>
        </w:rPr>
      </w:pPr>
    </w:p>
    <w:p w14:paraId="5ED603F1" w14:textId="77777777" w:rsidR="00316813" w:rsidRDefault="00316813" w:rsidP="009A0E84">
      <w:pPr>
        <w:rPr>
          <w:sz w:val="32"/>
          <w:szCs w:val="32"/>
          <w:lang w:val="en-US"/>
        </w:rPr>
      </w:pPr>
    </w:p>
    <w:p w14:paraId="73A985AE" w14:textId="77777777" w:rsidR="00316813" w:rsidRDefault="00316813" w:rsidP="009A0E84">
      <w:pPr>
        <w:rPr>
          <w:sz w:val="32"/>
          <w:szCs w:val="32"/>
          <w:lang w:val="en-US"/>
        </w:rPr>
      </w:pPr>
    </w:p>
    <w:p w14:paraId="73E190EA" w14:textId="77777777" w:rsidR="00316813" w:rsidRDefault="00316813" w:rsidP="009A0E84">
      <w:pPr>
        <w:rPr>
          <w:sz w:val="32"/>
          <w:szCs w:val="32"/>
          <w:lang w:val="en-US"/>
        </w:rPr>
      </w:pPr>
    </w:p>
    <w:p w14:paraId="107B51F4" w14:textId="77777777" w:rsidR="00316813" w:rsidRDefault="00316813" w:rsidP="009A0E84">
      <w:pPr>
        <w:rPr>
          <w:sz w:val="32"/>
          <w:szCs w:val="32"/>
          <w:lang w:val="en-US"/>
        </w:rPr>
      </w:pPr>
    </w:p>
    <w:p w14:paraId="362D4364" w14:textId="77777777" w:rsidR="00316813" w:rsidRDefault="00316813" w:rsidP="009A0E84">
      <w:pPr>
        <w:rPr>
          <w:sz w:val="32"/>
          <w:szCs w:val="32"/>
          <w:lang w:val="en-US"/>
        </w:rPr>
      </w:pPr>
    </w:p>
    <w:p w14:paraId="05EF0811" w14:textId="77777777" w:rsidR="00316813" w:rsidRDefault="00316813" w:rsidP="009A0E84">
      <w:pPr>
        <w:rPr>
          <w:sz w:val="32"/>
          <w:szCs w:val="32"/>
          <w:lang w:val="en-US"/>
        </w:rPr>
      </w:pPr>
    </w:p>
    <w:p w14:paraId="4B433E7C" w14:textId="77777777" w:rsidR="00316813" w:rsidRDefault="00316813" w:rsidP="009A0E84">
      <w:pPr>
        <w:rPr>
          <w:sz w:val="32"/>
          <w:szCs w:val="32"/>
          <w:lang w:val="en-US"/>
        </w:rPr>
      </w:pPr>
    </w:p>
    <w:p w14:paraId="1F798EE3" w14:textId="77777777" w:rsidR="00316813" w:rsidRDefault="00316813" w:rsidP="009A0E84">
      <w:pPr>
        <w:rPr>
          <w:sz w:val="32"/>
          <w:szCs w:val="32"/>
          <w:lang w:val="en-US"/>
        </w:rPr>
      </w:pPr>
    </w:p>
    <w:p w14:paraId="544E7D8B" w14:textId="77777777" w:rsidR="00316813" w:rsidRDefault="00316813" w:rsidP="009A0E84">
      <w:pPr>
        <w:rPr>
          <w:sz w:val="32"/>
          <w:szCs w:val="32"/>
          <w:lang w:val="en-US"/>
        </w:rPr>
      </w:pPr>
    </w:p>
    <w:p w14:paraId="64418780" w14:textId="48721BBB" w:rsidR="009A0E84" w:rsidRPr="009A0E84" w:rsidRDefault="00316813" w:rsidP="00EC7A05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EC7A05">
        <w:rPr>
          <w:b/>
          <w:bCs/>
          <w:sz w:val="32"/>
          <w:szCs w:val="32"/>
          <w:u w:val="single"/>
          <w:lang w:val="en-US"/>
        </w:rPr>
        <w:lastRenderedPageBreak/>
        <w:t>W</w:t>
      </w:r>
      <w:r w:rsidR="00EC7A05">
        <w:rPr>
          <w:b/>
          <w:bCs/>
          <w:sz w:val="32"/>
          <w:szCs w:val="32"/>
          <w:u w:val="single"/>
          <w:lang w:val="en-US"/>
        </w:rPr>
        <w:t>eek</w:t>
      </w:r>
      <w:r w:rsidRPr="00EC7A05">
        <w:rPr>
          <w:b/>
          <w:bCs/>
          <w:sz w:val="32"/>
          <w:szCs w:val="32"/>
          <w:u w:val="single"/>
          <w:lang w:val="en-US"/>
        </w:rPr>
        <w:t>-1</w:t>
      </w:r>
    </w:p>
    <w:p w14:paraId="40F834E8" w14:textId="0036BAA2" w:rsidR="009A0E84" w:rsidRPr="009A0E84" w:rsidRDefault="009A0E84" w:rsidP="009A0E84">
      <w:pPr>
        <w:rPr>
          <w:u w:val="single"/>
        </w:rPr>
      </w:pPr>
      <w:r w:rsidRPr="009A0E84">
        <w:rPr>
          <w:b/>
          <w:bCs/>
          <w:u w:val="single"/>
          <w:lang w:val="en-US"/>
        </w:rPr>
        <w:t>T</w:t>
      </w:r>
      <w:r w:rsidR="00EE70E5" w:rsidRPr="00EE70E5">
        <w:rPr>
          <w:b/>
          <w:bCs/>
          <w:u w:val="single"/>
          <w:lang w:val="en-US"/>
        </w:rPr>
        <w:t>ASK</w:t>
      </w:r>
      <w:r w:rsidRPr="009A0E84">
        <w:rPr>
          <w:b/>
          <w:bCs/>
          <w:u w:val="single"/>
          <w:lang w:val="en-US"/>
        </w:rPr>
        <w:t>-1</w:t>
      </w:r>
      <w:r w:rsidRPr="009A0E84">
        <w:rPr>
          <w:u w:val="single"/>
        </w:rPr>
        <w:t> </w:t>
      </w:r>
    </w:p>
    <w:p w14:paraId="0D128858" w14:textId="4066B839" w:rsidR="009A0E84" w:rsidRPr="009A0E84" w:rsidRDefault="004028FB" w:rsidP="009A0E84">
      <w:r w:rsidRPr="004028FB">
        <w:rPr>
          <w:b/>
          <w:bCs/>
          <w:u w:val="single"/>
          <w:lang w:val="en-US"/>
        </w:rPr>
        <w:t>AIM:</w:t>
      </w:r>
      <w:r>
        <w:rPr>
          <w:b/>
          <w:bCs/>
          <w:u w:val="single"/>
          <w:lang w:val="en-US"/>
        </w:rPr>
        <w:t xml:space="preserve"> </w:t>
      </w:r>
      <w:r w:rsidR="009A0E84" w:rsidRPr="009A0E84">
        <w:rPr>
          <w:lang w:val="en-US"/>
        </w:rPr>
        <w:t>How to download and install JAVA software.</w:t>
      </w:r>
    </w:p>
    <w:p w14:paraId="3462EF24" w14:textId="0CE924E5" w:rsidR="009A0E84" w:rsidRPr="009A0E84" w:rsidRDefault="004028FB" w:rsidP="009A0E84">
      <w:r>
        <w:rPr>
          <w:b/>
          <w:bCs/>
          <w:u w:val="single"/>
          <w:lang w:val="en-US"/>
        </w:rPr>
        <w:t>PROCEDURE:</w:t>
      </w:r>
      <w:r>
        <w:rPr>
          <w:b/>
          <w:bCs/>
          <w:u w:val="single"/>
          <w:lang w:val="en-US"/>
        </w:rPr>
        <w:br/>
      </w:r>
      <w:r w:rsidR="009A0E84" w:rsidRPr="009A0E84">
        <w:rPr>
          <w:lang w:val="en-US"/>
        </w:rPr>
        <w:t>STEP 1: Go to browser and search for java download</w:t>
      </w:r>
      <w:r w:rsidR="009A0E84" w:rsidRPr="009A0E84">
        <w:t> </w:t>
      </w:r>
    </w:p>
    <w:p w14:paraId="527CFF09" w14:textId="59D608A1" w:rsidR="009A0E84" w:rsidRPr="009A0E84" w:rsidRDefault="009A0E84" w:rsidP="009A0E84">
      <w:r w:rsidRPr="009A0E84">
        <w:rPr>
          <w:noProof/>
        </w:rPr>
        <w:drawing>
          <wp:inline distT="0" distB="0" distL="0" distR="0" wp14:anchorId="71060D05" wp14:editId="3F0B3776">
            <wp:extent cx="3489960" cy="2668520"/>
            <wp:effectExtent l="0" t="0" r="0" b="0"/>
            <wp:docPr id="14280555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45" cy="26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2050D6A3" w14:textId="77777777" w:rsidR="009A0E84" w:rsidRPr="009A0E84" w:rsidRDefault="009A0E84" w:rsidP="009A0E84">
      <w:r w:rsidRPr="009A0E84">
        <w:t> </w:t>
      </w:r>
    </w:p>
    <w:p w14:paraId="5846E0F0" w14:textId="77777777" w:rsidR="009A0E84" w:rsidRPr="009A0E84" w:rsidRDefault="009A0E84" w:rsidP="009A0E84">
      <w:r w:rsidRPr="009A0E84">
        <w:rPr>
          <w:lang w:val="en-US"/>
        </w:rPr>
        <w:t>Step2: Open website link with oracle</w:t>
      </w:r>
      <w:r w:rsidRPr="009A0E84">
        <w:t> </w:t>
      </w:r>
    </w:p>
    <w:p w14:paraId="32303A18" w14:textId="6E6963E4" w:rsidR="009A0E84" w:rsidRPr="009A0E84" w:rsidRDefault="009A0E84" w:rsidP="009A0E84">
      <w:r w:rsidRPr="009A0E84">
        <w:rPr>
          <w:noProof/>
        </w:rPr>
        <w:drawing>
          <wp:inline distT="0" distB="0" distL="0" distR="0" wp14:anchorId="102E5BCD" wp14:editId="5C623800">
            <wp:extent cx="5730240" cy="2377440"/>
            <wp:effectExtent l="0" t="0" r="3810" b="3810"/>
            <wp:docPr id="3581656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7F317B90" w14:textId="77777777" w:rsidR="009A0E84" w:rsidRPr="009A0E84" w:rsidRDefault="009A0E84" w:rsidP="009A0E84">
      <w:r w:rsidRPr="009A0E84">
        <w:rPr>
          <w:lang w:val="en-US"/>
        </w:rPr>
        <w:t>Step3: Click on JDK 21 and click on windows</w:t>
      </w:r>
      <w:r w:rsidRPr="009A0E84">
        <w:t> </w:t>
      </w:r>
    </w:p>
    <w:p w14:paraId="285E4324" w14:textId="01FEAFCC" w:rsidR="009A0E84" w:rsidRPr="009A0E84" w:rsidRDefault="009A0E84" w:rsidP="009A0E84">
      <w:r w:rsidRPr="009A0E84">
        <w:rPr>
          <w:noProof/>
        </w:rPr>
        <w:lastRenderedPageBreak/>
        <w:drawing>
          <wp:inline distT="0" distB="0" distL="0" distR="0" wp14:anchorId="5D847900" wp14:editId="1F57AFC4">
            <wp:extent cx="5730240" cy="2026920"/>
            <wp:effectExtent l="0" t="0" r="3810" b="0"/>
            <wp:docPr id="83457518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4342916C" w14:textId="77777777" w:rsidR="009A0E84" w:rsidRPr="009A0E84" w:rsidRDefault="009A0E84" w:rsidP="009A0E84">
      <w:r w:rsidRPr="009A0E84">
        <w:rPr>
          <w:lang w:val="en-US"/>
        </w:rPr>
        <w:t>Step4: After that click on x64 installer</w:t>
      </w:r>
      <w:r w:rsidRPr="009A0E84">
        <w:t> </w:t>
      </w:r>
    </w:p>
    <w:p w14:paraId="6BD1B1CD" w14:textId="77777777" w:rsidR="009A0E84" w:rsidRPr="009A0E84" w:rsidRDefault="009A0E84" w:rsidP="009A0E84">
      <w:r w:rsidRPr="009A0E84">
        <w:rPr>
          <w:lang w:val="en-US"/>
        </w:rPr>
        <w:t>Step5: The download starts</w:t>
      </w:r>
      <w:r w:rsidRPr="009A0E84">
        <w:t> </w:t>
      </w:r>
    </w:p>
    <w:p w14:paraId="669EEFF2" w14:textId="77777777" w:rsidR="009A0E84" w:rsidRDefault="009A0E84" w:rsidP="009A0E84">
      <w:r w:rsidRPr="009A0E84">
        <w:rPr>
          <w:lang w:val="en-US"/>
        </w:rPr>
        <w:t>Step6: After downloading the next step installation starts</w:t>
      </w:r>
      <w:r w:rsidRPr="009A0E84">
        <w:t> </w:t>
      </w:r>
    </w:p>
    <w:p w14:paraId="463ED375" w14:textId="6F9722A2" w:rsidR="00A767FC" w:rsidRPr="009A0E84" w:rsidRDefault="00A767FC" w:rsidP="009A0E84">
      <w:r>
        <w:rPr>
          <w:noProof/>
        </w:rPr>
        <w:drawing>
          <wp:inline distT="0" distB="0" distL="0" distR="0" wp14:anchorId="14188C3A" wp14:editId="0CC84BCA">
            <wp:extent cx="3527425" cy="2748915"/>
            <wp:effectExtent l="0" t="0" r="0" b="0"/>
            <wp:docPr id="8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Picture 8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F518" w14:textId="77777777" w:rsidR="009A0E84" w:rsidRPr="009A0E84" w:rsidRDefault="009A0E84" w:rsidP="009A0E84">
      <w:r w:rsidRPr="009A0E84">
        <w:rPr>
          <w:lang w:val="en-US"/>
        </w:rPr>
        <w:t>Step7: After installation we need to set a path</w:t>
      </w:r>
      <w:r w:rsidRPr="009A0E84">
        <w:t> </w:t>
      </w:r>
    </w:p>
    <w:p w14:paraId="0132A64A" w14:textId="77777777" w:rsidR="009A0E84" w:rsidRPr="009A0E84" w:rsidRDefault="009A0E84" w:rsidP="009A0E84">
      <w:r w:rsidRPr="009A0E84">
        <w:rPr>
          <w:lang w:val="en-US"/>
        </w:rPr>
        <w:t>Step8: Go to “c” drive in c drive we must the program files</w:t>
      </w:r>
      <w:r w:rsidRPr="009A0E84">
        <w:t> </w:t>
      </w:r>
    </w:p>
    <w:p w14:paraId="0F220F12" w14:textId="3951750A" w:rsidR="009A0E84" w:rsidRPr="009A0E84" w:rsidRDefault="009A0E84" w:rsidP="009A0E84">
      <w:r w:rsidRPr="009A0E84">
        <w:rPr>
          <w:lang w:val="en-US"/>
        </w:rPr>
        <w:t xml:space="preserve">          </w:t>
      </w:r>
      <w:r w:rsidRPr="009A0E84">
        <w:rPr>
          <w:noProof/>
        </w:rPr>
        <w:drawing>
          <wp:inline distT="0" distB="0" distL="0" distR="0" wp14:anchorId="3E22D150" wp14:editId="45B7DACB">
            <wp:extent cx="4457700" cy="1524000"/>
            <wp:effectExtent l="0" t="0" r="0" b="0"/>
            <wp:docPr id="5638249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28A8E322" w14:textId="77777777" w:rsidR="009A0E84" w:rsidRPr="009A0E84" w:rsidRDefault="009A0E84" w:rsidP="009A0E84">
      <w:r w:rsidRPr="009A0E84">
        <w:t> </w:t>
      </w:r>
    </w:p>
    <w:p w14:paraId="721E5A2A" w14:textId="32AEC81E" w:rsidR="009A0E84" w:rsidRPr="009A0E84" w:rsidRDefault="009A0E84" w:rsidP="009A0E84">
      <w:r w:rsidRPr="009A0E84">
        <w:rPr>
          <w:noProof/>
        </w:rPr>
        <w:lastRenderedPageBreak/>
        <w:drawing>
          <wp:inline distT="0" distB="0" distL="0" distR="0" wp14:anchorId="58C4BB82" wp14:editId="2D550BB4">
            <wp:extent cx="5730240" cy="2514600"/>
            <wp:effectExtent l="0" t="0" r="3810" b="0"/>
            <wp:docPr id="16549311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1175F868" w14:textId="77777777" w:rsidR="009A0E84" w:rsidRPr="009A0E84" w:rsidRDefault="009A0E84" w:rsidP="009A0E84">
      <w:r w:rsidRPr="009A0E84">
        <w:rPr>
          <w:lang w:val="en-US"/>
        </w:rPr>
        <w:t>Step 9: Double click on the program files and double click on the java</w:t>
      </w:r>
      <w:r w:rsidRPr="009A0E84">
        <w:t> </w:t>
      </w:r>
    </w:p>
    <w:p w14:paraId="75C7624E" w14:textId="220DD11F" w:rsidR="009A0E84" w:rsidRPr="009A0E84" w:rsidRDefault="009A0E84" w:rsidP="009A0E84">
      <w:r w:rsidRPr="009A0E84">
        <w:rPr>
          <w:lang w:val="en-US"/>
        </w:rPr>
        <w:t xml:space="preserve">     </w:t>
      </w:r>
      <w:r w:rsidRPr="009A0E84">
        <w:rPr>
          <w:noProof/>
        </w:rPr>
        <w:drawing>
          <wp:inline distT="0" distB="0" distL="0" distR="0" wp14:anchorId="0E5A5514" wp14:editId="1BA84939">
            <wp:extent cx="5730240" cy="2400300"/>
            <wp:effectExtent l="0" t="0" r="3810" b="0"/>
            <wp:docPr id="11307576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7D1330D6" w14:textId="77777777" w:rsidR="009A0E84" w:rsidRPr="009A0E84" w:rsidRDefault="009A0E84" w:rsidP="009A0E84">
      <w:r w:rsidRPr="009A0E84">
        <w:t> </w:t>
      </w:r>
    </w:p>
    <w:p w14:paraId="64456E29" w14:textId="73A16E20" w:rsidR="009A0E84" w:rsidRPr="009A0E84" w:rsidRDefault="009A0E84" w:rsidP="009A0E84">
      <w:r w:rsidRPr="009A0E84">
        <w:rPr>
          <w:noProof/>
        </w:rPr>
        <w:drawing>
          <wp:inline distT="0" distB="0" distL="0" distR="0" wp14:anchorId="3A7E947E" wp14:editId="35A770DC">
            <wp:extent cx="5730240" cy="990600"/>
            <wp:effectExtent l="0" t="0" r="3810" b="0"/>
            <wp:docPr id="13022334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56A014CD" w14:textId="77777777" w:rsidR="009A0E84" w:rsidRPr="009A0E84" w:rsidRDefault="009A0E84" w:rsidP="009A0E84">
      <w:r w:rsidRPr="009A0E84">
        <w:t> </w:t>
      </w:r>
    </w:p>
    <w:p w14:paraId="564AEA9E" w14:textId="77777777" w:rsidR="009A0E84" w:rsidRPr="009A0E84" w:rsidRDefault="009A0E84" w:rsidP="009A0E84">
      <w:r w:rsidRPr="009A0E84">
        <w:rPr>
          <w:lang w:val="en-US"/>
        </w:rPr>
        <w:t> Step 10: Click on JDK-21 and select bin</w:t>
      </w:r>
      <w:r w:rsidRPr="009A0E84">
        <w:t> </w:t>
      </w:r>
    </w:p>
    <w:p w14:paraId="131789B1" w14:textId="4F8C8323" w:rsidR="009A0E84" w:rsidRPr="009A0E84" w:rsidRDefault="009A0E84" w:rsidP="009A0E84">
      <w:r w:rsidRPr="009A0E84">
        <w:rPr>
          <w:lang w:val="en-US"/>
        </w:rPr>
        <w:lastRenderedPageBreak/>
        <w:t xml:space="preserve">       </w:t>
      </w:r>
      <w:r w:rsidRPr="009A0E84">
        <w:rPr>
          <w:noProof/>
        </w:rPr>
        <w:drawing>
          <wp:inline distT="0" distB="0" distL="0" distR="0" wp14:anchorId="25137067" wp14:editId="73EFBF58">
            <wp:extent cx="5730240" cy="2758440"/>
            <wp:effectExtent l="0" t="0" r="3810" b="3810"/>
            <wp:docPr id="13590964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0909FA0F" w14:textId="77777777" w:rsidR="009A0E84" w:rsidRPr="009A0E84" w:rsidRDefault="009A0E84" w:rsidP="009A0E84">
      <w:r w:rsidRPr="009A0E84">
        <w:rPr>
          <w:lang w:val="en-US"/>
        </w:rPr>
        <w:t>Step11: Copy the link and paste the environment </w:t>
      </w:r>
      <w:r w:rsidRPr="009A0E84">
        <w:t> </w:t>
      </w:r>
    </w:p>
    <w:p w14:paraId="5ECAD21C" w14:textId="77777777" w:rsidR="009A0E84" w:rsidRPr="009A0E84" w:rsidRDefault="009A0E84" w:rsidP="009A0E84">
      <w:r w:rsidRPr="009A0E84">
        <w:rPr>
          <w:lang w:val="en-US"/>
        </w:rPr>
        <w:t>Step12: Select the system variables and select the path</w:t>
      </w:r>
      <w:r w:rsidRPr="009A0E84">
        <w:t> </w:t>
      </w:r>
    </w:p>
    <w:p w14:paraId="25EB7303" w14:textId="77777777" w:rsidR="009A0E84" w:rsidRPr="009A0E84" w:rsidRDefault="009A0E84" w:rsidP="009A0E84">
      <w:r w:rsidRPr="009A0E84">
        <w:rPr>
          <w:lang w:val="en-US"/>
        </w:rPr>
        <w:t>STEP13: After selecting the path we need select new one need to paste the link</w:t>
      </w:r>
      <w:r w:rsidRPr="009A0E84">
        <w:t> </w:t>
      </w:r>
    </w:p>
    <w:p w14:paraId="54A7F0B6" w14:textId="77777777" w:rsidR="009A0E84" w:rsidRPr="009A0E84" w:rsidRDefault="009A0E84" w:rsidP="009A0E84">
      <w:r w:rsidRPr="009A0E84">
        <w:rPr>
          <w:lang w:val="en-US"/>
        </w:rPr>
        <w:t>Step14: After pasting the link we need to click the ok and the apply</w:t>
      </w:r>
      <w:r w:rsidRPr="009A0E84">
        <w:t> </w:t>
      </w:r>
    </w:p>
    <w:p w14:paraId="49CA5FEA" w14:textId="77777777" w:rsidR="009A0E84" w:rsidRPr="009A0E84" w:rsidRDefault="009A0E84" w:rsidP="009A0E84">
      <w:r w:rsidRPr="009A0E84">
        <w:rPr>
          <w:lang w:val="en-US"/>
        </w:rPr>
        <w:t>Step15: In this way the downloading and installation of java takes place</w:t>
      </w:r>
      <w:r w:rsidRPr="009A0E84">
        <w:t> </w:t>
      </w:r>
    </w:p>
    <w:p w14:paraId="73CE8020" w14:textId="77777777" w:rsidR="009A0E84" w:rsidRPr="009A0E84" w:rsidRDefault="009A0E84" w:rsidP="009A0E84">
      <w:r w:rsidRPr="009A0E84">
        <w:rPr>
          <w:lang w:val="en-US"/>
        </w:rPr>
        <w:t xml:space="preserve">Step16: After installation go to command prompt and type </w:t>
      </w:r>
      <w:proofErr w:type="spellStart"/>
      <w:r w:rsidRPr="009A0E84">
        <w:rPr>
          <w:lang w:val="en-US"/>
        </w:rPr>
        <w:t>javac</w:t>
      </w:r>
      <w:proofErr w:type="spellEnd"/>
      <w:r w:rsidRPr="009A0E84">
        <w:rPr>
          <w:lang w:val="en-US"/>
        </w:rPr>
        <w:t xml:space="preserve"> –version</w:t>
      </w:r>
      <w:r w:rsidRPr="009A0E84">
        <w:t> </w:t>
      </w:r>
    </w:p>
    <w:p w14:paraId="54164FF3" w14:textId="77777777" w:rsidR="009A0E84" w:rsidRPr="009A0E84" w:rsidRDefault="009A0E84" w:rsidP="009A0E84">
      <w:r w:rsidRPr="009A0E84">
        <w:rPr>
          <w:lang w:val="en-US"/>
        </w:rPr>
        <w:t>Step17: In command prompt we get the version which we download.</w:t>
      </w:r>
      <w:r w:rsidRPr="009A0E84">
        <w:t> </w:t>
      </w:r>
    </w:p>
    <w:p w14:paraId="7705EEB9" w14:textId="7E10F657" w:rsidR="009A0E84" w:rsidRPr="009A0E84" w:rsidRDefault="009A0E84" w:rsidP="009A0E84">
      <w:r w:rsidRPr="009A0E84">
        <w:rPr>
          <w:lang w:val="en-US"/>
        </w:rPr>
        <w:t xml:space="preserve">   </w:t>
      </w:r>
      <w:r w:rsidRPr="009A0E84">
        <w:rPr>
          <w:noProof/>
        </w:rPr>
        <w:drawing>
          <wp:inline distT="0" distB="0" distL="0" distR="0" wp14:anchorId="75CBF5F5" wp14:editId="0C7BA260">
            <wp:extent cx="5318760" cy="1760220"/>
            <wp:effectExtent l="0" t="0" r="0" b="0"/>
            <wp:docPr id="19685762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39A41A0E" w14:textId="77777777" w:rsidR="009A0E84" w:rsidRPr="009A0E84" w:rsidRDefault="009A0E84" w:rsidP="009A0E84">
      <w:pPr>
        <w:rPr>
          <w:b/>
          <w:bCs/>
        </w:rPr>
      </w:pPr>
    </w:p>
    <w:p w14:paraId="678865D2" w14:textId="77777777" w:rsidR="009A0E84" w:rsidRPr="009A0E84" w:rsidRDefault="009A0E84" w:rsidP="009A0E84">
      <w:pPr>
        <w:rPr>
          <w:b/>
          <w:bCs/>
        </w:rPr>
      </w:pPr>
    </w:p>
    <w:p w14:paraId="76B72837" w14:textId="77777777" w:rsidR="009A0E84" w:rsidRPr="009A0E84" w:rsidRDefault="009A0E84" w:rsidP="009A0E84">
      <w:pPr>
        <w:rPr>
          <w:b/>
          <w:bCs/>
        </w:rPr>
      </w:pPr>
    </w:p>
    <w:p w14:paraId="6B8EBAA4" w14:textId="77777777" w:rsidR="009A0E84" w:rsidRPr="009A0E84" w:rsidRDefault="009A0E84" w:rsidP="009A0E84">
      <w:pPr>
        <w:rPr>
          <w:b/>
          <w:bCs/>
        </w:rPr>
      </w:pPr>
    </w:p>
    <w:p w14:paraId="5D9B1EBC" w14:textId="0BE98961" w:rsidR="009A0E84" w:rsidRPr="009A0E84" w:rsidRDefault="009A0E84" w:rsidP="009A0E84">
      <w:pPr>
        <w:rPr>
          <w:b/>
          <w:bCs/>
          <w:u w:val="single"/>
        </w:rPr>
      </w:pPr>
      <w:r w:rsidRPr="009A0E84">
        <w:rPr>
          <w:b/>
          <w:bCs/>
          <w:u w:val="single"/>
        </w:rPr>
        <w:lastRenderedPageBreak/>
        <w:t>T</w:t>
      </w:r>
      <w:r w:rsidR="00120DC2" w:rsidRPr="00120DC2">
        <w:rPr>
          <w:b/>
          <w:bCs/>
          <w:u w:val="single"/>
        </w:rPr>
        <w:t>ASK</w:t>
      </w:r>
      <w:r w:rsidRPr="009A0E84">
        <w:rPr>
          <w:b/>
          <w:bCs/>
          <w:u w:val="single"/>
        </w:rPr>
        <w:t>-</w:t>
      </w:r>
      <w:r w:rsidRPr="009A0E84">
        <w:rPr>
          <w:b/>
          <w:bCs/>
          <w:u w:val="single"/>
          <w:lang w:val="en-US"/>
        </w:rPr>
        <w:t>2</w:t>
      </w:r>
      <w:r w:rsidRPr="009A0E84">
        <w:rPr>
          <w:b/>
          <w:bCs/>
          <w:u w:val="single"/>
        </w:rPr>
        <w:t> </w:t>
      </w:r>
    </w:p>
    <w:p w14:paraId="22F70790" w14:textId="26EAE57C" w:rsidR="009A0E84" w:rsidRPr="009A0E84" w:rsidRDefault="009A0E84" w:rsidP="009A0E84">
      <w:r w:rsidRPr="009A0E84">
        <w:rPr>
          <w:b/>
          <w:bCs/>
          <w:u w:val="single"/>
          <w:lang w:val="en-US"/>
        </w:rPr>
        <w:t>A</w:t>
      </w:r>
      <w:r w:rsidR="00120DC2" w:rsidRPr="00120DC2">
        <w:rPr>
          <w:b/>
          <w:bCs/>
          <w:u w:val="single"/>
          <w:lang w:val="en-US"/>
        </w:rPr>
        <w:t>IM</w:t>
      </w:r>
      <w:r w:rsidRPr="009A0E84">
        <w:rPr>
          <w:b/>
          <w:bCs/>
          <w:u w:val="single"/>
          <w:lang w:val="en-US"/>
        </w:rPr>
        <w:t>:</w:t>
      </w:r>
      <w:r w:rsidRPr="009A0E84">
        <w:rPr>
          <w:lang w:val="en-US"/>
        </w:rPr>
        <w:t xml:space="preserve"> Write the java program to print the message “welcome to java programming </w:t>
      </w:r>
      <w:r w:rsidRPr="009A0E84">
        <w:t>“</w:t>
      </w:r>
    </w:p>
    <w:p w14:paraId="79E9DD0D" w14:textId="79C30402" w:rsidR="009A0E84" w:rsidRPr="009A0E84" w:rsidRDefault="009A0E84" w:rsidP="009A0E84">
      <w:pPr>
        <w:rPr>
          <w:b/>
          <w:bCs/>
          <w:u w:val="single"/>
        </w:rPr>
      </w:pPr>
      <w:r w:rsidRPr="009A0E84">
        <w:rPr>
          <w:b/>
          <w:bCs/>
          <w:u w:val="single"/>
          <w:lang w:val="en-US"/>
        </w:rPr>
        <w:t>C</w:t>
      </w:r>
      <w:r w:rsidR="00120DC2" w:rsidRPr="00120DC2">
        <w:rPr>
          <w:b/>
          <w:bCs/>
          <w:u w:val="single"/>
          <w:lang w:val="en-US"/>
        </w:rPr>
        <w:t>ODE</w:t>
      </w:r>
      <w:r w:rsidRPr="009A0E84">
        <w:rPr>
          <w:b/>
          <w:bCs/>
          <w:u w:val="single"/>
          <w:lang w:val="en-US"/>
        </w:rPr>
        <w:t>:</w:t>
      </w:r>
      <w:r w:rsidRPr="009A0E84">
        <w:rPr>
          <w:b/>
          <w:bCs/>
          <w:u w:val="single"/>
        </w:rPr>
        <w:t> </w:t>
      </w:r>
    </w:p>
    <w:p w14:paraId="1BD22F57" w14:textId="1D0AA772" w:rsidR="009A0E84" w:rsidRPr="009A0E84" w:rsidRDefault="009A0E84" w:rsidP="009A0E84">
      <w:r w:rsidRPr="009A0E84">
        <w:rPr>
          <w:noProof/>
        </w:rPr>
        <w:drawing>
          <wp:inline distT="0" distB="0" distL="0" distR="0" wp14:anchorId="2CA7B057" wp14:editId="71A9E031">
            <wp:extent cx="5448300" cy="2217420"/>
            <wp:effectExtent l="0" t="0" r="0" b="0"/>
            <wp:docPr id="17648475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696EDA92" w14:textId="3E8CCEF5" w:rsidR="009A0E84" w:rsidRPr="009A0E84" w:rsidRDefault="009A0E84" w:rsidP="009A0E84">
      <w:pPr>
        <w:rPr>
          <w:b/>
          <w:bCs/>
          <w:u w:val="single"/>
        </w:rPr>
      </w:pPr>
      <w:r w:rsidRPr="009A0E84">
        <w:rPr>
          <w:b/>
          <w:bCs/>
          <w:u w:val="single"/>
        </w:rPr>
        <w:t>O</w:t>
      </w:r>
      <w:r w:rsidR="00AB21B9">
        <w:rPr>
          <w:b/>
          <w:bCs/>
          <w:u w:val="single"/>
        </w:rPr>
        <w:t>UTPUT</w:t>
      </w:r>
      <w:r w:rsidRPr="009A0E84">
        <w:rPr>
          <w:b/>
          <w:bCs/>
          <w:u w:val="single"/>
        </w:rPr>
        <w:t>:</w:t>
      </w:r>
    </w:p>
    <w:p w14:paraId="5CC3F532" w14:textId="15D4CC9A" w:rsidR="009A0E84" w:rsidRPr="009A0E84" w:rsidRDefault="009A0E84" w:rsidP="009A0E84">
      <w:r w:rsidRPr="009A0E84">
        <w:rPr>
          <w:noProof/>
        </w:rPr>
        <w:drawing>
          <wp:inline distT="0" distB="0" distL="0" distR="0" wp14:anchorId="3824C8A8" wp14:editId="62F616C7">
            <wp:extent cx="5494020" cy="1912620"/>
            <wp:effectExtent l="0" t="0" r="0" b="0"/>
            <wp:docPr id="7676667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64A2570E" w14:textId="3FC4F806" w:rsidR="009A0E84" w:rsidRPr="009A0E84" w:rsidRDefault="00AB21B9" w:rsidP="009A0E84">
      <w:pPr>
        <w:rPr>
          <w:lang w:val="en-US"/>
        </w:rPr>
      </w:pPr>
      <w:r w:rsidRPr="00AB21B9">
        <w:rPr>
          <w:b/>
          <w:bCs/>
          <w:u w:val="single"/>
          <w:lang w:val="en-US"/>
        </w:rPr>
        <w:t xml:space="preserve">ERRORS: </w:t>
      </w:r>
      <w:r w:rsidR="00BF283A">
        <w:rPr>
          <w:b/>
          <w:bCs/>
          <w:u w:val="single"/>
          <w:lang w:val="en-US"/>
        </w:rPr>
        <w:t xml:space="preserve"> </w:t>
      </w:r>
      <w:r w:rsidR="00BF283A">
        <w:rPr>
          <w:lang w:val="en-US"/>
        </w:rPr>
        <w:t>Not found</w:t>
      </w:r>
    </w:p>
    <w:p w14:paraId="42F29066" w14:textId="77777777" w:rsidR="009A0E84" w:rsidRPr="009A0E84" w:rsidRDefault="009A0E84" w:rsidP="009A0E84">
      <w:pPr>
        <w:rPr>
          <w:b/>
          <w:bCs/>
          <w:lang w:val="en-US"/>
        </w:rPr>
      </w:pPr>
    </w:p>
    <w:p w14:paraId="6E9A6A80" w14:textId="77777777" w:rsidR="009A0E84" w:rsidRPr="009A0E84" w:rsidRDefault="009A0E84" w:rsidP="009A0E84">
      <w:pPr>
        <w:rPr>
          <w:b/>
          <w:bCs/>
          <w:lang w:val="en-US"/>
        </w:rPr>
      </w:pPr>
    </w:p>
    <w:p w14:paraId="34F49B59" w14:textId="77777777" w:rsidR="009A0E84" w:rsidRPr="009A0E84" w:rsidRDefault="009A0E84" w:rsidP="009A0E84">
      <w:pPr>
        <w:rPr>
          <w:b/>
          <w:bCs/>
          <w:lang w:val="en-US"/>
        </w:rPr>
      </w:pPr>
    </w:p>
    <w:p w14:paraId="26F88012" w14:textId="77777777" w:rsidR="009A0E84" w:rsidRPr="009A0E84" w:rsidRDefault="009A0E84" w:rsidP="009A0E84">
      <w:pPr>
        <w:rPr>
          <w:b/>
          <w:bCs/>
          <w:lang w:val="en-US"/>
        </w:rPr>
      </w:pPr>
    </w:p>
    <w:p w14:paraId="26560B1B" w14:textId="77777777" w:rsidR="009A0E84" w:rsidRPr="009A0E84" w:rsidRDefault="009A0E84" w:rsidP="009A0E84">
      <w:pPr>
        <w:rPr>
          <w:b/>
          <w:bCs/>
          <w:lang w:val="en-US"/>
        </w:rPr>
      </w:pPr>
    </w:p>
    <w:p w14:paraId="4DF4D91C" w14:textId="77777777" w:rsidR="009A0E84" w:rsidRPr="009A0E84" w:rsidRDefault="009A0E84" w:rsidP="009A0E84">
      <w:pPr>
        <w:rPr>
          <w:b/>
          <w:bCs/>
          <w:lang w:val="en-US"/>
        </w:rPr>
      </w:pPr>
    </w:p>
    <w:p w14:paraId="4539D9E5" w14:textId="77777777" w:rsidR="009A0E84" w:rsidRPr="009A0E84" w:rsidRDefault="009A0E84" w:rsidP="009A0E84">
      <w:pPr>
        <w:rPr>
          <w:b/>
          <w:bCs/>
          <w:lang w:val="en-US"/>
        </w:rPr>
      </w:pPr>
    </w:p>
    <w:p w14:paraId="5768EE0C" w14:textId="77777777" w:rsidR="009A0E84" w:rsidRPr="009A0E84" w:rsidRDefault="009A0E84" w:rsidP="009A0E84">
      <w:pPr>
        <w:rPr>
          <w:b/>
          <w:bCs/>
          <w:lang w:val="en-US"/>
        </w:rPr>
      </w:pPr>
    </w:p>
    <w:p w14:paraId="6F81239D" w14:textId="77777777" w:rsidR="009A0E84" w:rsidRPr="009A0E84" w:rsidRDefault="009A0E84" w:rsidP="009A0E84">
      <w:pPr>
        <w:rPr>
          <w:b/>
          <w:bCs/>
          <w:lang w:val="en-US"/>
        </w:rPr>
      </w:pPr>
    </w:p>
    <w:p w14:paraId="48403565" w14:textId="23BCF26E" w:rsidR="009A0E84" w:rsidRPr="009A0E84" w:rsidRDefault="009A0E84" w:rsidP="009A0E84">
      <w:pPr>
        <w:rPr>
          <w:u w:val="single"/>
          <w:lang w:val="en-US"/>
        </w:rPr>
      </w:pPr>
      <w:r w:rsidRPr="009A0E84">
        <w:rPr>
          <w:b/>
          <w:bCs/>
          <w:u w:val="single"/>
          <w:lang w:val="en-US"/>
        </w:rPr>
        <w:lastRenderedPageBreak/>
        <w:t>T</w:t>
      </w:r>
      <w:r w:rsidR="005E72E6" w:rsidRPr="005E72E6">
        <w:rPr>
          <w:b/>
          <w:bCs/>
          <w:u w:val="single"/>
          <w:lang w:val="en-US"/>
        </w:rPr>
        <w:t>ASK</w:t>
      </w:r>
      <w:r w:rsidRPr="009A0E84">
        <w:rPr>
          <w:b/>
          <w:bCs/>
          <w:u w:val="single"/>
          <w:lang w:val="en-US"/>
        </w:rPr>
        <w:t>-3:</w:t>
      </w:r>
      <w:r w:rsidRPr="009A0E84">
        <w:rPr>
          <w:u w:val="single"/>
          <w:lang w:val="en-US"/>
        </w:rPr>
        <w:t xml:space="preserve"> </w:t>
      </w:r>
    </w:p>
    <w:p w14:paraId="624D4B2A" w14:textId="093A7767" w:rsidR="009A0E84" w:rsidRPr="009A0E84" w:rsidRDefault="009A0E84" w:rsidP="009A0E84">
      <w:r w:rsidRPr="009A0E84">
        <w:rPr>
          <w:b/>
          <w:bCs/>
          <w:u w:val="single"/>
          <w:lang w:val="en-US"/>
        </w:rPr>
        <w:t>A</w:t>
      </w:r>
      <w:r w:rsidR="005E72E6" w:rsidRPr="005E72E6">
        <w:rPr>
          <w:b/>
          <w:bCs/>
          <w:u w:val="single"/>
          <w:lang w:val="en-US"/>
        </w:rPr>
        <w:t>IM</w:t>
      </w:r>
      <w:r w:rsidRPr="009A0E84">
        <w:rPr>
          <w:b/>
          <w:bCs/>
          <w:u w:val="single"/>
          <w:lang w:val="en-US"/>
        </w:rPr>
        <w:t>:</w:t>
      </w:r>
      <w:r w:rsidRPr="009A0E84">
        <w:rPr>
          <w:lang w:val="en-US"/>
        </w:rPr>
        <w:t xml:space="preserve"> write the java program to print the message “Name, class, roll.no, section”.</w:t>
      </w:r>
      <w:r w:rsidRPr="009A0E84">
        <w:t> </w:t>
      </w:r>
    </w:p>
    <w:p w14:paraId="4A49848A" w14:textId="08BDD8C8" w:rsidR="009A0E84" w:rsidRPr="009A0E84" w:rsidRDefault="009A0E84" w:rsidP="009A0E84">
      <w:pPr>
        <w:rPr>
          <w:b/>
          <w:bCs/>
          <w:u w:val="single"/>
          <w:lang w:val="en-US"/>
        </w:rPr>
      </w:pPr>
      <w:r w:rsidRPr="009A0E84">
        <w:rPr>
          <w:b/>
          <w:bCs/>
          <w:u w:val="single"/>
          <w:lang w:val="en-US"/>
        </w:rPr>
        <w:t>C</w:t>
      </w:r>
      <w:r w:rsidR="00CD3798" w:rsidRPr="00CD3798">
        <w:rPr>
          <w:b/>
          <w:bCs/>
          <w:u w:val="single"/>
          <w:lang w:val="en-US"/>
        </w:rPr>
        <w:t>ODE</w:t>
      </w:r>
      <w:r w:rsidRPr="009A0E84">
        <w:rPr>
          <w:b/>
          <w:bCs/>
          <w:u w:val="single"/>
          <w:lang w:val="en-US"/>
        </w:rPr>
        <w:t>:</w:t>
      </w:r>
    </w:p>
    <w:p w14:paraId="016E8CC3" w14:textId="64474A4A" w:rsidR="009A0E84" w:rsidRPr="009A0E84" w:rsidRDefault="009A0E84" w:rsidP="009A0E84">
      <w:r w:rsidRPr="009A0E84">
        <w:rPr>
          <w:lang w:val="en-US"/>
        </w:rPr>
        <w:t xml:space="preserve"> </w:t>
      </w:r>
      <w:r w:rsidRPr="009A0E84">
        <w:rPr>
          <w:noProof/>
        </w:rPr>
        <w:drawing>
          <wp:inline distT="0" distB="0" distL="0" distR="0" wp14:anchorId="7632A0B5" wp14:editId="72E8B3D1">
            <wp:extent cx="5242560" cy="2133600"/>
            <wp:effectExtent l="0" t="0" r="0" b="0"/>
            <wp:docPr id="944287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E84">
        <w:t> </w:t>
      </w:r>
    </w:p>
    <w:p w14:paraId="091AB42A" w14:textId="5174C22C" w:rsidR="009A0E84" w:rsidRPr="009A0E84" w:rsidRDefault="00767A33" w:rsidP="009A0E84">
      <w:pPr>
        <w:rPr>
          <w:b/>
          <w:bCs/>
          <w:u w:val="single"/>
        </w:rPr>
      </w:pPr>
      <w:r w:rsidRPr="00767A33">
        <w:rPr>
          <w:b/>
          <w:bCs/>
          <w:u w:val="single"/>
        </w:rPr>
        <w:t>OUTPUT</w:t>
      </w:r>
      <w:r w:rsidR="009A0E84" w:rsidRPr="009A0E84">
        <w:rPr>
          <w:b/>
          <w:bCs/>
          <w:u w:val="single"/>
        </w:rPr>
        <w:t>:</w:t>
      </w:r>
    </w:p>
    <w:p w14:paraId="3D4FC824" w14:textId="77777777" w:rsidR="00767A33" w:rsidRDefault="009A0E84" w:rsidP="009A0E84">
      <w:r w:rsidRPr="009A0E84">
        <w:rPr>
          <w:noProof/>
        </w:rPr>
        <w:drawing>
          <wp:inline distT="0" distB="0" distL="0" distR="0" wp14:anchorId="0F4C2B21" wp14:editId="60290BF1">
            <wp:extent cx="5730240" cy="2057400"/>
            <wp:effectExtent l="0" t="0" r="3810" b="0"/>
            <wp:docPr id="15542569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5FE3" w14:textId="35B3D6D8" w:rsidR="009A0E84" w:rsidRPr="009A0E84" w:rsidRDefault="00767A33" w:rsidP="009A0E84">
      <w:r w:rsidRPr="00767A33">
        <w:rPr>
          <w:b/>
          <w:bCs/>
          <w:u w:val="single"/>
        </w:rPr>
        <w:t>ERROR:</w:t>
      </w:r>
      <w:r>
        <w:t xml:space="preserve"> Not found</w:t>
      </w:r>
      <w:r w:rsidR="009A0E84" w:rsidRPr="009A0E84">
        <w:t> </w:t>
      </w:r>
    </w:p>
    <w:p w14:paraId="6B316862" w14:textId="77777777" w:rsidR="009A0E84" w:rsidRPr="009A0E84" w:rsidRDefault="009A0E84" w:rsidP="009A0E84">
      <w:r w:rsidRPr="009A0E84">
        <w:t> </w:t>
      </w:r>
    </w:p>
    <w:p w14:paraId="617E62BF" w14:textId="77777777" w:rsidR="009A0E84" w:rsidRPr="009A0E84" w:rsidRDefault="009A0E84" w:rsidP="009A0E84">
      <w:r w:rsidRPr="009A0E84">
        <w:t> </w:t>
      </w:r>
    </w:p>
    <w:p w14:paraId="489F2FFF" w14:textId="77777777" w:rsidR="009A0E84" w:rsidRPr="009A0E84" w:rsidRDefault="009A0E84" w:rsidP="009A0E84">
      <w:r w:rsidRPr="009A0E84">
        <w:t> </w:t>
      </w:r>
    </w:p>
    <w:p w14:paraId="1E013815" w14:textId="77777777" w:rsidR="009A0E84" w:rsidRPr="009A0E84" w:rsidRDefault="009A0E84" w:rsidP="009A0E84"/>
    <w:p w14:paraId="2FD14D6E" w14:textId="77777777" w:rsidR="009A0E84" w:rsidRPr="009A0E84" w:rsidRDefault="009A0E84" w:rsidP="009A0E84"/>
    <w:p w14:paraId="48502D09" w14:textId="77777777" w:rsidR="009A0E84" w:rsidRDefault="007E6D00" w:rsidP="000D5478">
      <w:r>
        <w:br w:type="page"/>
      </w:r>
    </w:p>
    <w:p w14:paraId="0FBE500A" w14:textId="3A8F5F5E" w:rsidR="001122DC" w:rsidRPr="001122DC" w:rsidRDefault="00E418BE" w:rsidP="001122DC">
      <w:pPr>
        <w:jc w:val="center"/>
        <w:rPr>
          <w:b/>
          <w:bCs/>
          <w:sz w:val="32"/>
          <w:szCs w:val="32"/>
          <w:u w:val="single"/>
        </w:rPr>
      </w:pPr>
      <w:r w:rsidRPr="00E418BE">
        <w:rPr>
          <w:b/>
          <w:bCs/>
          <w:sz w:val="32"/>
          <w:szCs w:val="32"/>
          <w:u w:val="single"/>
        </w:rPr>
        <w:lastRenderedPageBreak/>
        <w:t>Week-2</w:t>
      </w:r>
      <w:r w:rsidR="001122DC" w:rsidRPr="001122DC">
        <w:rPr>
          <w:b/>
          <w:bCs/>
          <w:sz w:val="32"/>
          <w:szCs w:val="32"/>
          <w:u w:val="single"/>
        </w:rPr>
        <w:t> </w:t>
      </w:r>
    </w:p>
    <w:p w14:paraId="131144D6" w14:textId="65929E0D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T</w:t>
      </w:r>
      <w:r w:rsidR="00E030F8">
        <w:rPr>
          <w:b/>
          <w:bCs/>
          <w:u w:val="single"/>
          <w:lang w:val="en-US"/>
        </w:rPr>
        <w:t>ASK</w:t>
      </w:r>
      <w:r w:rsidRPr="001122DC">
        <w:rPr>
          <w:b/>
          <w:bCs/>
          <w:u w:val="single"/>
          <w:lang w:val="en-US"/>
        </w:rPr>
        <w:t>-1</w:t>
      </w:r>
    </w:p>
    <w:p w14:paraId="188A77DF" w14:textId="3E35EE19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A</w:t>
      </w:r>
      <w:r w:rsidR="00E030F8">
        <w:rPr>
          <w:b/>
          <w:bCs/>
          <w:u w:val="single"/>
          <w:lang w:val="en-US"/>
        </w:rPr>
        <w:t>IM</w:t>
      </w:r>
      <w:r w:rsidRPr="001122DC">
        <w:rPr>
          <w:b/>
          <w:bCs/>
          <w:u w:val="single"/>
          <w:lang w:val="en-US"/>
        </w:rPr>
        <w:t xml:space="preserve">: </w:t>
      </w:r>
      <w:r w:rsidRPr="001122DC">
        <w:rPr>
          <w:lang w:val="en-US"/>
        </w:rPr>
        <w:t>write a java program to calculate the area of the rectangle</w:t>
      </w:r>
      <w:r w:rsidR="009D178F">
        <w:rPr>
          <w:b/>
          <w:bCs/>
          <w:u w:val="single"/>
          <w:lang w:val="en-US"/>
        </w:rPr>
        <w:t>.</w:t>
      </w:r>
    </w:p>
    <w:p w14:paraId="13256D59" w14:textId="7EE6EC94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I</w:t>
      </w:r>
      <w:r w:rsidR="009D178F">
        <w:rPr>
          <w:b/>
          <w:bCs/>
          <w:u w:val="single"/>
          <w:lang w:val="en-US"/>
        </w:rPr>
        <w:t>NPUT CODE</w:t>
      </w:r>
      <w:r w:rsidRPr="001122DC">
        <w:rPr>
          <w:b/>
          <w:bCs/>
          <w:u w:val="single"/>
          <w:lang w:val="en-US"/>
        </w:rPr>
        <w:t>:</w:t>
      </w:r>
      <w:r w:rsidRPr="001122DC">
        <w:rPr>
          <w:b/>
          <w:bCs/>
          <w:u w:val="single"/>
        </w:rPr>
        <w:t> </w:t>
      </w:r>
    </w:p>
    <w:p w14:paraId="1DE09FD0" w14:textId="6F526483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noProof/>
          <w:u w:val="single"/>
        </w:rPr>
        <w:drawing>
          <wp:inline distT="0" distB="0" distL="0" distR="0" wp14:anchorId="6C1324FF" wp14:editId="10462DA9">
            <wp:extent cx="5471160" cy="2179320"/>
            <wp:effectExtent l="0" t="0" r="0" b="0"/>
            <wp:docPr id="199456299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B60B" w14:textId="100306F2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O</w:t>
      </w:r>
      <w:r w:rsidR="009D178F">
        <w:rPr>
          <w:b/>
          <w:bCs/>
          <w:u w:val="single"/>
          <w:lang w:val="en-US"/>
        </w:rPr>
        <w:t>UTPUT</w:t>
      </w:r>
      <w:r w:rsidRPr="001122DC">
        <w:rPr>
          <w:b/>
          <w:bCs/>
          <w:u w:val="single"/>
          <w:lang w:val="en-US"/>
        </w:rPr>
        <w:t>:</w:t>
      </w:r>
      <w:r w:rsidRPr="001122DC">
        <w:rPr>
          <w:b/>
          <w:bCs/>
          <w:u w:val="single"/>
        </w:rPr>
        <w:t> </w:t>
      </w:r>
    </w:p>
    <w:p w14:paraId="6BD7A8C6" w14:textId="4A32C9E7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noProof/>
          <w:u w:val="single"/>
        </w:rPr>
        <w:drawing>
          <wp:inline distT="0" distB="0" distL="0" distR="0" wp14:anchorId="357F28AC" wp14:editId="3D2832D4">
            <wp:extent cx="5730240" cy="2476500"/>
            <wp:effectExtent l="0" t="0" r="3810" b="0"/>
            <wp:docPr id="39531516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2DC">
        <w:rPr>
          <w:b/>
          <w:bCs/>
          <w:u w:val="single"/>
        </w:rPr>
        <w:t> </w:t>
      </w:r>
    </w:p>
    <w:p w14:paraId="4B729988" w14:textId="77777777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ERROR:</w:t>
      </w:r>
      <w:r w:rsidRPr="001122DC">
        <w:rPr>
          <w:b/>
          <w:bCs/>
          <w:u w:val="single"/>
        </w:rPr>
        <w:t> </w:t>
      </w:r>
    </w:p>
    <w:tbl>
      <w:tblPr>
        <w:tblW w:w="9020" w:type="dxa"/>
        <w:tblInd w:w="4" w:type="dxa"/>
        <w:tblCellMar>
          <w:top w:w="18" w:type="dxa"/>
          <w:right w:w="28" w:type="dxa"/>
        </w:tblCellMar>
        <w:tblLook w:val="04A0" w:firstRow="1" w:lastRow="0" w:firstColumn="1" w:lastColumn="0" w:noHBand="0" w:noVBand="1"/>
      </w:tblPr>
      <w:tblGrid>
        <w:gridCol w:w="972"/>
        <w:gridCol w:w="5086"/>
        <w:gridCol w:w="2956"/>
        <w:gridCol w:w="6"/>
      </w:tblGrid>
      <w:tr w:rsidR="000C7200" w:rsidRPr="000C7200" w14:paraId="4344F73B" w14:textId="77777777" w:rsidTr="000C7200">
        <w:trPr>
          <w:gridAfter w:val="1"/>
          <w:wAfter w:w="6" w:type="dxa"/>
          <w:trHeight w:val="379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1C4D" w14:textId="77777777" w:rsidR="000C7200" w:rsidRPr="000C7200" w:rsidRDefault="000C7200" w:rsidP="000C7200">
            <w:proofErr w:type="spellStart"/>
            <w:r w:rsidRPr="000C7200">
              <w:t>S.No</w:t>
            </w:r>
            <w:proofErr w:type="spellEnd"/>
            <w:r w:rsidRPr="000C7200">
              <w:t xml:space="preserve">: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B354" w14:textId="77777777" w:rsidR="000C7200" w:rsidRPr="000C7200" w:rsidRDefault="000C7200" w:rsidP="000C7200">
            <w:r w:rsidRPr="000C7200">
              <w:t xml:space="preserve">      Errors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7303" w14:textId="77777777" w:rsidR="000C7200" w:rsidRPr="000C7200" w:rsidRDefault="000C7200" w:rsidP="000C7200">
            <w:r w:rsidRPr="000C7200">
              <w:t xml:space="preserve">Error rectification </w:t>
            </w:r>
          </w:p>
        </w:tc>
      </w:tr>
      <w:tr w:rsidR="000C7200" w:rsidRPr="000C7200" w14:paraId="07B8172D" w14:textId="77777777" w:rsidTr="000C7200">
        <w:trPr>
          <w:gridAfter w:val="1"/>
          <w:wAfter w:w="6" w:type="dxa"/>
          <w:trHeight w:val="1114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74AA" w14:textId="77777777" w:rsidR="000C7200" w:rsidRPr="000C7200" w:rsidRDefault="000C7200" w:rsidP="000C7200">
            <w:r w:rsidRPr="000C7200">
              <w:t xml:space="preserve">  1)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7C9E" w14:textId="77777777" w:rsidR="000C7200" w:rsidRPr="000C7200" w:rsidRDefault="000C7200" w:rsidP="000C7200">
            <w:r w:rsidRPr="000C7200">
              <w:t xml:space="preserve">cannot find symbol: class Scanner 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69197" w14:textId="77777777" w:rsidR="000C7200" w:rsidRPr="000C7200" w:rsidRDefault="000C7200" w:rsidP="000C7200">
            <w:r w:rsidRPr="000C7200">
              <w:t xml:space="preserve">Import </w:t>
            </w:r>
          </w:p>
          <w:p w14:paraId="30DC1FAE" w14:textId="77777777" w:rsidR="000C7200" w:rsidRPr="000C7200" w:rsidRDefault="000C7200" w:rsidP="000C7200">
            <w:proofErr w:type="spellStart"/>
            <w:r w:rsidRPr="000C7200">
              <w:t>java.util.Scanner</w:t>
            </w:r>
            <w:proofErr w:type="spellEnd"/>
            <w:r w:rsidRPr="000C7200">
              <w:t xml:space="preserve"> at the beginning of the </w:t>
            </w:r>
          </w:p>
        </w:tc>
      </w:tr>
      <w:tr w:rsidR="000C7200" w:rsidRPr="000C7200" w14:paraId="309175CE" w14:textId="77777777" w:rsidTr="000C7200">
        <w:trPr>
          <w:trHeight w:val="8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DF55" w14:textId="77777777" w:rsidR="000C7200" w:rsidRPr="000C7200" w:rsidRDefault="000C7200" w:rsidP="000C7200"/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8C61" w14:textId="77777777" w:rsidR="000C7200" w:rsidRPr="000C7200" w:rsidRDefault="000C7200" w:rsidP="000C7200"/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F5089" w14:textId="77777777" w:rsidR="000C7200" w:rsidRPr="000C7200" w:rsidRDefault="000C7200" w:rsidP="000C7200">
            <w:r w:rsidRPr="000C7200">
              <w:t xml:space="preserve">code: import </w:t>
            </w:r>
            <w:proofErr w:type="spellStart"/>
            <w:r w:rsidRPr="000C7200">
              <w:t>java.util.Scanner</w:t>
            </w:r>
            <w:proofErr w:type="spellEnd"/>
            <w:r w:rsidRPr="000C7200">
              <w:t xml:space="preserve">; </w:t>
            </w:r>
          </w:p>
        </w:tc>
      </w:tr>
      <w:tr w:rsidR="000C7200" w:rsidRPr="000C7200" w14:paraId="58EBE921" w14:textId="77777777" w:rsidTr="000C7200">
        <w:trPr>
          <w:trHeight w:val="2218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381A" w14:textId="77777777" w:rsidR="000C7200" w:rsidRPr="000C7200" w:rsidRDefault="000C7200" w:rsidP="000C7200">
            <w:r w:rsidRPr="000C7200">
              <w:t xml:space="preserve">  2) 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163C" w14:textId="77777777" w:rsidR="000C7200" w:rsidRPr="000C7200" w:rsidRDefault="000C7200" w:rsidP="000C7200">
            <w:r w:rsidRPr="000C7200">
              <w:t xml:space="preserve">Scanner input = new Scanner(System.in); </w:t>
            </w:r>
          </w:p>
          <w:p w14:paraId="160BDF01" w14:textId="77777777" w:rsidR="000C7200" w:rsidRPr="000C7200" w:rsidRDefault="000C7200" w:rsidP="000C7200">
            <w:r w:rsidRPr="000C7200">
              <w:t xml:space="preserve"> 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EFB8" w14:textId="77777777" w:rsidR="000C7200" w:rsidRPr="000C7200" w:rsidRDefault="000C7200" w:rsidP="000C7200">
            <w:r w:rsidRPr="000C7200">
              <w:t xml:space="preserve">Ensure the correct spelling and case of Scanner. No change is needed after import </w:t>
            </w:r>
          </w:p>
          <w:p w14:paraId="4DD75530" w14:textId="77777777" w:rsidR="000C7200" w:rsidRPr="000C7200" w:rsidRDefault="000C7200" w:rsidP="000C7200">
            <w:r w:rsidRPr="000C7200">
              <w:t xml:space="preserve"> </w:t>
            </w:r>
          </w:p>
        </w:tc>
      </w:tr>
    </w:tbl>
    <w:p w14:paraId="773C96D4" w14:textId="77777777" w:rsidR="001122DC" w:rsidRDefault="001122DC" w:rsidP="001122DC">
      <w:pPr>
        <w:rPr>
          <w:b/>
          <w:bCs/>
        </w:rPr>
      </w:pPr>
    </w:p>
    <w:p w14:paraId="2A184CB0" w14:textId="231E598A" w:rsidR="004962F8" w:rsidRDefault="00670D5D" w:rsidP="001122DC">
      <w:pPr>
        <w:rPr>
          <w:b/>
          <w:bCs/>
          <w:u w:val="single"/>
        </w:rPr>
      </w:pPr>
      <w:r w:rsidRPr="00670D5D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MPORTANT </w:t>
      </w:r>
      <w:r w:rsidR="00654B1E">
        <w:rPr>
          <w:b/>
          <w:bCs/>
          <w:u w:val="single"/>
        </w:rPr>
        <w:t>POINTS:</w:t>
      </w:r>
    </w:p>
    <w:p w14:paraId="27ED2A0C" w14:textId="3F92AF59" w:rsidR="001B78F8" w:rsidRPr="001B78F8" w:rsidRDefault="00BF62AF" w:rsidP="00BF62AF">
      <w:r>
        <w:t>1</w:t>
      </w:r>
      <w:r w:rsidR="00833B85">
        <w:t>)</w:t>
      </w:r>
      <w:r w:rsidR="001B78F8" w:rsidRPr="001B78F8">
        <w:t xml:space="preserve">import </w:t>
      </w:r>
      <w:proofErr w:type="spellStart"/>
      <w:r w:rsidR="001B78F8" w:rsidRPr="001B78F8">
        <w:t>java.util.Scanner</w:t>
      </w:r>
      <w:proofErr w:type="spellEnd"/>
      <w:r w:rsidR="001B78F8" w:rsidRPr="001B78F8">
        <w:t xml:space="preserve">; - To accept input from user, Scanner class under util package has to be imported. </w:t>
      </w:r>
    </w:p>
    <w:p w14:paraId="5072E68D" w14:textId="010CE721" w:rsidR="001B78F8" w:rsidRPr="001B78F8" w:rsidRDefault="00833B85" w:rsidP="00833B85">
      <w:r>
        <w:t>2)</w:t>
      </w:r>
      <w:r w:rsidR="001B78F8" w:rsidRPr="001B78F8">
        <w:t xml:space="preserve">Scanner input=new Scanner(System.in); - Used to create a Scanner object  </w:t>
      </w:r>
    </w:p>
    <w:p w14:paraId="6303810B" w14:textId="1AB99BD1" w:rsidR="001B78F8" w:rsidRPr="001B78F8" w:rsidRDefault="00833B85" w:rsidP="00833B85">
      <w:r>
        <w:t>3)</w:t>
      </w:r>
      <w:r w:rsidR="001B78F8" w:rsidRPr="001B78F8">
        <w:t>int ln=</w:t>
      </w:r>
      <w:proofErr w:type="spellStart"/>
      <w:r w:rsidR="001B78F8" w:rsidRPr="001B78F8">
        <w:t>input.nextInt</w:t>
      </w:r>
      <w:proofErr w:type="spellEnd"/>
      <w:r w:rsidR="001B78F8" w:rsidRPr="001B78F8">
        <w:t xml:space="preserve">(); - Used to read the integer data type stored under the object created </w:t>
      </w:r>
    </w:p>
    <w:p w14:paraId="4D69C260" w14:textId="5642B9B4" w:rsidR="00654B1E" w:rsidRPr="001122DC" w:rsidRDefault="00833B85" w:rsidP="001122DC">
      <w:r>
        <w:t>4)</w:t>
      </w:r>
      <w:proofErr w:type="spellStart"/>
      <w:r w:rsidR="001B78F8" w:rsidRPr="001B78F8">
        <w:t>System.out.println</w:t>
      </w:r>
      <w:proofErr w:type="spellEnd"/>
      <w:r w:rsidR="001B78F8" w:rsidRPr="001B78F8">
        <w:t xml:space="preserve">(“ “); - It is used to print string inside the quotes. After printing, the cursor moves to the beginning of the next line. </w:t>
      </w:r>
    </w:p>
    <w:p w14:paraId="6A7342EA" w14:textId="77777777" w:rsidR="001122DC" w:rsidRPr="001122DC" w:rsidRDefault="001122DC" w:rsidP="001122DC">
      <w:pPr>
        <w:rPr>
          <w:b/>
          <w:bCs/>
          <w:u w:val="single"/>
        </w:rPr>
      </w:pPr>
    </w:p>
    <w:p w14:paraId="69B184BF" w14:textId="7204D48D" w:rsidR="009D7EE5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</w:rPr>
        <w:t> T</w:t>
      </w:r>
      <w:r w:rsidR="009D7EE5">
        <w:rPr>
          <w:b/>
          <w:bCs/>
          <w:u w:val="single"/>
        </w:rPr>
        <w:t>ASK</w:t>
      </w:r>
      <w:r w:rsidRPr="001122DC">
        <w:rPr>
          <w:b/>
          <w:bCs/>
          <w:u w:val="single"/>
        </w:rPr>
        <w:t>-2:</w:t>
      </w:r>
    </w:p>
    <w:p w14:paraId="08A5E428" w14:textId="64847D3A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 xml:space="preserve"> A</w:t>
      </w:r>
      <w:r w:rsidR="00251884">
        <w:rPr>
          <w:b/>
          <w:bCs/>
          <w:u w:val="single"/>
          <w:lang w:val="en-US"/>
        </w:rPr>
        <w:t>I</w:t>
      </w:r>
      <w:r w:rsidR="00251884" w:rsidRPr="00251884">
        <w:rPr>
          <w:b/>
          <w:bCs/>
          <w:u w:val="single"/>
          <w:lang w:val="en-US"/>
        </w:rPr>
        <w:t>M</w:t>
      </w:r>
      <w:r w:rsidRPr="001122DC">
        <w:rPr>
          <w:b/>
          <w:bCs/>
          <w:u w:val="single"/>
          <w:lang w:val="en-US"/>
        </w:rPr>
        <w:t>:</w:t>
      </w:r>
      <w:r w:rsidRPr="001122DC">
        <w:rPr>
          <w:lang w:val="en-US"/>
        </w:rPr>
        <w:t xml:space="preserve"> write a java program to convert temperature from Celsius to Fahrenheit</w:t>
      </w:r>
      <w:r w:rsidRPr="001122DC">
        <w:t>.</w:t>
      </w:r>
    </w:p>
    <w:p w14:paraId="5F2E74C6" w14:textId="5D0B6E69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I</w:t>
      </w:r>
      <w:r w:rsidR="00AF1881">
        <w:rPr>
          <w:b/>
          <w:bCs/>
          <w:u w:val="single"/>
          <w:lang w:val="en-US"/>
        </w:rPr>
        <w:t>NPUT CODE</w:t>
      </w:r>
      <w:r w:rsidRPr="001122DC">
        <w:rPr>
          <w:b/>
          <w:bCs/>
          <w:u w:val="single"/>
          <w:lang w:val="en-US"/>
        </w:rPr>
        <w:t>:</w:t>
      </w:r>
      <w:r w:rsidRPr="001122DC">
        <w:rPr>
          <w:b/>
          <w:bCs/>
          <w:u w:val="single"/>
        </w:rPr>
        <w:t> </w:t>
      </w:r>
    </w:p>
    <w:p w14:paraId="1442AA25" w14:textId="797766F9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</w:rPr>
        <w:t> </w:t>
      </w:r>
      <w:r w:rsidRPr="001122DC">
        <w:rPr>
          <w:b/>
          <w:bCs/>
          <w:noProof/>
          <w:u w:val="single"/>
        </w:rPr>
        <w:drawing>
          <wp:inline distT="0" distB="0" distL="0" distR="0" wp14:anchorId="6A4826D3" wp14:editId="73435742">
            <wp:extent cx="5730240" cy="2118360"/>
            <wp:effectExtent l="0" t="0" r="3810" b="0"/>
            <wp:docPr id="53356061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1B97" w14:textId="6362A7E3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O</w:t>
      </w:r>
      <w:r w:rsidR="00AF1881">
        <w:rPr>
          <w:b/>
          <w:bCs/>
          <w:u w:val="single"/>
          <w:lang w:val="en-US"/>
        </w:rPr>
        <w:t>UTPUT</w:t>
      </w:r>
      <w:r w:rsidRPr="001122DC">
        <w:rPr>
          <w:b/>
          <w:bCs/>
          <w:u w:val="single"/>
          <w:lang w:val="en-US"/>
        </w:rPr>
        <w:t>:</w:t>
      </w:r>
      <w:r w:rsidRPr="001122DC">
        <w:rPr>
          <w:b/>
          <w:bCs/>
          <w:u w:val="single"/>
        </w:rPr>
        <w:t> </w:t>
      </w:r>
    </w:p>
    <w:p w14:paraId="1FDD5B01" w14:textId="2DE04EAE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noProof/>
          <w:u w:val="single"/>
        </w:rPr>
        <w:lastRenderedPageBreak/>
        <w:drawing>
          <wp:inline distT="0" distB="0" distL="0" distR="0" wp14:anchorId="6D064C69" wp14:editId="66D5A9CF">
            <wp:extent cx="5730240" cy="2026920"/>
            <wp:effectExtent l="0" t="0" r="3810" b="0"/>
            <wp:docPr id="38202588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2DC">
        <w:rPr>
          <w:b/>
          <w:bCs/>
          <w:u w:val="single"/>
        </w:rPr>
        <w:t> </w:t>
      </w:r>
    </w:p>
    <w:p w14:paraId="09F90577" w14:textId="49323D81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E</w:t>
      </w:r>
      <w:r w:rsidR="00FC7F4A">
        <w:rPr>
          <w:b/>
          <w:bCs/>
          <w:u w:val="single"/>
          <w:lang w:val="en-US"/>
        </w:rPr>
        <w:t>RROR:</w:t>
      </w:r>
      <w:r w:rsidRPr="001122DC">
        <w:rPr>
          <w:b/>
          <w:bCs/>
          <w:u w:val="single"/>
        </w:rPr>
        <w:t> </w:t>
      </w:r>
    </w:p>
    <w:tbl>
      <w:tblPr>
        <w:tblW w:w="9018" w:type="dxa"/>
        <w:tblInd w:w="5" w:type="dxa"/>
        <w:tblCellMar>
          <w:top w:w="18" w:type="dxa"/>
          <w:right w:w="31" w:type="dxa"/>
        </w:tblCellMar>
        <w:tblLook w:val="04A0" w:firstRow="1" w:lastRow="0" w:firstColumn="1" w:lastColumn="0" w:noHBand="0" w:noVBand="1"/>
      </w:tblPr>
      <w:tblGrid>
        <w:gridCol w:w="866"/>
        <w:gridCol w:w="3819"/>
        <w:gridCol w:w="4333"/>
      </w:tblGrid>
      <w:tr w:rsidR="0076191A" w:rsidRPr="0076191A" w14:paraId="1724ACDA" w14:textId="77777777" w:rsidTr="0076191A">
        <w:trPr>
          <w:trHeight w:val="37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0673" w14:textId="77777777" w:rsidR="0076191A" w:rsidRPr="0076191A" w:rsidRDefault="0076191A" w:rsidP="0076191A">
            <w:proofErr w:type="spellStart"/>
            <w:r w:rsidRPr="0076191A">
              <w:t>S.No</w:t>
            </w:r>
            <w:proofErr w:type="spellEnd"/>
            <w:r w:rsidRPr="0076191A"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E403E" w14:textId="77777777" w:rsidR="0076191A" w:rsidRPr="0076191A" w:rsidRDefault="0076191A" w:rsidP="0076191A">
            <w:r w:rsidRPr="0076191A">
              <w:t xml:space="preserve">         Errors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7BE5" w14:textId="77777777" w:rsidR="0076191A" w:rsidRPr="0076191A" w:rsidRDefault="0076191A" w:rsidP="0076191A">
            <w:r w:rsidRPr="0076191A">
              <w:t xml:space="preserve">Error Rectification </w:t>
            </w:r>
          </w:p>
        </w:tc>
      </w:tr>
      <w:tr w:rsidR="0076191A" w:rsidRPr="0076191A" w14:paraId="414DFB77" w14:textId="77777777" w:rsidTr="0076191A">
        <w:trPr>
          <w:trHeight w:val="148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E48F" w14:textId="4115AEB0" w:rsidR="0076191A" w:rsidRPr="0076191A" w:rsidRDefault="0076191A" w:rsidP="0076191A">
            <w:r w:rsidRPr="0076191A">
              <w:t xml:space="preserve"> 1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3916" w14:textId="77777777" w:rsidR="0076191A" w:rsidRPr="0076191A" w:rsidRDefault="0076191A" w:rsidP="0076191A">
            <w:r w:rsidRPr="0076191A">
              <w:t xml:space="preserve">variable </w:t>
            </w:r>
            <w:proofErr w:type="spellStart"/>
            <w:r w:rsidRPr="0076191A">
              <w:t>tp</w:t>
            </w:r>
            <w:proofErr w:type="spellEnd"/>
            <w:r w:rsidRPr="0076191A">
              <w:t xml:space="preserve"> is already defined in method main(String[]) </w:t>
            </w:r>
          </w:p>
        </w:tc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2D3A3" w14:textId="77777777" w:rsidR="0076191A" w:rsidRPr="0076191A" w:rsidRDefault="0076191A" w:rsidP="0076191A">
            <w:r w:rsidRPr="0076191A">
              <w:t xml:space="preserve">Rename the first and second </w:t>
            </w:r>
            <w:proofErr w:type="spellStart"/>
            <w:r w:rsidRPr="0076191A">
              <w:t>tp</w:t>
            </w:r>
            <w:proofErr w:type="spellEnd"/>
            <w:r w:rsidRPr="0076191A">
              <w:t xml:space="preserve"> variable to avoid duplication. Variable names must be unique within the same scope. </w:t>
            </w:r>
          </w:p>
        </w:tc>
      </w:tr>
    </w:tbl>
    <w:p w14:paraId="6CECFA10" w14:textId="2003C138" w:rsid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</w:rPr>
        <w:t> </w:t>
      </w:r>
    </w:p>
    <w:p w14:paraId="7D3310FD" w14:textId="3842DC2A" w:rsidR="0076191A" w:rsidRDefault="00D86C84" w:rsidP="001122DC">
      <w:pPr>
        <w:rPr>
          <w:b/>
          <w:bCs/>
          <w:u w:val="single"/>
        </w:rPr>
      </w:pPr>
      <w:r>
        <w:rPr>
          <w:b/>
          <w:bCs/>
          <w:u w:val="single"/>
        </w:rPr>
        <w:t>IMPORTANT POINTS:</w:t>
      </w:r>
    </w:p>
    <w:p w14:paraId="36992DAA" w14:textId="0B53B897" w:rsidR="002B7F0F" w:rsidRPr="002B7F0F" w:rsidRDefault="002B7F0F" w:rsidP="002B7F0F">
      <w:r>
        <w:t>1)</w:t>
      </w:r>
      <w:r w:rsidRPr="002B7F0F">
        <w:t xml:space="preserve">import </w:t>
      </w:r>
      <w:proofErr w:type="spellStart"/>
      <w:r w:rsidRPr="002B7F0F">
        <w:t>java.util.Scanner</w:t>
      </w:r>
      <w:proofErr w:type="spellEnd"/>
      <w:r w:rsidRPr="002B7F0F">
        <w:t xml:space="preserve">; - To accept input from user, Scanner class under util package has to be imported. </w:t>
      </w:r>
    </w:p>
    <w:p w14:paraId="2D79B630" w14:textId="2A884CAC" w:rsidR="002B7F0F" w:rsidRPr="002B7F0F" w:rsidRDefault="002B7F0F" w:rsidP="002B7F0F">
      <w:r>
        <w:t>2)</w:t>
      </w:r>
      <w:r w:rsidRPr="002B7F0F">
        <w:t xml:space="preserve">Scanner input=new Scanner(System.in); - Used to create a Scanner object  </w:t>
      </w:r>
    </w:p>
    <w:p w14:paraId="314F2AB4" w14:textId="61C6F975" w:rsidR="002B7F0F" w:rsidRPr="002B7F0F" w:rsidRDefault="00916032" w:rsidP="00916032">
      <w:r>
        <w:t>3)</w:t>
      </w:r>
      <w:r w:rsidR="002B7F0F" w:rsidRPr="002B7F0F">
        <w:t xml:space="preserve">double </w:t>
      </w:r>
      <w:proofErr w:type="spellStart"/>
      <w:r w:rsidR="002B7F0F" w:rsidRPr="002B7F0F">
        <w:t>fh</w:t>
      </w:r>
      <w:proofErr w:type="spellEnd"/>
      <w:r w:rsidR="002B7F0F" w:rsidRPr="002B7F0F">
        <w:t>=</w:t>
      </w:r>
      <w:proofErr w:type="spellStart"/>
      <w:r w:rsidR="002B7F0F" w:rsidRPr="002B7F0F">
        <w:t>input.nextDouble</w:t>
      </w:r>
      <w:proofErr w:type="spellEnd"/>
      <w:r w:rsidR="002B7F0F" w:rsidRPr="002B7F0F">
        <w:t xml:space="preserve">(); - Used to read double data type stored under the object created </w:t>
      </w:r>
    </w:p>
    <w:p w14:paraId="4525F802" w14:textId="517445C8" w:rsidR="002B7F0F" w:rsidRPr="002B7F0F" w:rsidRDefault="00916032" w:rsidP="00916032">
      <w:r>
        <w:t>4)</w:t>
      </w:r>
      <w:proofErr w:type="spellStart"/>
      <w:r w:rsidR="002B7F0F" w:rsidRPr="002B7F0F">
        <w:t>System.out.println</w:t>
      </w:r>
      <w:proofErr w:type="spellEnd"/>
      <w:r w:rsidR="002B7F0F" w:rsidRPr="002B7F0F">
        <w:t xml:space="preserve">(“ “); - It is used to print string inside the quotes. After printing, the cursor moves to the beginning of the next line. </w:t>
      </w:r>
    </w:p>
    <w:p w14:paraId="396BC333" w14:textId="77777777" w:rsidR="001122DC" w:rsidRPr="001122DC" w:rsidRDefault="001122DC" w:rsidP="001122DC">
      <w:pPr>
        <w:rPr>
          <w:b/>
          <w:bCs/>
          <w:u w:val="single"/>
        </w:rPr>
      </w:pPr>
    </w:p>
    <w:p w14:paraId="762C5BE2" w14:textId="6EA8C98C" w:rsidR="001122DC" w:rsidRPr="001122DC" w:rsidRDefault="00347D7F" w:rsidP="001122DC">
      <w:pPr>
        <w:rPr>
          <w:b/>
          <w:bCs/>
          <w:u w:val="single"/>
        </w:rPr>
      </w:pPr>
      <w:r>
        <w:rPr>
          <w:b/>
          <w:bCs/>
          <w:u w:val="single"/>
        </w:rPr>
        <w:t>TASK</w:t>
      </w:r>
      <w:r w:rsidR="001122DC" w:rsidRPr="001122DC">
        <w:rPr>
          <w:b/>
          <w:bCs/>
          <w:u w:val="single"/>
        </w:rPr>
        <w:t>-3 </w:t>
      </w:r>
    </w:p>
    <w:p w14:paraId="1ECDDD92" w14:textId="26675191" w:rsidR="001122DC" w:rsidRPr="001122DC" w:rsidRDefault="001122DC" w:rsidP="001122DC">
      <w:r w:rsidRPr="001122DC">
        <w:rPr>
          <w:b/>
          <w:bCs/>
          <w:u w:val="single"/>
          <w:lang w:val="en-US"/>
        </w:rPr>
        <w:t>A</w:t>
      </w:r>
      <w:r w:rsidR="00347D7F">
        <w:rPr>
          <w:b/>
          <w:bCs/>
          <w:u w:val="single"/>
          <w:lang w:val="en-US"/>
        </w:rPr>
        <w:t>IM</w:t>
      </w:r>
      <w:r w:rsidRPr="001122DC">
        <w:rPr>
          <w:b/>
          <w:bCs/>
          <w:u w:val="single"/>
          <w:lang w:val="en-US"/>
        </w:rPr>
        <w:t xml:space="preserve">: </w:t>
      </w:r>
      <w:r w:rsidRPr="001122DC">
        <w:rPr>
          <w:lang w:val="en-US"/>
        </w:rPr>
        <w:t>write a java program to calculate the simple interest </w:t>
      </w:r>
      <w:r w:rsidRPr="001122DC">
        <w:t> </w:t>
      </w:r>
    </w:p>
    <w:p w14:paraId="5AB9F63D" w14:textId="6AA8F5BA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C</w:t>
      </w:r>
      <w:r w:rsidR="00347D7F">
        <w:rPr>
          <w:b/>
          <w:bCs/>
          <w:u w:val="single"/>
          <w:lang w:val="en-US"/>
        </w:rPr>
        <w:t>ODE</w:t>
      </w:r>
      <w:r w:rsidRPr="001122DC">
        <w:rPr>
          <w:b/>
          <w:bCs/>
          <w:u w:val="single"/>
          <w:lang w:val="en-US"/>
        </w:rPr>
        <w:t>:</w:t>
      </w:r>
      <w:r w:rsidRPr="001122DC">
        <w:rPr>
          <w:b/>
          <w:bCs/>
          <w:u w:val="single"/>
        </w:rPr>
        <w:t> </w:t>
      </w:r>
    </w:p>
    <w:p w14:paraId="2B2877F3" w14:textId="320FEAB7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noProof/>
          <w:u w:val="single"/>
        </w:rPr>
        <w:lastRenderedPageBreak/>
        <w:drawing>
          <wp:inline distT="0" distB="0" distL="0" distR="0" wp14:anchorId="25AE373B" wp14:editId="342CB45C">
            <wp:extent cx="5013960" cy="3261360"/>
            <wp:effectExtent l="0" t="0" r="0" b="0"/>
            <wp:docPr id="116967979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2DC">
        <w:rPr>
          <w:b/>
          <w:bCs/>
          <w:u w:val="single"/>
        </w:rPr>
        <w:t> </w:t>
      </w:r>
    </w:p>
    <w:p w14:paraId="4A8E6D6F" w14:textId="6445FD0F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O</w:t>
      </w:r>
      <w:r w:rsidR="00347D7F">
        <w:rPr>
          <w:b/>
          <w:bCs/>
          <w:u w:val="single"/>
          <w:lang w:val="en-US"/>
        </w:rPr>
        <w:t>UTPUT</w:t>
      </w:r>
      <w:r w:rsidRPr="001122DC">
        <w:rPr>
          <w:b/>
          <w:bCs/>
          <w:u w:val="single"/>
          <w:lang w:val="en-US"/>
        </w:rPr>
        <w:t>:</w:t>
      </w:r>
      <w:r w:rsidRPr="001122DC">
        <w:rPr>
          <w:b/>
          <w:bCs/>
          <w:u w:val="single"/>
        </w:rPr>
        <w:t> </w:t>
      </w:r>
    </w:p>
    <w:p w14:paraId="55091217" w14:textId="0C2DA945" w:rsidR="001122DC" w:rsidRPr="001122DC" w:rsidRDefault="001122DC" w:rsidP="001122DC">
      <w:pPr>
        <w:rPr>
          <w:b/>
          <w:bCs/>
          <w:sz w:val="32"/>
          <w:szCs w:val="32"/>
          <w:u w:val="single"/>
        </w:rPr>
      </w:pPr>
      <w:r w:rsidRPr="001122D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789993E" wp14:editId="45955012">
            <wp:extent cx="5501640" cy="2590800"/>
            <wp:effectExtent l="0" t="0" r="3810" b="0"/>
            <wp:docPr id="88788245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2DC">
        <w:rPr>
          <w:b/>
          <w:bCs/>
          <w:sz w:val="32"/>
          <w:szCs w:val="32"/>
          <w:u w:val="single"/>
        </w:rPr>
        <w:t> </w:t>
      </w:r>
    </w:p>
    <w:p w14:paraId="5807E33B" w14:textId="6E3C8AF8" w:rsidR="001122DC" w:rsidRDefault="001122DC" w:rsidP="001122DC">
      <w:pPr>
        <w:rPr>
          <w:b/>
          <w:bCs/>
          <w:u w:val="single"/>
          <w:lang w:val="en-US"/>
        </w:rPr>
      </w:pPr>
      <w:r w:rsidRPr="001122DC">
        <w:rPr>
          <w:b/>
          <w:bCs/>
          <w:u w:val="single"/>
          <w:lang w:val="en-US"/>
        </w:rPr>
        <w:t>E</w:t>
      </w:r>
      <w:r w:rsidR="00347D7F">
        <w:rPr>
          <w:b/>
          <w:bCs/>
          <w:u w:val="single"/>
          <w:lang w:val="en-US"/>
        </w:rPr>
        <w:t>RROR:</w:t>
      </w:r>
    </w:p>
    <w:tbl>
      <w:tblPr>
        <w:tblW w:w="9018" w:type="dxa"/>
        <w:tblInd w:w="5" w:type="dxa"/>
        <w:tblCellMar>
          <w:top w:w="18" w:type="dxa"/>
          <w:right w:w="74" w:type="dxa"/>
        </w:tblCellMar>
        <w:tblLook w:val="04A0" w:firstRow="1" w:lastRow="0" w:firstColumn="1" w:lastColumn="0" w:noHBand="0" w:noVBand="1"/>
      </w:tblPr>
      <w:tblGrid>
        <w:gridCol w:w="1555"/>
        <w:gridCol w:w="4254"/>
        <w:gridCol w:w="3209"/>
      </w:tblGrid>
      <w:tr w:rsidR="00257CC4" w:rsidRPr="00257CC4" w14:paraId="35131DD9" w14:textId="77777777" w:rsidTr="00257CC4">
        <w:trPr>
          <w:trHeight w:val="56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041A" w14:textId="77777777" w:rsidR="00257CC4" w:rsidRPr="00257CC4" w:rsidRDefault="00257CC4" w:rsidP="00257CC4">
            <w:r w:rsidRPr="00257CC4">
              <w:t xml:space="preserve">Sno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16BD" w14:textId="77777777" w:rsidR="00257CC4" w:rsidRPr="00257CC4" w:rsidRDefault="00257CC4" w:rsidP="00257CC4">
            <w:r w:rsidRPr="00257CC4">
              <w:t xml:space="preserve">       Error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1A78" w14:textId="77777777" w:rsidR="00257CC4" w:rsidRPr="00257CC4" w:rsidRDefault="00257CC4" w:rsidP="00257CC4">
            <w:r w:rsidRPr="00257CC4">
              <w:t xml:space="preserve">Error rectification </w:t>
            </w:r>
          </w:p>
        </w:tc>
      </w:tr>
      <w:tr w:rsidR="00257CC4" w:rsidRPr="00257CC4" w14:paraId="6F698DB0" w14:textId="77777777" w:rsidTr="00257CC4">
        <w:trPr>
          <w:trHeight w:val="191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CE6C6" w14:textId="77777777" w:rsidR="00257CC4" w:rsidRPr="00257CC4" w:rsidRDefault="00257CC4" w:rsidP="00257CC4">
            <w:r w:rsidRPr="00257CC4">
              <w:t xml:space="preserve">1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E04B6" w14:textId="77777777" w:rsidR="00257CC4" w:rsidRPr="00257CC4" w:rsidRDefault="00257CC4" w:rsidP="00257CC4">
            <w:r w:rsidRPr="00257CC4">
              <w:t xml:space="preserve">error: ';' expected </w:t>
            </w:r>
          </w:p>
          <w:p w14:paraId="5D67783B" w14:textId="77777777" w:rsidR="00257CC4" w:rsidRPr="00257CC4" w:rsidRDefault="00257CC4" w:rsidP="00257CC4">
            <w:r w:rsidRPr="00257CC4">
              <w:t xml:space="preserve">                double </w:t>
            </w:r>
            <w:proofErr w:type="spellStart"/>
            <w:r w:rsidRPr="00257CC4">
              <w:t>intr</w:t>
            </w:r>
            <w:proofErr w:type="spellEnd"/>
            <w:r w:rsidRPr="00257CC4">
              <w:t xml:space="preserve">=(p*r*t)/100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5F86" w14:textId="77777777" w:rsidR="00257CC4" w:rsidRPr="00257CC4" w:rsidRDefault="00257CC4" w:rsidP="00257CC4">
            <w:r w:rsidRPr="00257CC4">
              <w:t xml:space="preserve">Add a semicolon at the end of the statement double </w:t>
            </w:r>
            <w:proofErr w:type="spellStart"/>
            <w:r w:rsidRPr="00257CC4">
              <w:t>intr</w:t>
            </w:r>
            <w:proofErr w:type="spellEnd"/>
            <w:r w:rsidRPr="00257CC4">
              <w:t xml:space="preserve">=(p*r*t)/100; </w:t>
            </w:r>
          </w:p>
        </w:tc>
      </w:tr>
      <w:tr w:rsidR="00257CC4" w:rsidRPr="00257CC4" w14:paraId="5FBCEAD4" w14:textId="77777777" w:rsidTr="00257CC4">
        <w:trPr>
          <w:trHeight w:val="263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9C5D" w14:textId="77777777" w:rsidR="00257CC4" w:rsidRPr="00257CC4" w:rsidRDefault="00257CC4" w:rsidP="00257CC4">
            <w:r w:rsidRPr="00257CC4">
              <w:lastRenderedPageBreak/>
              <w:t xml:space="preserve">2.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46656" w14:textId="77777777" w:rsidR="00257CC4" w:rsidRPr="00257CC4" w:rsidRDefault="00257CC4" w:rsidP="00257CC4">
            <w:r w:rsidRPr="00257CC4">
              <w:t xml:space="preserve">error: cannot find symbol </w:t>
            </w:r>
          </w:p>
          <w:p w14:paraId="08A6E72F" w14:textId="77777777" w:rsidR="00257CC4" w:rsidRPr="00257CC4" w:rsidRDefault="00257CC4" w:rsidP="00257CC4">
            <w:r w:rsidRPr="00257CC4">
              <w:t xml:space="preserve">                double </w:t>
            </w:r>
            <w:proofErr w:type="spellStart"/>
            <w:r w:rsidRPr="00257CC4">
              <w:t>intr</w:t>
            </w:r>
            <w:proofErr w:type="spellEnd"/>
            <w:r w:rsidRPr="00257CC4">
              <w:t xml:space="preserve">=(p*r*t)/100; symbol:   variable p location: class interest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FA5F5" w14:textId="77777777" w:rsidR="00257CC4" w:rsidRPr="00257CC4" w:rsidRDefault="00257CC4" w:rsidP="00257CC4">
            <w:r w:rsidRPr="00257CC4">
              <w:t xml:space="preserve">Create a reader object double </w:t>
            </w:r>
          </w:p>
          <w:p w14:paraId="3B8E5E1A" w14:textId="77777777" w:rsidR="00257CC4" w:rsidRPr="00257CC4" w:rsidRDefault="00257CC4" w:rsidP="00257CC4">
            <w:r w:rsidRPr="00257CC4">
              <w:t>p=</w:t>
            </w:r>
            <w:proofErr w:type="spellStart"/>
            <w:r w:rsidRPr="00257CC4">
              <w:t>input.nextDouble</w:t>
            </w:r>
            <w:proofErr w:type="spellEnd"/>
            <w:r w:rsidRPr="00257CC4">
              <w:t xml:space="preserve">(); </w:t>
            </w:r>
          </w:p>
        </w:tc>
      </w:tr>
    </w:tbl>
    <w:p w14:paraId="7AD6FA1C" w14:textId="77777777" w:rsidR="00257CC4" w:rsidRDefault="00257CC4" w:rsidP="001122DC">
      <w:pPr>
        <w:rPr>
          <w:b/>
          <w:bCs/>
          <w:u w:val="single"/>
        </w:rPr>
      </w:pPr>
    </w:p>
    <w:p w14:paraId="27B09AA8" w14:textId="2DDBE907" w:rsidR="009A3260" w:rsidRDefault="009A3260" w:rsidP="001122DC">
      <w:pPr>
        <w:rPr>
          <w:b/>
          <w:bCs/>
          <w:u w:val="single"/>
        </w:rPr>
      </w:pPr>
      <w:r>
        <w:rPr>
          <w:b/>
          <w:bCs/>
          <w:u w:val="single"/>
        </w:rPr>
        <w:t>IMPORTANT POINTS:</w:t>
      </w:r>
    </w:p>
    <w:p w14:paraId="006FCB44" w14:textId="08626570" w:rsidR="006D0EE2" w:rsidRPr="006D0EE2" w:rsidRDefault="009A1ED7" w:rsidP="009A1ED7">
      <w:r w:rsidRPr="009A1ED7">
        <w:t>1)</w:t>
      </w:r>
      <w:r w:rsidR="006D0EE2" w:rsidRPr="006D0EE2">
        <w:t xml:space="preserve">import </w:t>
      </w:r>
      <w:proofErr w:type="spellStart"/>
      <w:r w:rsidR="006D0EE2" w:rsidRPr="006D0EE2">
        <w:t>java.util.Scanner</w:t>
      </w:r>
      <w:proofErr w:type="spellEnd"/>
      <w:r w:rsidR="006D0EE2" w:rsidRPr="006D0EE2">
        <w:t xml:space="preserve">; - To accept input from user, Scanner class under util package has to be imported. </w:t>
      </w:r>
    </w:p>
    <w:p w14:paraId="5BD58F9F" w14:textId="6862BFAC" w:rsidR="006D0EE2" w:rsidRPr="006D0EE2" w:rsidRDefault="009A1ED7" w:rsidP="009A1ED7">
      <w:r w:rsidRPr="009A1ED7">
        <w:t>2)</w:t>
      </w:r>
      <w:r w:rsidR="006D0EE2" w:rsidRPr="006D0EE2">
        <w:t xml:space="preserve">Scanner input=new Scanner(System.in); - Used to create a Scanner object  </w:t>
      </w:r>
    </w:p>
    <w:p w14:paraId="2AF3AF24" w14:textId="16C49B45" w:rsidR="006D0EE2" w:rsidRPr="006D0EE2" w:rsidRDefault="009A1ED7" w:rsidP="009A1ED7">
      <w:r w:rsidRPr="009A1ED7">
        <w:t>3)</w:t>
      </w:r>
      <w:r w:rsidR="006D0EE2" w:rsidRPr="006D0EE2">
        <w:t>double p=</w:t>
      </w:r>
      <w:proofErr w:type="spellStart"/>
      <w:r w:rsidR="006D0EE2" w:rsidRPr="006D0EE2">
        <w:t>input.nextDouble</w:t>
      </w:r>
      <w:proofErr w:type="spellEnd"/>
      <w:r w:rsidR="006D0EE2" w:rsidRPr="006D0EE2">
        <w:t xml:space="preserve">(); - Used to read double data type stored under the object created </w:t>
      </w:r>
    </w:p>
    <w:p w14:paraId="6192B7FE" w14:textId="56D1423E" w:rsidR="006D0EE2" w:rsidRPr="006D0EE2" w:rsidRDefault="009A1ED7" w:rsidP="009A1ED7">
      <w:r w:rsidRPr="009A1ED7">
        <w:t>4)</w:t>
      </w:r>
      <w:proofErr w:type="spellStart"/>
      <w:r w:rsidR="006D0EE2" w:rsidRPr="006D0EE2">
        <w:t>System.out.println</w:t>
      </w:r>
      <w:proofErr w:type="spellEnd"/>
      <w:r w:rsidR="006D0EE2" w:rsidRPr="006D0EE2">
        <w:t xml:space="preserve">(“ “); - It is used to print string inside the quotes. After printing, the cursor moves to the beginning of the next line. </w:t>
      </w:r>
    </w:p>
    <w:p w14:paraId="05D11849" w14:textId="77777777" w:rsidR="006D0EE2" w:rsidRPr="001122DC" w:rsidRDefault="006D0EE2" w:rsidP="001122DC">
      <w:pPr>
        <w:rPr>
          <w:b/>
          <w:bCs/>
          <w:u w:val="single"/>
        </w:rPr>
      </w:pPr>
    </w:p>
    <w:p w14:paraId="12E2EC20" w14:textId="77777777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</w:rPr>
        <w:t>Task-4</w:t>
      </w:r>
    </w:p>
    <w:p w14:paraId="268930EA" w14:textId="7E2A38DA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A</w:t>
      </w:r>
      <w:r w:rsidR="00555135">
        <w:rPr>
          <w:b/>
          <w:bCs/>
          <w:u w:val="single"/>
          <w:lang w:val="en-US"/>
        </w:rPr>
        <w:t>IM</w:t>
      </w:r>
      <w:r w:rsidRPr="001122DC">
        <w:rPr>
          <w:lang w:val="en-US"/>
        </w:rPr>
        <w:t>: Write a java program largest of three number using ternary operator</w:t>
      </w:r>
      <w:r w:rsidR="00555135">
        <w:rPr>
          <w:b/>
          <w:bCs/>
          <w:u w:val="single"/>
        </w:rPr>
        <w:t>.</w:t>
      </w:r>
    </w:p>
    <w:p w14:paraId="782637B4" w14:textId="72C51E0D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I</w:t>
      </w:r>
      <w:r w:rsidR="00555135">
        <w:rPr>
          <w:b/>
          <w:bCs/>
          <w:u w:val="single"/>
          <w:lang w:val="en-US"/>
        </w:rPr>
        <w:t>NPUT CODE</w:t>
      </w:r>
      <w:r w:rsidRPr="001122DC">
        <w:rPr>
          <w:b/>
          <w:bCs/>
          <w:u w:val="single"/>
          <w:lang w:val="en-US"/>
        </w:rPr>
        <w:t>:</w:t>
      </w:r>
      <w:r w:rsidRPr="001122DC">
        <w:rPr>
          <w:b/>
          <w:bCs/>
          <w:u w:val="single"/>
        </w:rPr>
        <w:t> </w:t>
      </w:r>
    </w:p>
    <w:p w14:paraId="6D33E528" w14:textId="6532224B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noProof/>
          <w:u w:val="single"/>
        </w:rPr>
        <w:drawing>
          <wp:inline distT="0" distB="0" distL="0" distR="0" wp14:anchorId="64C8ABF3" wp14:editId="460C6958">
            <wp:extent cx="5730240" cy="2941320"/>
            <wp:effectExtent l="0" t="0" r="3810" b="0"/>
            <wp:docPr id="114575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2DC">
        <w:rPr>
          <w:b/>
          <w:bCs/>
          <w:u w:val="single"/>
        </w:rPr>
        <w:t> </w:t>
      </w:r>
    </w:p>
    <w:p w14:paraId="7AEB179A" w14:textId="77777777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lastRenderedPageBreak/>
        <w:t>Output:</w:t>
      </w:r>
      <w:r w:rsidRPr="001122DC">
        <w:rPr>
          <w:b/>
          <w:bCs/>
          <w:u w:val="single"/>
        </w:rPr>
        <w:t> </w:t>
      </w:r>
    </w:p>
    <w:p w14:paraId="27F57AB0" w14:textId="0EA36C70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noProof/>
          <w:u w:val="single"/>
        </w:rPr>
        <w:drawing>
          <wp:inline distT="0" distB="0" distL="0" distR="0" wp14:anchorId="01796D9C" wp14:editId="0DDDBCDF">
            <wp:extent cx="4091940" cy="2567940"/>
            <wp:effectExtent l="0" t="0" r="3810" b="3810"/>
            <wp:docPr id="205044655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2DC">
        <w:rPr>
          <w:b/>
          <w:bCs/>
          <w:u w:val="single"/>
        </w:rPr>
        <w:t> </w:t>
      </w:r>
    </w:p>
    <w:p w14:paraId="0F7082A3" w14:textId="7BE31BD3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E</w:t>
      </w:r>
      <w:r w:rsidR="00B211BC">
        <w:rPr>
          <w:b/>
          <w:bCs/>
          <w:u w:val="single"/>
          <w:lang w:val="en-US"/>
        </w:rPr>
        <w:t>RROR</w:t>
      </w:r>
      <w:r w:rsidR="00B81C2F">
        <w:rPr>
          <w:b/>
          <w:bCs/>
          <w:u w:val="single"/>
          <w:lang w:val="en-US"/>
        </w:rPr>
        <w:t>:</w:t>
      </w:r>
      <w:r w:rsidRPr="001122DC">
        <w:rPr>
          <w:b/>
          <w:bCs/>
          <w:u w:val="single"/>
        </w:rPr>
        <w:t> </w:t>
      </w:r>
    </w:p>
    <w:tbl>
      <w:tblPr>
        <w:tblW w:w="9496" w:type="dxa"/>
        <w:tblInd w:w="5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4314"/>
        <w:gridCol w:w="3485"/>
      </w:tblGrid>
      <w:tr w:rsidR="003801E3" w:rsidRPr="003801E3" w14:paraId="466A947A" w14:textId="77777777" w:rsidTr="003801E3">
        <w:trPr>
          <w:trHeight w:val="56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0716" w14:textId="77777777" w:rsidR="003801E3" w:rsidRPr="003801E3" w:rsidRDefault="003801E3" w:rsidP="003801E3">
            <w:r w:rsidRPr="003801E3">
              <w:t xml:space="preserve">Sno.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CB21" w14:textId="77777777" w:rsidR="003801E3" w:rsidRPr="003801E3" w:rsidRDefault="003801E3" w:rsidP="003801E3">
            <w:r w:rsidRPr="003801E3">
              <w:t xml:space="preserve">        Error 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79FCE" w14:textId="77777777" w:rsidR="003801E3" w:rsidRPr="003801E3" w:rsidRDefault="003801E3" w:rsidP="003801E3">
            <w:r w:rsidRPr="003801E3">
              <w:t xml:space="preserve">Error rectification </w:t>
            </w:r>
          </w:p>
        </w:tc>
      </w:tr>
      <w:tr w:rsidR="003801E3" w:rsidRPr="003801E3" w14:paraId="6A46293B" w14:textId="77777777" w:rsidTr="003801E3">
        <w:trPr>
          <w:trHeight w:val="2081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EE2DE" w14:textId="77777777" w:rsidR="003801E3" w:rsidRPr="003801E3" w:rsidRDefault="003801E3" w:rsidP="003801E3">
            <w:r w:rsidRPr="003801E3">
              <w:t xml:space="preserve">1)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20A41" w14:textId="77777777" w:rsidR="003801E3" w:rsidRPr="003801E3" w:rsidRDefault="003801E3" w:rsidP="003801E3">
            <w:r w:rsidRPr="003801E3">
              <w:t xml:space="preserve">error: ';' expected                 int result=(a&gt;b) ((a&gt;c)? a:c) : ((b&gt;c)? b:c); error: not a statement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054E2" w14:textId="77777777" w:rsidR="003801E3" w:rsidRPr="003801E3" w:rsidRDefault="003801E3" w:rsidP="003801E3">
            <w:r w:rsidRPr="003801E3">
              <w:t xml:space="preserve">Add a ‘?’ int result=(a&gt;b)? ((a&gt;c)? </w:t>
            </w:r>
          </w:p>
          <w:p w14:paraId="11B5107C" w14:textId="77777777" w:rsidR="003801E3" w:rsidRPr="003801E3" w:rsidRDefault="003801E3" w:rsidP="003801E3">
            <w:r w:rsidRPr="003801E3">
              <w:t xml:space="preserve">a:c) : ((b&gt;c)? b:c); </w:t>
            </w:r>
          </w:p>
        </w:tc>
      </w:tr>
      <w:tr w:rsidR="003801E3" w:rsidRPr="003801E3" w14:paraId="7C6B6792" w14:textId="77777777" w:rsidTr="003801E3">
        <w:trPr>
          <w:trHeight w:val="96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A184" w14:textId="77777777" w:rsidR="003801E3" w:rsidRPr="003801E3" w:rsidRDefault="003801E3" w:rsidP="003801E3"/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F9B5" w14:textId="77777777" w:rsidR="003801E3" w:rsidRPr="003801E3" w:rsidRDefault="003801E3" w:rsidP="003801E3">
            <w:r w:rsidRPr="003801E3">
              <w:t xml:space="preserve">                int result=(a&gt;b) </w:t>
            </w:r>
          </w:p>
          <w:p w14:paraId="0AA04370" w14:textId="77777777" w:rsidR="003801E3" w:rsidRPr="003801E3" w:rsidRDefault="003801E3" w:rsidP="003801E3">
            <w:r w:rsidRPr="003801E3">
              <w:t xml:space="preserve">((a&gt;c)? a:c) : ((b&gt;c)? b:c);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D962" w14:textId="77777777" w:rsidR="003801E3" w:rsidRPr="003801E3" w:rsidRDefault="003801E3" w:rsidP="003801E3"/>
        </w:tc>
      </w:tr>
      <w:tr w:rsidR="003801E3" w:rsidRPr="003801E3" w14:paraId="5C31CA1F" w14:textId="77777777" w:rsidTr="003801E3">
        <w:trPr>
          <w:trHeight w:val="152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13AEF" w14:textId="77777777" w:rsidR="003801E3" w:rsidRPr="003801E3" w:rsidRDefault="003801E3" w:rsidP="003801E3">
            <w:r w:rsidRPr="003801E3">
              <w:t xml:space="preserve">2) 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B611" w14:textId="77777777" w:rsidR="003801E3" w:rsidRPr="003801E3" w:rsidRDefault="003801E3" w:rsidP="003801E3">
            <w:r w:rsidRPr="003801E3">
              <w:t xml:space="preserve">error: ';' expected                 int result=(a&gt;b)? ((a&gt;c)? a:c) : ((b&gt;c)? b:c)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A2CF" w14:textId="77777777" w:rsidR="003801E3" w:rsidRPr="003801E3" w:rsidRDefault="003801E3" w:rsidP="003801E3">
            <w:r w:rsidRPr="003801E3">
              <w:t xml:space="preserve">Add a ‘;’ int result=(a&gt;b)? ((a&gt;c)? a:c) : ((b&gt;c)? b:c); </w:t>
            </w:r>
          </w:p>
        </w:tc>
      </w:tr>
    </w:tbl>
    <w:p w14:paraId="7747F585" w14:textId="77777777" w:rsidR="001122DC" w:rsidRDefault="001122DC" w:rsidP="001122DC">
      <w:r w:rsidRPr="001122DC">
        <w:t> </w:t>
      </w:r>
    </w:p>
    <w:p w14:paraId="23F15BF3" w14:textId="42E8ABCC" w:rsidR="00646909" w:rsidRDefault="00646909" w:rsidP="001122DC">
      <w:r w:rsidRPr="00646909">
        <w:rPr>
          <w:b/>
          <w:bCs/>
          <w:u w:val="single"/>
        </w:rPr>
        <w:t>IMPORTANT POINTS:</w:t>
      </w:r>
    </w:p>
    <w:p w14:paraId="551363DE" w14:textId="553DA7A4" w:rsidR="00E83CAE" w:rsidRPr="00E83CAE" w:rsidRDefault="00E83CAE" w:rsidP="00E83CAE">
      <w:r>
        <w:t>1)</w:t>
      </w:r>
      <w:r w:rsidRPr="00E83CAE">
        <w:t xml:space="preserve">import </w:t>
      </w:r>
      <w:proofErr w:type="spellStart"/>
      <w:r w:rsidRPr="00E83CAE">
        <w:t>java.util.Scanner</w:t>
      </w:r>
      <w:proofErr w:type="spellEnd"/>
      <w:r w:rsidRPr="00E83CAE">
        <w:t xml:space="preserve">; - To accept input from user, Scanner class under util package has to be imported. </w:t>
      </w:r>
    </w:p>
    <w:p w14:paraId="63EB0DEB" w14:textId="12BE90B8" w:rsidR="00E83CAE" w:rsidRPr="00E83CAE" w:rsidRDefault="00E83CAE" w:rsidP="00E83CAE">
      <w:r>
        <w:t>2)</w:t>
      </w:r>
      <w:r w:rsidRPr="00E83CAE">
        <w:t xml:space="preserve">Scanner input=new Scanner(System.in); - Used to create a Scanner object  </w:t>
      </w:r>
    </w:p>
    <w:p w14:paraId="4B81DB25" w14:textId="4BC8710E" w:rsidR="00E83CAE" w:rsidRPr="00E83CAE" w:rsidRDefault="00E83CAE" w:rsidP="00E83CAE">
      <w:r>
        <w:t>3)</w:t>
      </w:r>
      <w:r w:rsidRPr="00E83CAE">
        <w:t>int a=</w:t>
      </w:r>
      <w:proofErr w:type="spellStart"/>
      <w:r w:rsidRPr="00E83CAE">
        <w:t>input.nextInt</w:t>
      </w:r>
      <w:proofErr w:type="spellEnd"/>
      <w:r w:rsidRPr="00E83CAE">
        <w:t xml:space="preserve"> (); - Used to read integer data type stored under the object created </w:t>
      </w:r>
    </w:p>
    <w:p w14:paraId="4FC0EE10" w14:textId="66201DC6" w:rsidR="00E83CAE" w:rsidRPr="00E83CAE" w:rsidRDefault="00E83CAE" w:rsidP="00E83CAE">
      <w:r>
        <w:lastRenderedPageBreak/>
        <w:t>4)</w:t>
      </w:r>
      <w:r w:rsidRPr="00E83CAE">
        <w:t xml:space="preserve">int result=(a&gt;b)? ((a&gt;c)? a:c) : ((b&gt;c)? b:c); - Nested Ternary operator is used </w:t>
      </w:r>
      <w:proofErr w:type="spellStart"/>
      <w:r w:rsidRPr="00E83CAE">
        <w:t>here.Syntax</w:t>
      </w:r>
      <w:proofErr w:type="spellEnd"/>
      <w:r w:rsidRPr="00E83CAE">
        <w:t xml:space="preserve"> for ternary operator is- condition? </w:t>
      </w:r>
    </w:p>
    <w:p w14:paraId="1EA2D73F" w14:textId="09A9308D" w:rsidR="001122DC" w:rsidRPr="001122DC" w:rsidRDefault="00E83CAE" w:rsidP="001122DC">
      <w:r w:rsidRPr="00E83CAE">
        <w:t>expression 1: expression 2; , whose answer is stored in a variable and then used</w:t>
      </w:r>
    </w:p>
    <w:p w14:paraId="68283CF6" w14:textId="489D937E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</w:rPr>
        <w:t>T</w:t>
      </w:r>
      <w:r w:rsidR="009F58AD">
        <w:rPr>
          <w:b/>
          <w:bCs/>
          <w:u w:val="single"/>
        </w:rPr>
        <w:t>ASK</w:t>
      </w:r>
      <w:r w:rsidRPr="001122DC">
        <w:rPr>
          <w:b/>
          <w:bCs/>
          <w:u w:val="single"/>
        </w:rPr>
        <w:t>-5</w:t>
      </w:r>
    </w:p>
    <w:p w14:paraId="6AB7A898" w14:textId="05F7855A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A</w:t>
      </w:r>
      <w:r w:rsidR="009F58AD">
        <w:rPr>
          <w:b/>
          <w:bCs/>
          <w:u w:val="single"/>
          <w:lang w:val="en-US"/>
        </w:rPr>
        <w:t>IM</w:t>
      </w:r>
      <w:r w:rsidRPr="001122DC">
        <w:rPr>
          <w:b/>
          <w:bCs/>
          <w:u w:val="single"/>
          <w:lang w:val="en-US"/>
        </w:rPr>
        <w:t xml:space="preserve">: </w:t>
      </w:r>
      <w:r w:rsidRPr="001122DC">
        <w:rPr>
          <w:lang w:val="en-US"/>
        </w:rPr>
        <w:t>Write a java program to find the factorial of number</w:t>
      </w:r>
      <w:r w:rsidRPr="001122DC">
        <w:t>.</w:t>
      </w:r>
    </w:p>
    <w:p w14:paraId="22CBB965" w14:textId="74084D85" w:rsid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I</w:t>
      </w:r>
      <w:r w:rsidR="009F58AD">
        <w:rPr>
          <w:b/>
          <w:bCs/>
          <w:u w:val="single"/>
          <w:lang w:val="en-US"/>
        </w:rPr>
        <w:t>NPUT CODE</w:t>
      </w:r>
      <w:r w:rsidRPr="001122DC">
        <w:rPr>
          <w:b/>
          <w:bCs/>
          <w:u w:val="single"/>
          <w:lang w:val="en-US"/>
        </w:rPr>
        <w:t>:</w:t>
      </w:r>
      <w:r w:rsidRPr="001122DC">
        <w:rPr>
          <w:b/>
          <w:bCs/>
          <w:u w:val="single"/>
        </w:rPr>
        <w:t> </w:t>
      </w:r>
    </w:p>
    <w:p w14:paraId="5B0D096B" w14:textId="77777777" w:rsidR="00C12806" w:rsidRPr="001122DC" w:rsidRDefault="00C12806" w:rsidP="001122DC">
      <w:pPr>
        <w:rPr>
          <w:b/>
          <w:bCs/>
          <w:u w:val="single"/>
        </w:rPr>
      </w:pPr>
    </w:p>
    <w:p w14:paraId="44D9D97E" w14:textId="3A933A08" w:rsidR="00C12806" w:rsidRPr="00C12806" w:rsidRDefault="001122DC" w:rsidP="001122DC">
      <w:pPr>
        <w:rPr>
          <w:b/>
          <w:bCs/>
          <w:u w:val="single"/>
        </w:rPr>
      </w:pPr>
      <w:r w:rsidRPr="001122DC">
        <w:rPr>
          <w:b/>
          <w:bCs/>
          <w:noProof/>
          <w:u w:val="single"/>
        </w:rPr>
        <w:drawing>
          <wp:inline distT="0" distB="0" distL="0" distR="0" wp14:anchorId="2A6EB577" wp14:editId="61AA0163">
            <wp:extent cx="5731510" cy="2732405"/>
            <wp:effectExtent l="0" t="0" r="2540" b="0"/>
            <wp:docPr id="77618498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A4CA" w14:textId="6D2D9C9D" w:rsidR="00C12806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t>Output:</w:t>
      </w:r>
      <w:r w:rsidRPr="001122DC">
        <w:rPr>
          <w:b/>
          <w:bCs/>
          <w:u w:val="single"/>
        </w:rPr>
        <w:t> </w:t>
      </w:r>
    </w:p>
    <w:p w14:paraId="7BE64680" w14:textId="77777777" w:rsidR="00C12806" w:rsidRPr="001122DC" w:rsidRDefault="00C12806" w:rsidP="001122DC">
      <w:pPr>
        <w:rPr>
          <w:b/>
          <w:bCs/>
          <w:u w:val="single"/>
        </w:rPr>
      </w:pPr>
    </w:p>
    <w:p w14:paraId="385D71C0" w14:textId="77777777" w:rsidR="0036567A" w:rsidRDefault="001122DC" w:rsidP="001122DC">
      <w:pPr>
        <w:rPr>
          <w:b/>
          <w:bCs/>
          <w:u w:val="single"/>
        </w:rPr>
      </w:pPr>
      <w:r w:rsidRPr="001122DC">
        <w:rPr>
          <w:b/>
          <w:bCs/>
          <w:noProof/>
          <w:u w:val="single"/>
        </w:rPr>
        <w:drawing>
          <wp:inline distT="0" distB="0" distL="0" distR="0" wp14:anchorId="74346E1F" wp14:editId="45B32E0E">
            <wp:extent cx="4343400" cy="2103120"/>
            <wp:effectExtent l="0" t="0" r="0" b="0"/>
            <wp:docPr id="202336098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1D16" w14:textId="77777777" w:rsidR="0036567A" w:rsidRDefault="0036567A" w:rsidP="001122DC">
      <w:pPr>
        <w:rPr>
          <w:b/>
          <w:bCs/>
          <w:u w:val="single"/>
          <w:lang w:val="en-US"/>
        </w:rPr>
      </w:pPr>
    </w:p>
    <w:p w14:paraId="1995894C" w14:textId="77777777" w:rsidR="0036567A" w:rsidRDefault="0036567A" w:rsidP="001122DC">
      <w:pPr>
        <w:rPr>
          <w:b/>
          <w:bCs/>
          <w:u w:val="single"/>
          <w:lang w:val="en-US"/>
        </w:rPr>
      </w:pPr>
    </w:p>
    <w:p w14:paraId="3C742AE3" w14:textId="77777777" w:rsidR="0036567A" w:rsidRDefault="0036567A" w:rsidP="001122DC">
      <w:pPr>
        <w:rPr>
          <w:b/>
          <w:bCs/>
          <w:u w:val="single"/>
          <w:lang w:val="en-US"/>
        </w:rPr>
      </w:pPr>
    </w:p>
    <w:p w14:paraId="2FF8A342" w14:textId="18C0EDEC" w:rsidR="001122DC" w:rsidRPr="00477743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  <w:lang w:val="en-US"/>
        </w:rPr>
        <w:lastRenderedPageBreak/>
        <w:t>E</w:t>
      </w:r>
      <w:r w:rsidR="00731C47">
        <w:rPr>
          <w:b/>
          <w:bCs/>
          <w:u w:val="single"/>
          <w:lang w:val="en-US"/>
        </w:rPr>
        <w:t>RROR:</w:t>
      </w:r>
    </w:p>
    <w:tbl>
      <w:tblPr>
        <w:tblW w:w="9496" w:type="dxa"/>
        <w:tblInd w:w="5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3006"/>
        <w:gridCol w:w="3005"/>
        <w:gridCol w:w="3485"/>
      </w:tblGrid>
      <w:tr w:rsidR="005229AC" w:rsidRPr="005229AC" w14:paraId="18F8259F" w14:textId="77777777" w:rsidTr="005229AC">
        <w:trPr>
          <w:trHeight w:val="56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EF12" w14:textId="77777777" w:rsidR="005229AC" w:rsidRPr="005229AC" w:rsidRDefault="005229AC" w:rsidP="005229AC">
            <w:r w:rsidRPr="005229AC">
              <w:rPr>
                <w:b/>
              </w:rPr>
              <w:t xml:space="preserve">Sno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31C0" w14:textId="77777777" w:rsidR="005229AC" w:rsidRPr="005229AC" w:rsidRDefault="005229AC" w:rsidP="005229AC">
            <w:r w:rsidRPr="005229AC">
              <w:rPr>
                <w:b/>
              </w:rPr>
              <w:t xml:space="preserve">      Error 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64CAB" w14:textId="77777777" w:rsidR="005229AC" w:rsidRPr="005229AC" w:rsidRDefault="005229AC" w:rsidP="005229AC">
            <w:r w:rsidRPr="005229AC">
              <w:rPr>
                <w:b/>
              </w:rPr>
              <w:t xml:space="preserve">Error rectification </w:t>
            </w:r>
          </w:p>
        </w:tc>
      </w:tr>
      <w:tr w:rsidR="005229AC" w:rsidRPr="005229AC" w14:paraId="00A7A9A9" w14:textId="77777777" w:rsidTr="005229AC">
        <w:trPr>
          <w:trHeight w:val="152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1504" w14:textId="77777777" w:rsidR="005229AC" w:rsidRPr="005229AC" w:rsidRDefault="005229AC" w:rsidP="005229AC">
            <w:r w:rsidRPr="005229AC">
              <w:t xml:space="preserve">1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ADC2C" w14:textId="77777777" w:rsidR="005229AC" w:rsidRPr="005229AC" w:rsidRDefault="005229AC" w:rsidP="005229AC">
            <w:r w:rsidRPr="005229AC">
              <w:t xml:space="preserve">error: ';' expected </w:t>
            </w:r>
          </w:p>
          <w:p w14:paraId="773D53C8" w14:textId="77777777" w:rsidR="005229AC" w:rsidRPr="005229AC" w:rsidRDefault="005229AC" w:rsidP="005229AC">
            <w:r w:rsidRPr="005229AC">
              <w:t xml:space="preserve">                        </w:t>
            </w:r>
          </w:p>
          <w:p w14:paraId="06C421A9" w14:textId="77777777" w:rsidR="005229AC" w:rsidRPr="005229AC" w:rsidRDefault="005229AC" w:rsidP="005229AC">
            <w:r w:rsidRPr="005229AC">
              <w:t xml:space="preserve">fact*=n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0991" w14:textId="77777777" w:rsidR="005229AC" w:rsidRPr="005229AC" w:rsidRDefault="005229AC" w:rsidP="005229AC">
            <w:r w:rsidRPr="005229AC">
              <w:t xml:space="preserve">Add a “;” </w:t>
            </w:r>
          </w:p>
          <w:p w14:paraId="5917C9DB" w14:textId="77777777" w:rsidR="005229AC" w:rsidRPr="005229AC" w:rsidRDefault="005229AC" w:rsidP="005229AC">
            <w:r w:rsidRPr="005229AC">
              <w:t xml:space="preserve">          fact*=n; </w:t>
            </w:r>
          </w:p>
        </w:tc>
      </w:tr>
    </w:tbl>
    <w:p w14:paraId="33B81DB8" w14:textId="77777777" w:rsidR="005229AC" w:rsidRDefault="005229AC" w:rsidP="001122DC"/>
    <w:p w14:paraId="658F0938" w14:textId="480A4749" w:rsidR="00F94E7A" w:rsidRPr="00477743" w:rsidRDefault="00F94E7A" w:rsidP="001122DC">
      <w:pPr>
        <w:rPr>
          <w:b/>
          <w:bCs/>
          <w:u w:val="single"/>
        </w:rPr>
      </w:pPr>
      <w:r w:rsidRPr="00477743">
        <w:rPr>
          <w:b/>
          <w:bCs/>
          <w:u w:val="single"/>
        </w:rPr>
        <w:t>IMPORTANT POINTS:</w:t>
      </w:r>
    </w:p>
    <w:p w14:paraId="0732B67F" w14:textId="77777777" w:rsidR="00477743" w:rsidRPr="00477743" w:rsidRDefault="00477743" w:rsidP="00477743">
      <w:r w:rsidRPr="00477743">
        <w:t xml:space="preserve">for (int </w:t>
      </w:r>
      <w:proofErr w:type="spellStart"/>
      <w:r w:rsidRPr="00477743">
        <w:t>i</w:t>
      </w:r>
      <w:proofErr w:type="spellEnd"/>
      <w:r w:rsidRPr="00477743">
        <w:t>=1; n&gt;=</w:t>
      </w:r>
      <w:proofErr w:type="spellStart"/>
      <w:r w:rsidRPr="00477743">
        <w:t>i</w:t>
      </w:r>
      <w:proofErr w:type="spellEnd"/>
      <w:r w:rsidRPr="00477743">
        <w:t xml:space="preserve">;--n){ } - For loop syntax: for(initial expression; test expression; update expression){} The loop is executed, until the test expression evaluates to be false.  </w:t>
      </w:r>
    </w:p>
    <w:p w14:paraId="1BAA8B6A" w14:textId="77777777" w:rsidR="00F94E7A" w:rsidRPr="001122DC" w:rsidRDefault="00F94E7A" w:rsidP="001122DC"/>
    <w:p w14:paraId="179C5439" w14:textId="77777777" w:rsidR="00212D93" w:rsidRDefault="00212D93" w:rsidP="00EE43D5">
      <w:pPr>
        <w:rPr>
          <w:b/>
          <w:bCs/>
          <w:u w:val="single"/>
        </w:rPr>
      </w:pPr>
    </w:p>
    <w:p w14:paraId="37938453" w14:textId="77777777" w:rsidR="00212D93" w:rsidRDefault="00212D93" w:rsidP="00EE43D5">
      <w:pPr>
        <w:rPr>
          <w:b/>
          <w:bCs/>
          <w:u w:val="single"/>
        </w:rPr>
      </w:pPr>
    </w:p>
    <w:p w14:paraId="3D08D93A" w14:textId="77777777" w:rsidR="00212D93" w:rsidRDefault="00212D93" w:rsidP="00EE43D5">
      <w:pPr>
        <w:rPr>
          <w:b/>
          <w:bCs/>
          <w:u w:val="single"/>
        </w:rPr>
      </w:pPr>
    </w:p>
    <w:p w14:paraId="0135CD58" w14:textId="77777777" w:rsidR="00212D93" w:rsidRDefault="00212D93" w:rsidP="00EE43D5">
      <w:pPr>
        <w:rPr>
          <w:b/>
          <w:bCs/>
          <w:u w:val="single"/>
        </w:rPr>
      </w:pPr>
    </w:p>
    <w:p w14:paraId="6A21AF56" w14:textId="77777777" w:rsidR="00212D93" w:rsidRDefault="00212D93" w:rsidP="00EE43D5">
      <w:pPr>
        <w:rPr>
          <w:b/>
          <w:bCs/>
          <w:u w:val="single"/>
        </w:rPr>
      </w:pPr>
    </w:p>
    <w:p w14:paraId="0A1B6BD2" w14:textId="77777777" w:rsidR="00212D93" w:rsidRDefault="00212D93" w:rsidP="00EE43D5">
      <w:pPr>
        <w:rPr>
          <w:b/>
          <w:bCs/>
          <w:u w:val="single"/>
        </w:rPr>
      </w:pPr>
    </w:p>
    <w:p w14:paraId="0D5CB903" w14:textId="77777777" w:rsidR="00212D93" w:rsidRDefault="00212D93" w:rsidP="00EE43D5">
      <w:pPr>
        <w:rPr>
          <w:b/>
          <w:bCs/>
          <w:u w:val="single"/>
        </w:rPr>
      </w:pPr>
    </w:p>
    <w:p w14:paraId="5ED539FB" w14:textId="77777777" w:rsidR="00212D93" w:rsidRDefault="00212D93" w:rsidP="00EE43D5">
      <w:pPr>
        <w:rPr>
          <w:b/>
          <w:bCs/>
          <w:u w:val="single"/>
        </w:rPr>
      </w:pPr>
    </w:p>
    <w:p w14:paraId="631E21BE" w14:textId="77777777" w:rsidR="00212D93" w:rsidRDefault="00212D93" w:rsidP="00EE43D5">
      <w:pPr>
        <w:rPr>
          <w:b/>
          <w:bCs/>
          <w:u w:val="single"/>
        </w:rPr>
      </w:pPr>
    </w:p>
    <w:p w14:paraId="50D6A41B" w14:textId="77777777" w:rsidR="00212D93" w:rsidRDefault="00212D93" w:rsidP="00EE43D5">
      <w:pPr>
        <w:rPr>
          <w:b/>
          <w:bCs/>
          <w:u w:val="single"/>
        </w:rPr>
      </w:pPr>
    </w:p>
    <w:p w14:paraId="3C9FB576" w14:textId="77777777" w:rsidR="00212D93" w:rsidRDefault="00212D93" w:rsidP="00EE43D5">
      <w:pPr>
        <w:rPr>
          <w:b/>
          <w:bCs/>
          <w:u w:val="single"/>
        </w:rPr>
      </w:pPr>
    </w:p>
    <w:p w14:paraId="0A923523" w14:textId="77777777" w:rsidR="00212D93" w:rsidRDefault="00212D93" w:rsidP="00EE43D5">
      <w:pPr>
        <w:rPr>
          <w:b/>
          <w:bCs/>
          <w:u w:val="single"/>
        </w:rPr>
      </w:pPr>
    </w:p>
    <w:p w14:paraId="62F33629" w14:textId="77777777" w:rsidR="00212D93" w:rsidRDefault="00212D93" w:rsidP="00EE43D5">
      <w:pPr>
        <w:rPr>
          <w:b/>
          <w:bCs/>
          <w:u w:val="single"/>
        </w:rPr>
      </w:pPr>
    </w:p>
    <w:p w14:paraId="50B2BAA2" w14:textId="77777777" w:rsidR="00212D93" w:rsidRDefault="00212D93" w:rsidP="00EE43D5">
      <w:pPr>
        <w:rPr>
          <w:b/>
          <w:bCs/>
          <w:u w:val="single"/>
        </w:rPr>
      </w:pPr>
    </w:p>
    <w:p w14:paraId="13E6D57D" w14:textId="77777777" w:rsidR="00212D93" w:rsidRDefault="00212D93" w:rsidP="00EE43D5">
      <w:pPr>
        <w:rPr>
          <w:b/>
          <w:bCs/>
          <w:u w:val="single"/>
        </w:rPr>
      </w:pPr>
    </w:p>
    <w:p w14:paraId="16A5868E" w14:textId="77777777" w:rsidR="00212D93" w:rsidRDefault="00212D93" w:rsidP="00EE43D5">
      <w:pPr>
        <w:rPr>
          <w:b/>
          <w:bCs/>
          <w:u w:val="single"/>
        </w:rPr>
      </w:pPr>
    </w:p>
    <w:p w14:paraId="76A1E716" w14:textId="77777777" w:rsidR="00212D93" w:rsidRDefault="00212D93" w:rsidP="00EE43D5">
      <w:pPr>
        <w:rPr>
          <w:b/>
          <w:bCs/>
          <w:u w:val="single"/>
        </w:rPr>
      </w:pPr>
    </w:p>
    <w:p w14:paraId="5FC6585C" w14:textId="77777777" w:rsidR="00212D93" w:rsidRDefault="00212D93" w:rsidP="00EE43D5">
      <w:pPr>
        <w:rPr>
          <w:b/>
          <w:bCs/>
          <w:u w:val="single"/>
        </w:rPr>
      </w:pPr>
    </w:p>
    <w:p w14:paraId="4DEF56D6" w14:textId="3C2B2F67" w:rsidR="00EE43D5" w:rsidRPr="00EE43D5" w:rsidRDefault="00EE43D5" w:rsidP="00773AE0">
      <w:pPr>
        <w:jc w:val="center"/>
        <w:rPr>
          <w:b/>
          <w:bCs/>
          <w:sz w:val="32"/>
          <w:szCs w:val="32"/>
          <w:u w:val="single"/>
        </w:rPr>
      </w:pPr>
      <w:r w:rsidRPr="00EE43D5">
        <w:rPr>
          <w:b/>
          <w:bCs/>
          <w:sz w:val="32"/>
          <w:szCs w:val="32"/>
          <w:u w:val="single"/>
        </w:rPr>
        <w:lastRenderedPageBreak/>
        <w:t>Week-3</w:t>
      </w:r>
    </w:p>
    <w:p w14:paraId="71E33378" w14:textId="181B1599" w:rsidR="00EE43D5" w:rsidRPr="00EE43D5" w:rsidRDefault="00EE43D5" w:rsidP="00EE43D5">
      <w:pPr>
        <w:rPr>
          <w:b/>
          <w:bCs/>
          <w:u w:val="single"/>
        </w:rPr>
      </w:pPr>
      <w:r w:rsidRPr="00EE43D5">
        <w:rPr>
          <w:b/>
          <w:bCs/>
          <w:u w:val="single"/>
        </w:rPr>
        <w:t>T</w:t>
      </w:r>
      <w:r w:rsidR="000316B1">
        <w:rPr>
          <w:b/>
          <w:bCs/>
          <w:u w:val="single"/>
        </w:rPr>
        <w:t>ASK</w:t>
      </w:r>
      <w:r w:rsidRPr="00EE43D5">
        <w:rPr>
          <w:b/>
          <w:bCs/>
          <w:u w:val="single"/>
        </w:rPr>
        <w:t>-1</w:t>
      </w:r>
    </w:p>
    <w:p w14:paraId="343A79BB" w14:textId="53666594" w:rsidR="00EE43D5" w:rsidRPr="00EE43D5" w:rsidRDefault="00EE43D5" w:rsidP="00EE43D5">
      <w:r w:rsidRPr="00EE43D5">
        <w:rPr>
          <w:b/>
          <w:bCs/>
          <w:u w:val="single"/>
        </w:rPr>
        <w:t>A</w:t>
      </w:r>
      <w:r w:rsidR="000316B1">
        <w:rPr>
          <w:b/>
          <w:bCs/>
          <w:u w:val="single"/>
        </w:rPr>
        <w:t>IM</w:t>
      </w:r>
      <w:r w:rsidRPr="00EE43D5">
        <w:t>:  Create the java program with the following instruction</w:t>
      </w:r>
    </w:p>
    <w:p w14:paraId="425CCD94" w14:textId="77777777" w:rsidR="00EE43D5" w:rsidRPr="00EE43D5" w:rsidRDefault="00EE43D5" w:rsidP="00EE43D5">
      <w:r w:rsidRPr="00EE43D5">
        <w:t xml:space="preserve">   </w:t>
      </w:r>
      <w:r w:rsidRPr="00EE43D5">
        <w:tab/>
        <w:t>1)create a class with name car</w:t>
      </w:r>
    </w:p>
    <w:p w14:paraId="7D478E03" w14:textId="77777777" w:rsidR="00EE43D5" w:rsidRPr="00EE43D5" w:rsidRDefault="00EE43D5" w:rsidP="00EE43D5">
      <w:r w:rsidRPr="00EE43D5">
        <w:tab/>
        <w:t xml:space="preserve">2)create four attributes name, </w:t>
      </w:r>
      <w:proofErr w:type="spellStart"/>
      <w:r w:rsidRPr="00EE43D5">
        <w:t>car_color</w:t>
      </w:r>
      <w:proofErr w:type="spellEnd"/>
      <w:r w:rsidRPr="00EE43D5">
        <w:t xml:space="preserve">, </w:t>
      </w:r>
      <w:proofErr w:type="spellStart"/>
      <w:r w:rsidRPr="00EE43D5">
        <w:t>car_brand</w:t>
      </w:r>
      <w:proofErr w:type="spellEnd"/>
      <w:r w:rsidRPr="00EE43D5">
        <w:t xml:space="preserve">, </w:t>
      </w:r>
      <w:proofErr w:type="spellStart"/>
      <w:r w:rsidRPr="00EE43D5">
        <w:t>fueltype</w:t>
      </w:r>
      <w:proofErr w:type="spellEnd"/>
      <w:r w:rsidRPr="00EE43D5">
        <w:t>, mileage</w:t>
      </w:r>
    </w:p>
    <w:p w14:paraId="3D2014D5" w14:textId="77777777" w:rsidR="00EE43D5" w:rsidRPr="00EE43D5" w:rsidRDefault="00EE43D5" w:rsidP="00EE43D5">
      <w:r w:rsidRPr="00EE43D5">
        <w:tab/>
        <w:t>3)create three methods named Start(), Stop(), Services()</w:t>
      </w:r>
    </w:p>
    <w:p w14:paraId="12CC0014" w14:textId="77777777" w:rsidR="00EE43D5" w:rsidRPr="00EE43D5" w:rsidRDefault="00EE43D5" w:rsidP="00EE43D5">
      <w:r w:rsidRPr="00EE43D5">
        <w:tab/>
        <w:t>4)create three objects name car1,car2,car3</w:t>
      </w:r>
    </w:p>
    <w:p w14:paraId="372BCACB" w14:textId="77777777" w:rsidR="00EE43D5" w:rsidRPr="00EE43D5" w:rsidRDefault="00EE43D5" w:rsidP="00EE43D5">
      <w:r w:rsidRPr="00EE43D5">
        <w:tab/>
        <w:t>5)create a constructor which should print “welcome to car garage.”</w:t>
      </w:r>
    </w:p>
    <w:p w14:paraId="260FAB2F" w14:textId="7EE1EAAC" w:rsidR="00EE43D5" w:rsidRPr="00EE43D5" w:rsidRDefault="00EE43D5" w:rsidP="00EE43D5">
      <w:pPr>
        <w:rPr>
          <w:b/>
          <w:bCs/>
          <w:u w:val="single"/>
        </w:rPr>
      </w:pPr>
      <w:r w:rsidRPr="00EE43D5">
        <w:rPr>
          <w:b/>
          <w:bCs/>
          <w:u w:val="single"/>
        </w:rPr>
        <w:t>I</w:t>
      </w:r>
      <w:r w:rsidR="000316B1">
        <w:rPr>
          <w:b/>
          <w:bCs/>
          <w:u w:val="single"/>
        </w:rPr>
        <w:t>NPUT CODE</w:t>
      </w:r>
      <w:r w:rsidRPr="00EE43D5">
        <w:rPr>
          <w:b/>
          <w:bCs/>
          <w:u w:val="single"/>
        </w:rPr>
        <w:t>:</w:t>
      </w:r>
    </w:p>
    <w:p w14:paraId="4226F0F5" w14:textId="21AD4C60" w:rsidR="00EE43D5" w:rsidRPr="00EE43D5" w:rsidRDefault="00EE43D5" w:rsidP="00EE43D5">
      <w:pPr>
        <w:rPr>
          <w:b/>
          <w:bCs/>
          <w:u w:val="single"/>
        </w:rPr>
      </w:pPr>
      <w:r w:rsidRPr="00EE43D5">
        <w:rPr>
          <w:b/>
          <w:bCs/>
          <w:noProof/>
          <w:u w:val="single"/>
        </w:rPr>
        <w:drawing>
          <wp:inline distT="0" distB="0" distL="0" distR="0" wp14:anchorId="669187C1" wp14:editId="4E4E01F1">
            <wp:extent cx="5059680" cy="5250180"/>
            <wp:effectExtent l="0" t="0" r="7620" b="7620"/>
            <wp:docPr id="121526483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BA66" w14:textId="37754D5A" w:rsidR="00EE43D5" w:rsidRPr="00EE43D5" w:rsidRDefault="00EE43D5" w:rsidP="00EE43D5">
      <w:pPr>
        <w:rPr>
          <w:b/>
          <w:bCs/>
          <w:u w:val="single"/>
        </w:rPr>
      </w:pPr>
      <w:r w:rsidRPr="00EE43D5">
        <w:rPr>
          <w:b/>
          <w:bCs/>
          <w:noProof/>
          <w:u w:val="single"/>
        </w:rPr>
        <w:lastRenderedPageBreak/>
        <w:drawing>
          <wp:inline distT="0" distB="0" distL="0" distR="0" wp14:anchorId="7811D299" wp14:editId="7B00A192">
            <wp:extent cx="4676775" cy="4589707"/>
            <wp:effectExtent l="0" t="0" r="0" b="1905"/>
            <wp:docPr id="76777544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537" cy="459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BB44" w14:textId="74E2F0D7" w:rsidR="00EE43D5" w:rsidRPr="00EE43D5" w:rsidRDefault="00EE43D5" w:rsidP="00EE43D5">
      <w:pPr>
        <w:rPr>
          <w:b/>
          <w:bCs/>
          <w:u w:val="single"/>
        </w:rPr>
      </w:pPr>
      <w:r w:rsidRPr="00EE43D5">
        <w:rPr>
          <w:b/>
          <w:bCs/>
          <w:u w:val="single"/>
        </w:rPr>
        <w:t>O</w:t>
      </w:r>
      <w:r w:rsidR="00592BCF">
        <w:rPr>
          <w:b/>
          <w:bCs/>
          <w:u w:val="single"/>
        </w:rPr>
        <w:t>UTPUT</w:t>
      </w:r>
      <w:r w:rsidRPr="00EE43D5">
        <w:rPr>
          <w:b/>
          <w:bCs/>
          <w:u w:val="single"/>
        </w:rPr>
        <w:t>:</w:t>
      </w:r>
    </w:p>
    <w:p w14:paraId="0B71DBE0" w14:textId="1678CE51" w:rsidR="00EE43D5" w:rsidRPr="00EE43D5" w:rsidRDefault="00EE43D5" w:rsidP="00EE43D5">
      <w:pPr>
        <w:rPr>
          <w:b/>
          <w:bCs/>
          <w:u w:val="single"/>
        </w:rPr>
      </w:pPr>
      <w:r w:rsidRPr="00EE43D5">
        <w:rPr>
          <w:b/>
          <w:bCs/>
          <w:noProof/>
          <w:u w:val="single"/>
        </w:rPr>
        <w:drawing>
          <wp:inline distT="0" distB="0" distL="0" distR="0" wp14:anchorId="5EC92F77" wp14:editId="4B259688">
            <wp:extent cx="4819650" cy="3526241"/>
            <wp:effectExtent l="0" t="0" r="0" b="0"/>
            <wp:docPr id="209307406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32" cy="35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CE62" w14:textId="1B4FEF5E" w:rsidR="00EE43D5" w:rsidRDefault="004E1CE6" w:rsidP="00EE43D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RROR:</w:t>
      </w:r>
    </w:p>
    <w:tbl>
      <w:tblPr>
        <w:tblW w:w="9018" w:type="dxa"/>
        <w:tblInd w:w="5" w:type="dxa"/>
        <w:tblCellMar>
          <w:top w:w="18" w:type="dxa"/>
          <w:right w:w="73" w:type="dxa"/>
        </w:tblCellMar>
        <w:tblLook w:val="04A0" w:firstRow="1" w:lastRow="0" w:firstColumn="1" w:lastColumn="0" w:noHBand="0" w:noVBand="1"/>
      </w:tblPr>
      <w:tblGrid>
        <w:gridCol w:w="1027"/>
        <w:gridCol w:w="4906"/>
        <w:gridCol w:w="3085"/>
      </w:tblGrid>
      <w:tr w:rsidR="00883B60" w:rsidRPr="00883B60" w14:paraId="6590D605" w14:textId="77777777" w:rsidTr="00883B60">
        <w:trPr>
          <w:trHeight w:val="377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FD6A5" w14:textId="77777777" w:rsidR="00883B60" w:rsidRPr="00883B60" w:rsidRDefault="00883B60" w:rsidP="00883B60">
            <w:proofErr w:type="spellStart"/>
            <w:r w:rsidRPr="00883B60">
              <w:t>S.No</w:t>
            </w:r>
            <w:proofErr w:type="spellEnd"/>
            <w:r w:rsidRPr="00883B60">
              <w:t xml:space="preserve">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A3F32" w14:textId="77777777" w:rsidR="00883B60" w:rsidRPr="00883B60" w:rsidRDefault="00883B60" w:rsidP="00883B60">
            <w:r w:rsidRPr="00883B60">
              <w:t xml:space="preserve">            Error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5767" w14:textId="77777777" w:rsidR="00883B60" w:rsidRPr="00883B60" w:rsidRDefault="00883B60" w:rsidP="00883B60">
            <w:r w:rsidRPr="00883B60">
              <w:t xml:space="preserve"> Error rectification </w:t>
            </w:r>
          </w:p>
        </w:tc>
      </w:tr>
      <w:tr w:rsidR="00883B60" w:rsidRPr="00883B60" w14:paraId="0D679E9E" w14:textId="77777777" w:rsidTr="00883B60">
        <w:trPr>
          <w:trHeight w:val="1850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F6239" w14:textId="77777777" w:rsidR="00883B60" w:rsidRPr="00883B60" w:rsidRDefault="00883B60" w:rsidP="00883B60">
            <w:r w:rsidRPr="00883B60">
              <w:t xml:space="preserve">1)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7E778" w14:textId="77777777" w:rsidR="00883B60" w:rsidRPr="00883B60" w:rsidRDefault="00883B60" w:rsidP="00883B60">
            <w:r w:rsidRPr="00883B60">
              <w:t xml:space="preserve">error: ')' or ',' expected at line </w:t>
            </w:r>
          </w:p>
          <w:p w14:paraId="4C17BA5D" w14:textId="77777777" w:rsidR="00883B60" w:rsidRPr="00883B60" w:rsidRDefault="00883B60" w:rsidP="00883B60">
            <w:proofErr w:type="spellStart"/>
            <w:r w:rsidRPr="00883B60">
              <w:t>System.out.println</w:t>
            </w:r>
            <w:proofErr w:type="spellEnd"/>
            <w:r w:rsidRPr="00883B60">
              <w:t>(</w:t>
            </w:r>
            <w:proofErr w:type="spellStart"/>
            <w:r w:rsidRPr="00883B60">
              <w:t>car_brand</w:t>
            </w:r>
            <w:proofErr w:type="spellEnd"/>
            <w:r w:rsidRPr="00883B60">
              <w:t xml:space="preserve"> + " is being serviced.");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569EF" w14:textId="77777777" w:rsidR="00883B60" w:rsidRPr="00883B60" w:rsidRDefault="00883B60" w:rsidP="00883B60">
            <w:r w:rsidRPr="00883B60">
              <w:t xml:space="preserve">There is an issue with the string </w:t>
            </w:r>
          </w:p>
          <w:p w14:paraId="78CDE218" w14:textId="77777777" w:rsidR="00883B60" w:rsidRPr="00883B60" w:rsidRDefault="00883B60" w:rsidP="00883B60">
            <w:r w:rsidRPr="00883B60">
              <w:t xml:space="preserve">concatenation. Ensure proper quotes and spacing. </w:t>
            </w:r>
          </w:p>
        </w:tc>
      </w:tr>
      <w:tr w:rsidR="00883B60" w:rsidRPr="00883B60" w14:paraId="3A36585F" w14:textId="77777777" w:rsidTr="00883B60">
        <w:trPr>
          <w:trHeight w:val="1481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CDC74" w14:textId="77777777" w:rsidR="00883B60" w:rsidRPr="00883B60" w:rsidRDefault="00883B60" w:rsidP="00883B60">
            <w:r w:rsidRPr="00883B60">
              <w:t xml:space="preserve">2)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2BCD" w14:textId="77777777" w:rsidR="00883B60" w:rsidRPr="00883B60" w:rsidRDefault="00883B60" w:rsidP="00883B60">
            <w:r w:rsidRPr="00883B60">
              <w:t xml:space="preserve">error: not a statement at line </w:t>
            </w:r>
            <w:proofErr w:type="spellStart"/>
            <w:r w:rsidRPr="00883B60">
              <w:t>System.out.println</w:t>
            </w:r>
            <w:proofErr w:type="spellEnd"/>
            <w:r w:rsidRPr="00883B60">
              <w:t>(</w:t>
            </w:r>
            <w:proofErr w:type="spellStart"/>
            <w:r w:rsidRPr="00883B60">
              <w:t>car_brand</w:t>
            </w:r>
            <w:proofErr w:type="spellEnd"/>
            <w:r w:rsidRPr="00883B60">
              <w:t xml:space="preserve"> + " is being serviced.");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3343" w14:textId="77777777" w:rsidR="00883B60" w:rsidRPr="00883B60" w:rsidRDefault="00883B60" w:rsidP="00883B60">
            <w:r w:rsidRPr="00883B60">
              <w:t xml:space="preserve">Verify that all syntax is correct. It is likely due to a misplaced or missing character. </w:t>
            </w:r>
          </w:p>
        </w:tc>
      </w:tr>
      <w:tr w:rsidR="00883B60" w:rsidRPr="00883B60" w14:paraId="43763CF2" w14:textId="77777777" w:rsidTr="00883B60">
        <w:trPr>
          <w:trHeight w:val="1483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15D8" w14:textId="77777777" w:rsidR="00883B60" w:rsidRPr="00883B60" w:rsidRDefault="00883B60" w:rsidP="00883B60">
            <w:r w:rsidRPr="00883B60">
              <w:t xml:space="preserve">3)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D76E" w14:textId="77777777" w:rsidR="00883B60" w:rsidRPr="00883B60" w:rsidRDefault="00883B60" w:rsidP="00883B60">
            <w:r w:rsidRPr="00883B60">
              <w:t xml:space="preserve">error: ';' expected at line </w:t>
            </w:r>
          </w:p>
          <w:p w14:paraId="4010A09B" w14:textId="77777777" w:rsidR="00883B60" w:rsidRPr="00883B60" w:rsidRDefault="00883B60" w:rsidP="00883B60">
            <w:proofErr w:type="spellStart"/>
            <w:r w:rsidRPr="00883B60">
              <w:t>System.out.println</w:t>
            </w:r>
            <w:proofErr w:type="spellEnd"/>
            <w:r w:rsidRPr="00883B60">
              <w:t>(</w:t>
            </w:r>
            <w:proofErr w:type="spellStart"/>
            <w:r w:rsidRPr="00883B60">
              <w:t>car_brand</w:t>
            </w:r>
            <w:proofErr w:type="spellEnd"/>
            <w:r w:rsidRPr="00883B60">
              <w:t xml:space="preserve"> + " is being serviced."); 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27B5" w14:textId="77777777" w:rsidR="00883B60" w:rsidRPr="00883B60" w:rsidRDefault="00883B60" w:rsidP="00883B60">
            <w:r w:rsidRPr="00883B60">
              <w:t xml:space="preserve">Check for missing or extra quotes, plus signs, or misplaced semicolons. </w:t>
            </w:r>
          </w:p>
        </w:tc>
      </w:tr>
    </w:tbl>
    <w:p w14:paraId="4328142A" w14:textId="77777777" w:rsidR="00883B60" w:rsidRDefault="00883B60" w:rsidP="00EE43D5">
      <w:pPr>
        <w:rPr>
          <w:b/>
          <w:bCs/>
          <w:u w:val="single"/>
        </w:rPr>
      </w:pPr>
    </w:p>
    <w:p w14:paraId="67DE4584" w14:textId="2F5304AC" w:rsidR="00883B60" w:rsidRDefault="00883B60" w:rsidP="00EE43D5">
      <w:pPr>
        <w:rPr>
          <w:b/>
          <w:bCs/>
          <w:u w:val="single"/>
        </w:rPr>
      </w:pPr>
      <w:r>
        <w:rPr>
          <w:b/>
          <w:bCs/>
          <w:u w:val="single"/>
        </w:rPr>
        <w:t>CLASS DIAGRAM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</w:tblGrid>
      <w:tr w:rsidR="000A6974" w14:paraId="3DFBC7CB" w14:textId="77777777" w:rsidTr="001437CC">
        <w:tc>
          <w:tcPr>
            <w:tcW w:w="3119" w:type="dxa"/>
          </w:tcPr>
          <w:p w14:paraId="0288323C" w14:textId="30C7AF4A" w:rsidR="000A6974" w:rsidRPr="001437CC" w:rsidRDefault="004A6BB9" w:rsidP="00EE43D5">
            <w:r>
              <w:rPr>
                <w:b/>
                <w:bCs/>
                <w:u w:val="single"/>
              </w:rPr>
              <w:t xml:space="preserve"> </w:t>
            </w:r>
            <w:r w:rsidR="001437CC">
              <w:t>Car</w:t>
            </w:r>
          </w:p>
        </w:tc>
      </w:tr>
      <w:tr w:rsidR="000A6974" w14:paraId="692CF043" w14:textId="77777777" w:rsidTr="001437CC">
        <w:tc>
          <w:tcPr>
            <w:tcW w:w="3119" w:type="dxa"/>
          </w:tcPr>
          <w:p w14:paraId="3173FA9E" w14:textId="77777777" w:rsidR="001437CC" w:rsidRPr="00D07B99" w:rsidRDefault="001437CC" w:rsidP="001437CC">
            <w:pPr>
              <w:spacing w:after="160" w:line="278" w:lineRule="auto"/>
            </w:pPr>
            <w:r w:rsidRPr="00D07B99">
              <w:t xml:space="preserve">+ </w:t>
            </w:r>
            <w:proofErr w:type="spellStart"/>
            <w:r w:rsidRPr="00D07B99">
              <w:t>car_color</w:t>
            </w:r>
            <w:proofErr w:type="spellEnd"/>
            <w:r w:rsidRPr="00D07B99">
              <w:t xml:space="preserve">: String </w:t>
            </w:r>
          </w:p>
          <w:p w14:paraId="49624109" w14:textId="77777777" w:rsidR="001437CC" w:rsidRPr="00D07B99" w:rsidRDefault="001437CC" w:rsidP="001437CC">
            <w:pPr>
              <w:spacing w:after="160" w:line="278" w:lineRule="auto"/>
            </w:pPr>
            <w:r w:rsidRPr="00D07B99">
              <w:t xml:space="preserve">+ </w:t>
            </w:r>
            <w:proofErr w:type="spellStart"/>
            <w:r w:rsidRPr="00D07B99">
              <w:t>car_brand</w:t>
            </w:r>
            <w:proofErr w:type="spellEnd"/>
            <w:r w:rsidRPr="00D07B99">
              <w:t xml:space="preserve">: String </w:t>
            </w:r>
          </w:p>
          <w:p w14:paraId="5965D49A" w14:textId="77777777" w:rsidR="001437CC" w:rsidRPr="00D07B99" w:rsidRDefault="001437CC" w:rsidP="001437CC">
            <w:pPr>
              <w:spacing w:after="160" w:line="278" w:lineRule="auto"/>
            </w:pPr>
            <w:r w:rsidRPr="00D07B99">
              <w:t xml:space="preserve">+ </w:t>
            </w:r>
            <w:proofErr w:type="spellStart"/>
            <w:r w:rsidRPr="00D07B99">
              <w:t>fuel_type</w:t>
            </w:r>
            <w:proofErr w:type="spellEnd"/>
            <w:r w:rsidRPr="00D07B99">
              <w:t xml:space="preserve">: String </w:t>
            </w:r>
          </w:p>
          <w:p w14:paraId="7F2C7FBA" w14:textId="329A0C16" w:rsidR="000A6974" w:rsidRDefault="001437CC" w:rsidP="001437CC">
            <w:pPr>
              <w:rPr>
                <w:b/>
                <w:bCs/>
                <w:u w:val="single"/>
              </w:rPr>
            </w:pPr>
            <w:r w:rsidRPr="00D07B99">
              <w:t>+ mileage: int</w:t>
            </w:r>
          </w:p>
        </w:tc>
      </w:tr>
      <w:tr w:rsidR="000A6974" w14:paraId="2F01BD58" w14:textId="77777777" w:rsidTr="001437CC">
        <w:tc>
          <w:tcPr>
            <w:tcW w:w="3119" w:type="dxa"/>
          </w:tcPr>
          <w:p w14:paraId="6F251852" w14:textId="77777777" w:rsidR="002C00ED" w:rsidRDefault="004436E4" w:rsidP="004436E4">
            <w:pPr>
              <w:spacing w:after="160" w:line="278" w:lineRule="auto"/>
            </w:pPr>
            <w:r w:rsidRPr="00D07B99">
              <w:t xml:space="preserve">+ Car(): void </w:t>
            </w:r>
          </w:p>
          <w:p w14:paraId="683DAA92" w14:textId="3EC6306C" w:rsidR="004436E4" w:rsidRPr="00D07B99" w:rsidRDefault="004436E4" w:rsidP="004436E4">
            <w:pPr>
              <w:spacing w:after="160" w:line="278" w:lineRule="auto"/>
            </w:pPr>
            <w:r w:rsidRPr="00D07B99">
              <w:t xml:space="preserve">+ start(): void </w:t>
            </w:r>
          </w:p>
          <w:p w14:paraId="680C34C0" w14:textId="77777777" w:rsidR="00AA5796" w:rsidRDefault="004436E4" w:rsidP="004436E4">
            <w:pPr>
              <w:spacing w:after="160" w:line="278" w:lineRule="auto"/>
            </w:pPr>
            <w:r w:rsidRPr="00D07B99">
              <w:t xml:space="preserve">+ service(): void </w:t>
            </w:r>
          </w:p>
          <w:p w14:paraId="585F3B57" w14:textId="3750A17C" w:rsidR="004436E4" w:rsidRPr="00D07B99" w:rsidRDefault="004436E4" w:rsidP="004436E4">
            <w:pPr>
              <w:spacing w:after="160" w:line="278" w:lineRule="auto"/>
            </w:pPr>
            <w:r>
              <w:t xml:space="preserve"> </w:t>
            </w:r>
            <w:r w:rsidRPr="00D07B99">
              <w:t xml:space="preserve">+ stop(): void </w:t>
            </w:r>
          </w:p>
          <w:p w14:paraId="7C0A378B" w14:textId="77777777" w:rsidR="000A6974" w:rsidRDefault="000A6974" w:rsidP="00EE43D5">
            <w:pPr>
              <w:rPr>
                <w:b/>
                <w:bCs/>
                <w:u w:val="single"/>
              </w:rPr>
            </w:pPr>
          </w:p>
        </w:tc>
      </w:tr>
    </w:tbl>
    <w:p w14:paraId="79C3B22D" w14:textId="77777777" w:rsidR="000A6974" w:rsidRDefault="000A6974" w:rsidP="00EE43D5">
      <w:pPr>
        <w:rPr>
          <w:b/>
          <w:bCs/>
          <w:u w:val="single"/>
        </w:rPr>
      </w:pPr>
    </w:p>
    <w:p w14:paraId="1DE1B56B" w14:textId="6485027D" w:rsidR="00883B60" w:rsidRDefault="00F711B9" w:rsidP="00EE43D5">
      <w:pPr>
        <w:rPr>
          <w:b/>
          <w:bCs/>
          <w:u w:val="single"/>
        </w:rPr>
      </w:pPr>
      <w:r>
        <w:rPr>
          <w:b/>
          <w:bCs/>
          <w:u w:val="single"/>
        </w:rPr>
        <w:t>IMPORTANT POINTS:</w:t>
      </w:r>
    </w:p>
    <w:p w14:paraId="7BF2324B" w14:textId="64BDD284" w:rsidR="005D309E" w:rsidRPr="005D309E" w:rsidRDefault="005D309E" w:rsidP="005D309E">
      <w:r>
        <w:t>1)</w:t>
      </w:r>
      <w:r w:rsidRPr="005D309E">
        <w:t xml:space="preserve">String </w:t>
      </w:r>
      <w:proofErr w:type="spellStart"/>
      <w:r w:rsidRPr="005D309E">
        <w:t>car_color</w:t>
      </w:r>
      <w:proofErr w:type="spellEnd"/>
      <w:r w:rsidRPr="005D309E">
        <w:t xml:space="preserve">; declares an instance variable </w:t>
      </w:r>
      <w:proofErr w:type="spellStart"/>
      <w:r w:rsidRPr="005D309E">
        <w:t>car_color</w:t>
      </w:r>
      <w:proofErr w:type="spellEnd"/>
      <w:r w:rsidRPr="005D309E">
        <w:t xml:space="preserve"> of type String, which will store the </w:t>
      </w:r>
      <w:proofErr w:type="spellStart"/>
      <w:r w:rsidRPr="005D309E">
        <w:t>color</w:t>
      </w:r>
      <w:proofErr w:type="spellEnd"/>
      <w:r w:rsidRPr="005D309E">
        <w:t xml:space="preserve"> of the car. </w:t>
      </w:r>
    </w:p>
    <w:p w14:paraId="158065A7" w14:textId="39D452D9" w:rsidR="005D309E" w:rsidRPr="005D309E" w:rsidRDefault="005D309E" w:rsidP="005D309E">
      <w:r>
        <w:t>2)</w:t>
      </w:r>
      <w:r w:rsidRPr="005D309E">
        <w:t xml:space="preserve">Car() is a constructor that gets executed when an object of the Car class is created, printing "Welcome to </w:t>
      </w:r>
      <w:proofErr w:type="spellStart"/>
      <w:r w:rsidRPr="005D309E">
        <w:t>Carshowdown</w:t>
      </w:r>
      <w:proofErr w:type="spellEnd"/>
      <w:r w:rsidRPr="005D309E">
        <w:t xml:space="preserve">". </w:t>
      </w:r>
    </w:p>
    <w:p w14:paraId="79C87BA0" w14:textId="0D0D9D93" w:rsidR="005D309E" w:rsidRPr="005D309E" w:rsidRDefault="005D309E" w:rsidP="005D309E">
      <w:r>
        <w:lastRenderedPageBreak/>
        <w:t>3)</w:t>
      </w:r>
      <w:proofErr w:type="spellStart"/>
      <w:r w:rsidRPr="005D309E">
        <w:t>this.car_color</w:t>
      </w:r>
      <w:proofErr w:type="spellEnd"/>
      <w:r w:rsidRPr="005D309E">
        <w:t xml:space="preserve"> = </w:t>
      </w:r>
      <w:proofErr w:type="spellStart"/>
      <w:r w:rsidRPr="005D309E">
        <w:t>car_color</w:t>
      </w:r>
      <w:proofErr w:type="spellEnd"/>
      <w:r w:rsidRPr="005D309E">
        <w:t xml:space="preserve">; is used inside a constructor to assign the </w:t>
      </w:r>
      <w:proofErr w:type="spellStart"/>
      <w:r w:rsidRPr="005D309E">
        <w:t>passed</w:t>
      </w:r>
      <w:proofErr w:type="spellEnd"/>
      <w:r w:rsidRPr="005D309E">
        <w:t xml:space="preserve"> parameter to the instance variable of the same name. </w:t>
      </w:r>
    </w:p>
    <w:p w14:paraId="1B3B9FAA" w14:textId="670427CD" w:rsidR="005D309E" w:rsidRPr="005D309E" w:rsidRDefault="00E1019C" w:rsidP="00E1019C">
      <w:r>
        <w:t>4)</w:t>
      </w:r>
      <w:r w:rsidR="005D309E" w:rsidRPr="005D309E">
        <w:t xml:space="preserve">Methods like start(), service(), and stop() define specific actions for the car, such as printing messages related to the car’s state. </w:t>
      </w:r>
    </w:p>
    <w:p w14:paraId="5968FE05" w14:textId="01B82DFF" w:rsidR="005D309E" w:rsidRPr="005D309E" w:rsidRDefault="00E1019C" w:rsidP="00E1019C">
      <w:r>
        <w:t>5)</w:t>
      </w:r>
      <w:r w:rsidR="005D309E" w:rsidRPr="005D309E">
        <w:t xml:space="preserve">Creating objects like Car car1 = new Car(); allows assigning values to attributes and calling methods like car1.start(); to execute their functionality. </w:t>
      </w:r>
    </w:p>
    <w:p w14:paraId="6D7C97DB" w14:textId="0A4919F6" w:rsidR="00EE43D5" w:rsidRPr="00EE43D5" w:rsidRDefault="005D309E" w:rsidP="00EE43D5">
      <w:r w:rsidRPr="005D309E">
        <w:t xml:space="preserve"> </w:t>
      </w:r>
      <w:r w:rsidR="00EE43D5" w:rsidRPr="00EE43D5">
        <w:rPr>
          <w:b/>
          <w:bCs/>
          <w:u w:val="single"/>
        </w:rPr>
        <w:t>T</w:t>
      </w:r>
      <w:r w:rsidR="00FF1634">
        <w:rPr>
          <w:b/>
          <w:bCs/>
          <w:u w:val="single"/>
        </w:rPr>
        <w:t>ASK</w:t>
      </w:r>
      <w:r w:rsidR="00EE43D5" w:rsidRPr="00EE43D5">
        <w:rPr>
          <w:b/>
          <w:bCs/>
          <w:u w:val="single"/>
        </w:rPr>
        <w:t>-2</w:t>
      </w:r>
    </w:p>
    <w:p w14:paraId="5FDA9A1A" w14:textId="520CC5C2" w:rsidR="00EE43D5" w:rsidRPr="00EE43D5" w:rsidRDefault="00EE43D5" w:rsidP="00EE43D5">
      <w:r w:rsidRPr="00EE43D5">
        <w:rPr>
          <w:b/>
          <w:bCs/>
          <w:u w:val="single"/>
        </w:rPr>
        <w:t>A</w:t>
      </w:r>
      <w:r w:rsidR="00FF1634">
        <w:rPr>
          <w:b/>
          <w:bCs/>
          <w:u w:val="single"/>
        </w:rPr>
        <w:t>IM</w:t>
      </w:r>
      <w:r w:rsidRPr="00EE43D5">
        <w:rPr>
          <w:b/>
          <w:bCs/>
          <w:u w:val="single"/>
        </w:rPr>
        <w:t xml:space="preserve">: </w:t>
      </w:r>
      <w:r w:rsidRPr="00EE43D5">
        <w:t xml:space="preserve">Write a java program to create a class named </w:t>
      </w:r>
      <w:proofErr w:type="spellStart"/>
      <w:r w:rsidRPr="00EE43D5">
        <w:t>BankAccount</w:t>
      </w:r>
      <w:proofErr w:type="spellEnd"/>
      <w:r w:rsidRPr="00EE43D5">
        <w:t xml:space="preserve"> with two methods deposit and withdraw:</w:t>
      </w:r>
    </w:p>
    <w:p w14:paraId="6056C6DD" w14:textId="77777777" w:rsidR="00EE43D5" w:rsidRPr="00EE43D5" w:rsidRDefault="00EE43D5" w:rsidP="00EE43D5">
      <w:r w:rsidRPr="00EE43D5">
        <w:t xml:space="preserve">        1)In deposit method whenever an amount is deposited it has to be updated with          current amount.</w:t>
      </w:r>
    </w:p>
    <w:p w14:paraId="7C17E9F1" w14:textId="77777777" w:rsidR="00EE43D5" w:rsidRPr="00EE43D5" w:rsidRDefault="00EE43D5" w:rsidP="00EE43D5">
      <w:r w:rsidRPr="00EE43D5">
        <w:t xml:space="preserve">        2)In withdraw method whenever an amount is being withdraw it has to be less </w:t>
      </w:r>
      <w:proofErr w:type="spellStart"/>
      <w:r w:rsidRPr="00EE43D5">
        <w:t>then</w:t>
      </w:r>
      <w:proofErr w:type="spellEnd"/>
      <w:r w:rsidRPr="00EE43D5">
        <w:t xml:space="preserve"> the current  amount else print insufficient funds.</w:t>
      </w:r>
    </w:p>
    <w:p w14:paraId="3C76C4B4" w14:textId="37BA8654" w:rsidR="00EE43D5" w:rsidRPr="00EE43D5" w:rsidRDefault="00EE43D5" w:rsidP="00EE43D5">
      <w:pPr>
        <w:rPr>
          <w:b/>
          <w:bCs/>
          <w:u w:val="single"/>
        </w:rPr>
      </w:pPr>
      <w:r w:rsidRPr="00EE43D5">
        <w:rPr>
          <w:b/>
          <w:bCs/>
          <w:u w:val="single"/>
        </w:rPr>
        <w:t>I</w:t>
      </w:r>
      <w:r w:rsidR="00FF1634">
        <w:rPr>
          <w:b/>
          <w:bCs/>
          <w:u w:val="single"/>
        </w:rPr>
        <w:t>NPUT CODE</w:t>
      </w:r>
      <w:r w:rsidRPr="00EE43D5">
        <w:rPr>
          <w:b/>
          <w:bCs/>
          <w:u w:val="single"/>
        </w:rPr>
        <w:t>:</w:t>
      </w:r>
    </w:p>
    <w:p w14:paraId="3364F480" w14:textId="62973204" w:rsidR="00EE43D5" w:rsidRPr="00EE43D5" w:rsidRDefault="00EE43D5" w:rsidP="00EE43D5">
      <w:pPr>
        <w:rPr>
          <w:b/>
          <w:bCs/>
          <w:u w:val="single"/>
        </w:rPr>
      </w:pPr>
      <w:r w:rsidRPr="00EE43D5">
        <w:rPr>
          <w:b/>
          <w:bCs/>
          <w:noProof/>
          <w:u w:val="single"/>
        </w:rPr>
        <w:drawing>
          <wp:inline distT="0" distB="0" distL="0" distR="0" wp14:anchorId="672EDA0B" wp14:editId="44ED670D">
            <wp:extent cx="5730240" cy="4084320"/>
            <wp:effectExtent l="0" t="0" r="3810" b="0"/>
            <wp:docPr id="135502040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9470" w14:textId="1C36EBD4" w:rsidR="00EE43D5" w:rsidRPr="00EE43D5" w:rsidRDefault="00EE43D5" w:rsidP="00EE43D5">
      <w:pPr>
        <w:rPr>
          <w:b/>
          <w:bCs/>
          <w:u w:val="single"/>
        </w:rPr>
      </w:pPr>
      <w:r w:rsidRPr="00EE43D5">
        <w:rPr>
          <w:b/>
          <w:bCs/>
          <w:noProof/>
          <w:u w:val="single"/>
        </w:rPr>
        <w:lastRenderedPageBreak/>
        <w:drawing>
          <wp:inline distT="0" distB="0" distL="0" distR="0" wp14:anchorId="0B6FD4D5" wp14:editId="3A4FA342">
            <wp:extent cx="5730240" cy="4351020"/>
            <wp:effectExtent l="0" t="0" r="3810" b="0"/>
            <wp:docPr id="19564709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6089" w14:textId="182A5A2E" w:rsidR="00EE43D5" w:rsidRDefault="00EE43D5" w:rsidP="00EE43D5">
      <w:pPr>
        <w:rPr>
          <w:b/>
          <w:bCs/>
          <w:u w:val="single"/>
        </w:rPr>
      </w:pPr>
      <w:r w:rsidRPr="00EE43D5">
        <w:rPr>
          <w:b/>
          <w:bCs/>
          <w:u w:val="single"/>
        </w:rPr>
        <w:t>Output:</w:t>
      </w:r>
      <w:r w:rsidRPr="00EE43D5">
        <w:rPr>
          <w:b/>
          <w:bCs/>
          <w:noProof/>
          <w:u w:val="single"/>
        </w:rPr>
        <w:drawing>
          <wp:inline distT="0" distB="0" distL="0" distR="0" wp14:anchorId="5C449404" wp14:editId="121058C6">
            <wp:extent cx="5731510" cy="3300730"/>
            <wp:effectExtent l="0" t="0" r="2540" b="0"/>
            <wp:docPr id="196637166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520AE" w14:textId="3737A130" w:rsidR="00FF1634" w:rsidRDefault="00FF1634" w:rsidP="00EE43D5">
      <w:pPr>
        <w:rPr>
          <w:b/>
          <w:bCs/>
          <w:u w:val="single"/>
        </w:rPr>
      </w:pPr>
      <w:r>
        <w:rPr>
          <w:b/>
          <w:bCs/>
          <w:u w:val="single"/>
        </w:rPr>
        <w:t>ERRORS:</w:t>
      </w:r>
    </w:p>
    <w:tbl>
      <w:tblPr>
        <w:tblW w:w="9018" w:type="dxa"/>
        <w:tblInd w:w="5" w:type="dxa"/>
        <w:tblCellMar>
          <w:top w:w="18" w:type="dxa"/>
          <w:left w:w="106" w:type="dxa"/>
        </w:tblCellMar>
        <w:tblLook w:val="04A0" w:firstRow="1" w:lastRow="0" w:firstColumn="1" w:lastColumn="0" w:noHBand="0" w:noVBand="1"/>
      </w:tblPr>
      <w:tblGrid>
        <w:gridCol w:w="1124"/>
        <w:gridCol w:w="4771"/>
        <w:gridCol w:w="3123"/>
      </w:tblGrid>
      <w:tr w:rsidR="00FA0242" w:rsidRPr="00FA0242" w14:paraId="0F3C40F0" w14:textId="77777777" w:rsidTr="00FD2AD8">
        <w:trPr>
          <w:trHeight w:val="569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5F3D" w14:textId="77777777" w:rsidR="00FA0242" w:rsidRPr="00FA0242" w:rsidRDefault="00FA0242" w:rsidP="00FA0242">
            <w:pPr>
              <w:rPr>
                <w:bCs/>
              </w:rPr>
            </w:pPr>
            <w:r w:rsidRPr="00FA0242">
              <w:rPr>
                <w:bCs/>
              </w:rPr>
              <w:lastRenderedPageBreak/>
              <w:t xml:space="preserve">Sno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17EE7" w14:textId="77777777" w:rsidR="00FA0242" w:rsidRPr="00FA0242" w:rsidRDefault="00FA0242" w:rsidP="00FA0242">
            <w:pPr>
              <w:rPr>
                <w:bCs/>
              </w:rPr>
            </w:pPr>
            <w:r w:rsidRPr="00FA0242">
              <w:rPr>
                <w:bCs/>
              </w:rPr>
              <w:t xml:space="preserve">Error 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324B" w14:textId="77777777" w:rsidR="00FA0242" w:rsidRPr="00FA0242" w:rsidRDefault="00FA0242" w:rsidP="00FA0242">
            <w:pPr>
              <w:rPr>
                <w:bCs/>
              </w:rPr>
            </w:pPr>
            <w:r w:rsidRPr="00FA0242">
              <w:rPr>
                <w:bCs/>
              </w:rPr>
              <w:t xml:space="preserve">Error rectification </w:t>
            </w:r>
          </w:p>
        </w:tc>
      </w:tr>
      <w:tr w:rsidR="00FA0242" w:rsidRPr="00FA0242" w14:paraId="7FDBC315" w14:textId="77777777" w:rsidTr="00FD2AD8">
        <w:trPr>
          <w:trHeight w:val="1522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3FAED" w14:textId="77777777" w:rsidR="00FA0242" w:rsidRPr="00FA0242" w:rsidRDefault="00FA0242" w:rsidP="00FA0242">
            <w:r w:rsidRPr="00FA0242">
              <w:t xml:space="preserve">1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E115D" w14:textId="363375BC" w:rsidR="00FA0242" w:rsidRPr="00FA0242" w:rsidRDefault="00FA0242" w:rsidP="00FA0242">
            <w:r w:rsidRPr="00FA0242">
              <w:t>error: ';' expected         cust1.withdraw(</w:t>
            </w:r>
            <w:r w:rsidR="00FD2AD8">
              <w:t>5000</w:t>
            </w:r>
            <w:r w:rsidRPr="00FA0242">
              <w:t xml:space="preserve">)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109F" w14:textId="77777777" w:rsidR="00FA0242" w:rsidRPr="00FA0242" w:rsidRDefault="00FA0242" w:rsidP="00FA0242">
            <w:r w:rsidRPr="00FA0242">
              <w:t xml:space="preserve">Add a “;” </w:t>
            </w:r>
          </w:p>
          <w:p w14:paraId="7F339CEB" w14:textId="77777777" w:rsidR="00FA0242" w:rsidRPr="00FA0242" w:rsidRDefault="00FA0242" w:rsidP="00FA0242">
            <w:r w:rsidRPr="00FA0242">
              <w:t xml:space="preserve">        </w:t>
            </w:r>
          </w:p>
          <w:p w14:paraId="7A17D88E" w14:textId="2E575B30" w:rsidR="00FA0242" w:rsidRPr="00FA0242" w:rsidRDefault="00FA0242" w:rsidP="00FA0242">
            <w:r w:rsidRPr="00FA0242">
              <w:t>cust1.withdraw(</w:t>
            </w:r>
            <w:r w:rsidR="00FD2AD8">
              <w:t>5000</w:t>
            </w:r>
            <w:r w:rsidRPr="00FA0242">
              <w:t xml:space="preserve">); </w:t>
            </w:r>
          </w:p>
        </w:tc>
      </w:tr>
      <w:tr w:rsidR="00FA0242" w:rsidRPr="00FA0242" w14:paraId="2333D7D4" w14:textId="77777777" w:rsidTr="00FD2AD8">
        <w:trPr>
          <w:trHeight w:val="1361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7F471" w14:textId="77777777" w:rsidR="00FA0242" w:rsidRPr="00FA0242" w:rsidRDefault="00FA0242" w:rsidP="00FA0242">
            <w:r w:rsidRPr="00FA0242">
              <w:t xml:space="preserve">2. 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9579B" w14:textId="77777777" w:rsidR="00FA0242" w:rsidRPr="00FA0242" w:rsidRDefault="00FA0242" w:rsidP="00FA0242">
            <w:r w:rsidRPr="00FA0242">
              <w:t xml:space="preserve">error: cannot find </w:t>
            </w:r>
          </w:p>
          <w:p w14:paraId="0E32DD3B" w14:textId="77777777" w:rsidR="00FA0242" w:rsidRPr="00FA0242" w:rsidRDefault="00FA0242" w:rsidP="00FA0242">
            <w:r w:rsidRPr="00FA0242">
              <w:t xml:space="preserve">symbol              </w:t>
            </w:r>
          </w:p>
          <w:p w14:paraId="505DE717" w14:textId="77777777" w:rsidR="00FA0242" w:rsidRPr="00FA0242" w:rsidRDefault="00FA0242" w:rsidP="00FA0242">
            <w:proofErr w:type="spellStart"/>
            <w:r w:rsidRPr="00FA0242">
              <w:t>thisCurrBal</w:t>
            </w:r>
            <w:proofErr w:type="spellEnd"/>
            <w:r w:rsidRPr="00FA0242">
              <w:t>=</w:t>
            </w:r>
            <w:proofErr w:type="spellStart"/>
            <w:r w:rsidRPr="00FA0242">
              <w:t>CurrBal</w:t>
            </w:r>
            <w:proofErr w:type="spellEnd"/>
            <w:r w:rsidRPr="00FA0242">
              <w:t xml:space="preserve">;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A9A02" w14:textId="77777777" w:rsidR="00FA0242" w:rsidRDefault="00FA0242" w:rsidP="00FA0242">
            <w:r w:rsidRPr="00FA0242">
              <w:t xml:space="preserve">Add a “.” </w:t>
            </w:r>
          </w:p>
          <w:p w14:paraId="579314AB" w14:textId="77777777" w:rsidR="00784E45" w:rsidRPr="00FA0242" w:rsidRDefault="00784E45" w:rsidP="00784E45">
            <w:proofErr w:type="spellStart"/>
            <w:r w:rsidRPr="00FA0242">
              <w:t>this.CurrBal</w:t>
            </w:r>
            <w:proofErr w:type="spellEnd"/>
            <w:r w:rsidRPr="00FA0242">
              <w:t>=</w:t>
            </w:r>
            <w:proofErr w:type="spellStart"/>
            <w:r w:rsidRPr="00FA0242">
              <w:t>CurrBal</w:t>
            </w:r>
            <w:proofErr w:type="spellEnd"/>
            <w:r w:rsidRPr="00FA0242">
              <w:t xml:space="preserve">; </w:t>
            </w:r>
          </w:p>
          <w:p w14:paraId="3D774236" w14:textId="77777777" w:rsidR="00784E45" w:rsidRPr="00FA0242" w:rsidRDefault="00784E45" w:rsidP="00FA0242"/>
        </w:tc>
      </w:tr>
    </w:tbl>
    <w:p w14:paraId="0FDDDA53" w14:textId="77777777" w:rsidR="00FA0242" w:rsidRDefault="00FA0242" w:rsidP="00EE43D5"/>
    <w:p w14:paraId="1C9A64DD" w14:textId="427D1DBD" w:rsidR="00163419" w:rsidRDefault="00A9634A" w:rsidP="00EE43D5">
      <w:r>
        <w:t>CLASS DIAGRAM:</w:t>
      </w:r>
    </w:p>
    <w:tbl>
      <w:tblPr>
        <w:tblW w:w="4899" w:type="dxa"/>
        <w:tblInd w:w="1985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4899"/>
      </w:tblGrid>
      <w:tr w:rsidR="00F81F1D" w:rsidRPr="00F81F1D" w14:paraId="0B191239" w14:textId="77777777" w:rsidTr="00F81F1D">
        <w:trPr>
          <w:trHeight w:val="566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C9265" w14:textId="77777777" w:rsidR="00F81F1D" w:rsidRPr="00F81F1D" w:rsidRDefault="00F81F1D" w:rsidP="00F81F1D">
            <w:proofErr w:type="spellStart"/>
            <w:r w:rsidRPr="00F81F1D">
              <w:t>BankAccount</w:t>
            </w:r>
            <w:proofErr w:type="spellEnd"/>
            <w:r w:rsidRPr="00F81F1D">
              <w:t xml:space="preserve">  </w:t>
            </w:r>
          </w:p>
        </w:tc>
      </w:tr>
      <w:tr w:rsidR="00F81F1D" w:rsidRPr="00F81F1D" w14:paraId="2066994B" w14:textId="77777777" w:rsidTr="00F81F1D">
        <w:trPr>
          <w:trHeight w:val="1683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CCCE7" w14:textId="77777777" w:rsidR="00F81F1D" w:rsidRPr="00F81F1D" w:rsidRDefault="00F81F1D" w:rsidP="00F81F1D">
            <w:pPr>
              <w:numPr>
                <w:ilvl w:val="0"/>
                <w:numId w:val="22"/>
              </w:numPr>
            </w:pPr>
            <w:r w:rsidRPr="00F81F1D">
              <w:t xml:space="preserve">name: String </w:t>
            </w:r>
          </w:p>
          <w:p w14:paraId="40AD9C99" w14:textId="77777777" w:rsidR="00F81F1D" w:rsidRPr="00F81F1D" w:rsidRDefault="00F81F1D" w:rsidP="00F81F1D">
            <w:pPr>
              <w:numPr>
                <w:ilvl w:val="0"/>
                <w:numId w:val="22"/>
              </w:numPr>
            </w:pPr>
            <w:proofErr w:type="spellStart"/>
            <w:r w:rsidRPr="00F81F1D">
              <w:t>Accno</w:t>
            </w:r>
            <w:proofErr w:type="spellEnd"/>
            <w:r w:rsidRPr="00F81F1D">
              <w:t xml:space="preserve">: int </w:t>
            </w:r>
          </w:p>
          <w:p w14:paraId="5F5D7BE3" w14:textId="77777777" w:rsidR="00F81F1D" w:rsidRPr="00F81F1D" w:rsidRDefault="00F81F1D" w:rsidP="00F81F1D">
            <w:pPr>
              <w:numPr>
                <w:ilvl w:val="0"/>
                <w:numId w:val="22"/>
              </w:numPr>
            </w:pPr>
            <w:proofErr w:type="spellStart"/>
            <w:r w:rsidRPr="00F81F1D">
              <w:t>CurrBal</w:t>
            </w:r>
            <w:proofErr w:type="spellEnd"/>
            <w:r w:rsidRPr="00F81F1D">
              <w:t xml:space="preserve">: int </w:t>
            </w:r>
          </w:p>
        </w:tc>
      </w:tr>
      <w:tr w:rsidR="00F81F1D" w:rsidRPr="00F81F1D" w14:paraId="44FFDF3F" w14:textId="77777777" w:rsidTr="00F81F1D">
        <w:trPr>
          <w:trHeight w:val="2239"/>
        </w:trPr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A651" w14:textId="77777777" w:rsidR="00F81F1D" w:rsidRPr="00F81F1D" w:rsidRDefault="00F81F1D" w:rsidP="00F81F1D">
            <w:proofErr w:type="spellStart"/>
            <w:r w:rsidRPr="00F81F1D">
              <w:t>BankAccount</w:t>
            </w:r>
            <w:proofErr w:type="spellEnd"/>
            <w:r w:rsidRPr="00F81F1D">
              <w:t xml:space="preserve">: void </w:t>
            </w:r>
          </w:p>
          <w:p w14:paraId="5BE0439F" w14:textId="77777777" w:rsidR="00F81F1D" w:rsidRPr="00F81F1D" w:rsidRDefault="00F81F1D" w:rsidP="00F81F1D">
            <w:r w:rsidRPr="00F81F1D">
              <w:t xml:space="preserve">+ withdraw(int </w:t>
            </w:r>
            <w:proofErr w:type="spellStart"/>
            <w:r w:rsidRPr="00F81F1D">
              <w:t>WAmt</w:t>
            </w:r>
            <w:proofErr w:type="spellEnd"/>
            <w:r w:rsidRPr="00F81F1D">
              <w:t xml:space="preserve">): void </w:t>
            </w:r>
          </w:p>
          <w:p w14:paraId="458F0E91" w14:textId="77777777" w:rsidR="00F81F1D" w:rsidRPr="00F81F1D" w:rsidRDefault="00F81F1D" w:rsidP="00F81F1D">
            <w:r w:rsidRPr="00F81F1D">
              <w:t xml:space="preserve">+ deposit(int DAmt): int </w:t>
            </w:r>
          </w:p>
          <w:p w14:paraId="1C2EA86B" w14:textId="77777777" w:rsidR="00F81F1D" w:rsidRPr="00F81F1D" w:rsidRDefault="00F81F1D" w:rsidP="00F81F1D">
            <w:r w:rsidRPr="00F81F1D">
              <w:t xml:space="preserve"> </w:t>
            </w:r>
          </w:p>
        </w:tc>
      </w:tr>
    </w:tbl>
    <w:p w14:paraId="4BF11AE1" w14:textId="77777777" w:rsidR="00F81F1D" w:rsidRDefault="00F81F1D" w:rsidP="00EE43D5"/>
    <w:p w14:paraId="78BA9E94" w14:textId="6F08F524" w:rsidR="00F81F1D" w:rsidRDefault="00F81F1D" w:rsidP="00EE43D5">
      <w:r>
        <w:t>IMPORTANT POINTS:</w:t>
      </w:r>
    </w:p>
    <w:p w14:paraId="1902CD2B" w14:textId="30ACC88E" w:rsidR="00BC70D9" w:rsidRPr="00BC70D9" w:rsidRDefault="00BC70D9" w:rsidP="00BC70D9">
      <w:r>
        <w:t>1)</w:t>
      </w:r>
      <w:r w:rsidRPr="00BC70D9">
        <w:t xml:space="preserve">Classes and Objects – The program defines a </w:t>
      </w:r>
      <w:proofErr w:type="spellStart"/>
      <w:r w:rsidRPr="00BC70D9">
        <w:t>BankAccount</w:t>
      </w:r>
      <w:proofErr w:type="spellEnd"/>
      <w:r w:rsidRPr="00BC70D9">
        <w:t xml:space="preserve"> class and creates an object (cust1) to access methods and store account details. </w:t>
      </w:r>
    </w:p>
    <w:p w14:paraId="1B859E19" w14:textId="047E2602" w:rsidR="00BC70D9" w:rsidRPr="00BC70D9" w:rsidRDefault="00BC70D9" w:rsidP="00BC70D9">
      <w:r>
        <w:t>2)</w:t>
      </w:r>
      <w:r w:rsidRPr="00BC70D9">
        <w:t xml:space="preserve">Constructors – The constructor </w:t>
      </w:r>
      <w:proofErr w:type="spellStart"/>
      <w:r w:rsidRPr="00BC70D9">
        <w:t>BankAccount</w:t>
      </w:r>
      <w:proofErr w:type="spellEnd"/>
      <w:r w:rsidRPr="00BC70D9">
        <w:t xml:space="preserve">(String name, int </w:t>
      </w:r>
      <w:proofErr w:type="spellStart"/>
      <w:r w:rsidRPr="00BC70D9">
        <w:t>AccNo</w:t>
      </w:r>
      <w:proofErr w:type="spellEnd"/>
      <w:r w:rsidRPr="00BC70D9">
        <w:t xml:space="preserve">, int </w:t>
      </w:r>
      <w:proofErr w:type="spellStart"/>
      <w:r w:rsidRPr="00BC70D9">
        <w:t>CurrBal</w:t>
      </w:r>
      <w:proofErr w:type="spellEnd"/>
      <w:r w:rsidRPr="00BC70D9">
        <w:t xml:space="preserve">) initializes the object with values when a new bank account is created. </w:t>
      </w:r>
    </w:p>
    <w:p w14:paraId="700EF6C0" w14:textId="6203DA3F" w:rsidR="00BC70D9" w:rsidRPr="00BC70D9" w:rsidRDefault="00BC70D9" w:rsidP="00BC70D9">
      <w:r>
        <w:t>3)</w:t>
      </w:r>
      <w:r w:rsidRPr="00BC70D9">
        <w:t xml:space="preserve">Instance Variables – The program uses name, </w:t>
      </w:r>
      <w:proofErr w:type="spellStart"/>
      <w:r w:rsidRPr="00BC70D9">
        <w:t>AccNo</w:t>
      </w:r>
      <w:proofErr w:type="spellEnd"/>
      <w:r w:rsidRPr="00BC70D9">
        <w:t xml:space="preserve">, and </w:t>
      </w:r>
      <w:proofErr w:type="spellStart"/>
      <w:r w:rsidRPr="00BC70D9">
        <w:t>CurrBal</w:t>
      </w:r>
      <w:proofErr w:type="spellEnd"/>
      <w:r w:rsidRPr="00BC70D9">
        <w:t xml:space="preserve"> as private instance variables to store customer details and account balance. </w:t>
      </w:r>
    </w:p>
    <w:p w14:paraId="091D2382" w14:textId="387D352D" w:rsidR="00BC70D9" w:rsidRPr="00BC70D9" w:rsidRDefault="000F3C68" w:rsidP="000F3C68">
      <w:r>
        <w:t>4)</w:t>
      </w:r>
      <w:r w:rsidR="00BC70D9" w:rsidRPr="00BC70D9">
        <w:t xml:space="preserve">Access Modifiers – The private keyword ensures that instance variables cannot be accessed directly from outside the class, maintaining encapsulation. </w:t>
      </w:r>
    </w:p>
    <w:p w14:paraId="3DE7DA2A" w14:textId="305CCAA9" w:rsidR="00BC70D9" w:rsidRPr="00BC70D9" w:rsidRDefault="000F3C68" w:rsidP="000F3C68">
      <w:r>
        <w:lastRenderedPageBreak/>
        <w:t>5)</w:t>
      </w:r>
      <w:r w:rsidR="00BC70D9" w:rsidRPr="00BC70D9">
        <w:t xml:space="preserve">Methods (Functions) – The withdraw(int </w:t>
      </w:r>
      <w:proofErr w:type="spellStart"/>
      <w:r w:rsidR="00BC70D9" w:rsidRPr="00BC70D9">
        <w:t>WAmt</w:t>
      </w:r>
      <w:proofErr w:type="spellEnd"/>
      <w:r w:rsidR="00BC70D9" w:rsidRPr="00BC70D9">
        <w:t xml:space="preserve">) method deducts money from the balance, and deposit(int DAmt) adds money and returns the updated balance. </w:t>
      </w:r>
    </w:p>
    <w:p w14:paraId="02A94FFC" w14:textId="51908EA0" w:rsidR="00BC70D9" w:rsidRPr="00BC70D9" w:rsidRDefault="000F3C68" w:rsidP="000F3C68">
      <w:r>
        <w:t>6)</w:t>
      </w:r>
      <w:r w:rsidR="00BC70D9" w:rsidRPr="00BC70D9">
        <w:t xml:space="preserve">Conditional Statements – The if-else condition in withdraw checks if the withdrawal amount is less than the current balance before proceeding. </w:t>
      </w:r>
    </w:p>
    <w:p w14:paraId="346E180A" w14:textId="24B874B7" w:rsidR="00BC70D9" w:rsidRPr="00BC70D9" w:rsidRDefault="000F3C68" w:rsidP="000F3C68">
      <w:r>
        <w:t>7)</w:t>
      </w:r>
      <w:r w:rsidR="00BC70D9" w:rsidRPr="00BC70D9">
        <w:t xml:space="preserve">Return Statements – The deposit method returns the updated balance after adding the deposited amount. </w:t>
      </w:r>
    </w:p>
    <w:p w14:paraId="7E9D18E3" w14:textId="7D570E58" w:rsidR="00BC70D9" w:rsidRPr="00BC70D9" w:rsidRDefault="000F3C68" w:rsidP="000F3C68">
      <w:r>
        <w:t>8)</w:t>
      </w:r>
      <w:r w:rsidR="00BC70D9" w:rsidRPr="00BC70D9">
        <w:t>Printing Output (</w:t>
      </w:r>
      <w:proofErr w:type="spellStart"/>
      <w:r w:rsidR="00BC70D9" w:rsidRPr="00BC70D9">
        <w:t>System.out.println</w:t>
      </w:r>
      <w:proofErr w:type="spellEnd"/>
      <w:r w:rsidR="00BC70D9" w:rsidRPr="00BC70D9">
        <w:t xml:space="preserve">) – The program prints account details, withdrawal status, and the new balance after deposits. </w:t>
      </w:r>
    </w:p>
    <w:p w14:paraId="6BD0CAD4" w14:textId="7510F2A1" w:rsidR="00BC70D9" w:rsidRPr="00BC70D9" w:rsidRDefault="000F3C68" w:rsidP="000F3C68">
      <w:r>
        <w:t>9)</w:t>
      </w:r>
      <w:r w:rsidR="00BC70D9" w:rsidRPr="00BC70D9">
        <w:t xml:space="preserve">main Method – The program starts execution from the main method, where an object is created, and methods are called. </w:t>
      </w:r>
    </w:p>
    <w:p w14:paraId="4402055A" w14:textId="7787D003" w:rsidR="00BC70D9" w:rsidRPr="00BC70D9" w:rsidRDefault="000F3C68" w:rsidP="000F3C68">
      <w:r>
        <w:t>10)</w:t>
      </w:r>
      <w:r w:rsidR="00BC70D9" w:rsidRPr="00BC70D9">
        <w:t>Basic Error Debugging – Understanding common Java errors like misspelled method names (</w:t>
      </w:r>
      <w:proofErr w:type="spellStart"/>
      <w:r w:rsidR="00BC70D9" w:rsidRPr="00BC70D9">
        <w:t>depost</w:t>
      </w:r>
      <w:proofErr w:type="spellEnd"/>
      <w:r w:rsidR="00BC70D9" w:rsidRPr="00BC70D9">
        <w:t xml:space="preserve"> → deposit), incorrect keywords (</w:t>
      </w:r>
      <w:proofErr w:type="spellStart"/>
      <w:r w:rsidR="00BC70D9" w:rsidRPr="00BC70D9">
        <w:t>retirn</w:t>
      </w:r>
      <w:proofErr w:type="spellEnd"/>
      <w:r w:rsidR="00BC70D9" w:rsidRPr="00BC70D9">
        <w:t xml:space="preserve"> → return), and missing braces helps in fixing compilation issues. </w:t>
      </w:r>
    </w:p>
    <w:p w14:paraId="1168DDE8" w14:textId="77777777" w:rsidR="00AC4757" w:rsidRPr="00EE43D5" w:rsidRDefault="00AC4757" w:rsidP="00EE43D5"/>
    <w:p w14:paraId="4BFF68F5" w14:textId="77777777" w:rsidR="00EE43D5" w:rsidRDefault="00EE43D5" w:rsidP="001122DC">
      <w:pPr>
        <w:rPr>
          <w:b/>
          <w:bCs/>
          <w:u w:val="single"/>
        </w:rPr>
      </w:pPr>
    </w:p>
    <w:p w14:paraId="0E739BF0" w14:textId="77777777" w:rsidR="00656DB8" w:rsidRDefault="00656DB8" w:rsidP="001122DC">
      <w:pPr>
        <w:rPr>
          <w:b/>
          <w:bCs/>
          <w:u w:val="single"/>
        </w:rPr>
      </w:pPr>
    </w:p>
    <w:p w14:paraId="6C0D6C71" w14:textId="77777777" w:rsidR="004B2E96" w:rsidRDefault="004B2E96" w:rsidP="00656DB8">
      <w:pPr>
        <w:rPr>
          <w:b/>
          <w:bCs/>
          <w:u w:val="single"/>
        </w:rPr>
      </w:pPr>
    </w:p>
    <w:p w14:paraId="38D038B5" w14:textId="77777777" w:rsidR="004B2E96" w:rsidRDefault="004B2E96" w:rsidP="00656DB8">
      <w:pPr>
        <w:rPr>
          <w:b/>
          <w:bCs/>
          <w:u w:val="single"/>
        </w:rPr>
      </w:pPr>
    </w:p>
    <w:p w14:paraId="0317358B" w14:textId="77777777" w:rsidR="004B2E96" w:rsidRDefault="004B2E96" w:rsidP="00656DB8">
      <w:pPr>
        <w:rPr>
          <w:b/>
          <w:bCs/>
          <w:u w:val="single"/>
        </w:rPr>
      </w:pPr>
    </w:p>
    <w:p w14:paraId="0AAFAB0A" w14:textId="77777777" w:rsidR="004B2E96" w:rsidRDefault="004B2E96" w:rsidP="00656DB8">
      <w:pPr>
        <w:rPr>
          <w:b/>
          <w:bCs/>
          <w:u w:val="single"/>
        </w:rPr>
      </w:pPr>
    </w:p>
    <w:p w14:paraId="36EBF758" w14:textId="77777777" w:rsidR="004B2E96" w:rsidRDefault="004B2E96" w:rsidP="00656DB8">
      <w:pPr>
        <w:rPr>
          <w:b/>
          <w:bCs/>
          <w:u w:val="single"/>
        </w:rPr>
      </w:pPr>
    </w:p>
    <w:p w14:paraId="6A8C396D" w14:textId="77777777" w:rsidR="004B2E96" w:rsidRDefault="004B2E96" w:rsidP="00656DB8">
      <w:pPr>
        <w:rPr>
          <w:b/>
          <w:bCs/>
          <w:u w:val="single"/>
        </w:rPr>
      </w:pPr>
    </w:p>
    <w:p w14:paraId="02AB02A7" w14:textId="77777777" w:rsidR="004B2E96" w:rsidRDefault="004B2E96" w:rsidP="00656DB8">
      <w:pPr>
        <w:rPr>
          <w:b/>
          <w:bCs/>
          <w:u w:val="single"/>
        </w:rPr>
      </w:pPr>
    </w:p>
    <w:p w14:paraId="664A1653" w14:textId="77777777" w:rsidR="004B2E96" w:rsidRDefault="004B2E96" w:rsidP="00656DB8">
      <w:pPr>
        <w:rPr>
          <w:b/>
          <w:bCs/>
          <w:u w:val="single"/>
        </w:rPr>
      </w:pPr>
    </w:p>
    <w:p w14:paraId="21D25F3D" w14:textId="77777777" w:rsidR="004B2E96" w:rsidRDefault="004B2E96" w:rsidP="00656DB8">
      <w:pPr>
        <w:rPr>
          <w:b/>
          <w:bCs/>
          <w:u w:val="single"/>
        </w:rPr>
      </w:pPr>
    </w:p>
    <w:p w14:paraId="72C3490D" w14:textId="77777777" w:rsidR="004B2E96" w:rsidRDefault="004B2E96" w:rsidP="00656DB8">
      <w:pPr>
        <w:rPr>
          <w:b/>
          <w:bCs/>
          <w:u w:val="single"/>
        </w:rPr>
      </w:pPr>
    </w:p>
    <w:p w14:paraId="6633D74F" w14:textId="77777777" w:rsidR="004B2E96" w:rsidRDefault="004B2E96" w:rsidP="00656DB8">
      <w:pPr>
        <w:rPr>
          <w:b/>
          <w:bCs/>
          <w:u w:val="single"/>
        </w:rPr>
      </w:pPr>
    </w:p>
    <w:p w14:paraId="01474A6E" w14:textId="77777777" w:rsidR="008F78A0" w:rsidRDefault="008F78A0" w:rsidP="00656DB8">
      <w:pPr>
        <w:rPr>
          <w:b/>
          <w:bCs/>
          <w:u w:val="single"/>
        </w:rPr>
      </w:pPr>
    </w:p>
    <w:p w14:paraId="228644C7" w14:textId="77777777" w:rsidR="008F78A0" w:rsidRDefault="008F78A0" w:rsidP="00656DB8">
      <w:pPr>
        <w:rPr>
          <w:b/>
          <w:bCs/>
          <w:u w:val="single"/>
        </w:rPr>
      </w:pPr>
    </w:p>
    <w:p w14:paraId="41C792FE" w14:textId="77777777" w:rsidR="008F78A0" w:rsidRDefault="008F78A0" w:rsidP="00656DB8">
      <w:pPr>
        <w:rPr>
          <w:b/>
          <w:bCs/>
          <w:u w:val="single"/>
        </w:rPr>
      </w:pPr>
    </w:p>
    <w:p w14:paraId="3BE06582" w14:textId="14093F21" w:rsidR="00656DB8" w:rsidRPr="00656DB8" w:rsidRDefault="00656DB8" w:rsidP="008F78A0">
      <w:pPr>
        <w:jc w:val="center"/>
        <w:rPr>
          <w:b/>
          <w:bCs/>
          <w:sz w:val="32"/>
          <w:szCs w:val="32"/>
          <w:u w:val="single"/>
        </w:rPr>
      </w:pPr>
      <w:r w:rsidRPr="00656DB8">
        <w:rPr>
          <w:b/>
          <w:bCs/>
          <w:sz w:val="32"/>
          <w:szCs w:val="32"/>
          <w:u w:val="single"/>
        </w:rPr>
        <w:lastRenderedPageBreak/>
        <w:t>Week-4</w:t>
      </w:r>
    </w:p>
    <w:p w14:paraId="2AA2F1D6" w14:textId="54A6166A" w:rsidR="00656DB8" w:rsidRPr="00656DB8" w:rsidRDefault="00656DB8" w:rsidP="00656DB8">
      <w:pPr>
        <w:rPr>
          <w:b/>
          <w:bCs/>
          <w:u w:val="single"/>
        </w:rPr>
      </w:pPr>
      <w:r w:rsidRPr="00656DB8">
        <w:rPr>
          <w:b/>
          <w:bCs/>
          <w:u w:val="single"/>
        </w:rPr>
        <w:t>T</w:t>
      </w:r>
      <w:r w:rsidR="00C51972">
        <w:rPr>
          <w:b/>
          <w:bCs/>
          <w:u w:val="single"/>
        </w:rPr>
        <w:t>ASK</w:t>
      </w:r>
      <w:r w:rsidRPr="00656DB8">
        <w:rPr>
          <w:b/>
          <w:bCs/>
          <w:u w:val="single"/>
        </w:rPr>
        <w:t>-1</w:t>
      </w:r>
    </w:p>
    <w:p w14:paraId="48246EC4" w14:textId="2A7A89BC" w:rsidR="00656DB8" w:rsidRPr="00656DB8" w:rsidRDefault="00656DB8" w:rsidP="00656DB8">
      <w:r w:rsidRPr="00656DB8">
        <w:rPr>
          <w:b/>
          <w:bCs/>
          <w:u w:val="single"/>
        </w:rPr>
        <w:t>A</w:t>
      </w:r>
      <w:r w:rsidR="00C51972">
        <w:rPr>
          <w:b/>
          <w:bCs/>
          <w:u w:val="single"/>
        </w:rPr>
        <w:t>IM</w:t>
      </w:r>
      <w:r w:rsidRPr="00656DB8">
        <w:rPr>
          <w:b/>
          <w:bCs/>
          <w:u w:val="single"/>
        </w:rPr>
        <w:t xml:space="preserve">: </w:t>
      </w:r>
      <w:r w:rsidRPr="00656DB8">
        <w:t xml:space="preserve">To create a java program with class named “Book” the class should contain various attributes “title of the book”,” author”, “year of publication”. It should contain a constructor with parameters which initializes “title of the book”,” author”, “year of publication”. create a method which displays the details of the book </w:t>
      </w:r>
      <w:proofErr w:type="spellStart"/>
      <w:r w:rsidRPr="00656DB8">
        <w:t>i.e</w:t>
      </w:r>
      <w:proofErr w:type="spellEnd"/>
      <w:r w:rsidRPr="00656DB8">
        <w:t xml:space="preserve"> “title of the book”,” author”, “year of publication”. Display the details of two books by creating two objects.</w:t>
      </w:r>
    </w:p>
    <w:p w14:paraId="38BA2EBE" w14:textId="0BB96D21" w:rsidR="00656DB8" w:rsidRPr="00656DB8" w:rsidRDefault="00656DB8" w:rsidP="00656DB8">
      <w:pPr>
        <w:rPr>
          <w:b/>
          <w:bCs/>
          <w:u w:val="single"/>
        </w:rPr>
      </w:pPr>
      <w:r w:rsidRPr="00656DB8">
        <w:rPr>
          <w:b/>
          <w:bCs/>
          <w:u w:val="single"/>
        </w:rPr>
        <w:t>I</w:t>
      </w:r>
      <w:r w:rsidR="0074323E">
        <w:rPr>
          <w:b/>
          <w:bCs/>
          <w:u w:val="single"/>
        </w:rPr>
        <w:t>NPUT CODE:</w:t>
      </w:r>
    </w:p>
    <w:p w14:paraId="59A00B2F" w14:textId="343A79D1" w:rsidR="00656DB8" w:rsidRPr="00656DB8" w:rsidRDefault="00656DB8" w:rsidP="00656DB8">
      <w:pPr>
        <w:rPr>
          <w:b/>
          <w:bCs/>
          <w:u w:val="single"/>
        </w:rPr>
      </w:pPr>
      <w:r w:rsidRPr="00656DB8">
        <w:rPr>
          <w:b/>
          <w:bCs/>
          <w:noProof/>
          <w:u w:val="single"/>
        </w:rPr>
        <w:drawing>
          <wp:inline distT="0" distB="0" distL="0" distR="0" wp14:anchorId="25C9CFA5" wp14:editId="7D154665">
            <wp:extent cx="5730240" cy="5311140"/>
            <wp:effectExtent l="0" t="0" r="3810" b="3810"/>
            <wp:docPr id="140468777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F3F2" w14:textId="77777777" w:rsidR="00656DB8" w:rsidRPr="00656DB8" w:rsidRDefault="00656DB8" w:rsidP="00656DB8">
      <w:pPr>
        <w:rPr>
          <w:b/>
          <w:bCs/>
          <w:u w:val="single"/>
        </w:rPr>
      </w:pPr>
    </w:p>
    <w:p w14:paraId="23707E02" w14:textId="77777777" w:rsidR="00656DB8" w:rsidRPr="00656DB8" w:rsidRDefault="00656DB8" w:rsidP="00656DB8">
      <w:pPr>
        <w:rPr>
          <w:b/>
          <w:bCs/>
          <w:u w:val="single"/>
        </w:rPr>
      </w:pPr>
    </w:p>
    <w:p w14:paraId="1E3FA326" w14:textId="77777777" w:rsidR="00656DB8" w:rsidRPr="00656DB8" w:rsidRDefault="00656DB8" w:rsidP="00656DB8">
      <w:pPr>
        <w:rPr>
          <w:b/>
          <w:bCs/>
          <w:u w:val="single"/>
        </w:rPr>
      </w:pPr>
    </w:p>
    <w:p w14:paraId="0A62A354" w14:textId="4188AD3B" w:rsidR="00656DB8" w:rsidRPr="00656DB8" w:rsidRDefault="00656DB8" w:rsidP="00656DB8">
      <w:pPr>
        <w:rPr>
          <w:b/>
          <w:bCs/>
          <w:u w:val="single"/>
        </w:rPr>
      </w:pPr>
      <w:r w:rsidRPr="00656DB8">
        <w:rPr>
          <w:b/>
          <w:bCs/>
          <w:u w:val="single"/>
        </w:rPr>
        <w:lastRenderedPageBreak/>
        <w:t>O</w:t>
      </w:r>
      <w:r w:rsidR="0074323E">
        <w:rPr>
          <w:b/>
          <w:bCs/>
          <w:u w:val="single"/>
        </w:rPr>
        <w:t>UTPUT</w:t>
      </w:r>
      <w:r w:rsidRPr="00656DB8">
        <w:rPr>
          <w:b/>
          <w:bCs/>
          <w:u w:val="single"/>
        </w:rPr>
        <w:t>:</w:t>
      </w:r>
    </w:p>
    <w:p w14:paraId="0520872D" w14:textId="47A9C041" w:rsidR="00656DB8" w:rsidRDefault="00656DB8" w:rsidP="00656DB8">
      <w:pPr>
        <w:rPr>
          <w:b/>
          <w:bCs/>
          <w:u w:val="single"/>
        </w:rPr>
      </w:pPr>
      <w:r w:rsidRPr="00656DB8">
        <w:rPr>
          <w:b/>
          <w:bCs/>
          <w:noProof/>
          <w:u w:val="single"/>
        </w:rPr>
        <w:drawing>
          <wp:inline distT="0" distB="0" distL="0" distR="0" wp14:anchorId="4A2FA643" wp14:editId="7C042FC6">
            <wp:extent cx="5448300" cy="3566160"/>
            <wp:effectExtent l="0" t="0" r="0" b="0"/>
            <wp:docPr id="205905059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1512" w14:textId="7E33F24B" w:rsidR="00B944F0" w:rsidRDefault="00B944F0" w:rsidP="00656DB8">
      <w:r>
        <w:rPr>
          <w:b/>
          <w:bCs/>
          <w:u w:val="single"/>
        </w:rPr>
        <w:t>ERROR:</w:t>
      </w:r>
    </w:p>
    <w:tbl>
      <w:tblPr>
        <w:tblW w:w="9018" w:type="dxa"/>
        <w:tblInd w:w="5" w:type="dxa"/>
        <w:tblCellMar>
          <w:top w:w="18" w:type="dxa"/>
          <w:right w:w="31" w:type="dxa"/>
        </w:tblCellMar>
        <w:tblLook w:val="04A0" w:firstRow="1" w:lastRow="0" w:firstColumn="1" w:lastColumn="0" w:noHBand="0" w:noVBand="1"/>
      </w:tblPr>
      <w:tblGrid>
        <w:gridCol w:w="972"/>
        <w:gridCol w:w="4825"/>
        <w:gridCol w:w="3221"/>
      </w:tblGrid>
      <w:tr w:rsidR="00501516" w:rsidRPr="00501516" w14:paraId="13A9C7AD" w14:textId="77777777" w:rsidTr="00501516">
        <w:trPr>
          <w:trHeight w:val="85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6B16" w14:textId="77777777" w:rsidR="00501516" w:rsidRPr="00501516" w:rsidRDefault="00501516" w:rsidP="00501516">
            <w:r w:rsidRPr="00501516">
              <w:rPr>
                <w:b/>
              </w:rPr>
              <w:t xml:space="preserve">Sno.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60057" w14:textId="77777777" w:rsidR="00501516" w:rsidRPr="00501516" w:rsidRDefault="00501516" w:rsidP="00501516">
            <w:r w:rsidRPr="00501516">
              <w:rPr>
                <w:b/>
              </w:rPr>
              <w:t xml:space="preserve">     Error  Message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B8CF" w14:textId="77777777" w:rsidR="00501516" w:rsidRPr="00501516" w:rsidRDefault="00501516" w:rsidP="00501516">
            <w:r w:rsidRPr="00501516">
              <w:rPr>
                <w:b/>
              </w:rPr>
              <w:t xml:space="preserve">Error rectification </w:t>
            </w:r>
          </w:p>
        </w:tc>
      </w:tr>
      <w:tr w:rsidR="00501516" w:rsidRPr="00501516" w14:paraId="5DA91041" w14:textId="77777777" w:rsidTr="00501516">
        <w:trPr>
          <w:trHeight w:val="136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DEF97" w14:textId="77777777" w:rsidR="00501516" w:rsidRPr="00501516" w:rsidRDefault="00501516" w:rsidP="00501516">
            <w:r w:rsidRPr="00501516">
              <w:t xml:space="preserve">1.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D7973" w14:textId="77777777" w:rsidR="00501516" w:rsidRPr="00501516" w:rsidRDefault="00501516" w:rsidP="00501516">
            <w:proofErr w:type="spellStart"/>
            <w:r w:rsidRPr="00501516">
              <w:t>System.out.println</w:t>
            </w:r>
            <w:proofErr w:type="spellEnd"/>
            <w:r w:rsidRPr="00501516">
              <w:t xml:space="preserve">(" Your book: "+this </w:t>
            </w:r>
            <w:proofErr w:type="spellStart"/>
            <w:r w:rsidRPr="00501516">
              <w:t>Title_of_the_book</w:t>
            </w:r>
            <w:proofErr w:type="spellEnd"/>
            <w:r w:rsidRPr="00501516">
              <w:t xml:space="preserve">); - Syntax error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2BE4" w14:textId="77777777" w:rsidR="00501516" w:rsidRPr="00501516" w:rsidRDefault="00501516" w:rsidP="00501516">
            <w:r w:rsidRPr="00501516">
              <w:t xml:space="preserve">Change this </w:t>
            </w:r>
          </w:p>
          <w:p w14:paraId="0C4567BA" w14:textId="77777777" w:rsidR="00501516" w:rsidRPr="00501516" w:rsidRDefault="00501516" w:rsidP="00501516">
            <w:proofErr w:type="spellStart"/>
            <w:r w:rsidRPr="00501516">
              <w:t>Title_of_the_book</w:t>
            </w:r>
            <w:proofErr w:type="spellEnd"/>
            <w:r w:rsidRPr="00501516">
              <w:t xml:space="preserve"> to </w:t>
            </w:r>
            <w:proofErr w:type="spellStart"/>
            <w:r w:rsidRPr="00501516">
              <w:t>this.Title_of_the_book</w:t>
            </w:r>
            <w:proofErr w:type="spellEnd"/>
            <w:r w:rsidRPr="00501516">
              <w:t xml:space="preserve">. </w:t>
            </w:r>
          </w:p>
        </w:tc>
      </w:tr>
      <w:tr w:rsidR="00501516" w:rsidRPr="00501516" w14:paraId="3914453B" w14:textId="77777777" w:rsidTr="00501516">
        <w:trPr>
          <w:trHeight w:val="1757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701B" w14:textId="77777777" w:rsidR="00501516" w:rsidRPr="00501516" w:rsidRDefault="00501516" w:rsidP="00501516">
            <w:r w:rsidRPr="00501516">
              <w:t xml:space="preserve">2.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9FEA" w14:textId="77777777" w:rsidR="00501516" w:rsidRPr="00501516" w:rsidRDefault="00501516" w:rsidP="00501516">
            <w:proofErr w:type="spellStart"/>
            <w:r w:rsidRPr="00501516">
              <w:t>book.getbook</w:t>
            </w:r>
            <w:proofErr w:type="spellEnd"/>
            <w:r w:rsidRPr="00501516">
              <w:t xml:space="preserve">(); - Error in calling method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1A142" w14:textId="77777777" w:rsidR="00501516" w:rsidRPr="00501516" w:rsidRDefault="00501516" w:rsidP="00501516">
            <w:r w:rsidRPr="00501516">
              <w:t xml:space="preserve">Replace </w:t>
            </w:r>
            <w:proofErr w:type="spellStart"/>
            <w:r w:rsidRPr="00501516">
              <w:t>book.getbook</w:t>
            </w:r>
            <w:proofErr w:type="spellEnd"/>
            <w:r w:rsidRPr="00501516">
              <w:t xml:space="preserve">(); with book1.getbook(); and book2.getbook();. </w:t>
            </w:r>
          </w:p>
        </w:tc>
      </w:tr>
      <w:tr w:rsidR="00501516" w:rsidRPr="00501516" w14:paraId="6ADF185B" w14:textId="77777777" w:rsidTr="00501516">
        <w:trPr>
          <w:trHeight w:val="111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0C39F" w14:textId="77777777" w:rsidR="00501516" w:rsidRPr="00501516" w:rsidRDefault="00501516" w:rsidP="00501516">
            <w:r w:rsidRPr="00501516">
              <w:t xml:space="preserve">3.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835DE" w14:textId="45F2DAC8" w:rsidR="00501516" w:rsidRPr="00501516" w:rsidRDefault="00501516" w:rsidP="00501516">
            <w:r w:rsidRPr="00501516">
              <w:t>book book1 = new book("</w:t>
            </w:r>
            <w:r w:rsidR="00B70504">
              <w:t>Azad Hind</w:t>
            </w:r>
            <w:r w:rsidRPr="00501516">
              <w:t>", "</w:t>
            </w:r>
            <w:proofErr w:type="spellStart"/>
            <w:r w:rsidRPr="00501516">
              <w:t>J.K.Rowling</w:t>
            </w:r>
            <w:proofErr w:type="spellEnd"/>
            <w:r w:rsidRPr="00501516">
              <w:t>", 1</w:t>
            </w:r>
            <w:r w:rsidR="00B70504">
              <w:t>8</w:t>
            </w:r>
            <w:r w:rsidR="004625EC">
              <w:t>49</w:t>
            </w:r>
            <w:r w:rsidRPr="00501516">
              <w:t xml:space="preserve">); - Class name issue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5AB1" w14:textId="77777777" w:rsidR="00501516" w:rsidRPr="00501516" w:rsidRDefault="00501516" w:rsidP="00501516">
            <w:r w:rsidRPr="00501516">
              <w:t xml:space="preserve">Change book to Book everywhere in the file </w:t>
            </w:r>
          </w:p>
        </w:tc>
      </w:tr>
    </w:tbl>
    <w:p w14:paraId="0C75810B" w14:textId="77777777" w:rsidR="00B944F0" w:rsidRDefault="00B944F0" w:rsidP="00656DB8"/>
    <w:p w14:paraId="09AD3EB4" w14:textId="506E27DC" w:rsidR="00DE4264" w:rsidRDefault="00DE4264" w:rsidP="00656DB8">
      <w:pPr>
        <w:rPr>
          <w:b/>
          <w:bCs/>
          <w:u w:val="single"/>
        </w:rPr>
      </w:pPr>
      <w:r>
        <w:rPr>
          <w:b/>
          <w:bCs/>
          <w:u w:val="single"/>
        </w:rPr>
        <w:t>IMPORTANT POINTS:</w:t>
      </w:r>
    </w:p>
    <w:p w14:paraId="170AE89E" w14:textId="27ED6744" w:rsidR="00405E93" w:rsidRPr="00405E93" w:rsidRDefault="00405E93" w:rsidP="00405E93">
      <w:r>
        <w:t>1)</w:t>
      </w:r>
      <w:r w:rsidRPr="00405E93">
        <w:t xml:space="preserve">The class Book follows Java naming conventions and represents a real-world book entity. </w:t>
      </w:r>
    </w:p>
    <w:p w14:paraId="188AC4C0" w14:textId="52E94423" w:rsidR="00405E93" w:rsidRPr="00405E93" w:rsidRDefault="00405E93" w:rsidP="00405E93">
      <w:r>
        <w:lastRenderedPageBreak/>
        <w:t>2)</w:t>
      </w:r>
      <w:r w:rsidRPr="00405E93">
        <w:t>Stores book details (</w:t>
      </w:r>
      <w:proofErr w:type="spellStart"/>
      <w:r w:rsidRPr="00405E93">
        <w:t>Title_of_the_book</w:t>
      </w:r>
      <w:proofErr w:type="spellEnd"/>
      <w:r w:rsidRPr="00405E93">
        <w:t xml:space="preserve">, Author, </w:t>
      </w:r>
      <w:proofErr w:type="spellStart"/>
      <w:r w:rsidRPr="00405E93">
        <w:t>Year_of_publication</w:t>
      </w:r>
      <w:proofErr w:type="spellEnd"/>
      <w:r w:rsidRPr="00405E93">
        <w:t xml:space="preserve">). </w:t>
      </w:r>
    </w:p>
    <w:p w14:paraId="1EAABAF1" w14:textId="2CE9F1E6" w:rsidR="00405E93" w:rsidRPr="00405E93" w:rsidRDefault="00405E93" w:rsidP="00405E93">
      <w:r>
        <w:t>3)</w:t>
      </w:r>
      <w:r w:rsidRPr="00405E93">
        <w:t xml:space="preserve">Initializes object properties using the this keyword to avoid variable name conflicts. </w:t>
      </w:r>
    </w:p>
    <w:p w14:paraId="16D26414" w14:textId="464D4FA5" w:rsidR="00405E93" w:rsidRPr="00405E93" w:rsidRDefault="00405E93" w:rsidP="00405E93">
      <w:r>
        <w:t>4)</w:t>
      </w:r>
      <w:r w:rsidRPr="00405E93">
        <w:t xml:space="preserve">Displays book details, demonstrating encapsulation and controlled data access. </w:t>
      </w:r>
    </w:p>
    <w:p w14:paraId="20561368" w14:textId="44136808" w:rsidR="00405E93" w:rsidRPr="00405E93" w:rsidRDefault="00405E93" w:rsidP="00405E93">
      <w:r>
        <w:t>5)</w:t>
      </w:r>
      <w:r w:rsidRPr="00405E93">
        <w:t xml:space="preserve">Two book objects (book1, book2) are instantiated and used. </w:t>
      </w:r>
    </w:p>
    <w:p w14:paraId="213342D7" w14:textId="102726ED" w:rsidR="00405E93" w:rsidRDefault="008E6287" w:rsidP="008E6287">
      <w:r>
        <w:t>6)</w:t>
      </w:r>
      <w:r w:rsidR="00405E93" w:rsidRPr="00405E93">
        <w:t xml:space="preserve">Class names should start with an uppercase letter, and the constructor must match the class name exactly. </w:t>
      </w:r>
    </w:p>
    <w:p w14:paraId="335E0E27" w14:textId="4BC7A349" w:rsidR="00DA62EE" w:rsidRPr="00DA62EE" w:rsidRDefault="00DA62EE" w:rsidP="008E6287">
      <w:pPr>
        <w:rPr>
          <w:b/>
          <w:bCs/>
          <w:u w:val="single"/>
        </w:rPr>
      </w:pPr>
      <w:r w:rsidRPr="00DA62EE">
        <w:rPr>
          <w:b/>
          <w:bCs/>
          <w:u w:val="single"/>
        </w:rPr>
        <w:t>CLASS DIAGRAM:</w:t>
      </w:r>
    </w:p>
    <w:p w14:paraId="43FF544D" w14:textId="1234E09B" w:rsidR="00656DB8" w:rsidRDefault="00552D9D" w:rsidP="00656DB8">
      <w:pPr>
        <w:rPr>
          <w:b/>
          <w:bCs/>
          <w:u w:val="single"/>
        </w:rPr>
      </w:pPr>
      <w:r>
        <w:rPr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78F47BFB" wp14:editId="2EFDF135">
                <wp:extent cx="2903855" cy="3095625"/>
                <wp:effectExtent l="9525" t="0" r="420370" b="0"/>
                <wp:docPr id="120922774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3095625"/>
                          <a:chOff x="0" y="0"/>
                          <a:chExt cx="29038" cy="30958"/>
                        </a:xfrm>
                      </wpg:grpSpPr>
                      <wps:wsp>
                        <wps:cNvPr id="1338292181" name="Rectangle 2807"/>
                        <wps:cNvSpPr>
                          <a:spLocks noChangeArrowheads="1"/>
                        </wps:cNvSpPr>
                        <wps:spPr bwMode="auto">
                          <a:xfrm>
                            <a:off x="716" y="547"/>
                            <a:ext cx="14164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5409C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5475716" name="Rectangle 2808"/>
                        <wps:cNvSpPr>
                          <a:spLocks noChangeArrowheads="1"/>
                        </wps:cNvSpPr>
                        <wps:spPr bwMode="auto">
                          <a:xfrm>
                            <a:off x="11372" y="547"/>
                            <a:ext cx="5864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C004C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2133770" name="Rectangle 2809"/>
                        <wps:cNvSpPr>
                          <a:spLocks noChangeArrowheads="1"/>
                        </wps:cNvSpPr>
                        <wps:spPr bwMode="auto">
                          <a:xfrm>
                            <a:off x="15792" y="147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05DA6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9234950" name="Rectangle 2810"/>
                        <wps:cNvSpPr>
                          <a:spLocks noChangeArrowheads="1"/>
                        </wps:cNvSpPr>
                        <wps:spPr bwMode="auto">
                          <a:xfrm>
                            <a:off x="716" y="3682"/>
                            <a:ext cx="674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27442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1726014" name="Rectangle 2811"/>
                        <wps:cNvSpPr>
                          <a:spLocks noChangeArrowheads="1"/>
                        </wps:cNvSpPr>
                        <wps:spPr bwMode="auto">
                          <a:xfrm>
                            <a:off x="716" y="7619"/>
                            <a:ext cx="897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96A7C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100904" name="Rectangle 2812"/>
                        <wps:cNvSpPr>
                          <a:spLocks noChangeArrowheads="1"/>
                        </wps:cNvSpPr>
                        <wps:spPr bwMode="auto">
                          <a:xfrm>
                            <a:off x="1386" y="7619"/>
                            <a:ext cx="28045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37F5B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Title_of_the_book: St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731637" name="Rectangle 2813"/>
                        <wps:cNvSpPr>
                          <a:spLocks noChangeArrowheads="1"/>
                        </wps:cNvSpPr>
                        <wps:spPr bwMode="auto">
                          <a:xfrm>
                            <a:off x="22498" y="7218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9307E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546174" name="Rectangle 2814"/>
                        <wps:cNvSpPr>
                          <a:spLocks noChangeArrowheads="1"/>
                        </wps:cNvSpPr>
                        <wps:spPr bwMode="auto">
                          <a:xfrm>
                            <a:off x="716" y="11170"/>
                            <a:ext cx="897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4B467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4265229" name="Rectangle 2815"/>
                        <wps:cNvSpPr>
                          <a:spLocks noChangeArrowheads="1"/>
                        </wps:cNvSpPr>
                        <wps:spPr bwMode="auto">
                          <a:xfrm>
                            <a:off x="1386" y="11170"/>
                            <a:ext cx="15666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74505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Author: St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0074621" name="Rectangle 2816"/>
                        <wps:cNvSpPr>
                          <a:spLocks noChangeArrowheads="1"/>
                        </wps:cNvSpPr>
                        <wps:spPr bwMode="auto">
                          <a:xfrm>
                            <a:off x="13201" y="10769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CFAD0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906488" name="Rectangle 2817"/>
                        <wps:cNvSpPr>
                          <a:spLocks noChangeArrowheads="1"/>
                        </wps:cNvSpPr>
                        <wps:spPr bwMode="auto">
                          <a:xfrm>
                            <a:off x="716" y="14705"/>
                            <a:ext cx="897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17C2A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9135003" name="Rectangle 2818"/>
                        <wps:cNvSpPr>
                          <a:spLocks noChangeArrowheads="1"/>
                        </wps:cNvSpPr>
                        <wps:spPr bwMode="auto">
                          <a:xfrm>
                            <a:off x="1386" y="14705"/>
                            <a:ext cx="26371" cy="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73654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Year_of_publication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7589010" name="Rectangle 2819"/>
                        <wps:cNvSpPr>
                          <a:spLocks noChangeArrowheads="1"/>
                        </wps:cNvSpPr>
                        <wps:spPr bwMode="auto">
                          <a:xfrm>
                            <a:off x="21217" y="14305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A3290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1921699" name="Rectangle 2820"/>
                        <wps:cNvSpPr>
                          <a:spLocks noChangeArrowheads="1"/>
                        </wps:cNvSpPr>
                        <wps:spPr bwMode="auto">
                          <a:xfrm>
                            <a:off x="716" y="17840"/>
                            <a:ext cx="674" cy="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11CEE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383034" name="Rectangle 32348"/>
                        <wps:cNvSpPr>
                          <a:spLocks noChangeArrowheads="1"/>
                        </wps:cNvSpPr>
                        <wps:spPr bwMode="auto">
                          <a:xfrm>
                            <a:off x="1859" y="21777"/>
                            <a:ext cx="31428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19411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Book(title: String,Author: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5652895" name="Rectangle 32345"/>
                        <wps:cNvSpPr>
                          <a:spLocks noChangeArrowheads="1"/>
                        </wps:cNvSpPr>
                        <wps:spPr bwMode="auto">
                          <a:xfrm>
                            <a:off x="716" y="21777"/>
                            <a:ext cx="1520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F638E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5515476" name="Rectangle 2822"/>
                        <wps:cNvSpPr>
                          <a:spLocks noChangeArrowheads="1"/>
                        </wps:cNvSpPr>
                        <wps:spPr bwMode="auto">
                          <a:xfrm>
                            <a:off x="716" y="24295"/>
                            <a:ext cx="12328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E5CAE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String;Ye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7949767" name="Rectangle 2823"/>
                        <wps:cNvSpPr>
                          <a:spLocks noChangeArrowheads="1"/>
                        </wps:cNvSpPr>
                        <wps:spPr bwMode="auto">
                          <a:xfrm>
                            <a:off x="9986" y="24295"/>
                            <a:ext cx="673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721DC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023223" name="Rectangle 2824"/>
                        <wps:cNvSpPr>
                          <a:spLocks noChangeArrowheads="1"/>
                        </wps:cNvSpPr>
                        <wps:spPr bwMode="auto">
                          <a:xfrm>
                            <a:off x="10488" y="24295"/>
                            <a:ext cx="19378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B41F0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of publication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9738824" name="Rectangle 2825"/>
                        <wps:cNvSpPr>
                          <a:spLocks noChangeArrowheads="1"/>
                        </wps:cNvSpPr>
                        <wps:spPr bwMode="auto">
                          <a:xfrm>
                            <a:off x="25076" y="23895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D2B2E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2881708" name="Rectangle 32350"/>
                        <wps:cNvSpPr>
                          <a:spLocks noChangeArrowheads="1"/>
                        </wps:cNvSpPr>
                        <wps:spPr bwMode="auto">
                          <a:xfrm>
                            <a:off x="716" y="27831"/>
                            <a:ext cx="1520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9B38F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0286583" name="Rectangle 32351"/>
                        <wps:cNvSpPr>
                          <a:spLocks noChangeArrowheads="1"/>
                        </wps:cNvSpPr>
                        <wps:spPr bwMode="auto">
                          <a:xfrm>
                            <a:off x="1859" y="27831"/>
                            <a:ext cx="18075" cy="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4E240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getbook( ): v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6149574" name="Rectangle 2827"/>
                        <wps:cNvSpPr>
                          <a:spLocks noChangeArrowheads="1"/>
                        </wps:cNvSpPr>
                        <wps:spPr bwMode="auto">
                          <a:xfrm>
                            <a:off x="15472" y="27430"/>
                            <a:ext cx="674" cy="2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848A9" w14:textId="77777777" w:rsidR="00552D9D" w:rsidRDefault="00552D9D" w:rsidP="00552D9D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0832658" name="Shape 3928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852736" name="Shape 39285"/>
                        <wps:cNvSpPr>
                          <a:spLocks/>
                        </wps:cNvSpPr>
                        <wps:spPr bwMode="auto">
                          <a:xfrm>
                            <a:off x="60" y="0"/>
                            <a:ext cx="28917" cy="91"/>
                          </a:xfrm>
                          <a:custGeom>
                            <a:avLst/>
                            <a:gdLst>
                              <a:gd name="T0" fmla="*/ 0 w 2891663"/>
                              <a:gd name="T1" fmla="*/ 0 h 9144"/>
                              <a:gd name="T2" fmla="*/ 2891663 w 2891663"/>
                              <a:gd name="T3" fmla="*/ 0 h 9144"/>
                              <a:gd name="T4" fmla="*/ 2891663 w 2891663"/>
                              <a:gd name="T5" fmla="*/ 9144 h 9144"/>
                              <a:gd name="T6" fmla="*/ 0 w 2891663"/>
                              <a:gd name="T7" fmla="*/ 9144 h 9144"/>
                              <a:gd name="T8" fmla="*/ 0 w 2891663"/>
                              <a:gd name="T9" fmla="*/ 0 h 9144"/>
                              <a:gd name="T10" fmla="*/ 0 w 2891663"/>
                              <a:gd name="T11" fmla="*/ 0 h 9144"/>
                              <a:gd name="T12" fmla="*/ 2891663 w 289166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91663" h="9144">
                                <a:moveTo>
                                  <a:pt x="0" y="0"/>
                                </a:moveTo>
                                <a:lnTo>
                                  <a:pt x="2891663" y="0"/>
                                </a:lnTo>
                                <a:lnTo>
                                  <a:pt x="2891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24019" name="Shape 39286"/>
                        <wps:cNvSpPr>
                          <a:spLocks/>
                        </wps:cNvSpPr>
                        <wps:spPr bwMode="auto">
                          <a:xfrm>
                            <a:off x="28977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261697" name="Shape 39287"/>
                        <wps:cNvSpPr>
                          <a:spLocks/>
                        </wps:cNvSpPr>
                        <wps:spPr bwMode="auto">
                          <a:xfrm>
                            <a:off x="0" y="60"/>
                            <a:ext cx="91" cy="308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83687"/>
                              <a:gd name="T2" fmla="*/ 9144 w 9144"/>
                              <a:gd name="T3" fmla="*/ 0 h 3083687"/>
                              <a:gd name="T4" fmla="*/ 9144 w 9144"/>
                              <a:gd name="T5" fmla="*/ 3083687 h 3083687"/>
                              <a:gd name="T6" fmla="*/ 0 w 9144"/>
                              <a:gd name="T7" fmla="*/ 3083687 h 3083687"/>
                              <a:gd name="T8" fmla="*/ 0 w 9144"/>
                              <a:gd name="T9" fmla="*/ 0 h 3083687"/>
                              <a:gd name="T10" fmla="*/ 0 w 9144"/>
                              <a:gd name="T11" fmla="*/ 0 h 3083687"/>
                              <a:gd name="T12" fmla="*/ 9144 w 9144"/>
                              <a:gd name="T13" fmla="*/ 3083687 h 3083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836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83687"/>
                                </a:lnTo>
                                <a:lnTo>
                                  <a:pt x="0" y="30836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917858" name="Shape 39288"/>
                        <wps:cNvSpPr>
                          <a:spLocks/>
                        </wps:cNvSpPr>
                        <wps:spPr bwMode="auto">
                          <a:xfrm>
                            <a:off x="0" y="30897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699156" name="Shape 39289"/>
                        <wps:cNvSpPr>
                          <a:spLocks/>
                        </wps:cNvSpPr>
                        <wps:spPr bwMode="auto">
                          <a:xfrm>
                            <a:off x="60" y="30897"/>
                            <a:ext cx="28917" cy="92"/>
                          </a:xfrm>
                          <a:custGeom>
                            <a:avLst/>
                            <a:gdLst>
                              <a:gd name="T0" fmla="*/ 0 w 2891663"/>
                              <a:gd name="T1" fmla="*/ 0 h 9144"/>
                              <a:gd name="T2" fmla="*/ 2891663 w 2891663"/>
                              <a:gd name="T3" fmla="*/ 0 h 9144"/>
                              <a:gd name="T4" fmla="*/ 2891663 w 2891663"/>
                              <a:gd name="T5" fmla="*/ 9144 h 9144"/>
                              <a:gd name="T6" fmla="*/ 0 w 2891663"/>
                              <a:gd name="T7" fmla="*/ 9144 h 9144"/>
                              <a:gd name="T8" fmla="*/ 0 w 2891663"/>
                              <a:gd name="T9" fmla="*/ 0 h 9144"/>
                              <a:gd name="T10" fmla="*/ 0 w 2891663"/>
                              <a:gd name="T11" fmla="*/ 0 h 9144"/>
                              <a:gd name="T12" fmla="*/ 2891663 w 289166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91663" h="9144">
                                <a:moveTo>
                                  <a:pt x="0" y="0"/>
                                </a:moveTo>
                                <a:lnTo>
                                  <a:pt x="2891663" y="0"/>
                                </a:lnTo>
                                <a:lnTo>
                                  <a:pt x="28916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20838" name="Shape 39290"/>
                        <wps:cNvSpPr>
                          <a:spLocks/>
                        </wps:cNvSpPr>
                        <wps:spPr bwMode="auto">
                          <a:xfrm>
                            <a:off x="28977" y="60"/>
                            <a:ext cx="92" cy="308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3083687"/>
                              <a:gd name="T2" fmla="*/ 9144 w 9144"/>
                              <a:gd name="T3" fmla="*/ 0 h 3083687"/>
                              <a:gd name="T4" fmla="*/ 9144 w 9144"/>
                              <a:gd name="T5" fmla="*/ 3083687 h 3083687"/>
                              <a:gd name="T6" fmla="*/ 0 w 9144"/>
                              <a:gd name="T7" fmla="*/ 3083687 h 3083687"/>
                              <a:gd name="T8" fmla="*/ 0 w 9144"/>
                              <a:gd name="T9" fmla="*/ 0 h 3083687"/>
                              <a:gd name="T10" fmla="*/ 0 w 9144"/>
                              <a:gd name="T11" fmla="*/ 0 h 3083687"/>
                              <a:gd name="T12" fmla="*/ 9144 w 9144"/>
                              <a:gd name="T13" fmla="*/ 3083687 h 3083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308368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83687"/>
                                </a:lnTo>
                                <a:lnTo>
                                  <a:pt x="0" y="30836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431177" name="Shape 39291"/>
                        <wps:cNvSpPr>
                          <a:spLocks/>
                        </wps:cNvSpPr>
                        <wps:spPr bwMode="auto">
                          <a:xfrm>
                            <a:off x="28977" y="30897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995551" name="Shape 2855"/>
                        <wps:cNvSpPr>
                          <a:spLocks/>
                        </wps:cNvSpPr>
                        <wps:spPr bwMode="auto">
                          <a:xfrm>
                            <a:off x="27" y="4916"/>
                            <a:ext cx="28975" cy="0"/>
                          </a:xfrm>
                          <a:custGeom>
                            <a:avLst/>
                            <a:gdLst>
                              <a:gd name="T0" fmla="*/ 0 w 2897505"/>
                              <a:gd name="T1" fmla="*/ 2897505 w 2897505"/>
                              <a:gd name="T2" fmla="*/ 0 w 2897505"/>
                              <a:gd name="T3" fmla="*/ 2897505 w 289750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897505">
                                <a:moveTo>
                                  <a:pt x="0" y="0"/>
                                </a:moveTo>
                                <a:lnTo>
                                  <a:pt x="28975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199368" name="Shape 2856"/>
                        <wps:cNvSpPr>
                          <a:spLocks/>
                        </wps:cNvSpPr>
                        <wps:spPr bwMode="auto">
                          <a:xfrm>
                            <a:off x="27" y="19617"/>
                            <a:ext cx="28969" cy="102"/>
                          </a:xfrm>
                          <a:custGeom>
                            <a:avLst/>
                            <a:gdLst>
                              <a:gd name="T0" fmla="*/ 0 w 2896870"/>
                              <a:gd name="T1" fmla="*/ 0 h 10160"/>
                              <a:gd name="T2" fmla="*/ 2896870 w 2896870"/>
                              <a:gd name="T3" fmla="*/ 10160 h 10160"/>
                              <a:gd name="T4" fmla="*/ 0 w 2896870"/>
                              <a:gd name="T5" fmla="*/ 0 h 10160"/>
                              <a:gd name="T6" fmla="*/ 2896870 w 2896870"/>
                              <a:gd name="T7" fmla="*/ 10160 h 10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896870" h="10160">
                                <a:moveTo>
                                  <a:pt x="0" y="0"/>
                                </a:moveTo>
                                <a:lnTo>
                                  <a:pt x="2896870" y="101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47BFB" id="Group 67" o:spid="_x0000_s1026" style="width:228.65pt;height:243.75pt;mso-position-horizontal-relative:char;mso-position-vertical-relative:line" coordsize="29038,30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">
                <v:rect id="Rectangle 2807" o:spid="_x0000_s1027" style="position:absolute;left:716;top:547;width:14164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" filled="f" stroked="f">
                  <v:textbox inset="0,0,0,0">
                    <w:txbxContent>
                      <w:p w14:paraId="3BD5409C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                    </w:t>
                        </w:r>
                      </w:p>
                    </w:txbxContent>
                  </v:textbox>
                </v:rect>
                <v:rect id="Rectangle 2808" o:spid="_x0000_s1028" style="position:absolute;left:11372;top:547;width:5864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" filled="f" stroked="f">
                  <v:textbox inset="0,0,0,0">
                    <w:txbxContent>
                      <w:p w14:paraId="003C004C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Book</w:t>
                        </w:r>
                      </w:p>
                    </w:txbxContent>
                  </v:textbox>
                </v:rect>
                <v:rect id="Rectangle 2809" o:spid="_x0000_s1029" style="position:absolute;left:15792;top:147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" filled="f" stroked="f">
                  <v:textbox inset="0,0,0,0">
                    <w:txbxContent>
                      <w:p w14:paraId="7E205DA6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0" o:spid="_x0000_s1030" style="position:absolute;left:716;top:3682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" filled="f" stroked="f">
                  <v:textbox inset="0,0,0,0">
                    <w:txbxContent>
                      <w:p w14:paraId="66B27442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1" o:spid="_x0000_s1031" style="position:absolute;left:716;top:7619;width:8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" filled="f" stroked="f">
                  <v:textbox inset="0,0,0,0">
                    <w:txbxContent>
                      <w:p w14:paraId="42296A7C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12" o:spid="_x0000_s1032" style="position:absolute;left:1386;top:7619;width:2804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" filled="f" stroked="f">
                  <v:textbox inset="0,0,0,0">
                    <w:txbxContent>
                      <w:p w14:paraId="39837F5B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Title_of_the_book: String</w:t>
                        </w:r>
                      </w:p>
                    </w:txbxContent>
                  </v:textbox>
                </v:rect>
                <v:rect id="Rectangle 2813" o:spid="_x0000_s1033" style="position:absolute;left:22498;top:72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" filled="f" stroked="f">
                  <v:textbox inset="0,0,0,0">
                    <w:txbxContent>
                      <w:p w14:paraId="5FD9307E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4" o:spid="_x0000_s1034" style="position:absolute;left:716;top:11170;width:897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" filled="f" stroked="f">
                  <v:textbox inset="0,0,0,0">
                    <w:txbxContent>
                      <w:p w14:paraId="1874B467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15" o:spid="_x0000_s1035" style="position:absolute;left:1386;top:11170;width:15666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" filled="f" stroked="f">
                  <v:textbox inset="0,0,0,0">
                    <w:txbxContent>
                      <w:p w14:paraId="4DC74505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Author: String</w:t>
                        </w:r>
                      </w:p>
                    </w:txbxContent>
                  </v:textbox>
                </v:rect>
                <v:rect id="Rectangle 2816" o:spid="_x0000_s1036" style="position:absolute;left:13201;top:1076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" filled="f" stroked="f">
                  <v:textbox inset="0,0,0,0">
                    <w:txbxContent>
                      <w:p w14:paraId="217CFAD0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7" o:spid="_x0000_s1037" style="position:absolute;left:716;top:14705;width:897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" filled="f" stroked="f">
                  <v:textbox inset="0,0,0,0">
                    <w:txbxContent>
                      <w:p w14:paraId="15C17C2A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18" o:spid="_x0000_s1038" style="position:absolute;left:1386;top:14705;width:26371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" filled="f" stroked="f">
                  <v:textbox inset="0,0,0,0">
                    <w:txbxContent>
                      <w:p w14:paraId="37D73654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Year_of_publication: int</w:t>
                        </w:r>
                      </w:p>
                    </w:txbxContent>
                  </v:textbox>
                </v:rect>
                <v:rect id="Rectangle 2819" o:spid="_x0000_s1039" style="position:absolute;left:21217;top:1430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" filled="f" stroked="f">
                  <v:textbox inset="0,0,0,0">
                    <w:txbxContent>
                      <w:p w14:paraId="3B5A3290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20" o:spid="_x0000_s1040" style="position:absolute;left:716;top:17840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" filled="f" stroked="f">
                  <v:textbox inset="0,0,0,0">
                    <w:txbxContent>
                      <w:p w14:paraId="12111CEE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348" o:spid="_x0000_s1041" style="position:absolute;left:1859;top:21777;width:3142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" filled="f" stroked="f">
                  <v:textbox inset="0,0,0,0">
                    <w:txbxContent>
                      <w:p w14:paraId="5E219411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Book(title: String,Author:    </w:t>
                        </w:r>
                      </w:p>
                    </w:txbxContent>
                  </v:textbox>
                </v:rect>
                <v:rect id="Rectangle 32345" o:spid="_x0000_s1042" style="position:absolute;left:716;top:21777;width:1520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" filled="f" stroked="f">
                  <v:textbox inset="0,0,0,0">
                    <w:txbxContent>
                      <w:p w14:paraId="583F638E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Rectangle 2822" o:spid="_x0000_s1043" style="position:absolute;left:716;top:24295;width:1232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" filled="f" stroked="f">
                  <v:textbox inset="0,0,0,0">
                    <w:txbxContent>
                      <w:p w14:paraId="7A7E5CAE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String;Year</w:t>
                        </w:r>
                      </w:p>
                    </w:txbxContent>
                  </v:textbox>
                </v:rect>
                <v:rect id="Rectangle 2823" o:spid="_x0000_s1044" style="position:absolute;left:9986;top:24295;width:673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" filled="f" stroked="f">
                  <v:textbox inset="0,0,0,0">
                    <w:txbxContent>
                      <w:p w14:paraId="5F5721DC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24" o:spid="_x0000_s1045" style="position:absolute;left:10488;top:24295;width:19378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" filled="f" stroked="f">
                  <v:textbox inset="0,0,0,0">
                    <w:txbxContent>
                      <w:p w14:paraId="157B41F0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of publication: int</w:t>
                        </w:r>
                      </w:p>
                    </w:txbxContent>
                  </v:textbox>
                </v:rect>
                <v:rect id="Rectangle 2825" o:spid="_x0000_s1046" style="position:absolute;left:25076;top:23895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" filled="f" stroked="f">
                  <v:textbox inset="0,0,0,0">
                    <w:txbxContent>
                      <w:p w14:paraId="11CD2B2E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350" o:spid="_x0000_s1047" style="position:absolute;left:716;top:27831;width:1520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" filled="f" stroked="f">
                  <v:textbox inset="0,0,0,0">
                    <w:txbxContent>
                      <w:p w14:paraId="6549B38F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Rectangle 32351" o:spid="_x0000_s1048" style="position:absolute;left:1859;top:27831;width:1807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" filled="f" stroked="f">
                  <v:textbox inset="0,0,0,0">
                    <w:txbxContent>
                      <w:p w14:paraId="0DE4E240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getbook( ): void</w:t>
                        </w:r>
                      </w:p>
                    </w:txbxContent>
                  </v:textbox>
                </v:rect>
                <v:rect id="Rectangle 2827" o:spid="_x0000_s1049" style="position:absolute;left:15472;top:27430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" filled="f" stroked="f">
                  <v:textbox inset="0,0,0,0">
                    <w:txbxContent>
                      <w:p w14:paraId="454848A9" w14:textId="77777777" w:rsidR="00552D9D" w:rsidRDefault="00552D9D" w:rsidP="00552D9D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284" o:spid="_x0000_s105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9285" o:spid="_x0000_s1051" style="position:absolute;left:60;width:28917;height:91;visibility:visible;mso-wrap-style:square;v-text-anchor:top" coordsize="28916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" path="m,l2891663,r,9144l,9144,,e" fillcolor="black" stroked="f" strokeweight="0">
                  <v:stroke miterlimit="83231f" joinstyle="miter"/>
                  <v:path arrowok="t" o:connecttype="custom" o:connectlocs="0,0;28917,0;28917,91;0,91;0,0" o:connectangles="0,0,0,0,0" textboxrect="0,0,2891663,9144"/>
                </v:shape>
                <v:shape id="Shape 39286" o:spid="_x0000_s1052" style="position:absolute;left:2897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9287" o:spid="_x0000_s1053" style="position:absolute;top:60;width:91;height:30837;visibility:visible;mso-wrap-style:square;v-text-anchor:top" coordsize="9144,308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" path="m,l9144,r,3083687l,3083687,,e" fillcolor="black" stroked="f" strokeweight="0">
                  <v:stroke miterlimit="83231f" joinstyle="miter"/>
                  <v:path arrowok="t" o:connecttype="custom" o:connectlocs="0,0;91,0;91,30837;0,30837;0,0" o:connectangles="0,0,0,0,0" textboxrect="0,0,9144,3083687"/>
                </v:shape>
                <v:shape id="Shape 39288" o:spid="_x0000_s1054" style="position:absolute;top:3089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" path="m,l9144,r,9144l,9144,,e" fillcolor="black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39289" o:spid="_x0000_s1055" style="position:absolute;left:60;top:30897;width:28917;height:92;visibility:visible;mso-wrap-style:square;v-text-anchor:top" coordsize="28916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" path="m,l2891663,r,9144l,9144,,e" fillcolor="black" stroked="f" strokeweight="0">
                  <v:stroke miterlimit="83231f" joinstyle="miter"/>
                  <v:path arrowok="t" o:connecttype="custom" o:connectlocs="0,0;28917,0;28917,92;0,92;0,0" o:connectangles="0,0,0,0,0" textboxrect="0,0,2891663,9144"/>
                </v:shape>
                <v:shape id="Shape 39290" o:spid="_x0000_s1056" style="position:absolute;left:28977;top:60;width:92;height:30837;visibility:visible;mso-wrap-style:square;v-text-anchor:top" coordsize="9144,308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" path="m,l9144,r,3083687l,3083687,,e" fillcolor="black" stroked="f" strokeweight="0">
                  <v:stroke miterlimit="83231f" joinstyle="miter"/>
                  <v:path arrowok="t" o:connecttype="custom" o:connectlocs="0,0;92,0;92,30837;0,30837;0,0" o:connectangles="0,0,0,0,0" textboxrect="0,0,9144,3083687"/>
                </v:shape>
                <v:shape id="Shape 39291" o:spid="_x0000_s1057" style="position:absolute;left:28977;top:30897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" path="m,l9144,r,9144l,9144,,e" fillcolor="black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2855" o:spid="_x0000_s1058" style="position:absolute;left:27;top:4916;width:28975;height:0;visibility:visible;mso-wrap-style:square;v-text-anchor:top" coordsize="28975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" path="m,l2897505,e" filled="f" strokeweight=".5pt">
                  <v:stroke miterlimit="83231f" joinstyle="miter"/>
                  <v:path arrowok="t" o:connecttype="custom" o:connectlocs="0,0;28975,0" o:connectangles="0,0" textboxrect="0,0,2897505,0"/>
                </v:shape>
                <v:shape id="Shape 2856" o:spid="_x0000_s1059" style="position:absolute;left:27;top:19617;width:28969;height:102;visibility:visible;mso-wrap-style:square;v-text-anchor:top" coordsize="289687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" path="m,l2896870,10160e" filled="f" strokeweight=".5pt">
                  <v:stroke miterlimit="83231f" joinstyle="miter"/>
                  <v:path arrowok="t" o:connecttype="custom" o:connectlocs="0,0;28969,102" o:connectangles="0,0" textboxrect="0,0,2896870,10160"/>
                </v:shape>
                <w10:anchorlock/>
              </v:group>
            </w:pict>
          </mc:Fallback>
        </mc:AlternateContent>
      </w:r>
    </w:p>
    <w:p w14:paraId="69D4E71D" w14:textId="77777777" w:rsidR="00DE4044" w:rsidRPr="00656DB8" w:rsidRDefault="00DE4044" w:rsidP="00656DB8">
      <w:pPr>
        <w:rPr>
          <w:b/>
          <w:bCs/>
          <w:u w:val="single"/>
        </w:rPr>
      </w:pPr>
    </w:p>
    <w:p w14:paraId="3551D9A7" w14:textId="7EF27976" w:rsidR="00656DB8" w:rsidRPr="00656DB8" w:rsidRDefault="00656DB8" w:rsidP="00656DB8">
      <w:pPr>
        <w:rPr>
          <w:b/>
          <w:bCs/>
          <w:u w:val="single"/>
        </w:rPr>
      </w:pPr>
      <w:r w:rsidRPr="00656DB8">
        <w:rPr>
          <w:b/>
          <w:bCs/>
          <w:u w:val="single"/>
        </w:rPr>
        <w:t>T</w:t>
      </w:r>
      <w:r w:rsidR="00DE4044">
        <w:rPr>
          <w:b/>
          <w:bCs/>
          <w:u w:val="single"/>
        </w:rPr>
        <w:t>ASK</w:t>
      </w:r>
      <w:r w:rsidRPr="00656DB8">
        <w:rPr>
          <w:b/>
          <w:bCs/>
          <w:u w:val="single"/>
        </w:rPr>
        <w:t>-2</w:t>
      </w:r>
    </w:p>
    <w:p w14:paraId="2017A0AE" w14:textId="5B079C34" w:rsidR="00656DB8" w:rsidRPr="00656DB8" w:rsidRDefault="00656DB8" w:rsidP="00656DB8">
      <w:r w:rsidRPr="00656DB8">
        <w:rPr>
          <w:b/>
          <w:bCs/>
          <w:u w:val="single"/>
        </w:rPr>
        <w:t>A</w:t>
      </w:r>
      <w:r w:rsidR="00DE4044">
        <w:rPr>
          <w:b/>
          <w:bCs/>
          <w:u w:val="single"/>
        </w:rPr>
        <w:t>IM</w:t>
      </w:r>
      <w:r w:rsidRPr="00656DB8">
        <w:rPr>
          <w:b/>
          <w:bCs/>
          <w:u w:val="single"/>
        </w:rPr>
        <w:t xml:space="preserve">:  </w:t>
      </w:r>
      <w:r w:rsidRPr="00656DB8">
        <w:t xml:space="preserve">To create   a java program with class named </w:t>
      </w:r>
      <w:proofErr w:type="spellStart"/>
      <w:r w:rsidRPr="00656DB8">
        <w:t>myclass</w:t>
      </w:r>
      <w:proofErr w:type="spellEnd"/>
      <w:r w:rsidRPr="00656DB8">
        <w:t xml:space="preserve"> with a static  variable count of “int” type initialize to zero and a constant variable “pi” of type double initialize to 3.1415 as attributes of that class now define a constructor for my class that increments  the count variable each time an object of </w:t>
      </w:r>
      <w:proofErr w:type="spellStart"/>
      <w:r w:rsidRPr="00656DB8">
        <w:t>myclass</w:t>
      </w:r>
      <w:proofErr w:type="spellEnd"/>
      <w:r w:rsidRPr="00656DB8">
        <w:t xml:space="preserve"> is created finally print the finial values of “count” and “pi” variables.</w:t>
      </w:r>
    </w:p>
    <w:p w14:paraId="457BF1DA" w14:textId="7A9B733F" w:rsidR="00656DB8" w:rsidRPr="00656DB8" w:rsidRDefault="00656DB8" w:rsidP="00656DB8">
      <w:pPr>
        <w:rPr>
          <w:b/>
          <w:bCs/>
          <w:u w:val="single"/>
        </w:rPr>
      </w:pPr>
      <w:r w:rsidRPr="00656DB8">
        <w:rPr>
          <w:b/>
          <w:bCs/>
          <w:u w:val="single"/>
        </w:rPr>
        <w:t>I</w:t>
      </w:r>
      <w:r w:rsidR="00DE4044">
        <w:rPr>
          <w:b/>
          <w:bCs/>
          <w:u w:val="single"/>
        </w:rPr>
        <w:t>NPUT CODE</w:t>
      </w:r>
      <w:r w:rsidRPr="00656DB8">
        <w:rPr>
          <w:b/>
          <w:bCs/>
          <w:u w:val="single"/>
        </w:rPr>
        <w:t>:</w:t>
      </w:r>
    </w:p>
    <w:p w14:paraId="3EFA0C57" w14:textId="2E82B48B" w:rsidR="00656DB8" w:rsidRPr="00656DB8" w:rsidRDefault="00656DB8" w:rsidP="00656DB8">
      <w:pPr>
        <w:rPr>
          <w:b/>
          <w:bCs/>
          <w:u w:val="single"/>
        </w:rPr>
      </w:pPr>
      <w:r w:rsidRPr="00656DB8">
        <w:rPr>
          <w:b/>
          <w:bCs/>
          <w:noProof/>
          <w:u w:val="single"/>
        </w:rPr>
        <w:lastRenderedPageBreak/>
        <w:drawing>
          <wp:inline distT="0" distB="0" distL="0" distR="0" wp14:anchorId="210A3075" wp14:editId="5597757A">
            <wp:extent cx="5731510" cy="3348990"/>
            <wp:effectExtent l="0" t="0" r="2540" b="3810"/>
            <wp:docPr id="136726918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3EC6" w14:textId="44F72220" w:rsidR="00656DB8" w:rsidRPr="00656DB8" w:rsidRDefault="00656DB8" w:rsidP="00656DB8">
      <w:pPr>
        <w:rPr>
          <w:b/>
          <w:bCs/>
          <w:u w:val="single"/>
        </w:rPr>
      </w:pPr>
      <w:r w:rsidRPr="00656DB8">
        <w:rPr>
          <w:b/>
          <w:bCs/>
          <w:u w:val="single"/>
        </w:rPr>
        <w:t>O</w:t>
      </w:r>
      <w:r w:rsidR="00DE4044">
        <w:rPr>
          <w:b/>
          <w:bCs/>
          <w:u w:val="single"/>
        </w:rPr>
        <w:t>UTPUT</w:t>
      </w:r>
      <w:r w:rsidRPr="00656DB8">
        <w:rPr>
          <w:b/>
          <w:bCs/>
          <w:u w:val="single"/>
        </w:rPr>
        <w:t>:</w:t>
      </w:r>
    </w:p>
    <w:p w14:paraId="4C4CEB40" w14:textId="69C796B7" w:rsidR="00656DB8" w:rsidRDefault="00656DB8" w:rsidP="00656DB8">
      <w:pPr>
        <w:rPr>
          <w:b/>
          <w:bCs/>
          <w:u w:val="single"/>
        </w:rPr>
      </w:pPr>
      <w:r w:rsidRPr="00656DB8">
        <w:rPr>
          <w:b/>
          <w:bCs/>
          <w:noProof/>
          <w:u w:val="single"/>
        </w:rPr>
        <w:drawing>
          <wp:inline distT="0" distB="0" distL="0" distR="0" wp14:anchorId="1EF1C35C" wp14:editId="63E1D57A">
            <wp:extent cx="4267200" cy="2552700"/>
            <wp:effectExtent l="0" t="0" r="0" b="0"/>
            <wp:docPr id="98267381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A79A3" w14:textId="4DA66EBE" w:rsidR="00DE4044" w:rsidRDefault="0002669A" w:rsidP="00656DB8">
      <w:pPr>
        <w:rPr>
          <w:b/>
          <w:bCs/>
          <w:u w:val="single"/>
        </w:rPr>
      </w:pPr>
      <w:r>
        <w:rPr>
          <w:b/>
          <w:bCs/>
          <w:u w:val="single"/>
        </w:rPr>
        <w:t>ERROR:</w:t>
      </w:r>
    </w:p>
    <w:tbl>
      <w:tblPr>
        <w:tblW w:w="9018" w:type="dxa"/>
        <w:tblInd w:w="5" w:type="dxa"/>
        <w:tblCellMar>
          <w:top w:w="18" w:type="dxa"/>
          <w:right w:w="63" w:type="dxa"/>
        </w:tblCellMar>
        <w:tblLook w:val="04A0" w:firstRow="1" w:lastRow="0" w:firstColumn="1" w:lastColumn="0" w:noHBand="0" w:noVBand="1"/>
      </w:tblPr>
      <w:tblGrid>
        <w:gridCol w:w="989"/>
        <w:gridCol w:w="5021"/>
        <w:gridCol w:w="3008"/>
      </w:tblGrid>
      <w:tr w:rsidR="00032E59" w:rsidRPr="00032E59" w14:paraId="0C97517C" w14:textId="77777777" w:rsidTr="00032E59">
        <w:trPr>
          <w:trHeight w:val="85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4891D" w14:textId="77777777" w:rsidR="00032E59" w:rsidRPr="00032E59" w:rsidRDefault="00032E59" w:rsidP="00032E59">
            <w:r w:rsidRPr="00032E59">
              <w:t xml:space="preserve">Sno.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D1964" w14:textId="657EF7BD" w:rsidR="00032E59" w:rsidRPr="00032E59" w:rsidRDefault="00032E59" w:rsidP="00032E59">
            <w:r w:rsidRPr="00032E59">
              <w:t xml:space="preserve">     Error 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3F4E9" w14:textId="77A01BF6" w:rsidR="00032E59" w:rsidRPr="00032E59" w:rsidRDefault="00032E59" w:rsidP="00032E59">
            <w:r w:rsidRPr="00032E59">
              <w:t xml:space="preserve"> rectification </w:t>
            </w:r>
          </w:p>
        </w:tc>
      </w:tr>
      <w:tr w:rsidR="00032E59" w:rsidRPr="00032E59" w14:paraId="4D9839A6" w14:textId="77777777" w:rsidTr="00032E59">
        <w:trPr>
          <w:trHeight w:val="9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B66C" w14:textId="77777777" w:rsidR="00032E59" w:rsidRPr="00032E59" w:rsidRDefault="00032E59" w:rsidP="00032E59">
            <w:r w:rsidRPr="00032E59">
              <w:t xml:space="preserve">1.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25CD" w14:textId="77777777" w:rsidR="00032E59" w:rsidRPr="00032E59" w:rsidRDefault="00032E59" w:rsidP="00032E59">
            <w:r w:rsidRPr="00032E59">
              <w:t xml:space="preserve">count.java:2: error: &lt;identifier&gt; expected at Static int count = 0;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7C6" w14:textId="77777777" w:rsidR="00032E59" w:rsidRPr="00032E59" w:rsidRDefault="00032E59" w:rsidP="00032E59">
            <w:r w:rsidRPr="00032E59">
              <w:t xml:space="preserve">Change Static to static. </w:t>
            </w:r>
          </w:p>
        </w:tc>
      </w:tr>
      <w:tr w:rsidR="00032E59" w:rsidRPr="00032E59" w14:paraId="3920867A" w14:textId="77777777" w:rsidTr="00032E59">
        <w:trPr>
          <w:trHeight w:val="175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8386" w14:textId="77777777" w:rsidR="00032E59" w:rsidRPr="00032E59" w:rsidRDefault="00032E59" w:rsidP="00032E59">
            <w:r w:rsidRPr="00032E59">
              <w:lastRenderedPageBreak/>
              <w:t xml:space="preserve">2.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A8CEF" w14:textId="77777777" w:rsidR="00032E59" w:rsidRPr="00032E59" w:rsidRDefault="00032E59" w:rsidP="00032E59">
            <w:r w:rsidRPr="00032E59">
              <w:t xml:space="preserve">count.java:3: error: &lt;identifier&gt; expected at final </w:t>
            </w:r>
            <w:proofErr w:type="spellStart"/>
            <w:r w:rsidRPr="00032E59">
              <w:t>doublepi</w:t>
            </w:r>
            <w:proofErr w:type="spellEnd"/>
            <w:r w:rsidRPr="00032E59">
              <w:t xml:space="preserve"> = 3.1415;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DA430" w14:textId="77777777" w:rsidR="00032E59" w:rsidRPr="00032E59" w:rsidRDefault="00032E59" w:rsidP="00032E59">
            <w:r w:rsidRPr="00032E59">
              <w:t xml:space="preserve">Change final </w:t>
            </w:r>
            <w:proofErr w:type="spellStart"/>
            <w:r w:rsidRPr="00032E59">
              <w:t>doublepi</w:t>
            </w:r>
            <w:proofErr w:type="spellEnd"/>
            <w:r w:rsidRPr="00032E59">
              <w:t xml:space="preserve"> = 3.1415; to final double pi = 3.1415;. </w:t>
            </w:r>
          </w:p>
        </w:tc>
      </w:tr>
      <w:tr w:rsidR="00032E59" w:rsidRPr="00032E59" w14:paraId="06757187" w14:textId="77777777" w:rsidTr="00032E59">
        <w:trPr>
          <w:trHeight w:val="111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3C346" w14:textId="77777777" w:rsidR="00032E59" w:rsidRPr="00032E59" w:rsidRDefault="00032E59" w:rsidP="00032E59">
            <w:r w:rsidRPr="00032E59">
              <w:t xml:space="preserve">3. </w:t>
            </w:r>
          </w:p>
        </w:tc>
        <w:tc>
          <w:tcPr>
            <w:tcW w:w="5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71CCF" w14:textId="77777777" w:rsidR="00032E59" w:rsidRPr="00032E59" w:rsidRDefault="00032E59" w:rsidP="00032E59">
            <w:r w:rsidRPr="00032E59">
              <w:t xml:space="preserve">count.java:16: error: &lt;identifier&gt; expected at public Static void main(String[] </w:t>
            </w:r>
            <w:proofErr w:type="spellStart"/>
            <w:r w:rsidRPr="00032E59">
              <w:t>args</w:t>
            </w:r>
            <w:proofErr w:type="spellEnd"/>
            <w:r w:rsidRPr="00032E59">
              <w:t xml:space="preserve">) {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91CDF" w14:textId="77777777" w:rsidR="00032E59" w:rsidRPr="00032E59" w:rsidRDefault="00032E59" w:rsidP="00032E59">
            <w:r w:rsidRPr="00032E59">
              <w:t xml:space="preserve">Change Static to static. </w:t>
            </w:r>
          </w:p>
        </w:tc>
      </w:tr>
    </w:tbl>
    <w:p w14:paraId="036A6188" w14:textId="77777777" w:rsidR="0002669A" w:rsidRPr="00656DB8" w:rsidRDefault="0002669A" w:rsidP="00656DB8">
      <w:pPr>
        <w:rPr>
          <w:b/>
          <w:bCs/>
          <w:u w:val="single"/>
        </w:rPr>
      </w:pPr>
    </w:p>
    <w:p w14:paraId="0A5276CE" w14:textId="24EC211E" w:rsidR="00656DB8" w:rsidRDefault="00CA2EF4" w:rsidP="001122DC">
      <w:pPr>
        <w:rPr>
          <w:b/>
          <w:bCs/>
          <w:u w:val="single"/>
        </w:rPr>
      </w:pPr>
      <w:r>
        <w:rPr>
          <w:b/>
          <w:bCs/>
          <w:u w:val="single"/>
        </w:rPr>
        <w:t>IMPORTANT POINTS:</w:t>
      </w:r>
    </w:p>
    <w:p w14:paraId="3AD46832" w14:textId="744BC0C2" w:rsidR="0003111D" w:rsidRPr="0003111D" w:rsidRDefault="0003111D" w:rsidP="0003111D">
      <w:r>
        <w:t>1)</w:t>
      </w:r>
      <w:proofErr w:type="spellStart"/>
      <w:r w:rsidRPr="0003111D">
        <w:t>Asec.display</w:t>
      </w:r>
      <w:proofErr w:type="spellEnd"/>
      <w:r w:rsidRPr="0003111D">
        <w:t xml:space="preserve">() and </w:t>
      </w:r>
      <w:proofErr w:type="spellStart"/>
      <w:r w:rsidRPr="0003111D">
        <w:t>Bsec.display</w:t>
      </w:r>
      <w:proofErr w:type="spellEnd"/>
      <w:r w:rsidRPr="0003111D">
        <w:t xml:space="preserve">() access the instance methods and variables through their respective object references. </w:t>
      </w:r>
    </w:p>
    <w:p w14:paraId="01AE1957" w14:textId="359160BC" w:rsidR="0003111D" w:rsidRPr="0003111D" w:rsidRDefault="0003111D" w:rsidP="0003111D">
      <w:r>
        <w:t>2)</w:t>
      </w:r>
      <w:proofErr w:type="spellStart"/>
      <w:r w:rsidRPr="0003111D">
        <w:t>System.out.println</w:t>
      </w:r>
      <w:proofErr w:type="spellEnd"/>
      <w:r w:rsidRPr="0003111D">
        <w:t>(“Double is :”+</w:t>
      </w:r>
      <w:proofErr w:type="spellStart"/>
      <w:r w:rsidRPr="0003111D">
        <w:t>Bsec.pi</w:t>
      </w:r>
      <w:proofErr w:type="spellEnd"/>
      <w:r w:rsidRPr="0003111D">
        <w:t xml:space="preserve">); accesses that pi variable of the </w:t>
      </w:r>
      <w:proofErr w:type="spellStart"/>
      <w:r w:rsidRPr="0003111D">
        <w:t>Bsec</w:t>
      </w:r>
      <w:proofErr w:type="spellEnd"/>
      <w:r w:rsidRPr="0003111D">
        <w:t xml:space="preserve"> object. </w:t>
      </w:r>
    </w:p>
    <w:p w14:paraId="0F0EC38C" w14:textId="0F2A2932" w:rsidR="0003111D" w:rsidRPr="0003111D" w:rsidRDefault="0003111D" w:rsidP="0003111D">
      <w:r>
        <w:t>3)</w:t>
      </w:r>
      <w:r w:rsidRPr="0003111D">
        <w:t xml:space="preserve">new keyword followed by the class constructor. This allocates memory for the object and initializes its attributes. </w:t>
      </w:r>
    </w:p>
    <w:p w14:paraId="44709A64" w14:textId="13425F2C" w:rsidR="0003111D" w:rsidRPr="0003111D" w:rsidRDefault="0003111D" w:rsidP="0003111D">
      <w:r>
        <w:t>4)</w:t>
      </w:r>
      <w:r w:rsidRPr="0003111D">
        <w:t xml:space="preserve">new is necessary for creating objects and invoking constructors. </w:t>
      </w:r>
    </w:p>
    <w:p w14:paraId="2EDFD894" w14:textId="4E9C3560" w:rsidR="0003111D" w:rsidRPr="0003111D" w:rsidRDefault="0003111D" w:rsidP="0003111D">
      <w:r>
        <w:t>5)</w:t>
      </w:r>
      <w:r w:rsidRPr="0003111D">
        <w:t xml:space="preserve">Object References are needed to access instance variables and methods. </w:t>
      </w:r>
    </w:p>
    <w:p w14:paraId="5C846EF8" w14:textId="67EC44A8" w:rsidR="0003111D" w:rsidRPr="0003111D" w:rsidRDefault="0003111D" w:rsidP="0003111D">
      <w:r>
        <w:t>6)</w:t>
      </w:r>
      <w:r w:rsidRPr="0003111D">
        <w:t xml:space="preserve">final double pi means that once pi is initialized with the value </w:t>
      </w:r>
    </w:p>
    <w:p w14:paraId="2B85DCE2" w14:textId="304FB6F8" w:rsidR="00300617" w:rsidRPr="00300617" w:rsidRDefault="0003111D" w:rsidP="001122DC">
      <w:r w:rsidRPr="0003111D">
        <w:t xml:space="preserve">3.14, it cannot be changed. </w:t>
      </w:r>
    </w:p>
    <w:p w14:paraId="753298E5" w14:textId="60A89D0E" w:rsidR="00300617" w:rsidRDefault="00300617" w:rsidP="001122DC">
      <w:pPr>
        <w:rPr>
          <w:b/>
          <w:bCs/>
          <w:u w:val="single"/>
        </w:rPr>
      </w:pPr>
      <w:r>
        <w:rPr>
          <w:b/>
          <w:bCs/>
          <w:u w:val="single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87E38" w14:paraId="0C4E1199" w14:textId="77777777" w:rsidTr="00887E38">
        <w:trPr>
          <w:trHeight w:val="529"/>
        </w:trPr>
        <w:tc>
          <w:tcPr>
            <w:tcW w:w="2547" w:type="dxa"/>
          </w:tcPr>
          <w:p w14:paraId="210307C7" w14:textId="2E76C976" w:rsidR="00887E38" w:rsidRDefault="00887E38" w:rsidP="007B08BF">
            <w:pPr>
              <w:spacing w:line="256" w:lineRule="auto"/>
            </w:pPr>
            <w:r>
              <w:t xml:space="preserve">        </w:t>
            </w:r>
            <w:proofErr w:type="spellStart"/>
            <w:r>
              <w:t>Myclass</w:t>
            </w:r>
            <w:proofErr w:type="spellEnd"/>
          </w:p>
        </w:tc>
      </w:tr>
      <w:tr w:rsidR="00887E38" w14:paraId="3A82B559" w14:textId="77777777" w:rsidTr="00887E38">
        <w:trPr>
          <w:trHeight w:val="848"/>
        </w:trPr>
        <w:tc>
          <w:tcPr>
            <w:tcW w:w="2547" w:type="dxa"/>
          </w:tcPr>
          <w:p w14:paraId="03F9680F" w14:textId="77777777" w:rsidR="00887E38" w:rsidRDefault="00783296" w:rsidP="00783296">
            <w:pPr>
              <w:pStyle w:val="ListParagraph"/>
              <w:spacing w:line="256" w:lineRule="auto"/>
              <w:ind w:left="185"/>
            </w:pPr>
            <w:r>
              <w:t>-</w:t>
            </w:r>
            <w:proofErr w:type="spellStart"/>
            <w:r>
              <w:t>Count:int</w:t>
            </w:r>
            <w:proofErr w:type="spellEnd"/>
          </w:p>
          <w:p w14:paraId="2A05C5D1" w14:textId="0E9CA21D" w:rsidR="00783296" w:rsidRDefault="00783296" w:rsidP="00783296">
            <w:pPr>
              <w:pStyle w:val="ListParagraph"/>
              <w:spacing w:line="256" w:lineRule="auto"/>
              <w:ind w:left="185"/>
            </w:pPr>
            <w:r>
              <w:t>-Pi: double</w:t>
            </w:r>
          </w:p>
        </w:tc>
      </w:tr>
      <w:tr w:rsidR="00887E38" w14:paraId="50D88397" w14:textId="77777777" w:rsidTr="00887E38">
        <w:trPr>
          <w:trHeight w:val="974"/>
        </w:trPr>
        <w:tc>
          <w:tcPr>
            <w:tcW w:w="2547" w:type="dxa"/>
          </w:tcPr>
          <w:p w14:paraId="1638AACC" w14:textId="77777777" w:rsidR="00887E38" w:rsidRDefault="009E0983" w:rsidP="007B08BF">
            <w:pPr>
              <w:spacing w:line="256" w:lineRule="auto"/>
            </w:pPr>
            <w:r>
              <w:t xml:space="preserve">    +</w:t>
            </w:r>
            <w:proofErr w:type="spellStart"/>
            <w:r>
              <w:t>myclass</w:t>
            </w:r>
            <w:proofErr w:type="spellEnd"/>
            <w:r>
              <w:t>()</w:t>
            </w:r>
          </w:p>
          <w:p w14:paraId="4373E9AE" w14:textId="1B4B552E" w:rsidR="009E0983" w:rsidRDefault="009E0983" w:rsidP="007B08BF">
            <w:pPr>
              <w:spacing w:line="256" w:lineRule="auto"/>
            </w:pPr>
            <w:r>
              <w:t xml:space="preserve">    +</w:t>
            </w:r>
            <w:r w:rsidR="003A6EC1">
              <w:t>main(</w:t>
            </w:r>
            <w:proofErr w:type="spellStart"/>
            <w:r w:rsidR="003A6EC1">
              <w:t>args</w:t>
            </w:r>
            <w:proofErr w:type="spellEnd"/>
            <w:r w:rsidR="003A6EC1">
              <w:t>: String[]):void</w:t>
            </w:r>
          </w:p>
        </w:tc>
      </w:tr>
    </w:tbl>
    <w:p w14:paraId="38A7FA2D" w14:textId="77777777" w:rsidR="007B08BF" w:rsidRDefault="007B08BF" w:rsidP="007B08BF">
      <w:pPr>
        <w:spacing w:line="256" w:lineRule="auto"/>
      </w:pPr>
      <w:r>
        <w:t xml:space="preserve">                     </w:t>
      </w:r>
    </w:p>
    <w:p w14:paraId="5EC76A27" w14:textId="77777777" w:rsidR="007B08BF" w:rsidRDefault="007B08BF" w:rsidP="007B08BF">
      <w:pPr>
        <w:spacing w:line="256" w:lineRule="auto"/>
      </w:pPr>
      <w:r>
        <w:t xml:space="preserve">                     </w:t>
      </w:r>
    </w:p>
    <w:p w14:paraId="2B6E11A7" w14:textId="77777777" w:rsidR="007B08BF" w:rsidRDefault="007B08BF" w:rsidP="001122DC">
      <w:pPr>
        <w:rPr>
          <w:b/>
          <w:bCs/>
          <w:u w:val="single"/>
        </w:rPr>
      </w:pPr>
    </w:p>
    <w:p w14:paraId="51DF8100" w14:textId="77777777" w:rsidR="0026664F" w:rsidRPr="001122DC" w:rsidRDefault="0026664F" w:rsidP="001122DC"/>
    <w:p w14:paraId="13607C49" w14:textId="77777777" w:rsidR="001122DC" w:rsidRPr="001122DC" w:rsidRDefault="001122DC" w:rsidP="001122DC">
      <w:pPr>
        <w:rPr>
          <w:b/>
          <w:bCs/>
          <w:u w:val="single"/>
        </w:rPr>
      </w:pPr>
      <w:r w:rsidRPr="001122DC">
        <w:rPr>
          <w:b/>
          <w:bCs/>
          <w:u w:val="single"/>
        </w:rPr>
        <w:t> </w:t>
      </w:r>
    </w:p>
    <w:p w14:paraId="74C60515" w14:textId="0DB9EE10" w:rsidR="000E74AC" w:rsidRDefault="000E74AC" w:rsidP="000E74AC">
      <w:pPr>
        <w:jc w:val="center"/>
        <w:rPr>
          <w:b/>
          <w:bCs/>
          <w:sz w:val="32"/>
          <w:szCs w:val="32"/>
          <w:u w:val="single"/>
        </w:rPr>
      </w:pPr>
      <w:r w:rsidRPr="000E74AC">
        <w:rPr>
          <w:b/>
          <w:bCs/>
          <w:sz w:val="32"/>
          <w:szCs w:val="32"/>
          <w:u w:val="single"/>
        </w:rPr>
        <w:lastRenderedPageBreak/>
        <w:t>WEEK-05</w:t>
      </w:r>
    </w:p>
    <w:p w14:paraId="6BBDF58E" w14:textId="03FB0654" w:rsidR="000E74AC" w:rsidRPr="000E74AC" w:rsidRDefault="00560419" w:rsidP="000E74AC">
      <w:pPr>
        <w:rPr>
          <w:b/>
          <w:bCs/>
          <w:u w:val="single"/>
        </w:rPr>
      </w:pPr>
      <w:r w:rsidRPr="00560419">
        <w:rPr>
          <w:b/>
          <w:bCs/>
          <w:u w:val="single"/>
        </w:rPr>
        <w:t>PROGRAM-01</w:t>
      </w:r>
    </w:p>
    <w:p w14:paraId="71823D65" w14:textId="77777777" w:rsidR="000E74AC" w:rsidRPr="000E74AC" w:rsidRDefault="000E74AC" w:rsidP="000E74AC">
      <w:r w:rsidRPr="000E74AC">
        <w:rPr>
          <w:b/>
          <w:bCs/>
          <w:u w:val="single"/>
        </w:rPr>
        <w:t xml:space="preserve">AIM: </w:t>
      </w:r>
      <w:r w:rsidRPr="000E74AC">
        <w:t xml:space="preserve">Create a calculator using the operations including addition, subtraction, multiplication, and division using multi-level inheritance and display the desired output. </w:t>
      </w:r>
    </w:p>
    <w:p w14:paraId="2C7A52CA" w14:textId="77777777" w:rsidR="000E74AC" w:rsidRPr="000E74AC" w:rsidRDefault="000E74AC" w:rsidP="000E74AC">
      <w:r w:rsidRPr="000E74AC">
        <w:t xml:space="preserve">Hint: collect required variables using super class, create each class for a parameter and each class must contain a method. </w:t>
      </w:r>
    </w:p>
    <w:p w14:paraId="6BC6D60A" w14:textId="77777777" w:rsidR="000E74AC" w:rsidRDefault="000E74AC" w:rsidP="000E74AC">
      <w:pPr>
        <w:rPr>
          <w:b/>
          <w:bCs/>
          <w:u w:val="single"/>
        </w:rPr>
      </w:pPr>
      <w:r w:rsidRPr="000E74AC">
        <w:rPr>
          <w:b/>
          <w:bCs/>
          <w:u w:val="single"/>
        </w:rPr>
        <w:t xml:space="preserve">CODE: </w:t>
      </w:r>
    </w:p>
    <w:p w14:paraId="6030F0A1" w14:textId="2F5A067F" w:rsidR="00ED2E71" w:rsidRDefault="00ED2E71" w:rsidP="000E74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BB7F6A7" wp14:editId="4760B11C">
            <wp:extent cx="3451860" cy="6538345"/>
            <wp:effectExtent l="0" t="0" r="0" b="0"/>
            <wp:docPr id="146506132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61327" name="Picture 14650613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65" cy="65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98B9" w14:textId="20E7D25C" w:rsidR="00F92598" w:rsidRPr="000E74AC" w:rsidRDefault="00F92598" w:rsidP="000E74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787DCA0B" wp14:editId="361CF69C">
            <wp:extent cx="4467849" cy="2333951"/>
            <wp:effectExtent l="0" t="0" r="9525" b="9525"/>
            <wp:docPr id="173943898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38986" name="Picture 173943898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7B2" w14:textId="77777777" w:rsidR="00EB6801" w:rsidRDefault="00EB6801" w:rsidP="00EB6801">
      <w:pPr>
        <w:rPr>
          <w:b/>
        </w:rPr>
      </w:pPr>
      <w:r w:rsidRPr="00EB6801">
        <w:rPr>
          <w:b/>
          <w:u w:val="single"/>
        </w:rPr>
        <w:t>OUTPUT:</w:t>
      </w:r>
      <w:r w:rsidRPr="00EB6801">
        <w:rPr>
          <w:b/>
        </w:rPr>
        <w:t xml:space="preserve"> </w:t>
      </w:r>
    </w:p>
    <w:p w14:paraId="727A952C" w14:textId="47A9FE34" w:rsidR="0062774F" w:rsidRPr="00EB6801" w:rsidRDefault="004747CA" w:rsidP="00EB6801">
      <w:r>
        <w:rPr>
          <w:noProof/>
        </w:rPr>
        <w:drawing>
          <wp:inline distT="0" distB="0" distL="0" distR="0" wp14:anchorId="5F89DB5E" wp14:editId="0B71B7BA">
            <wp:extent cx="5731510" cy="3486150"/>
            <wp:effectExtent l="0" t="0" r="2540" b="0"/>
            <wp:docPr id="129071966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19660" name="Picture 129071966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EFEA" w14:textId="02D3ADE3" w:rsidR="000007A4" w:rsidRPr="000007A4" w:rsidRDefault="000007A4" w:rsidP="000007A4">
      <w:r w:rsidRPr="000007A4">
        <w:rPr>
          <w:b/>
          <w:u w:val="single"/>
        </w:rPr>
        <w:t>IMPORTANT POINTS:</w:t>
      </w:r>
      <w:r w:rsidRPr="000007A4">
        <w:rPr>
          <w:b/>
        </w:rPr>
        <w:t xml:space="preserve"> </w:t>
      </w:r>
    </w:p>
    <w:p w14:paraId="0EEFC711" w14:textId="7BEBE2F9" w:rsidR="000007A4" w:rsidRPr="000007A4" w:rsidRDefault="000007A4" w:rsidP="000007A4">
      <w:r>
        <w:t>1)</w:t>
      </w:r>
      <w:r w:rsidRPr="000007A4">
        <w:t xml:space="preserve">To get the inputs from the user we use import </w:t>
      </w:r>
      <w:proofErr w:type="spellStart"/>
      <w:r w:rsidRPr="000007A4">
        <w:t>java.util.Scanner</w:t>
      </w:r>
      <w:proofErr w:type="spellEnd"/>
      <w:r w:rsidRPr="000007A4">
        <w:t xml:space="preserve">; this is a package. </w:t>
      </w:r>
    </w:p>
    <w:p w14:paraId="1FB48F99" w14:textId="02A6BACE" w:rsidR="000007A4" w:rsidRPr="000007A4" w:rsidRDefault="000007A4" w:rsidP="000007A4">
      <w:r>
        <w:t>2)</w:t>
      </w:r>
      <w:r w:rsidRPr="000007A4">
        <w:t xml:space="preserve">Scanner class is used to get the user input. </w:t>
      </w:r>
    </w:p>
    <w:p w14:paraId="6CF5B1CD" w14:textId="60F023F9" w:rsidR="000007A4" w:rsidRPr="000007A4" w:rsidRDefault="000007A4" w:rsidP="000007A4">
      <w:r>
        <w:t>3)</w:t>
      </w:r>
      <w:r w:rsidRPr="000007A4">
        <w:t xml:space="preserve">In </w:t>
      </w:r>
      <w:proofErr w:type="spellStart"/>
      <w:r w:rsidRPr="000007A4">
        <w:t>java.util.Scanner</w:t>
      </w:r>
      <w:proofErr w:type="spellEnd"/>
      <w:r w:rsidRPr="000007A4">
        <w:t xml:space="preserve">, the </w:t>
      </w:r>
      <w:proofErr w:type="spellStart"/>
      <w:r w:rsidRPr="000007A4">
        <w:t>java.util</w:t>
      </w:r>
      <w:proofErr w:type="spellEnd"/>
      <w:r w:rsidRPr="000007A4">
        <w:t xml:space="preserve"> is a package while Scanner is a class of the </w:t>
      </w:r>
      <w:proofErr w:type="spellStart"/>
      <w:r w:rsidRPr="000007A4">
        <w:t>java.util</w:t>
      </w:r>
      <w:proofErr w:type="spellEnd"/>
      <w:r w:rsidRPr="000007A4">
        <w:t xml:space="preserve"> package. </w:t>
      </w:r>
    </w:p>
    <w:p w14:paraId="28B301C8" w14:textId="61E24899" w:rsidR="000007A4" w:rsidRPr="000007A4" w:rsidRDefault="00F317D5" w:rsidP="000007A4">
      <w:r>
        <w:t>4)</w:t>
      </w:r>
      <w:r w:rsidR="000007A4" w:rsidRPr="000007A4">
        <w:t xml:space="preserve">To import a whole package, end the sentence with an asterisk sign(*). </w:t>
      </w:r>
    </w:p>
    <w:p w14:paraId="76581651" w14:textId="77777777" w:rsidR="000007A4" w:rsidRPr="000007A4" w:rsidRDefault="000007A4" w:rsidP="000007A4">
      <w:r w:rsidRPr="000007A4">
        <w:rPr>
          <w:b/>
          <w:u w:val="single"/>
        </w:rPr>
        <w:t>ERRORS:</w:t>
      </w:r>
      <w:r w:rsidRPr="000007A4">
        <w:rPr>
          <w:b/>
        </w:rPr>
        <w:t xml:space="preserve"> </w:t>
      </w:r>
    </w:p>
    <w:tbl>
      <w:tblPr>
        <w:tblW w:w="8212" w:type="dxa"/>
        <w:tblInd w:w="5" w:type="dxa"/>
        <w:tblCellMar>
          <w:top w:w="18" w:type="dxa"/>
          <w:right w:w="57" w:type="dxa"/>
        </w:tblCellMar>
        <w:tblLook w:val="04A0" w:firstRow="1" w:lastRow="0" w:firstColumn="1" w:lastColumn="0" w:noHBand="0" w:noVBand="1"/>
      </w:tblPr>
      <w:tblGrid>
        <w:gridCol w:w="3818"/>
        <w:gridCol w:w="4394"/>
      </w:tblGrid>
      <w:tr w:rsidR="000007A4" w:rsidRPr="000007A4" w14:paraId="508ADCB1" w14:textId="77777777" w:rsidTr="00E32372">
        <w:trPr>
          <w:trHeight w:val="677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D1843" w14:textId="13C9B849" w:rsidR="000007A4" w:rsidRPr="000007A4" w:rsidRDefault="000007A4" w:rsidP="000007A4">
            <w:r w:rsidRPr="000007A4">
              <w:rPr>
                <w:b/>
              </w:rPr>
              <w:lastRenderedPageBreak/>
              <w:t xml:space="preserve"> Error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89F7B" w14:textId="46BC16BC" w:rsidR="000007A4" w:rsidRPr="000007A4" w:rsidRDefault="000007A4" w:rsidP="000007A4">
            <w:r w:rsidRPr="000007A4">
              <w:rPr>
                <w:b/>
              </w:rPr>
              <w:t xml:space="preserve"> rectification </w:t>
            </w:r>
          </w:p>
        </w:tc>
      </w:tr>
      <w:tr w:rsidR="000007A4" w:rsidRPr="000007A4" w14:paraId="49B8E7CC" w14:textId="77777777" w:rsidTr="00965665">
        <w:trPr>
          <w:trHeight w:val="2196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1562D" w14:textId="4DAB62C5" w:rsidR="000007A4" w:rsidRPr="000007A4" w:rsidRDefault="00965665" w:rsidP="00965665">
            <w:r>
              <w:t>1.</w:t>
            </w:r>
            <w:r w:rsidR="000007A4" w:rsidRPr="000007A4">
              <w:t xml:space="preserve">not providing the return method correctly. </w:t>
            </w:r>
          </w:p>
          <w:p w14:paraId="3794016C" w14:textId="668974A5" w:rsidR="000007A4" w:rsidRPr="000007A4" w:rsidRDefault="00965665" w:rsidP="00965665">
            <w:r>
              <w:t>2.</w:t>
            </w:r>
            <w:r w:rsidR="000007A4" w:rsidRPr="000007A4">
              <w:t xml:space="preserve">Not mentioning super to obtain the super class constructor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7567D" w14:textId="63C1653F" w:rsidR="000007A4" w:rsidRPr="000007A4" w:rsidRDefault="00965665" w:rsidP="00965665">
            <w:pPr>
              <w:ind w:left="720"/>
            </w:pPr>
            <w:r>
              <w:t>1.</w:t>
            </w:r>
            <w:r w:rsidR="000007A4" w:rsidRPr="000007A4">
              <w:t xml:space="preserve">After declaring methods, we must provide the return method correctly. </w:t>
            </w:r>
          </w:p>
          <w:p w14:paraId="688DD379" w14:textId="38560CD8" w:rsidR="000007A4" w:rsidRPr="000007A4" w:rsidRDefault="00965665" w:rsidP="00965665">
            <w:pPr>
              <w:ind w:left="720"/>
            </w:pPr>
            <w:r>
              <w:t>2.</w:t>
            </w:r>
            <w:r w:rsidR="000007A4" w:rsidRPr="000007A4">
              <w:t xml:space="preserve">To obtain the super class we need to mention super. </w:t>
            </w:r>
          </w:p>
          <w:p w14:paraId="23F6AF89" w14:textId="77777777" w:rsidR="000007A4" w:rsidRPr="000007A4" w:rsidRDefault="000007A4" w:rsidP="000007A4">
            <w:r w:rsidRPr="000007A4">
              <w:rPr>
                <w:b/>
              </w:rPr>
              <w:t xml:space="preserve"> </w:t>
            </w:r>
          </w:p>
        </w:tc>
      </w:tr>
    </w:tbl>
    <w:p w14:paraId="4F435730" w14:textId="4E11C4AA" w:rsidR="00E32372" w:rsidRPr="00346118" w:rsidRDefault="00E32372" w:rsidP="000007A4"/>
    <w:p w14:paraId="4DFD4AC5" w14:textId="77777777" w:rsidR="00346118" w:rsidRDefault="00346118" w:rsidP="000007A4">
      <w:pPr>
        <w:rPr>
          <w:b/>
          <w:u w:val="single"/>
        </w:rPr>
      </w:pPr>
    </w:p>
    <w:p w14:paraId="378328C7" w14:textId="77777777" w:rsidR="00346118" w:rsidRDefault="00346118" w:rsidP="000007A4">
      <w:pPr>
        <w:rPr>
          <w:b/>
          <w:u w:val="single"/>
        </w:rPr>
      </w:pPr>
    </w:p>
    <w:p w14:paraId="119CCE07" w14:textId="77777777" w:rsidR="00346118" w:rsidRDefault="00346118" w:rsidP="000007A4">
      <w:pPr>
        <w:rPr>
          <w:b/>
          <w:u w:val="single"/>
        </w:rPr>
      </w:pPr>
    </w:p>
    <w:p w14:paraId="43AED044" w14:textId="77777777" w:rsidR="00346118" w:rsidRDefault="00346118" w:rsidP="000007A4">
      <w:pPr>
        <w:rPr>
          <w:b/>
          <w:u w:val="single"/>
        </w:rPr>
      </w:pPr>
    </w:p>
    <w:p w14:paraId="3FB1307B" w14:textId="77777777" w:rsidR="00346118" w:rsidRDefault="00346118" w:rsidP="000007A4">
      <w:pPr>
        <w:rPr>
          <w:b/>
          <w:u w:val="single"/>
        </w:rPr>
      </w:pPr>
    </w:p>
    <w:p w14:paraId="3DCAF232" w14:textId="77777777" w:rsidR="00346118" w:rsidRDefault="00346118" w:rsidP="000007A4">
      <w:pPr>
        <w:rPr>
          <w:b/>
          <w:u w:val="single"/>
        </w:rPr>
      </w:pPr>
    </w:p>
    <w:p w14:paraId="5CE1F947" w14:textId="77777777" w:rsidR="00346118" w:rsidRDefault="00346118" w:rsidP="000007A4">
      <w:pPr>
        <w:rPr>
          <w:b/>
          <w:u w:val="single"/>
        </w:rPr>
      </w:pPr>
    </w:p>
    <w:p w14:paraId="7882C243" w14:textId="77777777" w:rsidR="00346118" w:rsidRDefault="00346118" w:rsidP="000007A4">
      <w:pPr>
        <w:rPr>
          <w:b/>
          <w:u w:val="single"/>
        </w:rPr>
      </w:pPr>
    </w:p>
    <w:p w14:paraId="4293293F" w14:textId="77777777" w:rsidR="00346118" w:rsidRDefault="00346118" w:rsidP="000007A4">
      <w:pPr>
        <w:rPr>
          <w:b/>
          <w:u w:val="single"/>
        </w:rPr>
      </w:pPr>
    </w:p>
    <w:p w14:paraId="40EE7CAF" w14:textId="77777777" w:rsidR="00346118" w:rsidRDefault="00346118" w:rsidP="000007A4">
      <w:pPr>
        <w:rPr>
          <w:b/>
          <w:u w:val="single"/>
        </w:rPr>
      </w:pPr>
    </w:p>
    <w:p w14:paraId="579843E9" w14:textId="77777777" w:rsidR="00346118" w:rsidRDefault="00346118" w:rsidP="000007A4">
      <w:pPr>
        <w:rPr>
          <w:b/>
          <w:u w:val="single"/>
        </w:rPr>
      </w:pPr>
    </w:p>
    <w:p w14:paraId="3F7B56E2" w14:textId="77777777" w:rsidR="00346118" w:rsidRDefault="00346118" w:rsidP="000007A4">
      <w:pPr>
        <w:rPr>
          <w:b/>
          <w:u w:val="single"/>
        </w:rPr>
      </w:pPr>
    </w:p>
    <w:p w14:paraId="7A65D332" w14:textId="77777777" w:rsidR="00346118" w:rsidRDefault="00346118" w:rsidP="000007A4">
      <w:pPr>
        <w:rPr>
          <w:b/>
          <w:u w:val="single"/>
        </w:rPr>
      </w:pPr>
    </w:p>
    <w:p w14:paraId="2CE0FC97" w14:textId="77777777" w:rsidR="00346118" w:rsidRDefault="00346118" w:rsidP="000007A4">
      <w:pPr>
        <w:rPr>
          <w:b/>
          <w:u w:val="single"/>
        </w:rPr>
      </w:pPr>
    </w:p>
    <w:p w14:paraId="14CD585E" w14:textId="77777777" w:rsidR="00346118" w:rsidRDefault="00346118" w:rsidP="000007A4">
      <w:pPr>
        <w:rPr>
          <w:b/>
          <w:u w:val="single"/>
        </w:rPr>
      </w:pPr>
    </w:p>
    <w:p w14:paraId="04C84A39" w14:textId="77777777" w:rsidR="00346118" w:rsidRDefault="00346118" w:rsidP="000007A4">
      <w:pPr>
        <w:rPr>
          <w:b/>
          <w:u w:val="single"/>
        </w:rPr>
      </w:pPr>
    </w:p>
    <w:p w14:paraId="6FDD917E" w14:textId="77777777" w:rsidR="00346118" w:rsidRDefault="00346118" w:rsidP="000007A4">
      <w:pPr>
        <w:rPr>
          <w:b/>
          <w:u w:val="single"/>
        </w:rPr>
      </w:pPr>
    </w:p>
    <w:p w14:paraId="4722D629" w14:textId="77777777" w:rsidR="00346118" w:rsidRDefault="00346118" w:rsidP="000007A4">
      <w:pPr>
        <w:rPr>
          <w:b/>
          <w:u w:val="single"/>
        </w:rPr>
      </w:pPr>
    </w:p>
    <w:p w14:paraId="7EC57122" w14:textId="77777777" w:rsidR="00346118" w:rsidRDefault="00346118" w:rsidP="000007A4">
      <w:pPr>
        <w:rPr>
          <w:b/>
          <w:u w:val="single"/>
        </w:rPr>
      </w:pPr>
    </w:p>
    <w:p w14:paraId="2A37638F" w14:textId="77777777" w:rsidR="00346118" w:rsidRDefault="00346118" w:rsidP="000007A4">
      <w:pPr>
        <w:rPr>
          <w:b/>
          <w:u w:val="single"/>
        </w:rPr>
      </w:pPr>
    </w:p>
    <w:p w14:paraId="27FF0C0E" w14:textId="6983C264" w:rsidR="000007A4" w:rsidRDefault="000007A4" w:rsidP="000007A4">
      <w:pPr>
        <w:rPr>
          <w:b/>
        </w:rPr>
      </w:pPr>
      <w:r w:rsidRPr="000007A4">
        <w:rPr>
          <w:b/>
          <w:u w:val="single"/>
        </w:rPr>
        <w:lastRenderedPageBreak/>
        <w:t>CLASS DIAGRAM:</w:t>
      </w:r>
      <w:r w:rsidRPr="000007A4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="2400" w:tblpY="23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092A12" w14:paraId="5204B16E" w14:textId="77777777" w:rsidTr="00092A12">
        <w:tc>
          <w:tcPr>
            <w:tcW w:w="3402" w:type="dxa"/>
          </w:tcPr>
          <w:p w14:paraId="65BD9E74" w14:textId="739E339C" w:rsidR="00092A12" w:rsidRDefault="00CA2116" w:rsidP="00092A12">
            <w:r>
              <w:t xml:space="preserve">      </w:t>
            </w:r>
          </w:p>
          <w:p w14:paraId="79383F85" w14:textId="3ADD9F39" w:rsidR="00CA2116" w:rsidRDefault="00CA2116" w:rsidP="00092A12">
            <w:r>
              <w:t xml:space="preserve">                Calculator</w:t>
            </w:r>
          </w:p>
          <w:p w14:paraId="0D7EBC26" w14:textId="77777777" w:rsidR="00092A12" w:rsidRDefault="00092A12" w:rsidP="00092A12"/>
        </w:tc>
      </w:tr>
      <w:tr w:rsidR="00092A12" w14:paraId="3BAABA30" w14:textId="77777777" w:rsidTr="00092A12">
        <w:tc>
          <w:tcPr>
            <w:tcW w:w="3402" w:type="dxa"/>
          </w:tcPr>
          <w:p w14:paraId="35AA5282" w14:textId="17AB2623" w:rsidR="00092A12" w:rsidRDefault="000150F3" w:rsidP="000150F3">
            <w:pPr>
              <w:pStyle w:val="ListParagraph"/>
              <w:ind w:left="185"/>
            </w:pPr>
            <w:r>
              <w:t xml:space="preserve">           -</w:t>
            </w:r>
            <w:r w:rsidR="00CA2116">
              <w:t xml:space="preserve">a : </w:t>
            </w:r>
            <w:r>
              <w:t>double</w:t>
            </w:r>
          </w:p>
          <w:p w14:paraId="514EE53E" w14:textId="189B0D83" w:rsidR="00092A12" w:rsidRDefault="00CA2116" w:rsidP="00092A12">
            <w:r>
              <w:t xml:space="preserve"> </w:t>
            </w:r>
            <w:r w:rsidR="000150F3">
              <w:t xml:space="preserve">              </w:t>
            </w:r>
            <w:r w:rsidR="00D65E94">
              <w:t>-b:  double</w:t>
            </w:r>
          </w:p>
          <w:p w14:paraId="1917A892" w14:textId="77777777" w:rsidR="00092A12" w:rsidRDefault="00092A12" w:rsidP="00092A12"/>
        </w:tc>
      </w:tr>
      <w:tr w:rsidR="00092A12" w14:paraId="13BEB138" w14:textId="77777777" w:rsidTr="00092A12">
        <w:tc>
          <w:tcPr>
            <w:tcW w:w="3402" w:type="dxa"/>
          </w:tcPr>
          <w:p w14:paraId="0C84BC78" w14:textId="2912C676" w:rsidR="00092A12" w:rsidRDefault="00D65E94" w:rsidP="00092A12">
            <w:r>
              <w:t xml:space="preserve">             </w:t>
            </w:r>
            <w:r w:rsidR="00F76DF0">
              <w:t>+Calculator (</w:t>
            </w:r>
            <w:proofErr w:type="spellStart"/>
            <w:r w:rsidR="00F76DF0">
              <w:t>a,b</w:t>
            </w:r>
            <w:proofErr w:type="spellEnd"/>
            <w:r w:rsidR="00F76DF0">
              <w:t>)</w:t>
            </w:r>
          </w:p>
          <w:p w14:paraId="1FB5926A" w14:textId="1EF887B3" w:rsidR="00CA4CB3" w:rsidRDefault="00D65E94" w:rsidP="00092A12">
            <w:r>
              <w:t xml:space="preserve">      </w:t>
            </w:r>
          </w:p>
        </w:tc>
      </w:tr>
    </w:tbl>
    <w:p w14:paraId="7EE78C84" w14:textId="77777777" w:rsidR="0084346E" w:rsidRDefault="0084346E" w:rsidP="000007A4">
      <w:pPr>
        <w:rPr>
          <w:b/>
        </w:rPr>
      </w:pPr>
    </w:p>
    <w:p w14:paraId="5BFA19B1" w14:textId="77777777" w:rsidR="0084346E" w:rsidRDefault="0084346E" w:rsidP="000007A4">
      <w:pPr>
        <w:rPr>
          <w:b/>
        </w:rPr>
      </w:pPr>
    </w:p>
    <w:p w14:paraId="53E2D2B5" w14:textId="77777777" w:rsidR="0084346E" w:rsidRDefault="0084346E" w:rsidP="000007A4">
      <w:pPr>
        <w:rPr>
          <w:b/>
        </w:rPr>
      </w:pPr>
    </w:p>
    <w:p w14:paraId="6697DD36" w14:textId="77777777" w:rsidR="0084346E" w:rsidRDefault="0084346E" w:rsidP="000007A4">
      <w:pPr>
        <w:rPr>
          <w:b/>
        </w:rPr>
      </w:pPr>
    </w:p>
    <w:p w14:paraId="1C3308B0" w14:textId="77777777" w:rsidR="0084346E" w:rsidRDefault="0084346E" w:rsidP="000007A4">
      <w:pPr>
        <w:rPr>
          <w:b/>
        </w:rPr>
      </w:pPr>
    </w:p>
    <w:p w14:paraId="5F8FF82B" w14:textId="3F7A8E5B" w:rsidR="00CD5471" w:rsidRDefault="00DB7E92" w:rsidP="0089266D">
      <w:pPr>
        <w:tabs>
          <w:tab w:val="left" w:pos="720"/>
          <w:tab w:val="left" w:pos="1440"/>
          <w:tab w:val="left" w:pos="2160"/>
          <w:tab w:val="left" w:pos="3885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D8E23F" wp14:editId="54213D48">
                <wp:simplePos x="0" y="0"/>
                <wp:positionH relativeFrom="column">
                  <wp:posOffset>2545080</wp:posOffset>
                </wp:positionH>
                <wp:positionV relativeFrom="paragraph">
                  <wp:posOffset>45085</wp:posOffset>
                </wp:positionV>
                <wp:extent cx="15240" cy="731520"/>
                <wp:effectExtent l="38100" t="0" r="60960" b="49530"/>
                <wp:wrapNone/>
                <wp:docPr id="908529209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AEFB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200.4pt;margin-top:3.55pt;width:1.2pt;height:5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3E3E120D" w14:textId="22FB4F2F" w:rsidR="00CA4CB3" w:rsidRDefault="00CA4CB3" w:rsidP="0089266D">
      <w:pPr>
        <w:tabs>
          <w:tab w:val="left" w:pos="720"/>
          <w:tab w:val="left" w:pos="1440"/>
          <w:tab w:val="left" w:pos="2160"/>
          <w:tab w:val="left" w:pos="3885"/>
        </w:tabs>
        <w:rPr>
          <w:b/>
        </w:rPr>
      </w:pPr>
    </w:p>
    <w:tbl>
      <w:tblPr>
        <w:tblStyle w:val="TableGrid"/>
        <w:tblpPr w:leftFromText="180" w:rightFromText="180" w:vertAnchor="text" w:horzAnchor="margin" w:tblpX="2400" w:tblpY="23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CA4CB3" w14:paraId="6CBA7936" w14:textId="77777777" w:rsidTr="00EA41E0">
        <w:tc>
          <w:tcPr>
            <w:tcW w:w="3402" w:type="dxa"/>
          </w:tcPr>
          <w:p w14:paraId="6E474AB8" w14:textId="300F5455" w:rsidR="00CA4CB3" w:rsidRDefault="001D71FC" w:rsidP="00EA41E0">
            <w:r>
              <w:t xml:space="preserve">                 Addition</w:t>
            </w:r>
          </w:p>
          <w:p w14:paraId="400A786B" w14:textId="7E928804" w:rsidR="00CA4CB3" w:rsidRDefault="001D71FC" w:rsidP="00EA41E0">
            <w:r>
              <w:t xml:space="preserve">    </w:t>
            </w:r>
          </w:p>
        </w:tc>
      </w:tr>
      <w:tr w:rsidR="00CA4CB3" w14:paraId="05ADB7B0" w14:textId="77777777" w:rsidTr="00EA41E0">
        <w:tc>
          <w:tcPr>
            <w:tcW w:w="3402" w:type="dxa"/>
          </w:tcPr>
          <w:p w14:paraId="48C8EC60" w14:textId="77777777" w:rsidR="00CA4CB3" w:rsidRDefault="00CA4CB3" w:rsidP="00EA41E0"/>
          <w:p w14:paraId="5F20FE1B" w14:textId="26291BCD" w:rsidR="00CA4CB3" w:rsidRDefault="001D71FC" w:rsidP="00EA41E0">
            <w:r>
              <w:t xml:space="preserve">              +add() : double</w:t>
            </w:r>
          </w:p>
          <w:p w14:paraId="0FC14CD8" w14:textId="77777777" w:rsidR="00CA4CB3" w:rsidRDefault="00CA4CB3" w:rsidP="00EA41E0"/>
        </w:tc>
      </w:tr>
    </w:tbl>
    <w:p w14:paraId="6D17C08A" w14:textId="77777777" w:rsidR="0084346E" w:rsidRDefault="0084346E" w:rsidP="000007A4">
      <w:pPr>
        <w:rPr>
          <w:b/>
        </w:rPr>
      </w:pPr>
    </w:p>
    <w:p w14:paraId="66141079" w14:textId="77777777" w:rsidR="0084346E" w:rsidRDefault="0084346E" w:rsidP="000007A4">
      <w:pPr>
        <w:rPr>
          <w:b/>
        </w:rPr>
      </w:pPr>
    </w:p>
    <w:p w14:paraId="77BD1A8F" w14:textId="77777777" w:rsidR="0084346E" w:rsidRDefault="0084346E" w:rsidP="000007A4">
      <w:pPr>
        <w:rPr>
          <w:b/>
        </w:rPr>
      </w:pPr>
    </w:p>
    <w:p w14:paraId="6C740ABF" w14:textId="272EA8C1" w:rsidR="009C2FF7" w:rsidRDefault="00DB7E92" w:rsidP="000007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CB29B" wp14:editId="06EA26ED">
                <wp:simplePos x="0" y="0"/>
                <wp:positionH relativeFrom="column">
                  <wp:posOffset>2567940</wp:posOffset>
                </wp:positionH>
                <wp:positionV relativeFrom="paragraph">
                  <wp:posOffset>143510</wp:posOffset>
                </wp:positionV>
                <wp:extent cx="15240" cy="655320"/>
                <wp:effectExtent l="38100" t="0" r="80010" b="49530"/>
                <wp:wrapNone/>
                <wp:docPr id="189396240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07634" id="Straight Arrow Connector 62" o:spid="_x0000_s1026" type="#_x0000_t32" style="position:absolute;margin-left:202.2pt;margin-top:11.3pt;width:1.2pt;height:5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p w14:paraId="7FF62B3F" w14:textId="77777777" w:rsidR="0089266D" w:rsidRDefault="0089266D" w:rsidP="000007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tbl>
      <w:tblPr>
        <w:tblStyle w:val="TableGrid"/>
        <w:tblpPr w:leftFromText="180" w:rightFromText="180" w:vertAnchor="text" w:horzAnchor="margin" w:tblpX="2400" w:tblpY="23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89266D" w14:paraId="25AC6DD8" w14:textId="77777777" w:rsidTr="00EA41E0">
        <w:tc>
          <w:tcPr>
            <w:tcW w:w="3402" w:type="dxa"/>
          </w:tcPr>
          <w:p w14:paraId="21E61B08" w14:textId="27031DD1" w:rsidR="0089266D" w:rsidRDefault="00571EFE" w:rsidP="00EA41E0">
            <w:r>
              <w:t xml:space="preserve">              Subtraction</w:t>
            </w:r>
          </w:p>
          <w:p w14:paraId="13A7C139" w14:textId="3AC4924F" w:rsidR="0089266D" w:rsidRDefault="00571EFE" w:rsidP="00EA41E0">
            <w:r>
              <w:t xml:space="preserve"> </w:t>
            </w:r>
          </w:p>
        </w:tc>
      </w:tr>
      <w:tr w:rsidR="0089266D" w14:paraId="128C23F4" w14:textId="77777777" w:rsidTr="00EA41E0">
        <w:tc>
          <w:tcPr>
            <w:tcW w:w="3402" w:type="dxa"/>
          </w:tcPr>
          <w:p w14:paraId="62FEAB8B" w14:textId="5C42A331" w:rsidR="0089266D" w:rsidRDefault="00571EFE" w:rsidP="00EA41E0">
            <w:r>
              <w:t xml:space="preserve">   </w:t>
            </w:r>
          </w:p>
          <w:p w14:paraId="5F07D68D" w14:textId="09E53E65" w:rsidR="0089266D" w:rsidRDefault="00571EFE" w:rsidP="00EA41E0">
            <w:r>
              <w:t xml:space="preserve">           +subtract() : double</w:t>
            </w:r>
          </w:p>
          <w:p w14:paraId="4ABEBE02" w14:textId="03FBA82F" w:rsidR="0089266D" w:rsidRDefault="0089266D" w:rsidP="00EA41E0"/>
        </w:tc>
      </w:tr>
    </w:tbl>
    <w:p w14:paraId="6DAC8F6E" w14:textId="1DA28C89" w:rsidR="0089266D" w:rsidRDefault="0089266D" w:rsidP="000007A4">
      <w:pPr>
        <w:rPr>
          <w:b/>
        </w:rPr>
      </w:pPr>
    </w:p>
    <w:p w14:paraId="33CDB8C5" w14:textId="77777777" w:rsidR="0084346E" w:rsidRDefault="0084346E" w:rsidP="000007A4">
      <w:pPr>
        <w:rPr>
          <w:b/>
        </w:rPr>
      </w:pPr>
    </w:p>
    <w:p w14:paraId="1557EC3A" w14:textId="77777777" w:rsidR="0084346E" w:rsidRDefault="0084346E" w:rsidP="000007A4">
      <w:pPr>
        <w:rPr>
          <w:b/>
        </w:rPr>
      </w:pPr>
    </w:p>
    <w:p w14:paraId="593385B5" w14:textId="52052A84" w:rsidR="0084346E" w:rsidRDefault="005727CB" w:rsidP="000007A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CF746" wp14:editId="0EEBB05F">
                <wp:simplePos x="0" y="0"/>
                <wp:positionH relativeFrom="column">
                  <wp:posOffset>2590800</wp:posOffset>
                </wp:positionH>
                <wp:positionV relativeFrom="paragraph">
                  <wp:posOffset>151130</wp:posOffset>
                </wp:positionV>
                <wp:extent cx="7620" cy="640080"/>
                <wp:effectExtent l="38100" t="0" r="68580" b="64770"/>
                <wp:wrapNone/>
                <wp:docPr id="1607385179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5C4F8" id="Straight Arrow Connector 63" o:spid="_x0000_s1026" type="#_x0000_t32" style="position:absolute;margin-left:204pt;margin-top:11.9pt;width:.6pt;height:5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</w:p>
    <w:p w14:paraId="40C4856A" w14:textId="77777777" w:rsidR="00D8341E" w:rsidRDefault="00D8341E" w:rsidP="000007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tbl>
      <w:tblPr>
        <w:tblStyle w:val="TableGrid"/>
        <w:tblpPr w:leftFromText="180" w:rightFromText="180" w:vertAnchor="text" w:horzAnchor="margin" w:tblpX="2400" w:tblpY="23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D8341E" w14:paraId="168F8D14" w14:textId="77777777" w:rsidTr="00EA41E0">
        <w:tc>
          <w:tcPr>
            <w:tcW w:w="3402" w:type="dxa"/>
          </w:tcPr>
          <w:p w14:paraId="4E3F0388" w14:textId="1D572D9A" w:rsidR="00D8341E" w:rsidRDefault="00350968" w:rsidP="00EA41E0">
            <w:r>
              <w:t xml:space="preserve">          Multiplication</w:t>
            </w:r>
          </w:p>
          <w:p w14:paraId="627751F2" w14:textId="0434B2D9" w:rsidR="00D8341E" w:rsidRDefault="00350968" w:rsidP="00EA41E0">
            <w:r>
              <w:t xml:space="preserve">  </w:t>
            </w:r>
          </w:p>
        </w:tc>
      </w:tr>
      <w:tr w:rsidR="00D8341E" w14:paraId="6A7251B3" w14:textId="77777777" w:rsidTr="00EA41E0">
        <w:tc>
          <w:tcPr>
            <w:tcW w:w="3402" w:type="dxa"/>
          </w:tcPr>
          <w:p w14:paraId="1C23FBC7" w14:textId="77777777" w:rsidR="00D8341E" w:rsidRDefault="00D8341E" w:rsidP="00EA41E0"/>
          <w:p w14:paraId="2B7ECE05" w14:textId="192F998C" w:rsidR="00D8341E" w:rsidRDefault="00A3093B" w:rsidP="00EA41E0">
            <w:r>
              <w:t xml:space="preserve">       </w:t>
            </w:r>
            <w:r w:rsidRPr="00A3093B">
              <w:t>+ multiply() : double</w:t>
            </w:r>
          </w:p>
          <w:p w14:paraId="3AB26FA8" w14:textId="77F243F5" w:rsidR="00D8341E" w:rsidRDefault="00496E01" w:rsidP="00EA41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25F662" wp14:editId="13BE03E8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79070</wp:posOffset>
                      </wp:positionV>
                      <wp:extent cx="0" cy="662940"/>
                      <wp:effectExtent l="76200" t="0" r="95250" b="60960"/>
                      <wp:wrapNone/>
                      <wp:docPr id="1568428635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EB471" id="Straight Arrow Connector 64" o:spid="_x0000_s1026" type="#_x0000_t32" style="position:absolute;margin-left:79.6pt;margin-top:14.1pt;width:0;height:5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" strokecolor="#156082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635FCBB9" w14:textId="177D6626" w:rsidR="00D8341E" w:rsidRDefault="00D8341E" w:rsidP="000007A4">
      <w:pPr>
        <w:rPr>
          <w:b/>
        </w:rPr>
      </w:pPr>
    </w:p>
    <w:p w14:paraId="371AE5AF" w14:textId="77777777" w:rsidR="0084346E" w:rsidRDefault="0084346E" w:rsidP="000007A4">
      <w:pPr>
        <w:rPr>
          <w:b/>
        </w:rPr>
      </w:pPr>
    </w:p>
    <w:p w14:paraId="3BB1D1D3" w14:textId="77777777" w:rsidR="0084346E" w:rsidRDefault="0084346E" w:rsidP="000007A4">
      <w:pPr>
        <w:rPr>
          <w:b/>
        </w:rPr>
      </w:pPr>
    </w:p>
    <w:p w14:paraId="26948062" w14:textId="68D6655E" w:rsidR="0084346E" w:rsidRDefault="0084346E" w:rsidP="000007A4">
      <w:pPr>
        <w:rPr>
          <w:b/>
        </w:rPr>
      </w:pPr>
    </w:p>
    <w:p w14:paraId="4F59E86C" w14:textId="5199A67A" w:rsidR="00CA2116" w:rsidRDefault="00CA2116" w:rsidP="000007A4">
      <w:pPr>
        <w:rPr>
          <w:b/>
        </w:rPr>
      </w:pPr>
    </w:p>
    <w:tbl>
      <w:tblPr>
        <w:tblStyle w:val="TableGrid"/>
        <w:tblpPr w:leftFromText="180" w:rightFromText="180" w:vertAnchor="text" w:horzAnchor="margin" w:tblpX="2400" w:tblpY="23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CA2116" w14:paraId="335D1D84" w14:textId="77777777" w:rsidTr="00EA41E0">
        <w:tc>
          <w:tcPr>
            <w:tcW w:w="3402" w:type="dxa"/>
          </w:tcPr>
          <w:p w14:paraId="4736581E" w14:textId="5C7FF617" w:rsidR="00CA2116" w:rsidRDefault="007B2500" w:rsidP="00EA41E0">
            <w:r>
              <w:t xml:space="preserve">               Division</w:t>
            </w:r>
          </w:p>
          <w:p w14:paraId="0ADF4B6C" w14:textId="2399065B" w:rsidR="00CA2116" w:rsidRDefault="007B2500" w:rsidP="00EA41E0">
            <w:r>
              <w:t xml:space="preserve"> </w:t>
            </w:r>
          </w:p>
        </w:tc>
      </w:tr>
      <w:tr w:rsidR="00CA2116" w14:paraId="367DF19F" w14:textId="77777777" w:rsidTr="00EA41E0">
        <w:tc>
          <w:tcPr>
            <w:tcW w:w="3402" w:type="dxa"/>
          </w:tcPr>
          <w:p w14:paraId="16421C09" w14:textId="77777777" w:rsidR="00CA2116" w:rsidRDefault="00CA2116" w:rsidP="00EA41E0"/>
          <w:p w14:paraId="5403FB29" w14:textId="7BFB130E" w:rsidR="0077764C" w:rsidRPr="0077764C" w:rsidRDefault="0077764C" w:rsidP="0077764C">
            <w:r>
              <w:t xml:space="preserve">          + </w:t>
            </w:r>
            <w:r w:rsidRPr="0077764C">
              <w:t>divide() : double</w:t>
            </w:r>
          </w:p>
          <w:p w14:paraId="013A38E6" w14:textId="37C73946" w:rsidR="00CA2116" w:rsidRDefault="00CA2116" w:rsidP="00EA41E0"/>
          <w:p w14:paraId="31A588CD" w14:textId="77777777" w:rsidR="00CA2116" w:rsidRDefault="00CA2116" w:rsidP="00EA41E0"/>
        </w:tc>
      </w:tr>
    </w:tbl>
    <w:p w14:paraId="4ABCB389" w14:textId="7262B22A" w:rsidR="00D8341E" w:rsidRDefault="00D8341E" w:rsidP="000007A4">
      <w:pPr>
        <w:rPr>
          <w:b/>
        </w:rPr>
      </w:pPr>
    </w:p>
    <w:p w14:paraId="5E8CFEEF" w14:textId="77777777" w:rsidR="0084346E" w:rsidRDefault="0084346E" w:rsidP="000007A4">
      <w:pPr>
        <w:rPr>
          <w:b/>
        </w:rPr>
      </w:pPr>
    </w:p>
    <w:p w14:paraId="0FFDE53F" w14:textId="77777777" w:rsidR="0084346E" w:rsidRDefault="0084346E" w:rsidP="000007A4">
      <w:pPr>
        <w:rPr>
          <w:b/>
        </w:rPr>
      </w:pPr>
    </w:p>
    <w:p w14:paraId="16C803E2" w14:textId="77777777" w:rsidR="0084346E" w:rsidRDefault="0084346E" w:rsidP="000007A4">
      <w:pPr>
        <w:rPr>
          <w:b/>
        </w:rPr>
      </w:pPr>
    </w:p>
    <w:p w14:paraId="7E7E4FF8" w14:textId="54935F4B" w:rsidR="000007A4" w:rsidRPr="000007A4" w:rsidRDefault="000007A4" w:rsidP="000007A4"/>
    <w:p w14:paraId="139194BE" w14:textId="77777777" w:rsidR="000007A4" w:rsidRPr="000007A4" w:rsidRDefault="000007A4" w:rsidP="000007A4">
      <w:r w:rsidRPr="000007A4">
        <w:rPr>
          <w:b/>
          <w:u w:val="single"/>
        </w:rPr>
        <w:lastRenderedPageBreak/>
        <w:t>PROGRAM-2:</w:t>
      </w:r>
      <w:r w:rsidRPr="000007A4">
        <w:rPr>
          <w:b/>
        </w:rPr>
        <w:t xml:space="preserve"> </w:t>
      </w:r>
    </w:p>
    <w:p w14:paraId="5303F598" w14:textId="77777777" w:rsidR="000007A4" w:rsidRPr="000007A4" w:rsidRDefault="000007A4" w:rsidP="000007A4">
      <w:r w:rsidRPr="000007A4">
        <w:rPr>
          <w:b/>
          <w:u w:val="single"/>
        </w:rPr>
        <w:t>AIM:</w:t>
      </w:r>
      <w:r w:rsidRPr="000007A4">
        <w:t xml:space="preserve"> A vehicle rental company wants to develop a system that maintains information about different types of </w:t>
      </w:r>
      <w:proofErr w:type="spellStart"/>
      <w:r w:rsidRPr="000007A4">
        <w:t>vechicles</w:t>
      </w:r>
      <w:proofErr w:type="spellEnd"/>
      <w:r w:rsidRPr="000007A4">
        <w:t xml:space="preserve"> available for rent the company rents out cars and bikes, and they need a program to store details about each vehicle, such as brand and speed( should be in super class)</w:t>
      </w:r>
      <w:r w:rsidRPr="000007A4">
        <w:rPr>
          <w:b/>
        </w:rPr>
        <w:t xml:space="preserve"> </w:t>
      </w:r>
    </w:p>
    <w:p w14:paraId="59F1A760" w14:textId="77777777" w:rsidR="000007A4" w:rsidRPr="000007A4" w:rsidRDefault="000007A4" w:rsidP="000007A4">
      <w:pPr>
        <w:numPr>
          <w:ilvl w:val="0"/>
          <w:numId w:val="31"/>
        </w:numPr>
      </w:pPr>
      <w:r w:rsidRPr="000007A4">
        <w:t xml:space="preserve">cars should have an additional property: </w:t>
      </w:r>
      <w:proofErr w:type="spellStart"/>
      <w:r w:rsidRPr="000007A4">
        <w:t>no.of</w:t>
      </w:r>
      <w:proofErr w:type="spellEnd"/>
      <w:r w:rsidRPr="000007A4">
        <w:t xml:space="preserve"> doors </w:t>
      </w:r>
    </w:p>
    <w:p w14:paraId="26AF01F1" w14:textId="77777777" w:rsidR="000007A4" w:rsidRPr="000007A4" w:rsidRDefault="000007A4" w:rsidP="000007A4">
      <w:pPr>
        <w:numPr>
          <w:ilvl w:val="0"/>
          <w:numId w:val="31"/>
        </w:numPr>
      </w:pPr>
      <w:r w:rsidRPr="000007A4">
        <w:t xml:space="preserve">Bikes should have a property indicating whether they have gears or not. </w:t>
      </w:r>
    </w:p>
    <w:p w14:paraId="22EA3BE4" w14:textId="77777777" w:rsidR="000007A4" w:rsidRPr="000007A4" w:rsidRDefault="000007A4" w:rsidP="000007A4">
      <w:pPr>
        <w:numPr>
          <w:ilvl w:val="0"/>
          <w:numId w:val="31"/>
        </w:numPr>
      </w:pPr>
      <w:r w:rsidRPr="000007A4">
        <w:t xml:space="preserve">The system should also include a function to display details about each vehicle and indicate when a vehicle is starting. </w:t>
      </w:r>
    </w:p>
    <w:p w14:paraId="0F085C4B" w14:textId="77777777" w:rsidR="000007A4" w:rsidRPr="000007A4" w:rsidRDefault="000007A4" w:rsidP="000007A4">
      <w:pPr>
        <w:numPr>
          <w:ilvl w:val="0"/>
          <w:numId w:val="31"/>
        </w:numPr>
      </w:pPr>
      <w:r w:rsidRPr="000007A4">
        <w:t xml:space="preserve">Every class should have a constructor </w:t>
      </w:r>
    </w:p>
    <w:p w14:paraId="371B6D86" w14:textId="77777777" w:rsidR="009801D1" w:rsidRPr="009801D1" w:rsidRDefault="000007A4" w:rsidP="009801D1">
      <w:pPr>
        <w:spacing w:line="240" w:lineRule="auto"/>
      </w:pPr>
      <w:r w:rsidRPr="000007A4">
        <w:t xml:space="preserve"> </w:t>
      </w:r>
      <w:r w:rsidR="009801D1" w:rsidRPr="009801D1">
        <w:rPr>
          <w:b/>
          <w:u w:val="single"/>
        </w:rPr>
        <w:t>Question:</w:t>
      </w:r>
      <w:r w:rsidR="009801D1" w:rsidRPr="009801D1">
        <w:rPr>
          <w:b/>
        </w:rPr>
        <w:t xml:space="preserve">  </w:t>
      </w:r>
    </w:p>
    <w:p w14:paraId="324583C6" w14:textId="77777777" w:rsidR="009801D1" w:rsidRPr="009801D1" w:rsidRDefault="009801D1" w:rsidP="009801D1">
      <w:pPr>
        <w:spacing w:line="240" w:lineRule="auto"/>
      </w:pPr>
      <w:r w:rsidRPr="009801D1">
        <w:rPr>
          <w:b/>
        </w:rPr>
        <w:t xml:space="preserve"> </w:t>
      </w:r>
    </w:p>
    <w:p w14:paraId="2FDD1175" w14:textId="77777777" w:rsidR="009801D1" w:rsidRPr="009801D1" w:rsidRDefault="009801D1" w:rsidP="009801D1">
      <w:pPr>
        <w:numPr>
          <w:ilvl w:val="0"/>
          <w:numId w:val="32"/>
        </w:numPr>
        <w:spacing w:line="240" w:lineRule="auto"/>
      </w:pPr>
      <w:r w:rsidRPr="009801D1">
        <w:t xml:space="preserve">Which oops concept is used in the above program  </w:t>
      </w:r>
    </w:p>
    <w:p w14:paraId="4EF376C4" w14:textId="77777777" w:rsidR="009801D1" w:rsidRPr="009801D1" w:rsidRDefault="009801D1" w:rsidP="009801D1">
      <w:pPr>
        <w:numPr>
          <w:ilvl w:val="0"/>
          <w:numId w:val="32"/>
        </w:numPr>
        <w:spacing w:line="240" w:lineRule="auto"/>
      </w:pPr>
      <w:r w:rsidRPr="009801D1">
        <w:t xml:space="preserve">If the company decides to add a new type of vehicle, Truck, how would you modify the program? </w:t>
      </w:r>
    </w:p>
    <w:p w14:paraId="6D201F0F" w14:textId="77777777" w:rsidR="009801D1" w:rsidRPr="009801D1" w:rsidRDefault="009801D1" w:rsidP="009801D1">
      <w:pPr>
        <w:numPr>
          <w:ilvl w:val="1"/>
          <w:numId w:val="32"/>
        </w:numPr>
        <w:spacing w:line="240" w:lineRule="auto"/>
      </w:pPr>
      <w:r w:rsidRPr="009801D1">
        <w:t xml:space="preserve">Truck should include an additional property capacity (in tons) </w:t>
      </w:r>
    </w:p>
    <w:p w14:paraId="045464D6" w14:textId="77777777" w:rsidR="009801D1" w:rsidRPr="009801D1" w:rsidRDefault="009801D1" w:rsidP="009801D1">
      <w:pPr>
        <w:numPr>
          <w:ilvl w:val="1"/>
          <w:numId w:val="32"/>
        </w:numPr>
        <w:spacing w:line="240" w:lineRule="auto"/>
      </w:pPr>
      <w:r w:rsidRPr="009801D1">
        <w:t xml:space="preserve">Create a </w:t>
      </w:r>
      <w:proofErr w:type="spellStart"/>
      <w:r w:rsidRPr="009801D1">
        <w:t>showTruckdetails</w:t>
      </w:r>
      <w:proofErr w:type="spellEnd"/>
      <w:r w:rsidRPr="009801D1">
        <w:t xml:space="preserve">() method to display the truck’s capacity. </w:t>
      </w:r>
    </w:p>
    <w:p w14:paraId="34AD05E3" w14:textId="77777777" w:rsidR="009801D1" w:rsidRPr="009801D1" w:rsidRDefault="009801D1" w:rsidP="009801D1">
      <w:pPr>
        <w:numPr>
          <w:ilvl w:val="1"/>
          <w:numId w:val="32"/>
        </w:numPr>
        <w:spacing w:line="240" w:lineRule="auto"/>
      </w:pPr>
      <w:r w:rsidRPr="009801D1">
        <w:t xml:space="preserve">Write a constructor for Truck that initializes all properties </w:t>
      </w:r>
    </w:p>
    <w:p w14:paraId="6CC7AC61" w14:textId="77777777" w:rsidR="009801D1" w:rsidRPr="009801D1" w:rsidRDefault="009801D1" w:rsidP="009801D1">
      <w:pPr>
        <w:numPr>
          <w:ilvl w:val="0"/>
          <w:numId w:val="32"/>
        </w:numPr>
        <w:spacing w:line="240" w:lineRule="auto"/>
      </w:pPr>
      <w:r w:rsidRPr="009801D1">
        <w:t xml:space="preserve">Implement the truck class and update the main method to create a Truck object and also create an object for car and bike sub classes Finally, display the details. </w:t>
      </w:r>
    </w:p>
    <w:p w14:paraId="432CFA0D" w14:textId="77777777" w:rsidR="009801D1" w:rsidRPr="009801D1" w:rsidRDefault="009801D1" w:rsidP="009801D1">
      <w:pPr>
        <w:spacing w:line="240" w:lineRule="auto"/>
      </w:pPr>
      <w:r w:rsidRPr="009801D1">
        <w:t xml:space="preserve"> </w:t>
      </w:r>
    </w:p>
    <w:p w14:paraId="2F81A575" w14:textId="77777777" w:rsidR="009801D1" w:rsidRPr="009801D1" w:rsidRDefault="009801D1" w:rsidP="009801D1">
      <w:pPr>
        <w:spacing w:line="240" w:lineRule="auto"/>
      </w:pPr>
      <w:r w:rsidRPr="009801D1">
        <w:rPr>
          <w:b/>
          <w:u w:val="single"/>
        </w:rPr>
        <w:t>IMPORTANT POINTS:</w:t>
      </w:r>
      <w:r w:rsidRPr="009801D1">
        <w:rPr>
          <w:b/>
        </w:rPr>
        <w:t xml:space="preserve"> </w:t>
      </w:r>
    </w:p>
    <w:p w14:paraId="1BB54017" w14:textId="77777777" w:rsidR="009801D1" w:rsidRPr="009801D1" w:rsidRDefault="009801D1" w:rsidP="009801D1">
      <w:pPr>
        <w:spacing w:line="240" w:lineRule="auto"/>
      </w:pPr>
      <w:r w:rsidRPr="009801D1">
        <w:rPr>
          <w:b/>
        </w:rPr>
        <w:t xml:space="preserve"> </w:t>
      </w:r>
    </w:p>
    <w:p w14:paraId="136869E1" w14:textId="77777777" w:rsidR="009801D1" w:rsidRPr="009801D1" w:rsidRDefault="009801D1" w:rsidP="009801D1">
      <w:pPr>
        <w:numPr>
          <w:ilvl w:val="0"/>
          <w:numId w:val="33"/>
        </w:numPr>
        <w:spacing w:line="240" w:lineRule="auto"/>
      </w:pPr>
      <w:r w:rsidRPr="009801D1">
        <w:t xml:space="preserve">a constructor helps in initializing an object that doesn't exist. </w:t>
      </w:r>
    </w:p>
    <w:p w14:paraId="27B2A712" w14:textId="77777777" w:rsidR="009801D1" w:rsidRPr="009801D1" w:rsidRDefault="009801D1" w:rsidP="009801D1">
      <w:pPr>
        <w:numPr>
          <w:ilvl w:val="0"/>
          <w:numId w:val="33"/>
        </w:numPr>
        <w:spacing w:line="240" w:lineRule="auto"/>
      </w:pPr>
      <w:r w:rsidRPr="009801D1">
        <w:t xml:space="preserve">a method performs functions on pre-constructed or already developed objects. </w:t>
      </w:r>
    </w:p>
    <w:p w14:paraId="0BC01836" w14:textId="77777777" w:rsidR="009801D1" w:rsidRPr="009801D1" w:rsidRDefault="009801D1" w:rsidP="009801D1">
      <w:pPr>
        <w:numPr>
          <w:ilvl w:val="0"/>
          <w:numId w:val="33"/>
        </w:numPr>
        <w:spacing w:line="240" w:lineRule="auto"/>
      </w:pPr>
      <w:r w:rsidRPr="009801D1">
        <w:t xml:space="preserve">a double method can represent more decimal point numbers than float method. </w:t>
      </w:r>
    </w:p>
    <w:p w14:paraId="636D8BB5" w14:textId="77777777" w:rsidR="009801D1" w:rsidRPr="009801D1" w:rsidRDefault="009801D1" w:rsidP="009801D1">
      <w:pPr>
        <w:numPr>
          <w:ilvl w:val="0"/>
          <w:numId w:val="33"/>
        </w:numPr>
        <w:spacing w:line="240" w:lineRule="auto"/>
      </w:pPr>
      <w:r w:rsidRPr="009801D1">
        <w:lastRenderedPageBreak/>
        <w:t xml:space="preserve">the void keyword in java is used to specify that a method does not return any value. it is a return type that indicates the method performs a function and doesn't produce a result. </w:t>
      </w:r>
    </w:p>
    <w:p w14:paraId="7C959284" w14:textId="77777777" w:rsidR="009801D1" w:rsidRPr="009801D1" w:rsidRDefault="009801D1" w:rsidP="009801D1">
      <w:pPr>
        <w:spacing w:line="240" w:lineRule="auto"/>
      </w:pPr>
      <w:r w:rsidRPr="009801D1">
        <w:t xml:space="preserve"> </w:t>
      </w:r>
    </w:p>
    <w:p w14:paraId="1122C426" w14:textId="77777777" w:rsidR="009801D1" w:rsidRPr="009801D1" w:rsidRDefault="009801D1" w:rsidP="009801D1">
      <w:pPr>
        <w:spacing w:line="240" w:lineRule="auto"/>
      </w:pPr>
      <w:r w:rsidRPr="009801D1">
        <w:rPr>
          <w:b/>
          <w:u w:val="single"/>
        </w:rPr>
        <w:t>Answer for Q1:</w:t>
      </w:r>
      <w:r w:rsidRPr="009801D1">
        <w:rPr>
          <w:b/>
        </w:rPr>
        <w:t xml:space="preserve"> </w:t>
      </w:r>
    </w:p>
    <w:p w14:paraId="7DCB9262" w14:textId="77777777" w:rsidR="009801D1" w:rsidRPr="009801D1" w:rsidRDefault="009801D1" w:rsidP="009801D1">
      <w:pPr>
        <w:spacing w:line="240" w:lineRule="auto"/>
      </w:pPr>
      <w:r w:rsidRPr="009801D1">
        <w:t xml:space="preserve">The oops concepts used in the above program are:  </w:t>
      </w:r>
    </w:p>
    <w:p w14:paraId="05BBBCBB" w14:textId="77777777" w:rsidR="009801D1" w:rsidRPr="009801D1" w:rsidRDefault="009801D1" w:rsidP="009801D1">
      <w:pPr>
        <w:spacing w:line="240" w:lineRule="auto"/>
      </w:pPr>
      <w:r w:rsidRPr="009801D1">
        <w:t xml:space="preserve">Inheritance, encapsulation, polymorphism, abstraction. </w:t>
      </w:r>
    </w:p>
    <w:p w14:paraId="0E44009E" w14:textId="77777777" w:rsidR="009801D1" w:rsidRDefault="009801D1" w:rsidP="009801D1">
      <w:pPr>
        <w:spacing w:line="240" w:lineRule="auto"/>
        <w:rPr>
          <w:b/>
        </w:rPr>
      </w:pPr>
      <w:r w:rsidRPr="009801D1">
        <w:rPr>
          <w:b/>
          <w:u w:val="single"/>
        </w:rPr>
        <w:t>CODE:</w:t>
      </w:r>
      <w:r w:rsidRPr="009801D1">
        <w:rPr>
          <w:b/>
        </w:rPr>
        <w:t xml:space="preserve"> </w:t>
      </w:r>
    </w:p>
    <w:p w14:paraId="1238084D" w14:textId="2FD21F19" w:rsidR="00C90819" w:rsidRDefault="00C90819" w:rsidP="009801D1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AFFC9B7" wp14:editId="4310C5F0">
            <wp:extent cx="5553850" cy="7335274"/>
            <wp:effectExtent l="0" t="0" r="8890" b="0"/>
            <wp:docPr id="24234843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48439" name="Picture 2423484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442F" w14:textId="4362C58B" w:rsidR="00E7562B" w:rsidRDefault="00E7562B" w:rsidP="009801D1">
      <w:pPr>
        <w:spacing w:line="240" w:lineRule="auto"/>
        <w:rPr>
          <w:b/>
          <w:u w:val="single"/>
        </w:rPr>
      </w:pPr>
      <w:r>
        <w:rPr>
          <w:b/>
          <w:u w:val="single"/>
        </w:rPr>
        <w:t>OUTPUT:</w:t>
      </w:r>
    </w:p>
    <w:p w14:paraId="3F12733A" w14:textId="1660A3A1" w:rsidR="00C90819" w:rsidRDefault="00C90819" w:rsidP="009801D1">
      <w:pPr>
        <w:spacing w:line="240" w:lineRule="auto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14721502" wp14:editId="2E6C3EAB">
            <wp:extent cx="5731510" cy="3362325"/>
            <wp:effectExtent l="0" t="0" r="2540" b="9525"/>
            <wp:docPr id="170983574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35741" name="Picture 170983574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79EA" w14:textId="77777777" w:rsidR="002F3320" w:rsidRDefault="00E7562B" w:rsidP="009801D1">
      <w:pPr>
        <w:spacing w:line="240" w:lineRule="auto"/>
        <w:rPr>
          <w:b/>
          <w:u w:val="single"/>
        </w:rPr>
      </w:pPr>
      <w:r>
        <w:rPr>
          <w:b/>
          <w:u w:val="single"/>
        </w:rPr>
        <w:t>ERRORS:</w:t>
      </w:r>
    </w:p>
    <w:tbl>
      <w:tblPr>
        <w:tblW w:w="8567" w:type="dxa"/>
        <w:tblInd w:w="-147" w:type="dxa"/>
        <w:tblCellMar>
          <w:top w:w="18" w:type="dxa"/>
          <w:left w:w="106" w:type="dxa"/>
          <w:right w:w="86" w:type="dxa"/>
        </w:tblCellMar>
        <w:tblLook w:val="04A0" w:firstRow="1" w:lastRow="0" w:firstColumn="1" w:lastColumn="0" w:noHBand="0" w:noVBand="1"/>
      </w:tblPr>
      <w:tblGrid>
        <w:gridCol w:w="4360"/>
        <w:gridCol w:w="4207"/>
      </w:tblGrid>
      <w:tr w:rsidR="00211B28" w:rsidRPr="00211B28" w14:paraId="387DC6CB" w14:textId="77777777" w:rsidTr="00416304">
        <w:trPr>
          <w:trHeight w:val="487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BEC6" w14:textId="43CA2D4E" w:rsidR="00211B28" w:rsidRPr="00211B28" w:rsidRDefault="00211B28" w:rsidP="00211B28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Pr="00211B28">
              <w:rPr>
                <w:bCs/>
              </w:rPr>
              <w:t xml:space="preserve"> Error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94C3" w14:textId="12B3E18B" w:rsidR="00211B28" w:rsidRPr="00211B28" w:rsidRDefault="00211B28" w:rsidP="00211B28">
            <w:pPr>
              <w:spacing w:line="240" w:lineRule="auto"/>
              <w:rPr>
                <w:bCs/>
              </w:rPr>
            </w:pPr>
            <w:r w:rsidRPr="00211B28">
              <w:rPr>
                <w:bCs/>
              </w:rPr>
              <w:t xml:space="preserve"> rectification </w:t>
            </w:r>
          </w:p>
        </w:tc>
      </w:tr>
      <w:tr w:rsidR="00211B28" w:rsidRPr="00211B28" w14:paraId="5D8747FB" w14:textId="77777777" w:rsidTr="00416304">
        <w:trPr>
          <w:trHeight w:val="2265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FCEF" w14:textId="77777777" w:rsidR="00C80E53" w:rsidRDefault="00C80E53" w:rsidP="00416304">
            <w:pPr>
              <w:spacing w:line="240" w:lineRule="auto"/>
              <w:rPr>
                <w:bCs/>
              </w:rPr>
            </w:pPr>
          </w:p>
          <w:p w14:paraId="4C403E4D" w14:textId="28ECE71D" w:rsidR="00211B28" w:rsidRPr="00211B28" w:rsidRDefault="00416304" w:rsidP="0041630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.</w:t>
            </w:r>
            <w:r w:rsidR="00211B28" w:rsidRPr="00211B28">
              <w:rPr>
                <w:bCs/>
              </w:rPr>
              <w:t xml:space="preserve">Declaring two </w:t>
            </w:r>
            <w:proofErr w:type="spellStart"/>
            <w:r w:rsidR="00211B28" w:rsidRPr="00211B28">
              <w:rPr>
                <w:bCs/>
              </w:rPr>
              <w:t>superclasses</w:t>
            </w:r>
            <w:proofErr w:type="spellEnd"/>
            <w:r w:rsidR="00211B28" w:rsidRPr="00211B28">
              <w:rPr>
                <w:bCs/>
              </w:rPr>
              <w:t xml:space="preserve"> inside the same file. </w:t>
            </w:r>
          </w:p>
          <w:p w14:paraId="57A2E0AB" w14:textId="5BF81DC2" w:rsidR="00211B28" w:rsidRPr="00211B28" w:rsidRDefault="00416304" w:rsidP="0041630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.</w:t>
            </w:r>
            <w:r w:rsidR="00211B28" w:rsidRPr="00211B28">
              <w:rPr>
                <w:bCs/>
              </w:rPr>
              <w:t xml:space="preserve">Not declaring the variable using ‘this’ keyword inside the constructor.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CE87" w14:textId="77777777" w:rsidR="00416304" w:rsidRDefault="00416304" w:rsidP="00416304">
            <w:pPr>
              <w:spacing w:line="240" w:lineRule="auto"/>
              <w:rPr>
                <w:bCs/>
              </w:rPr>
            </w:pPr>
          </w:p>
          <w:p w14:paraId="1E91F204" w14:textId="7F44C4E7" w:rsidR="00211B28" w:rsidRPr="00211B28" w:rsidRDefault="00416304" w:rsidP="0041630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.</w:t>
            </w:r>
            <w:r w:rsidR="00211B28" w:rsidRPr="00211B28">
              <w:rPr>
                <w:bCs/>
              </w:rPr>
              <w:t xml:space="preserve">Make two separate files to save the two super classes. </w:t>
            </w:r>
          </w:p>
          <w:p w14:paraId="5FFE3A86" w14:textId="7BBE30E0" w:rsidR="00211B28" w:rsidRPr="00211B28" w:rsidRDefault="00416304" w:rsidP="0041630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.</w:t>
            </w:r>
            <w:r w:rsidR="00211B28" w:rsidRPr="00211B28">
              <w:rPr>
                <w:bCs/>
              </w:rPr>
              <w:t xml:space="preserve">Declare the variable using this keyword to run the program. </w:t>
            </w:r>
          </w:p>
          <w:p w14:paraId="371813ED" w14:textId="77777777" w:rsidR="00211B28" w:rsidRPr="00211B28" w:rsidRDefault="00211B28" w:rsidP="00211B28">
            <w:pPr>
              <w:spacing w:line="240" w:lineRule="auto"/>
              <w:rPr>
                <w:bCs/>
              </w:rPr>
            </w:pPr>
            <w:r w:rsidRPr="00211B28">
              <w:rPr>
                <w:bCs/>
              </w:rPr>
              <w:t xml:space="preserve"> </w:t>
            </w:r>
          </w:p>
          <w:p w14:paraId="31C13E7E" w14:textId="77777777" w:rsidR="00211B28" w:rsidRPr="00211B28" w:rsidRDefault="00211B28" w:rsidP="00211B28">
            <w:pPr>
              <w:spacing w:line="240" w:lineRule="auto"/>
              <w:rPr>
                <w:bCs/>
              </w:rPr>
            </w:pPr>
            <w:r w:rsidRPr="00211B28">
              <w:rPr>
                <w:bCs/>
              </w:rPr>
              <w:t xml:space="preserve"> </w:t>
            </w:r>
          </w:p>
        </w:tc>
      </w:tr>
    </w:tbl>
    <w:p w14:paraId="4128110E" w14:textId="77777777" w:rsidR="008B2AF0" w:rsidRDefault="00E7562B" w:rsidP="009801D1">
      <w:pPr>
        <w:spacing w:line="240" w:lineRule="auto"/>
        <w:rPr>
          <w:b/>
          <w:u w:val="single"/>
        </w:rPr>
      </w:pPr>
      <w:r>
        <w:rPr>
          <w:b/>
          <w:u w:val="single"/>
        </w:rPr>
        <w:br/>
      </w:r>
    </w:p>
    <w:p w14:paraId="1313DE34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469FDAB6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0DA75517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0237F03A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3A7E3DA7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39BCB83C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2275A135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07F96BF2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7B2FF9D6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129C0603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28739C3F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05B18633" w14:textId="77777777" w:rsidR="008B2AF0" w:rsidRDefault="008B2AF0" w:rsidP="009801D1">
      <w:pPr>
        <w:spacing w:line="240" w:lineRule="auto"/>
        <w:rPr>
          <w:b/>
          <w:u w:val="single"/>
        </w:rPr>
      </w:pPr>
    </w:p>
    <w:p w14:paraId="46556A56" w14:textId="17E6A0BF" w:rsidR="00E7562B" w:rsidRPr="009801D1" w:rsidRDefault="00E7562B" w:rsidP="009801D1">
      <w:pPr>
        <w:spacing w:line="240" w:lineRule="auto"/>
        <w:rPr>
          <w:u w:val="single"/>
        </w:rPr>
      </w:pPr>
      <w:r>
        <w:rPr>
          <w:b/>
          <w:u w:val="single"/>
        </w:rPr>
        <w:t>CLASS DIAGRAM:</w:t>
      </w:r>
    </w:p>
    <w:p w14:paraId="73964552" w14:textId="77777777" w:rsidR="00FD6775" w:rsidRPr="000007A4" w:rsidRDefault="00FD6775" w:rsidP="009801D1">
      <w:pPr>
        <w:spacing w:line="240" w:lineRule="auto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252"/>
        <w:tblW w:w="0" w:type="auto"/>
        <w:tblLook w:val="04A0" w:firstRow="1" w:lastRow="0" w:firstColumn="1" w:lastColumn="0" w:noHBand="0" w:noVBand="1"/>
      </w:tblPr>
      <w:tblGrid>
        <w:gridCol w:w="3402"/>
      </w:tblGrid>
      <w:tr w:rsidR="00FD6775" w14:paraId="4C95034F" w14:textId="77777777" w:rsidTr="004E4F32">
        <w:tc>
          <w:tcPr>
            <w:tcW w:w="3402" w:type="dxa"/>
          </w:tcPr>
          <w:p w14:paraId="66EE51B3" w14:textId="77777777" w:rsidR="00FD6775" w:rsidRDefault="00FD6775" w:rsidP="004E4F32">
            <w:r>
              <w:t xml:space="preserve">      </w:t>
            </w:r>
          </w:p>
          <w:p w14:paraId="5FC1240E" w14:textId="77777777" w:rsidR="00FD6775" w:rsidRDefault="00FD6775" w:rsidP="004E4F32">
            <w:r>
              <w:t xml:space="preserve">                Calculator</w:t>
            </w:r>
          </w:p>
          <w:p w14:paraId="0F9119BC" w14:textId="77777777" w:rsidR="00FD6775" w:rsidRDefault="00FD6775" w:rsidP="004E4F32"/>
        </w:tc>
      </w:tr>
      <w:tr w:rsidR="00FD6775" w14:paraId="260F0415" w14:textId="77777777" w:rsidTr="004E4F32">
        <w:tc>
          <w:tcPr>
            <w:tcW w:w="3402" w:type="dxa"/>
          </w:tcPr>
          <w:p w14:paraId="0BACC884" w14:textId="77777777" w:rsidR="00FD6775" w:rsidRDefault="00FD6775" w:rsidP="004E4F32">
            <w:pPr>
              <w:pStyle w:val="ListParagraph"/>
              <w:ind w:left="185"/>
            </w:pPr>
            <w:r>
              <w:t xml:space="preserve">           -a : double</w:t>
            </w:r>
          </w:p>
          <w:p w14:paraId="7E95291F" w14:textId="77777777" w:rsidR="00FD6775" w:rsidRDefault="00FD6775" w:rsidP="004E4F32">
            <w:r>
              <w:t xml:space="preserve">               -b:  double</w:t>
            </w:r>
          </w:p>
          <w:p w14:paraId="3B577ACE" w14:textId="77777777" w:rsidR="00FD6775" w:rsidRDefault="00FD6775" w:rsidP="004E4F32"/>
        </w:tc>
      </w:tr>
      <w:tr w:rsidR="00FD6775" w14:paraId="1B2B0723" w14:textId="77777777" w:rsidTr="004E4F32">
        <w:tc>
          <w:tcPr>
            <w:tcW w:w="3402" w:type="dxa"/>
          </w:tcPr>
          <w:p w14:paraId="291C6BE7" w14:textId="77777777" w:rsidR="00FD6775" w:rsidRDefault="00FD6775" w:rsidP="004E4F32">
            <w:r>
              <w:t xml:space="preserve">             +Calculator (</w:t>
            </w:r>
            <w:proofErr w:type="spellStart"/>
            <w:r>
              <w:t>a,b</w:t>
            </w:r>
            <w:proofErr w:type="spellEnd"/>
            <w:r>
              <w:t>)</w:t>
            </w:r>
          </w:p>
          <w:p w14:paraId="42644154" w14:textId="77777777" w:rsidR="00FD6775" w:rsidRDefault="00FD6775" w:rsidP="004E4F32">
            <w:r>
              <w:t xml:space="preserve">      </w:t>
            </w:r>
          </w:p>
        </w:tc>
      </w:tr>
    </w:tbl>
    <w:p w14:paraId="4EC96124" w14:textId="79D4CBAB" w:rsidR="000007A4" w:rsidRPr="000007A4" w:rsidRDefault="000007A4" w:rsidP="009801D1">
      <w:pPr>
        <w:spacing w:line="240" w:lineRule="auto"/>
      </w:pPr>
    </w:p>
    <w:p w14:paraId="199E766A" w14:textId="77777777" w:rsidR="00E418BE" w:rsidRDefault="00E418BE" w:rsidP="00E418BE"/>
    <w:p w14:paraId="481D3A90" w14:textId="77777777" w:rsidR="00E4171F" w:rsidRDefault="00E4171F" w:rsidP="00E418BE"/>
    <w:p w14:paraId="0A5CD8F9" w14:textId="77777777" w:rsidR="00E4171F" w:rsidRDefault="00E4171F" w:rsidP="00E418BE"/>
    <w:p w14:paraId="425E8CA3" w14:textId="77777777" w:rsidR="00E4171F" w:rsidRDefault="00E4171F" w:rsidP="00E418BE"/>
    <w:p w14:paraId="5FE0A90E" w14:textId="2FC2E860" w:rsidR="00E4171F" w:rsidRDefault="00594214" w:rsidP="00E418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96DDC" wp14:editId="7B3AC972">
                <wp:simplePos x="0" y="0"/>
                <wp:positionH relativeFrom="column">
                  <wp:posOffset>2752725</wp:posOffset>
                </wp:positionH>
                <wp:positionV relativeFrom="paragraph">
                  <wp:posOffset>116840</wp:posOffset>
                </wp:positionV>
                <wp:extent cx="1914525" cy="904875"/>
                <wp:effectExtent l="0" t="0" r="85725" b="66675"/>
                <wp:wrapNone/>
                <wp:docPr id="1801828497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35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216.75pt;margin-top:9.2pt;width:150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 w:rsidR="004E4F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4B962" wp14:editId="3140B148">
                <wp:simplePos x="0" y="0"/>
                <wp:positionH relativeFrom="column">
                  <wp:posOffset>781050</wp:posOffset>
                </wp:positionH>
                <wp:positionV relativeFrom="paragraph">
                  <wp:posOffset>116840</wp:posOffset>
                </wp:positionV>
                <wp:extent cx="1943100" cy="885825"/>
                <wp:effectExtent l="38100" t="0" r="19050" b="66675"/>
                <wp:wrapNone/>
                <wp:docPr id="1594267259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39832" id="Straight Arrow Connector 81" o:spid="_x0000_s1026" type="#_x0000_t32" style="position:absolute;margin-left:61.5pt;margin-top:9.2pt;width:153pt;height:69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 w:rsidR="004E4F3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7F542" wp14:editId="3292774C">
                <wp:simplePos x="0" y="0"/>
                <wp:positionH relativeFrom="column">
                  <wp:posOffset>2743200</wp:posOffset>
                </wp:positionH>
                <wp:positionV relativeFrom="paragraph">
                  <wp:posOffset>116840</wp:posOffset>
                </wp:positionV>
                <wp:extent cx="19050" cy="2933700"/>
                <wp:effectExtent l="57150" t="0" r="57150" b="57150"/>
                <wp:wrapNone/>
                <wp:docPr id="82411905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3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322E3" id="Straight Arrow Connector 80" o:spid="_x0000_s1026" type="#_x0000_t32" style="position:absolute;margin-left:3in;margin-top:9.2pt;width:1.5pt;height:23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</w:p>
    <w:p w14:paraId="6568B19A" w14:textId="77777777" w:rsidR="00E4171F" w:rsidRDefault="00E4171F" w:rsidP="00E418BE"/>
    <w:p w14:paraId="45D89C19" w14:textId="77777777" w:rsidR="00E4171F" w:rsidRDefault="00E4171F" w:rsidP="00E418BE"/>
    <w:tbl>
      <w:tblPr>
        <w:tblStyle w:val="TableGrid"/>
        <w:tblpPr w:leftFromText="180" w:rightFromText="180" w:vertAnchor="text" w:horzAnchor="page" w:tblpX="1036" w:tblpY="12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4E4F32" w14:paraId="6F2F1336" w14:textId="77777777" w:rsidTr="004E4F32">
        <w:tc>
          <w:tcPr>
            <w:tcW w:w="3402" w:type="dxa"/>
          </w:tcPr>
          <w:p w14:paraId="2C63A26D" w14:textId="77777777" w:rsidR="004E4F32" w:rsidRDefault="004E4F32" w:rsidP="004E4F32">
            <w:r>
              <w:t xml:space="preserve">      </w:t>
            </w:r>
          </w:p>
          <w:p w14:paraId="055B02FF" w14:textId="77777777" w:rsidR="004E4F32" w:rsidRDefault="004E4F32" w:rsidP="004E4F32">
            <w:r>
              <w:t xml:space="preserve">                Calculator</w:t>
            </w:r>
          </w:p>
          <w:p w14:paraId="0F8EAA7C" w14:textId="77777777" w:rsidR="004E4F32" w:rsidRDefault="004E4F32" w:rsidP="004E4F32"/>
        </w:tc>
      </w:tr>
      <w:tr w:rsidR="004E4F32" w14:paraId="54291A8D" w14:textId="77777777" w:rsidTr="004E4F32">
        <w:tc>
          <w:tcPr>
            <w:tcW w:w="3402" w:type="dxa"/>
          </w:tcPr>
          <w:p w14:paraId="7C00F959" w14:textId="77777777" w:rsidR="004E4F32" w:rsidRDefault="004E4F32" w:rsidP="004E4F32">
            <w:pPr>
              <w:pStyle w:val="ListParagraph"/>
              <w:ind w:left="185"/>
            </w:pPr>
            <w:r>
              <w:t xml:space="preserve">           -a : double</w:t>
            </w:r>
          </w:p>
          <w:p w14:paraId="4C6AB98D" w14:textId="77777777" w:rsidR="004E4F32" w:rsidRDefault="004E4F32" w:rsidP="004E4F32">
            <w:r>
              <w:t xml:space="preserve">               -b:  double</w:t>
            </w:r>
          </w:p>
          <w:p w14:paraId="355D378E" w14:textId="77777777" w:rsidR="004E4F32" w:rsidRDefault="004E4F32" w:rsidP="004E4F32"/>
        </w:tc>
      </w:tr>
      <w:tr w:rsidR="004E4F32" w14:paraId="50931CA9" w14:textId="77777777" w:rsidTr="004E4F32">
        <w:tc>
          <w:tcPr>
            <w:tcW w:w="3402" w:type="dxa"/>
          </w:tcPr>
          <w:p w14:paraId="47EC7681" w14:textId="77777777" w:rsidR="004E4F32" w:rsidRDefault="004E4F32" w:rsidP="004E4F32">
            <w:r>
              <w:t xml:space="preserve">             +Calculator (</w:t>
            </w:r>
            <w:proofErr w:type="spellStart"/>
            <w:r>
              <w:t>a,b</w:t>
            </w:r>
            <w:proofErr w:type="spellEnd"/>
            <w:r>
              <w:t>)</w:t>
            </w:r>
          </w:p>
          <w:p w14:paraId="558B0030" w14:textId="77777777" w:rsidR="004E4F32" w:rsidRDefault="004E4F32" w:rsidP="004E4F32">
            <w:r>
              <w:t xml:space="preserve">     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3402"/>
      </w:tblGrid>
      <w:tr w:rsidR="004E4F32" w14:paraId="313BBE78" w14:textId="77777777" w:rsidTr="004E4F32">
        <w:tc>
          <w:tcPr>
            <w:tcW w:w="3402" w:type="dxa"/>
          </w:tcPr>
          <w:p w14:paraId="1CE55F6D" w14:textId="77777777" w:rsidR="004E4F32" w:rsidRDefault="004E4F32" w:rsidP="004E4F32">
            <w:r>
              <w:t xml:space="preserve">      </w:t>
            </w:r>
          </w:p>
          <w:p w14:paraId="268A95E4" w14:textId="77777777" w:rsidR="004E4F32" w:rsidRDefault="004E4F32" w:rsidP="004E4F32">
            <w:r>
              <w:t xml:space="preserve">                Calculator</w:t>
            </w:r>
          </w:p>
          <w:p w14:paraId="2DA515A2" w14:textId="77777777" w:rsidR="004E4F32" w:rsidRDefault="004E4F32" w:rsidP="004E4F32"/>
        </w:tc>
      </w:tr>
      <w:tr w:rsidR="004E4F32" w14:paraId="66A77A55" w14:textId="77777777" w:rsidTr="004E4F32">
        <w:tc>
          <w:tcPr>
            <w:tcW w:w="3402" w:type="dxa"/>
          </w:tcPr>
          <w:p w14:paraId="5C06DA88" w14:textId="77777777" w:rsidR="004E4F32" w:rsidRDefault="004E4F32" w:rsidP="004E4F32">
            <w:pPr>
              <w:pStyle w:val="ListParagraph"/>
              <w:ind w:left="185"/>
            </w:pPr>
            <w:r>
              <w:t xml:space="preserve">           -a : double</w:t>
            </w:r>
          </w:p>
          <w:p w14:paraId="0DFA848D" w14:textId="77777777" w:rsidR="004E4F32" w:rsidRDefault="004E4F32" w:rsidP="004E4F32">
            <w:r>
              <w:t xml:space="preserve">               -b:  double</w:t>
            </w:r>
          </w:p>
          <w:p w14:paraId="5EBBD356" w14:textId="77777777" w:rsidR="004E4F32" w:rsidRDefault="004E4F32" w:rsidP="004E4F32"/>
        </w:tc>
      </w:tr>
      <w:tr w:rsidR="004E4F32" w14:paraId="6A7AA43B" w14:textId="77777777" w:rsidTr="004E4F32">
        <w:tc>
          <w:tcPr>
            <w:tcW w:w="3402" w:type="dxa"/>
          </w:tcPr>
          <w:p w14:paraId="420D04E4" w14:textId="77777777" w:rsidR="004E4F32" w:rsidRDefault="004E4F32" w:rsidP="004E4F32">
            <w:r>
              <w:t xml:space="preserve">             +Calculator (</w:t>
            </w:r>
            <w:proofErr w:type="spellStart"/>
            <w:r>
              <w:t>a,b</w:t>
            </w:r>
            <w:proofErr w:type="spellEnd"/>
            <w:r>
              <w:t>)</w:t>
            </w:r>
          </w:p>
          <w:p w14:paraId="08817BE5" w14:textId="77777777" w:rsidR="004E4F32" w:rsidRDefault="004E4F32" w:rsidP="004E4F32">
            <w:r>
              <w:t xml:space="preserve">      </w:t>
            </w:r>
          </w:p>
        </w:tc>
      </w:tr>
    </w:tbl>
    <w:p w14:paraId="19831007" w14:textId="77777777" w:rsidR="004E4F32" w:rsidRDefault="004E4F32" w:rsidP="00E418BE">
      <w:r>
        <w:t xml:space="preserve">                                                   </w:t>
      </w:r>
    </w:p>
    <w:p w14:paraId="0A3743BE" w14:textId="25BB323D" w:rsidR="00E4171F" w:rsidRDefault="00E4171F" w:rsidP="00E418BE"/>
    <w:p w14:paraId="6391A184" w14:textId="77777777" w:rsidR="00E4171F" w:rsidRDefault="00E4171F" w:rsidP="00E418BE"/>
    <w:tbl>
      <w:tblPr>
        <w:tblStyle w:val="TableGrid"/>
        <w:tblpPr w:leftFromText="180" w:rightFromText="180" w:vertAnchor="text" w:horzAnchor="margin" w:tblpXSpec="center" w:tblpY="1812"/>
        <w:tblW w:w="0" w:type="auto"/>
        <w:tblLook w:val="04A0" w:firstRow="1" w:lastRow="0" w:firstColumn="1" w:lastColumn="0" w:noHBand="0" w:noVBand="1"/>
      </w:tblPr>
      <w:tblGrid>
        <w:gridCol w:w="3402"/>
      </w:tblGrid>
      <w:tr w:rsidR="004E4F32" w14:paraId="6A405C29" w14:textId="77777777" w:rsidTr="004E4F32">
        <w:tc>
          <w:tcPr>
            <w:tcW w:w="3402" w:type="dxa"/>
          </w:tcPr>
          <w:p w14:paraId="7DFB536E" w14:textId="77777777" w:rsidR="004E4F32" w:rsidRDefault="004E4F32" w:rsidP="004E4F32">
            <w:r>
              <w:t xml:space="preserve">      </w:t>
            </w:r>
          </w:p>
          <w:p w14:paraId="2DBCA7A9" w14:textId="77777777" w:rsidR="004E4F32" w:rsidRDefault="004E4F32" w:rsidP="004E4F32">
            <w:r>
              <w:t xml:space="preserve">                Calculator</w:t>
            </w:r>
          </w:p>
          <w:p w14:paraId="3978CC3F" w14:textId="77777777" w:rsidR="004E4F32" w:rsidRDefault="004E4F32" w:rsidP="004E4F32"/>
        </w:tc>
      </w:tr>
      <w:tr w:rsidR="004E4F32" w14:paraId="45E66385" w14:textId="77777777" w:rsidTr="004E4F32">
        <w:tc>
          <w:tcPr>
            <w:tcW w:w="3402" w:type="dxa"/>
          </w:tcPr>
          <w:p w14:paraId="421C717A" w14:textId="77777777" w:rsidR="004E4F32" w:rsidRDefault="004E4F32" w:rsidP="004E4F32">
            <w:pPr>
              <w:pStyle w:val="ListParagraph"/>
              <w:ind w:left="185"/>
            </w:pPr>
            <w:r>
              <w:t xml:space="preserve">           -a : double</w:t>
            </w:r>
          </w:p>
          <w:p w14:paraId="583A3454" w14:textId="77777777" w:rsidR="004E4F32" w:rsidRDefault="004E4F32" w:rsidP="004E4F32">
            <w:r>
              <w:t xml:space="preserve">               -b:  double</w:t>
            </w:r>
          </w:p>
          <w:p w14:paraId="4BF660A4" w14:textId="77777777" w:rsidR="004E4F32" w:rsidRDefault="004E4F32" w:rsidP="004E4F32"/>
        </w:tc>
      </w:tr>
      <w:tr w:rsidR="004E4F32" w14:paraId="4049C282" w14:textId="77777777" w:rsidTr="004E4F32">
        <w:tc>
          <w:tcPr>
            <w:tcW w:w="3402" w:type="dxa"/>
          </w:tcPr>
          <w:p w14:paraId="3284CD65" w14:textId="77777777" w:rsidR="004E4F32" w:rsidRDefault="004E4F32" w:rsidP="004E4F32">
            <w:r>
              <w:t xml:space="preserve">             +Calculator (</w:t>
            </w:r>
            <w:proofErr w:type="spellStart"/>
            <w:r>
              <w:t>a,b</w:t>
            </w:r>
            <w:proofErr w:type="spellEnd"/>
            <w:r>
              <w:t>)</w:t>
            </w:r>
          </w:p>
          <w:p w14:paraId="2BC85AA2" w14:textId="77777777" w:rsidR="004E4F32" w:rsidRDefault="004E4F32" w:rsidP="004E4F32">
            <w:r>
              <w:t xml:space="preserve">      </w:t>
            </w:r>
          </w:p>
        </w:tc>
      </w:tr>
    </w:tbl>
    <w:p w14:paraId="2178BCE2" w14:textId="77777777" w:rsidR="00E4171F" w:rsidRDefault="00E4171F" w:rsidP="004E4F32"/>
    <w:p w14:paraId="0A0D322A" w14:textId="77777777" w:rsidR="00997359" w:rsidRPr="00997359" w:rsidRDefault="00997359" w:rsidP="00997359"/>
    <w:p w14:paraId="30D1178B" w14:textId="77777777" w:rsidR="00997359" w:rsidRPr="00997359" w:rsidRDefault="00997359" w:rsidP="00997359"/>
    <w:p w14:paraId="51333B35" w14:textId="77777777" w:rsidR="00997359" w:rsidRPr="00997359" w:rsidRDefault="00997359" w:rsidP="00997359"/>
    <w:p w14:paraId="20E47841" w14:textId="77777777" w:rsidR="00997359" w:rsidRPr="00997359" w:rsidRDefault="00997359" w:rsidP="00997359"/>
    <w:p w14:paraId="5222248E" w14:textId="77777777" w:rsidR="00997359" w:rsidRPr="00997359" w:rsidRDefault="00997359" w:rsidP="00997359"/>
    <w:p w14:paraId="18CABA3B" w14:textId="77777777" w:rsidR="00997359" w:rsidRPr="00997359" w:rsidRDefault="00997359" w:rsidP="00997359"/>
    <w:p w14:paraId="11470DEC" w14:textId="77777777" w:rsidR="00997359" w:rsidRPr="00997359" w:rsidRDefault="00997359" w:rsidP="00997359"/>
    <w:p w14:paraId="54D27E0A" w14:textId="77777777" w:rsidR="00997359" w:rsidRPr="00997359" w:rsidRDefault="00997359" w:rsidP="00997359"/>
    <w:p w14:paraId="1617D121" w14:textId="77777777" w:rsidR="00997359" w:rsidRPr="00997359" w:rsidRDefault="00997359" w:rsidP="00997359"/>
    <w:p w14:paraId="6B143BC3" w14:textId="77777777" w:rsidR="00997359" w:rsidRPr="00997359" w:rsidRDefault="00997359" w:rsidP="00997359"/>
    <w:p w14:paraId="01576F49" w14:textId="05EE2BFA" w:rsidR="00997359" w:rsidRDefault="00997359" w:rsidP="00997359">
      <w:pPr>
        <w:tabs>
          <w:tab w:val="left" w:pos="3528"/>
        </w:tabs>
      </w:pPr>
    </w:p>
    <w:p w14:paraId="346DB894" w14:textId="38DCD896" w:rsidR="00543C62" w:rsidRPr="00543C62" w:rsidRDefault="00543C62" w:rsidP="00B431CB">
      <w:pPr>
        <w:tabs>
          <w:tab w:val="left" w:pos="3528"/>
        </w:tabs>
        <w:jc w:val="center"/>
      </w:pPr>
      <w:r w:rsidRPr="00543C62">
        <w:rPr>
          <w:b/>
          <w:u w:val="single"/>
        </w:rPr>
        <w:lastRenderedPageBreak/>
        <w:t>WEEK-06</w:t>
      </w:r>
    </w:p>
    <w:p w14:paraId="1D0D4D2C" w14:textId="6562D443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PROGRAM-1:</w:t>
      </w:r>
      <w:r w:rsidRPr="00543C62">
        <w:rPr>
          <w:b/>
        </w:rPr>
        <w:t xml:space="preserve"> </w:t>
      </w:r>
    </w:p>
    <w:p w14:paraId="65561477" w14:textId="05BE9361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AIM:</w:t>
      </w:r>
      <w:r w:rsidRPr="00543C62">
        <w:t xml:space="preserve"> Write a java program to create a vehicle class  with a method </w:t>
      </w:r>
      <w:proofErr w:type="spellStart"/>
      <w:r w:rsidRPr="00543C62">
        <w:t>displayinfo</w:t>
      </w:r>
      <w:proofErr w:type="spellEnd"/>
      <w:r w:rsidRPr="00543C62">
        <w:t xml:space="preserve">(). Override this method in the car subclass to provide specific information about car (car company, seating capacity, petrol or not). </w:t>
      </w:r>
    </w:p>
    <w:p w14:paraId="325C0068" w14:textId="77777777" w:rsidR="00543C62" w:rsidRDefault="00543C62" w:rsidP="00543C62">
      <w:pPr>
        <w:tabs>
          <w:tab w:val="left" w:pos="3528"/>
        </w:tabs>
        <w:rPr>
          <w:b/>
        </w:rPr>
      </w:pPr>
      <w:r w:rsidRPr="00543C62">
        <w:rPr>
          <w:b/>
          <w:u w:val="single"/>
        </w:rPr>
        <w:t>CODE:</w:t>
      </w:r>
      <w:r w:rsidRPr="00543C62">
        <w:rPr>
          <w:b/>
        </w:rPr>
        <w:t xml:space="preserve"> </w:t>
      </w:r>
    </w:p>
    <w:p w14:paraId="58A4DBBA" w14:textId="375A62E1" w:rsidR="00490470" w:rsidRPr="00543C62" w:rsidRDefault="00490470" w:rsidP="00543C62">
      <w:pPr>
        <w:tabs>
          <w:tab w:val="left" w:pos="3528"/>
        </w:tabs>
      </w:pPr>
      <w:r>
        <w:rPr>
          <w:noProof/>
        </w:rPr>
        <w:drawing>
          <wp:inline distT="0" distB="0" distL="0" distR="0" wp14:anchorId="2190255C" wp14:editId="7EEA9AE5">
            <wp:extent cx="5731510" cy="4352290"/>
            <wp:effectExtent l="0" t="0" r="2540" b="0"/>
            <wp:docPr id="175987568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5684" name="Picture 175987568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7432" w14:textId="37D1486C" w:rsidR="00543C62" w:rsidRPr="00543C62" w:rsidRDefault="00543C62" w:rsidP="00543C62">
      <w:pPr>
        <w:tabs>
          <w:tab w:val="left" w:pos="3528"/>
        </w:tabs>
      </w:pPr>
      <w:r w:rsidRPr="00543C62">
        <w:t xml:space="preserve"> </w:t>
      </w:r>
    </w:p>
    <w:p w14:paraId="23DE508C" w14:textId="77777777" w:rsidR="00543C62" w:rsidRDefault="00543C62" w:rsidP="00543C62">
      <w:pPr>
        <w:tabs>
          <w:tab w:val="left" w:pos="3528"/>
        </w:tabs>
        <w:rPr>
          <w:b/>
        </w:rPr>
      </w:pPr>
      <w:r w:rsidRPr="00543C62">
        <w:rPr>
          <w:b/>
          <w:u w:val="single"/>
        </w:rPr>
        <w:t>OUTPUT:</w:t>
      </w:r>
      <w:r w:rsidRPr="00543C62">
        <w:rPr>
          <w:b/>
        </w:rPr>
        <w:t xml:space="preserve"> </w:t>
      </w:r>
    </w:p>
    <w:p w14:paraId="42793CF4" w14:textId="4916F52C" w:rsidR="00490470" w:rsidRPr="00543C62" w:rsidRDefault="00490470" w:rsidP="00543C62">
      <w:pPr>
        <w:tabs>
          <w:tab w:val="left" w:pos="3528"/>
        </w:tabs>
      </w:pPr>
      <w:r>
        <w:rPr>
          <w:noProof/>
        </w:rPr>
        <w:lastRenderedPageBreak/>
        <w:drawing>
          <wp:inline distT="0" distB="0" distL="0" distR="0" wp14:anchorId="10C880B0" wp14:editId="504E550A">
            <wp:extent cx="5731510" cy="3425825"/>
            <wp:effectExtent l="0" t="0" r="2540" b="3175"/>
            <wp:docPr id="69454382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43825" name="Picture 69454382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CF0C" w14:textId="4A3D96DC" w:rsidR="00543C62" w:rsidRPr="00543C62" w:rsidRDefault="00543C62" w:rsidP="00543C62">
      <w:pPr>
        <w:tabs>
          <w:tab w:val="left" w:pos="3528"/>
        </w:tabs>
      </w:pPr>
      <w:r w:rsidRPr="00543C62">
        <w:t xml:space="preserve"> </w:t>
      </w:r>
    </w:p>
    <w:p w14:paraId="7347BE12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ERRORS:</w:t>
      </w:r>
      <w:r w:rsidRPr="00543C62">
        <w:rPr>
          <w:b/>
        </w:rPr>
        <w:t xml:space="preserve"> </w:t>
      </w:r>
    </w:p>
    <w:tbl>
      <w:tblPr>
        <w:tblW w:w="9030" w:type="dxa"/>
        <w:tblInd w:w="5" w:type="dxa"/>
        <w:tblCellMar>
          <w:top w:w="18" w:type="dxa"/>
          <w:right w:w="63" w:type="dxa"/>
        </w:tblCellMar>
        <w:tblLook w:val="04A0" w:firstRow="1" w:lastRow="0" w:firstColumn="1" w:lastColumn="0" w:noHBand="0" w:noVBand="1"/>
      </w:tblPr>
      <w:tblGrid>
        <w:gridCol w:w="4464"/>
        <w:gridCol w:w="4566"/>
      </w:tblGrid>
      <w:tr w:rsidR="00543C62" w:rsidRPr="00543C62" w14:paraId="7763E831" w14:textId="77777777" w:rsidTr="00543C62">
        <w:trPr>
          <w:trHeight w:val="566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3BA04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          Code error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40080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         Code rectification </w:t>
            </w:r>
          </w:p>
        </w:tc>
      </w:tr>
      <w:tr w:rsidR="00543C62" w:rsidRPr="00543C62" w14:paraId="2ADD7008" w14:textId="77777777" w:rsidTr="00543C62">
        <w:trPr>
          <w:trHeight w:val="2477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F9AC2" w14:textId="3D4EE844" w:rsidR="00543C62" w:rsidRPr="00543C62" w:rsidRDefault="00965665" w:rsidP="00965665">
            <w:pPr>
              <w:tabs>
                <w:tab w:val="left" w:pos="3528"/>
              </w:tabs>
            </w:pPr>
            <w:r>
              <w:t>1.</w:t>
            </w:r>
            <w:r w:rsidR="00543C62" w:rsidRPr="00543C62">
              <w:t xml:space="preserve">Incorrect class name for main method(Truck). </w:t>
            </w:r>
          </w:p>
          <w:p w14:paraId="0D70ECB5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t xml:space="preserve"> </w:t>
            </w:r>
          </w:p>
          <w:p w14:paraId="40358244" w14:textId="0004910F" w:rsidR="00543C62" w:rsidRPr="00543C62" w:rsidRDefault="00965665" w:rsidP="00965665">
            <w:pPr>
              <w:tabs>
                <w:tab w:val="left" w:pos="3528"/>
              </w:tabs>
            </w:pPr>
            <w:r>
              <w:t>2.</w:t>
            </w:r>
            <w:r w:rsidR="00543C62" w:rsidRPr="00543C62">
              <w:t xml:space="preserve">Inconsistent car  model output in </w:t>
            </w:r>
            <w:proofErr w:type="spellStart"/>
            <w:r w:rsidR="00543C62" w:rsidRPr="00543C62">
              <w:t>displayinfo</w:t>
            </w:r>
            <w:proofErr w:type="spellEnd"/>
            <w:r w:rsidR="00543C62" w:rsidRPr="00543C62">
              <w:t>().</w:t>
            </w:r>
            <w:r w:rsidR="00543C62" w:rsidRPr="00543C62">
              <w:rPr>
                <w:b/>
              </w:rPr>
              <w:t xml:space="preserve"> 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3527A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t xml:space="preserve">1.Rename Truck to Main or place main inside car or vehicle. </w:t>
            </w:r>
          </w:p>
          <w:p w14:paraId="4910021D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t xml:space="preserve">2. Ensure Car correctly passes Toyota” to </w:t>
            </w:r>
          </w:p>
          <w:p w14:paraId="062DECAE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t>super(</w:t>
            </w:r>
            <w:proofErr w:type="spellStart"/>
            <w:r w:rsidRPr="00543C62">
              <w:t>car_model,color,fueltype</w:t>
            </w:r>
            <w:proofErr w:type="spellEnd"/>
            <w:r w:rsidRPr="00543C62">
              <w:t>)</w:t>
            </w:r>
            <w:r w:rsidRPr="00543C62">
              <w:rPr>
                <w:b/>
              </w:rPr>
              <w:t xml:space="preserve"> </w:t>
            </w:r>
          </w:p>
        </w:tc>
      </w:tr>
    </w:tbl>
    <w:p w14:paraId="0C1FABD1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 </w:t>
      </w:r>
    </w:p>
    <w:p w14:paraId="360F1A4A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IMPORTANT POINTS:</w:t>
      </w:r>
      <w:r w:rsidRPr="00543C62">
        <w:rPr>
          <w:b/>
        </w:rPr>
        <w:t xml:space="preserve"> </w:t>
      </w:r>
    </w:p>
    <w:p w14:paraId="7C70468C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 </w:t>
      </w:r>
    </w:p>
    <w:p w14:paraId="7A4F5581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1.Inheritance: </w:t>
      </w:r>
      <w:r w:rsidRPr="00543C62">
        <w:t xml:space="preserve">The Car class extends the Vehicle class, demonstrating inheritance in Java. </w:t>
      </w:r>
    </w:p>
    <w:p w14:paraId="50901E63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2.Constructor </w:t>
      </w:r>
      <w:proofErr w:type="spellStart"/>
      <w:r w:rsidRPr="00543C62">
        <w:rPr>
          <w:b/>
        </w:rPr>
        <w:t>Chaining:</w:t>
      </w:r>
      <w:r w:rsidRPr="00543C62">
        <w:t>The</w:t>
      </w:r>
      <w:proofErr w:type="spellEnd"/>
      <w:r w:rsidRPr="00543C62">
        <w:t xml:space="preserve"> Car class calls the parent constructor using super(</w:t>
      </w:r>
      <w:proofErr w:type="spellStart"/>
      <w:r w:rsidRPr="00543C62">
        <w:t>car_model</w:t>
      </w:r>
      <w:proofErr w:type="spellEnd"/>
      <w:r w:rsidRPr="00543C62">
        <w:t xml:space="preserve">, </w:t>
      </w:r>
      <w:proofErr w:type="spellStart"/>
      <w:r w:rsidRPr="00543C62">
        <w:t>color</w:t>
      </w:r>
      <w:proofErr w:type="spellEnd"/>
      <w:r w:rsidRPr="00543C62">
        <w:t xml:space="preserve">, </w:t>
      </w:r>
      <w:proofErr w:type="spellStart"/>
      <w:r w:rsidRPr="00543C62">
        <w:t>fuel_type</w:t>
      </w:r>
      <w:proofErr w:type="spellEnd"/>
      <w:r w:rsidRPr="00543C62">
        <w:t xml:space="preserve">); to initialize inherited attributes. </w:t>
      </w:r>
    </w:p>
    <w:p w14:paraId="43EAA4CA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3.Method </w:t>
      </w:r>
      <w:proofErr w:type="spellStart"/>
      <w:r w:rsidRPr="00543C62">
        <w:rPr>
          <w:b/>
        </w:rPr>
        <w:t>Overriding:</w:t>
      </w:r>
      <w:r w:rsidRPr="00543C62">
        <w:t>The</w:t>
      </w:r>
      <w:proofErr w:type="spellEnd"/>
      <w:r w:rsidRPr="00543C62">
        <w:t xml:space="preserve"> Car class overrides the </w:t>
      </w:r>
      <w:proofErr w:type="spellStart"/>
      <w:r w:rsidRPr="00543C62">
        <w:t>displayInfo</w:t>
      </w:r>
      <w:proofErr w:type="spellEnd"/>
      <w:r w:rsidRPr="00543C62">
        <w:t xml:space="preserve">() method from Vehicle and calls </w:t>
      </w:r>
      <w:proofErr w:type="spellStart"/>
      <w:r w:rsidRPr="00543C62">
        <w:t>super.displayInfo</w:t>
      </w:r>
      <w:proofErr w:type="spellEnd"/>
      <w:r w:rsidRPr="00543C62">
        <w:t xml:space="preserve">() to reuse the parent method before adding its own output. </w:t>
      </w:r>
    </w:p>
    <w:p w14:paraId="1BC0B7A5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lastRenderedPageBreak/>
        <w:t xml:space="preserve">4.Incorrect </w:t>
      </w:r>
      <w:r w:rsidRPr="00543C62">
        <w:t>main</w:t>
      </w:r>
      <w:r w:rsidRPr="00543C62">
        <w:rPr>
          <w:b/>
        </w:rPr>
        <w:t xml:space="preserve"> Class </w:t>
      </w:r>
      <w:proofErr w:type="spellStart"/>
      <w:r w:rsidRPr="00543C62">
        <w:rPr>
          <w:b/>
        </w:rPr>
        <w:t>Name:</w:t>
      </w:r>
      <w:r w:rsidRPr="00543C62">
        <w:t>The</w:t>
      </w:r>
      <w:proofErr w:type="spellEnd"/>
      <w:r w:rsidRPr="00543C62">
        <w:t xml:space="preserve"> main method is inside Truck, which is unrelated to Vehicle and Car. The class should be renamed for clarity. </w:t>
      </w:r>
    </w:p>
    <w:p w14:paraId="4B51FBC0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 </w:t>
      </w:r>
    </w:p>
    <w:p w14:paraId="2333C12E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CLASS DIAGRAM:</w:t>
      </w:r>
      <w:r w:rsidRPr="00543C62">
        <w:rPr>
          <w:b/>
        </w:rPr>
        <w:t xml:space="preserve"> </w:t>
      </w:r>
    </w:p>
    <w:tbl>
      <w:tblPr>
        <w:tblW w:w="3435" w:type="dxa"/>
        <w:tblInd w:w="1961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3435"/>
      </w:tblGrid>
      <w:tr w:rsidR="00543C62" w:rsidRPr="00543C62" w14:paraId="33743201" w14:textId="77777777" w:rsidTr="00543C62">
        <w:trPr>
          <w:trHeight w:val="56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6BFAE" w14:textId="6FBB1435" w:rsidR="00543C62" w:rsidRPr="00543C62" w:rsidRDefault="00543C62" w:rsidP="00965665">
            <w:pPr>
              <w:tabs>
                <w:tab w:val="left" w:pos="3528"/>
              </w:tabs>
              <w:jc w:val="center"/>
            </w:pPr>
            <w:r w:rsidRPr="00543C62">
              <w:rPr>
                <w:b/>
              </w:rPr>
              <w:t>Vehicle</w:t>
            </w:r>
          </w:p>
        </w:tc>
      </w:tr>
      <w:tr w:rsidR="00543C62" w:rsidRPr="00543C62" w14:paraId="222A528C" w14:textId="77777777" w:rsidTr="00543C62">
        <w:trPr>
          <w:trHeight w:val="112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F2842" w14:textId="770333A8" w:rsidR="00543C62" w:rsidRPr="00543C62" w:rsidRDefault="00895C08" w:rsidP="00965665">
            <w:pPr>
              <w:tabs>
                <w:tab w:val="left" w:pos="3528"/>
              </w:tabs>
            </w:pPr>
            <w:r>
              <w:t>-</w:t>
            </w:r>
            <w:r w:rsidR="00543C62" w:rsidRPr="00543C62">
              <w:t>Brand: String</w:t>
            </w:r>
          </w:p>
          <w:p w14:paraId="59A821EC" w14:textId="50E19E5B" w:rsidR="00543C62" w:rsidRPr="00543C62" w:rsidRDefault="00895C08" w:rsidP="00965665">
            <w:pPr>
              <w:tabs>
                <w:tab w:val="left" w:pos="3528"/>
              </w:tabs>
            </w:pPr>
            <w:r>
              <w:t>-</w:t>
            </w:r>
            <w:r w:rsidR="00543C62" w:rsidRPr="00543C62">
              <w:t>Speed: int</w:t>
            </w:r>
          </w:p>
        </w:tc>
      </w:tr>
      <w:tr w:rsidR="00543C62" w:rsidRPr="00543C62" w14:paraId="7F20E34E" w14:textId="77777777" w:rsidTr="00543C62">
        <w:trPr>
          <w:trHeight w:val="1694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8958" w14:textId="7A84D94E" w:rsidR="00543C62" w:rsidRPr="00543C62" w:rsidRDefault="00543C62" w:rsidP="00965665">
            <w:pPr>
              <w:tabs>
                <w:tab w:val="left" w:pos="3528"/>
              </w:tabs>
            </w:pPr>
            <w:r w:rsidRPr="00543C62">
              <w:t>+ vehicle(brand: string</w:t>
            </w:r>
          </w:p>
          <w:p w14:paraId="387ACF8F" w14:textId="48138F9B" w:rsidR="00543C62" w:rsidRPr="00543C62" w:rsidRDefault="00543C62" w:rsidP="00965665">
            <w:pPr>
              <w:tabs>
                <w:tab w:val="left" w:pos="3528"/>
              </w:tabs>
            </w:pPr>
            <w:r w:rsidRPr="00543C62">
              <w:t>Speed: int)</w:t>
            </w:r>
          </w:p>
          <w:p w14:paraId="066BEF46" w14:textId="3178FFE1" w:rsidR="00543C62" w:rsidRDefault="00543C62" w:rsidP="00965665">
            <w:pPr>
              <w:tabs>
                <w:tab w:val="left" w:pos="3528"/>
              </w:tabs>
            </w:pPr>
            <w:r w:rsidRPr="00543C62">
              <w:t>+start vehicle(): void</w:t>
            </w:r>
          </w:p>
          <w:p w14:paraId="75C6FDDF" w14:textId="09FD3B06" w:rsidR="00895C08" w:rsidRPr="00543C62" w:rsidRDefault="00895C08" w:rsidP="00965665">
            <w:pPr>
              <w:tabs>
                <w:tab w:val="left" w:pos="3528"/>
              </w:tabs>
            </w:pPr>
            <w:r w:rsidRPr="00543C62">
              <w:t>+</w:t>
            </w:r>
            <w:proofErr w:type="spellStart"/>
            <w:r w:rsidRPr="00543C62">
              <w:t>displaydetails</w:t>
            </w:r>
            <w:proofErr w:type="spellEnd"/>
            <w:r w:rsidRPr="00543C62">
              <w:t>():void</w:t>
            </w:r>
          </w:p>
          <w:p w14:paraId="5A796B94" w14:textId="77777777" w:rsidR="00895C08" w:rsidRPr="00543C62" w:rsidRDefault="00895C08" w:rsidP="00965665">
            <w:pPr>
              <w:tabs>
                <w:tab w:val="left" w:pos="3528"/>
              </w:tabs>
            </w:pPr>
          </w:p>
        </w:tc>
      </w:tr>
    </w:tbl>
    <w:p w14:paraId="1174D889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PROGRAM-2:</w:t>
      </w:r>
      <w:r w:rsidRPr="00543C62">
        <w:rPr>
          <w:b/>
        </w:rPr>
        <w:t xml:space="preserve"> </w:t>
      </w:r>
    </w:p>
    <w:p w14:paraId="4AA3CB72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AIM:</w:t>
      </w:r>
      <w:r w:rsidRPr="00543C62">
        <w:rPr>
          <w:b/>
        </w:rPr>
        <w:t xml:space="preserve"> </w:t>
      </w:r>
      <w:r w:rsidRPr="00543C62">
        <w:t xml:space="preserve">A college is developing an automated admission system that verifies students eligibility(UG) and postgraduation(PG) programs. Each program has different eligibility criteria based on the students percentage in their previous qualification. </w:t>
      </w:r>
    </w:p>
    <w:p w14:paraId="08C0BFCA" w14:textId="79AAEC10" w:rsidR="00543C62" w:rsidRPr="00543C62" w:rsidRDefault="00895C08" w:rsidP="00895C08">
      <w:pPr>
        <w:tabs>
          <w:tab w:val="left" w:pos="3528"/>
        </w:tabs>
        <w:ind w:left="319"/>
      </w:pPr>
      <w:r>
        <w:t>1.</w:t>
      </w:r>
      <w:r w:rsidR="00543C62" w:rsidRPr="00543C62">
        <w:t xml:space="preserve">UG admission </w:t>
      </w:r>
      <w:proofErr w:type="spellStart"/>
      <w:r w:rsidR="00543C62" w:rsidRPr="00543C62">
        <w:t>recquire</w:t>
      </w:r>
      <w:proofErr w:type="spellEnd"/>
      <w:r w:rsidR="00543C62" w:rsidRPr="00543C62">
        <w:t xml:space="preserve"> a minimum of 60%. </w:t>
      </w:r>
    </w:p>
    <w:p w14:paraId="099F2554" w14:textId="51DDE85F" w:rsidR="00543C62" w:rsidRPr="00543C62" w:rsidRDefault="00895C08" w:rsidP="00130213">
      <w:pPr>
        <w:tabs>
          <w:tab w:val="left" w:pos="3528"/>
        </w:tabs>
        <w:ind w:left="319"/>
      </w:pPr>
      <w:r>
        <w:t>2.</w:t>
      </w:r>
      <w:r w:rsidR="00543C62" w:rsidRPr="00543C62">
        <w:t xml:space="preserve">PG admission </w:t>
      </w:r>
      <w:proofErr w:type="spellStart"/>
      <w:r w:rsidR="00543C62" w:rsidRPr="00543C62">
        <w:t>recquire</w:t>
      </w:r>
      <w:proofErr w:type="spellEnd"/>
      <w:r w:rsidR="00543C62" w:rsidRPr="00543C62">
        <w:t xml:space="preserve"> a minimum of 70%. </w:t>
      </w:r>
    </w:p>
    <w:p w14:paraId="165C2B4A" w14:textId="46C6B646" w:rsid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CODE:</w:t>
      </w:r>
      <w:r w:rsidRPr="00543C62">
        <w:rPr>
          <w:b/>
        </w:rPr>
        <w:t xml:space="preserve"> </w:t>
      </w:r>
      <w:r w:rsidRPr="00543C62">
        <w:t xml:space="preserve"> </w:t>
      </w:r>
    </w:p>
    <w:p w14:paraId="5F2E95B8" w14:textId="47E770E7" w:rsidR="00490470" w:rsidRPr="00543C62" w:rsidRDefault="00490470" w:rsidP="00543C62">
      <w:pPr>
        <w:tabs>
          <w:tab w:val="left" w:pos="3528"/>
        </w:tabs>
      </w:pPr>
      <w:r>
        <w:rPr>
          <w:noProof/>
        </w:rPr>
        <w:lastRenderedPageBreak/>
        <w:drawing>
          <wp:inline distT="0" distB="0" distL="0" distR="0" wp14:anchorId="14E334DF" wp14:editId="23FA0BA8">
            <wp:extent cx="5731510" cy="7041515"/>
            <wp:effectExtent l="0" t="0" r="2540" b="6985"/>
            <wp:docPr id="102614528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45289" name="Picture 102614528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80BC" w14:textId="77777777" w:rsidR="00543C62" w:rsidRDefault="00543C62" w:rsidP="00543C62">
      <w:pPr>
        <w:tabs>
          <w:tab w:val="left" w:pos="3528"/>
        </w:tabs>
        <w:rPr>
          <w:b/>
        </w:rPr>
      </w:pPr>
      <w:r w:rsidRPr="00543C62">
        <w:rPr>
          <w:b/>
          <w:u w:val="single"/>
        </w:rPr>
        <w:t>OUTPUT:</w:t>
      </w:r>
      <w:r w:rsidRPr="00543C62">
        <w:rPr>
          <w:b/>
        </w:rPr>
        <w:t xml:space="preserve"> </w:t>
      </w:r>
    </w:p>
    <w:p w14:paraId="2948E539" w14:textId="3937C1FE" w:rsidR="00490470" w:rsidRPr="00543C62" w:rsidRDefault="00F22F2B" w:rsidP="00543C62">
      <w:pPr>
        <w:tabs>
          <w:tab w:val="left" w:pos="3528"/>
        </w:tabs>
      </w:pPr>
      <w:r>
        <w:rPr>
          <w:noProof/>
        </w:rPr>
        <w:lastRenderedPageBreak/>
        <w:drawing>
          <wp:inline distT="0" distB="0" distL="0" distR="0" wp14:anchorId="2B1A058A" wp14:editId="685F1D9F">
            <wp:extent cx="5731510" cy="2037715"/>
            <wp:effectExtent l="0" t="0" r="2540" b="635"/>
            <wp:docPr id="94350005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0053" name="Picture 94350005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97BF" w14:textId="02B7CC34" w:rsidR="00543C62" w:rsidRPr="00543C62" w:rsidRDefault="00543C62" w:rsidP="00543C62">
      <w:pPr>
        <w:tabs>
          <w:tab w:val="left" w:pos="3528"/>
        </w:tabs>
      </w:pPr>
      <w:r w:rsidRPr="00543C62">
        <w:t xml:space="preserve"> </w:t>
      </w:r>
    </w:p>
    <w:p w14:paraId="1B99D1F0" w14:textId="7B108ECE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ERRORS:</w:t>
      </w:r>
    </w:p>
    <w:tbl>
      <w:tblPr>
        <w:tblW w:w="9018" w:type="dxa"/>
        <w:tblInd w:w="5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  <w:gridCol w:w="4203"/>
      </w:tblGrid>
      <w:tr w:rsidR="00543C62" w:rsidRPr="00543C62" w14:paraId="16AFF60A" w14:textId="77777777" w:rsidTr="00543C62">
        <w:trPr>
          <w:trHeight w:val="605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799FC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              Code error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B426B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         Code rectification  </w:t>
            </w:r>
          </w:p>
        </w:tc>
      </w:tr>
      <w:tr w:rsidR="00543C62" w:rsidRPr="00543C62" w14:paraId="7A596D7E" w14:textId="77777777" w:rsidTr="00E84C57">
        <w:trPr>
          <w:trHeight w:val="309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9813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1.Scanner </w:t>
            </w:r>
            <w:proofErr w:type="spellStart"/>
            <w:r w:rsidRPr="00543C62">
              <w:rPr>
                <w:b/>
              </w:rPr>
              <w:t>nextLine</w:t>
            </w:r>
            <w:proofErr w:type="spellEnd"/>
            <w:r w:rsidRPr="00543C62">
              <w:rPr>
                <w:b/>
              </w:rPr>
              <w:t xml:space="preserve">() issue after </w:t>
            </w:r>
            <w:proofErr w:type="spellStart"/>
            <w:r w:rsidRPr="00543C62">
              <w:rPr>
                <w:b/>
              </w:rPr>
              <w:t>nextDouble</w:t>
            </w:r>
            <w:proofErr w:type="spellEnd"/>
            <w:r w:rsidRPr="00543C62">
              <w:rPr>
                <w:b/>
              </w:rPr>
              <w:t xml:space="preserve">(): </w:t>
            </w:r>
            <w:r w:rsidRPr="00543C62">
              <w:t xml:space="preserve">After </w:t>
            </w:r>
            <w:proofErr w:type="spellStart"/>
            <w:r w:rsidRPr="00543C62">
              <w:t>scanner.nextDouble</w:t>
            </w:r>
            <w:proofErr w:type="spellEnd"/>
            <w:r w:rsidRPr="00543C62">
              <w:t xml:space="preserve">(), the newline character remains in the buffer, causing </w:t>
            </w:r>
            <w:proofErr w:type="spellStart"/>
            <w:r w:rsidRPr="00543C62">
              <w:t>nextLine</w:t>
            </w:r>
            <w:proofErr w:type="spellEnd"/>
            <w:r w:rsidRPr="00543C62">
              <w:t xml:space="preserve">() to be skipped. </w:t>
            </w:r>
          </w:p>
          <w:p w14:paraId="4E9D04D1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>2.Program type input case sensitivity issue</w:t>
            </w:r>
            <w:r w:rsidRPr="00543C62">
              <w:t xml:space="preserve">: If the user enters ug or </w:t>
            </w:r>
            <w:proofErr w:type="spellStart"/>
            <w:r w:rsidRPr="00543C62">
              <w:t>pg</w:t>
            </w:r>
            <w:proofErr w:type="spellEnd"/>
            <w:r w:rsidRPr="00543C62">
              <w:t xml:space="preserve"> in lowercase, it may cause incorrect comparisons.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E9FC3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>1</w:t>
            </w:r>
            <w:r w:rsidRPr="00543C62">
              <w:t xml:space="preserve">.Add </w:t>
            </w:r>
            <w:proofErr w:type="spellStart"/>
            <w:r w:rsidRPr="00543C62">
              <w:t>scanner.nextLine</w:t>
            </w:r>
            <w:proofErr w:type="spellEnd"/>
            <w:r w:rsidRPr="00543C62">
              <w:t xml:space="preserve">(); after </w:t>
            </w:r>
            <w:proofErr w:type="spellStart"/>
            <w:r w:rsidRPr="00543C62">
              <w:t>nextDouble</w:t>
            </w:r>
            <w:proofErr w:type="spellEnd"/>
            <w:r w:rsidRPr="00543C62">
              <w:t xml:space="preserve">(); to consume the leftover newline. </w:t>
            </w:r>
          </w:p>
          <w:p w14:paraId="29D3F3E0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t xml:space="preserve"> </w:t>
            </w:r>
          </w:p>
          <w:p w14:paraId="433FB1EA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>2.</w:t>
            </w:r>
            <w:r w:rsidRPr="00543C62">
              <w:t xml:space="preserve">Use </w:t>
            </w:r>
            <w:proofErr w:type="spellStart"/>
            <w:r w:rsidRPr="00543C62">
              <w:t>program.toUpperCase</w:t>
            </w:r>
            <w:proofErr w:type="spellEnd"/>
            <w:r w:rsidRPr="00543C62">
              <w:t xml:space="preserve">() to ensure case-insensitive comparison. </w:t>
            </w:r>
          </w:p>
          <w:p w14:paraId="7D993A2B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</w:t>
            </w:r>
          </w:p>
        </w:tc>
      </w:tr>
    </w:tbl>
    <w:p w14:paraId="53CA6DF0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 </w:t>
      </w:r>
    </w:p>
    <w:p w14:paraId="4B46940F" w14:textId="7743A46D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IMPORTANT POINTS:</w:t>
      </w:r>
      <w:r w:rsidRPr="00543C62">
        <w:rPr>
          <w:b/>
        </w:rPr>
        <w:t xml:space="preserve"> </w:t>
      </w:r>
    </w:p>
    <w:p w14:paraId="6DAAD917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1.User Input Handling: </w:t>
      </w:r>
      <w:r w:rsidRPr="00543C62">
        <w:t>Uses Scanner to take user input for name, percentage, and program type.</w:t>
      </w:r>
      <w:r w:rsidRPr="00543C62">
        <w:rPr>
          <w:b/>
        </w:rPr>
        <w:t xml:space="preserve"> </w:t>
      </w:r>
    </w:p>
    <w:p w14:paraId="4E5738CC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2.Decision Making with Conditions: </w:t>
      </w:r>
      <w:r w:rsidRPr="00543C62">
        <w:t xml:space="preserve">Uses if-else statements to check eligibility criteria. </w:t>
      </w:r>
    </w:p>
    <w:p w14:paraId="032AC441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3.String Handling: </w:t>
      </w:r>
      <w:r w:rsidRPr="00543C62">
        <w:t>Converts program input to uppercase (</w:t>
      </w:r>
      <w:proofErr w:type="spellStart"/>
      <w:r w:rsidRPr="00543C62">
        <w:t>toUpperCase</w:t>
      </w:r>
      <w:proofErr w:type="spellEnd"/>
      <w:r w:rsidRPr="00543C62">
        <w:t>()) to handle case variations.</w:t>
      </w:r>
      <w:r w:rsidRPr="00543C62">
        <w:rPr>
          <w:b/>
        </w:rPr>
        <w:t xml:space="preserve"> </w:t>
      </w:r>
    </w:p>
    <w:p w14:paraId="1AB7926F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4.Closing Scanner: </w:t>
      </w:r>
      <w:r w:rsidRPr="00543C62">
        <w:t xml:space="preserve">Properly closes scanner using </w:t>
      </w:r>
      <w:proofErr w:type="spellStart"/>
      <w:r w:rsidRPr="00543C62">
        <w:t>scanner.close</w:t>
      </w:r>
      <w:proofErr w:type="spellEnd"/>
      <w:r w:rsidRPr="00543C62">
        <w:t>(); to prevent resource leaks.</w:t>
      </w:r>
      <w:r w:rsidRPr="00543C62">
        <w:rPr>
          <w:b/>
        </w:rPr>
        <w:t xml:space="preserve"> </w:t>
      </w:r>
    </w:p>
    <w:p w14:paraId="528B3750" w14:textId="019629B7" w:rsid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CLASS DIAGRAM</w:t>
      </w:r>
      <w:r w:rsidRPr="00543C62">
        <w:rPr>
          <w:b/>
        </w:rPr>
        <w:t xml:space="preserve">: </w:t>
      </w:r>
    </w:p>
    <w:p w14:paraId="713300F4" w14:textId="77777777" w:rsidR="00E84C57" w:rsidRPr="00543C62" w:rsidRDefault="00E84C57" w:rsidP="00543C62">
      <w:pPr>
        <w:tabs>
          <w:tab w:val="left" w:pos="3528"/>
        </w:tabs>
      </w:pPr>
    </w:p>
    <w:tbl>
      <w:tblPr>
        <w:tblW w:w="3303" w:type="dxa"/>
        <w:tblInd w:w="1937" w:type="dxa"/>
        <w:tblCellMar>
          <w:top w:w="18" w:type="dxa"/>
          <w:right w:w="115" w:type="dxa"/>
        </w:tblCellMar>
        <w:tblLook w:val="04A0" w:firstRow="1" w:lastRow="0" w:firstColumn="1" w:lastColumn="0" w:noHBand="0" w:noVBand="1"/>
      </w:tblPr>
      <w:tblGrid>
        <w:gridCol w:w="3303"/>
      </w:tblGrid>
      <w:tr w:rsidR="00543C62" w:rsidRPr="00543C62" w14:paraId="445AEBA6" w14:textId="77777777" w:rsidTr="00814185">
        <w:trPr>
          <w:trHeight w:val="569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DBB8" w14:textId="1FA0BD28" w:rsidR="00543C62" w:rsidRPr="00543C62" w:rsidRDefault="00543C62" w:rsidP="00377303">
            <w:pPr>
              <w:tabs>
                <w:tab w:val="left" w:pos="3528"/>
              </w:tabs>
              <w:jc w:val="center"/>
            </w:pPr>
            <w:proofErr w:type="spellStart"/>
            <w:r w:rsidRPr="00543C62">
              <w:rPr>
                <w:b/>
              </w:rPr>
              <w:lastRenderedPageBreak/>
              <w:t>AutomatedAdmission</w:t>
            </w:r>
            <w:proofErr w:type="spellEnd"/>
          </w:p>
        </w:tc>
      </w:tr>
      <w:tr w:rsidR="00543C62" w:rsidRPr="00543C62" w14:paraId="5F27F5ED" w14:textId="77777777" w:rsidTr="00814185">
        <w:trPr>
          <w:trHeight w:val="2237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F15EB" w14:textId="2E21CFAB" w:rsidR="00543C62" w:rsidRPr="00543C62" w:rsidRDefault="00814185" w:rsidP="00814185">
            <w:pPr>
              <w:tabs>
                <w:tab w:val="left" w:pos="3528"/>
              </w:tabs>
              <w:jc w:val="both"/>
            </w:pPr>
            <w:r>
              <w:t xml:space="preserve">     </w:t>
            </w:r>
            <w:r w:rsidR="00113A16">
              <w:t>-</w:t>
            </w:r>
            <w:r w:rsidR="00543C62" w:rsidRPr="00543C62">
              <w:t>Scanner: scanner</w:t>
            </w:r>
          </w:p>
          <w:p w14:paraId="30C8D7AD" w14:textId="2B99D030" w:rsidR="00543C62" w:rsidRPr="00543C62" w:rsidRDefault="00814185" w:rsidP="00814185">
            <w:pPr>
              <w:tabs>
                <w:tab w:val="left" w:pos="3528"/>
              </w:tabs>
              <w:jc w:val="both"/>
            </w:pPr>
            <w:r>
              <w:t xml:space="preserve">     </w:t>
            </w:r>
            <w:r w:rsidR="00113A16">
              <w:t>-</w:t>
            </w:r>
            <w:r w:rsidR="00543C62" w:rsidRPr="00543C62">
              <w:t>Name: String</w:t>
            </w:r>
          </w:p>
          <w:p w14:paraId="2406D2B4" w14:textId="53C0E47D" w:rsidR="00543C62" w:rsidRPr="00543C62" w:rsidRDefault="00814185" w:rsidP="00814185">
            <w:pPr>
              <w:tabs>
                <w:tab w:val="left" w:pos="3528"/>
              </w:tabs>
              <w:jc w:val="both"/>
            </w:pPr>
            <w:r>
              <w:t xml:space="preserve">     </w:t>
            </w:r>
            <w:r w:rsidR="00113A16">
              <w:t>-</w:t>
            </w:r>
            <w:r w:rsidR="00543C62" w:rsidRPr="00543C62">
              <w:t>Percentage : double</w:t>
            </w:r>
          </w:p>
          <w:p w14:paraId="34CE087A" w14:textId="5B6A7DD1" w:rsidR="00543C62" w:rsidRPr="00543C62" w:rsidRDefault="00814185" w:rsidP="00814185">
            <w:pPr>
              <w:tabs>
                <w:tab w:val="left" w:pos="3528"/>
              </w:tabs>
              <w:jc w:val="both"/>
            </w:pPr>
            <w:r>
              <w:t xml:space="preserve">     </w:t>
            </w:r>
            <w:r w:rsidR="00113A16">
              <w:t>-</w:t>
            </w:r>
            <w:r w:rsidR="00543C62" w:rsidRPr="00543C62">
              <w:t xml:space="preserve">Program: </w:t>
            </w:r>
            <w:proofErr w:type="spellStart"/>
            <w:r w:rsidR="00543C62" w:rsidRPr="00543C62">
              <w:t>stirng</w:t>
            </w:r>
            <w:proofErr w:type="spellEnd"/>
          </w:p>
        </w:tc>
      </w:tr>
      <w:tr w:rsidR="00543C62" w:rsidRPr="00543C62" w14:paraId="51E6E839" w14:textId="77777777" w:rsidTr="00814185">
        <w:trPr>
          <w:trHeight w:val="2239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27B7D" w14:textId="6E45FAFA" w:rsidR="00543C62" w:rsidRPr="00543C62" w:rsidRDefault="00543C62" w:rsidP="00113A16">
            <w:pPr>
              <w:tabs>
                <w:tab w:val="left" w:pos="3528"/>
              </w:tabs>
              <w:jc w:val="both"/>
            </w:pPr>
            <w:r w:rsidRPr="00543C62">
              <w:t>+ main(</w:t>
            </w:r>
            <w:proofErr w:type="spellStart"/>
            <w:r w:rsidRPr="00543C62">
              <w:t>args:String</w:t>
            </w:r>
            <w:proofErr w:type="spellEnd"/>
            <w:r w:rsidRPr="00543C62">
              <w:t>[]): void</w:t>
            </w:r>
          </w:p>
          <w:p w14:paraId="2F181D96" w14:textId="0DBA2CDA" w:rsidR="00543C62" w:rsidRPr="00543C62" w:rsidRDefault="00543C62" w:rsidP="00113A16">
            <w:pPr>
              <w:tabs>
                <w:tab w:val="left" w:pos="3528"/>
              </w:tabs>
              <w:jc w:val="both"/>
            </w:pPr>
            <w:r w:rsidRPr="00543C62">
              <w:t>+</w:t>
            </w:r>
            <w:proofErr w:type="spellStart"/>
            <w:r w:rsidRPr="00543C62">
              <w:t>takeInput</w:t>
            </w:r>
            <w:proofErr w:type="spellEnd"/>
            <w:r w:rsidRPr="00543C62">
              <w:t>(): void</w:t>
            </w:r>
          </w:p>
          <w:p w14:paraId="4B33DFA7" w14:textId="3A576D8E" w:rsidR="00543C62" w:rsidRPr="00543C62" w:rsidRDefault="00543C62" w:rsidP="00113A16">
            <w:pPr>
              <w:tabs>
                <w:tab w:val="left" w:pos="3528"/>
              </w:tabs>
              <w:jc w:val="both"/>
            </w:pPr>
            <w:r w:rsidRPr="00543C62">
              <w:t>+</w:t>
            </w:r>
            <w:proofErr w:type="spellStart"/>
            <w:r w:rsidRPr="00543C62">
              <w:t>checkEligibility</w:t>
            </w:r>
            <w:proofErr w:type="spellEnd"/>
            <w:r w:rsidRPr="00543C62">
              <w:t>(): void</w:t>
            </w:r>
          </w:p>
          <w:p w14:paraId="2017F38B" w14:textId="4712A991" w:rsidR="00543C62" w:rsidRPr="00543C62" w:rsidRDefault="00543C62" w:rsidP="00113A16">
            <w:pPr>
              <w:tabs>
                <w:tab w:val="left" w:pos="3528"/>
              </w:tabs>
              <w:jc w:val="both"/>
            </w:pPr>
            <w:r w:rsidRPr="00543C62">
              <w:t>+</w:t>
            </w:r>
            <w:proofErr w:type="spellStart"/>
            <w:r w:rsidRPr="00543C62">
              <w:t>closeScanner</w:t>
            </w:r>
            <w:proofErr w:type="spellEnd"/>
            <w:r w:rsidRPr="00543C62">
              <w:t>(); void</w:t>
            </w:r>
          </w:p>
        </w:tc>
      </w:tr>
    </w:tbl>
    <w:p w14:paraId="7E534887" w14:textId="7EE8B3F8" w:rsidR="00543C62" w:rsidRPr="00543C62" w:rsidRDefault="00543C62" w:rsidP="00543C62">
      <w:pPr>
        <w:tabs>
          <w:tab w:val="left" w:pos="3528"/>
        </w:tabs>
      </w:pPr>
      <w:r w:rsidRPr="00543C62">
        <w:t xml:space="preserve"> </w:t>
      </w:r>
    </w:p>
    <w:p w14:paraId="5C1262CB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PROGRAM-3:</w:t>
      </w:r>
      <w:r w:rsidRPr="00543C62">
        <w:rPr>
          <w:b/>
        </w:rPr>
        <w:t xml:space="preserve"> </w:t>
      </w:r>
    </w:p>
    <w:p w14:paraId="4864FA69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AIM</w:t>
      </w:r>
      <w:r w:rsidRPr="00543C62">
        <w:rPr>
          <w:b/>
        </w:rPr>
        <w:t xml:space="preserve">: </w:t>
      </w:r>
      <w:r w:rsidRPr="00543C62">
        <w:t xml:space="preserve">Create a calculator class with overloaded methods to perform addition of: </w:t>
      </w:r>
    </w:p>
    <w:p w14:paraId="64E760DD" w14:textId="7481CA64" w:rsidR="00543C62" w:rsidRPr="00543C62" w:rsidRDefault="008060DF" w:rsidP="008060DF">
      <w:pPr>
        <w:tabs>
          <w:tab w:val="left" w:pos="3528"/>
        </w:tabs>
        <w:ind w:left="302"/>
      </w:pPr>
      <w:r>
        <w:t>1.</w:t>
      </w:r>
      <w:r w:rsidR="00543C62" w:rsidRPr="00543C62">
        <w:t xml:space="preserve">Add two integers </w:t>
      </w:r>
    </w:p>
    <w:p w14:paraId="35D58635" w14:textId="77777777" w:rsidR="00885F13" w:rsidRDefault="008060DF" w:rsidP="00885F13">
      <w:pPr>
        <w:tabs>
          <w:tab w:val="left" w:pos="3528"/>
        </w:tabs>
        <w:ind w:left="302"/>
      </w:pPr>
      <w:r>
        <w:t>2.</w:t>
      </w:r>
      <w:r w:rsidR="00543C62" w:rsidRPr="00543C62">
        <w:t>Add two doubles</w:t>
      </w:r>
    </w:p>
    <w:p w14:paraId="1B7BEC82" w14:textId="4D0379EA" w:rsidR="00543C62" w:rsidRPr="00543C62" w:rsidRDefault="00885F13" w:rsidP="00885F13">
      <w:pPr>
        <w:tabs>
          <w:tab w:val="left" w:pos="3528"/>
        </w:tabs>
        <w:ind w:left="302"/>
      </w:pPr>
      <w:r>
        <w:t>3.</w:t>
      </w:r>
      <w:r w:rsidR="00543C62" w:rsidRPr="00543C62">
        <w:t xml:space="preserve">Add three integers </w:t>
      </w:r>
    </w:p>
    <w:p w14:paraId="7C2CF21E" w14:textId="77777777" w:rsidR="00543C62" w:rsidRDefault="00543C62" w:rsidP="00543C62">
      <w:pPr>
        <w:tabs>
          <w:tab w:val="left" w:pos="3528"/>
        </w:tabs>
        <w:rPr>
          <w:b/>
        </w:rPr>
      </w:pPr>
      <w:r w:rsidRPr="00543C62">
        <w:rPr>
          <w:b/>
          <w:u w:val="single"/>
        </w:rPr>
        <w:t>CODE:</w:t>
      </w:r>
      <w:r w:rsidRPr="00543C62">
        <w:rPr>
          <w:b/>
        </w:rPr>
        <w:t xml:space="preserve"> </w:t>
      </w:r>
    </w:p>
    <w:p w14:paraId="4D94B111" w14:textId="47C91F90" w:rsidR="008B6CA5" w:rsidRDefault="008B6CA5" w:rsidP="00543C62">
      <w:pPr>
        <w:tabs>
          <w:tab w:val="left" w:pos="3528"/>
        </w:tabs>
        <w:rPr>
          <w:b/>
        </w:rPr>
      </w:pPr>
      <w:r>
        <w:rPr>
          <w:noProof/>
        </w:rPr>
        <w:drawing>
          <wp:inline distT="0" distB="0" distL="0" distR="0" wp14:anchorId="09CCB7F9" wp14:editId="7B0D69D6">
            <wp:extent cx="5731510" cy="3097530"/>
            <wp:effectExtent l="0" t="0" r="2540" b="7620"/>
            <wp:docPr id="195236479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64793" name="Picture 195236479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679E" w14:textId="5A5CF66A" w:rsidR="004A03EF" w:rsidRPr="00543C62" w:rsidRDefault="004A03EF" w:rsidP="00543C62">
      <w:pPr>
        <w:tabs>
          <w:tab w:val="left" w:pos="3528"/>
        </w:tabs>
      </w:pPr>
    </w:p>
    <w:p w14:paraId="63516042" w14:textId="4D1B2465" w:rsidR="00543C62" w:rsidRPr="00543C62" w:rsidRDefault="00543C62" w:rsidP="00543C62">
      <w:pPr>
        <w:tabs>
          <w:tab w:val="left" w:pos="3528"/>
        </w:tabs>
      </w:pPr>
      <w:r w:rsidRPr="00543C62">
        <w:t xml:space="preserve"> </w:t>
      </w:r>
    </w:p>
    <w:p w14:paraId="43E6AB74" w14:textId="77777777" w:rsidR="00543C62" w:rsidRDefault="00543C62" w:rsidP="00543C62">
      <w:pPr>
        <w:tabs>
          <w:tab w:val="left" w:pos="3528"/>
        </w:tabs>
        <w:rPr>
          <w:b/>
        </w:rPr>
      </w:pPr>
      <w:r w:rsidRPr="00543C62">
        <w:rPr>
          <w:b/>
          <w:u w:val="single"/>
        </w:rPr>
        <w:t>OUTPUT:</w:t>
      </w:r>
      <w:r w:rsidRPr="00543C62">
        <w:rPr>
          <w:b/>
        </w:rPr>
        <w:t xml:space="preserve"> </w:t>
      </w:r>
    </w:p>
    <w:p w14:paraId="0C8E37F6" w14:textId="7052E762" w:rsidR="0073473B" w:rsidRPr="00543C62" w:rsidRDefault="0073473B" w:rsidP="00543C62">
      <w:pPr>
        <w:tabs>
          <w:tab w:val="left" w:pos="3528"/>
        </w:tabs>
      </w:pPr>
      <w:r>
        <w:rPr>
          <w:noProof/>
        </w:rPr>
        <w:drawing>
          <wp:inline distT="0" distB="0" distL="0" distR="0" wp14:anchorId="2DB3B2D0" wp14:editId="47D8BD84">
            <wp:extent cx="5731510" cy="2255520"/>
            <wp:effectExtent l="0" t="0" r="2540" b="0"/>
            <wp:docPr id="141840142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01422" name="Picture 14184014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5510" w14:textId="1E4FA2EC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 </w:t>
      </w:r>
    </w:p>
    <w:p w14:paraId="0C7D9D97" w14:textId="117D99E2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ERRORS:</w:t>
      </w:r>
      <w:r w:rsidRPr="00543C62">
        <w:rPr>
          <w:b/>
        </w:rPr>
        <w:t xml:space="preserve"> </w:t>
      </w:r>
    </w:p>
    <w:tbl>
      <w:tblPr>
        <w:tblW w:w="8942" w:type="dxa"/>
        <w:tblInd w:w="5" w:type="dxa"/>
        <w:tblCellMar>
          <w:top w:w="18" w:type="dxa"/>
        </w:tblCellMar>
        <w:tblLook w:val="04A0" w:firstRow="1" w:lastRow="0" w:firstColumn="1" w:lastColumn="0" w:noHBand="0" w:noVBand="1"/>
      </w:tblPr>
      <w:tblGrid>
        <w:gridCol w:w="4472"/>
        <w:gridCol w:w="4470"/>
      </w:tblGrid>
      <w:tr w:rsidR="00543C62" w:rsidRPr="00543C62" w14:paraId="7658DA33" w14:textId="77777777" w:rsidTr="00543C62">
        <w:trPr>
          <w:trHeight w:val="569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3717D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             Code error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594C3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         Code rectification  </w:t>
            </w:r>
          </w:p>
        </w:tc>
      </w:tr>
      <w:tr w:rsidR="00543C62" w:rsidRPr="00543C62" w14:paraId="3EC07DF9" w14:textId="77777777" w:rsidTr="00485AE2">
        <w:trPr>
          <w:trHeight w:val="2160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BCCE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t>1.Method parameters missing spaces. E.g.,”</w:t>
            </w:r>
            <w:proofErr w:type="spellStart"/>
            <w:r w:rsidRPr="00543C62">
              <w:t>inta</w:t>
            </w:r>
            <w:proofErr w:type="spellEnd"/>
            <w:r w:rsidRPr="00543C62">
              <w:t xml:space="preserve">, </w:t>
            </w:r>
            <w:proofErr w:type="spellStart"/>
            <w:r w:rsidRPr="00543C62">
              <w:t>intb”should</w:t>
            </w:r>
            <w:proofErr w:type="spellEnd"/>
            <w:r w:rsidRPr="00543C62">
              <w:t xml:space="preserve"> be “int a, int b” </w:t>
            </w:r>
          </w:p>
          <w:p w14:paraId="28D3026E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t xml:space="preserve">2.Inconsistent indentation in method bodies 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88FD" w14:textId="1F846F9D" w:rsidR="00543C62" w:rsidRPr="00543C62" w:rsidRDefault="001F4D17" w:rsidP="00543C62">
            <w:pPr>
              <w:tabs>
                <w:tab w:val="left" w:pos="3528"/>
              </w:tabs>
            </w:pPr>
            <w:r>
              <w:t>1.</w:t>
            </w:r>
            <w:r w:rsidR="00543C62" w:rsidRPr="00543C62">
              <w:t xml:space="preserve">Add proper spacing between     parameters: (int a, int b) </w:t>
            </w:r>
          </w:p>
          <w:p w14:paraId="119914E6" w14:textId="5B0659D1" w:rsidR="00543C62" w:rsidRPr="00543C62" w:rsidRDefault="00485AE2" w:rsidP="00485AE2">
            <w:pPr>
              <w:tabs>
                <w:tab w:val="left" w:pos="3528"/>
              </w:tabs>
            </w:pPr>
            <w:r>
              <w:t>2.</w:t>
            </w:r>
            <w:r w:rsidR="00543C62" w:rsidRPr="00543C62">
              <w:t xml:space="preserve">Fix indentation: </w:t>
            </w:r>
          </w:p>
          <w:p w14:paraId="38C37DDE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t xml:space="preserve">Consistent 4 space o indentation. </w:t>
            </w:r>
          </w:p>
        </w:tc>
      </w:tr>
    </w:tbl>
    <w:p w14:paraId="79AD8881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 </w:t>
      </w:r>
    </w:p>
    <w:p w14:paraId="115AAEE8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IMPORTANT POINTS:</w:t>
      </w:r>
      <w:r w:rsidRPr="00543C62">
        <w:rPr>
          <w:b/>
        </w:rPr>
        <w:t xml:space="preserve"> </w:t>
      </w:r>
    </w:p>
    <w:p w14:paraId="5EF4BF70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>1.Method Overloading:</w:t>
      </w:r>
      <w:r w:rsidRPr="00543C62">
        <w:t xml:space="preserve"> The add method is overloaded with different parameter types and counts, demonstrating compile-time polymorphism. </w:t>
      </w:r>
    </w:p>
    <w:p w14:paraId="6E611EA0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>2.Automatic Method Selection:</w:t>
      </w:r>
      <w:r w:rsidRPr="00543C62">
        <w:t xml:space="preserve"> Java selects the appropriate add method based on the argument types during compilation.  </w:t>
      </w:r>
    </w:p>
    <w:p w14:paraId="31F42051" w14:textId="49D63C49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 </w:t>
      </w:r>
    </w:p>
    <w:p w14:paraId="7DE3616A" w14:textId="62C3CFAF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CLASS DIAGRAM:</w:t>
      </w:r>
      <w:r w:rsidRPr="00543C62">
        <w:rPr>
          <w:b/>
        </w:rPr>
        <w:t xml:space="preserve"> </w:t>
      </w:r>
    </w:p>
    <w:p w14:paraId="171D14EC" w14:textId="77777777" w:rsidR="00543C62" w:rsidRPr="00543C62" w:rsidRDefault="00543C62" w:rsidP="00543C62">
      <w:pPr>
        <w:tabs>
          <w:tab w:val="left" w:pos="3528"/>
        </w:tabs>
      </w:pPr>
      <w:r w:rsidRPr="00543C62">
        <w:t xml:space="preserve"> </w:t>
      </w:r>
    </w:p>
    <w:tbl>
      <w:tblPr>
        <w:tblW w:w="4919" w:type="dxa"/>
        <w:tblInd w:w="648" w:type="dxa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4919"/>
      </w:tblGrid>
      <w:tr w:rsidR="00543C62" w:rsidRPr="00543C62" w14:paraId="2B4D2064" w14:textId="77777777" w:rsidTr="00543C62">
        <w:trPr>
          <w:trHeight w:val="567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86D7C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                Calculator </w:t>
            </w:r>
          </w:p>
        </w:tc>
      </w:tr>
      <w:tr w:rsidR="00543C62" w:rsidRPr="00543C62" w14:paraId="25B72DB0" w14:textId="77777777" w:rsidTr="00543C62">
        <w:trPr>
          <w:trHeight w:val="1682"/>
        </w:trPr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56D9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lastRenderedPageBreak/>
              <w:t xml:space="preserve">+ add(int, int): int </w:t>
            </w:r>
          </w:p>
          <w:p w14:paraId="61709759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t xml:space="preserve">+add(double, double): double </w:t>
            </w:r>
          </w:p>
          <w:p w14:paraId="376B2D57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t>+add(</w:t>
            </w:r>
            <w:proofErr w:type="spellStart"/>
            <w:r w:rsidRPr="00543C62">
              <w:t>int,int,int</w:t>
            </w:r>
            <w:proofErr w:type="spellEnd"/>
            <w:r w:rsidRPr="00543C62">
              <w:t>): int</w:t>
            </w:r>
            <w:r w:rsidRPr="00543C62">
              <w:rPr>
                <w:b/>
              </w:rPr>
              <w:t xml:space="preserve"> </w:t>
            </w:r>
          </w:p>
        </w:tc>
      </w:tr>
    </w:tbl>
    <w:p w14:paraId="7F606C8F" w14:textId="77777777" w:rsidR="00543C62" w:rsidRPr="00543C62" w:rsidRDefault="00543C62" w:rsidP="00543C62">
      <w:pPr>
        <w:tabs>
          <w:tab w:val="left" w:pos="3528"/>
        </w:tabs>
      </w:pPr>
      <w:r w:rsidRPr="00543C62">
        <w:t xml:space="preserve"> </w:t>
      </w:r>
    </w:p>
    <w:p w14:paraId="3131AFEC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PROGRAM-4:</w:t>
      </w:r>
      <w:r w:rsidRPr="00543C62">
        <w:rPr>
          <w:b/>
        </w:rPr>
        <w:t xml:space="preserve"> </w:t>
      </w:r>
    </w:p>
    <w:p w14:paraId="5A36C1E1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 </w:t>
      </w:r>
    </w:p>
    <w:p w14:paraId="01B8CA15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AIM</w:t>
      </w:r>
      <w:r w:rsidRPr="00543C62">
        <w:rPr>
          <w:b/>
        </w:rPr>
        <w:t xml:space="preserve">: </w:t>
      </w:r>
      <w:r w:rsidRPr="00543C62">
        <w:t xml:space="preserve">Create a shape class with a method to calculate area i.e., overloaded for different shapes </w:t>
      </w:r>
      <w:proofErr w:type="spellStart"/>
      <w:r w:rsidRPr="00543C62">
        <w:t>eg</w:t>
      </w:r>
      <w:proofErr w:type="spellEnd"/>
      <w:r w:rsidRPr="00543C62">
        <w:t xml:space="preserve">: Squares, </w:t>
      </w:r>
      <w:proofErr w:type="spellStart"/>
      <w:r w:rsidRPr="00543C62">
        <w:t>Recatangle</w:t>
      </w:r>
      <w:proofErr w:type="spellEnd"/>
      <w:r w:rsidRPr="00543C62">
        <w:t xml:space="preserve">. Then create a subclass circle that overrides the </w:t>
      </w:r>
      <w:proofErr w:type="spellStart"/>
      <w:r w:rsidRPr="00543C62">
        <w:t>calculateArea</w:t>
      </w:r>
      <w:proofErr w:type="spellEnd"/>
      <w:r w:rsidRPr="00543C62">
        <w:t xml:space="preserve">() method for a circle. </w:t>
      </w:r>
    </w:p>
    <w:p w14:paraId="292D25FA" w14:textId="77777777" w:rsidR="00543C62" w:rsidRPr="00543C62" w:rsidRDefault="00543C62" w:rsidP="00543C62">
      <w:pPr>
        <w:tabs>
          <w:tab w:val="left" w:pos="3528"/>
        </w:tabs>
      </w:pPr>
      <w:r w:rsidRPr="00543C62">
        <w:t xml:space="preserve"> </w:t>
      </w:r>
    </w:p>
    <w:p w14:paraId="4416B0F4" w14:textId="77777777" w:rsidR="00543C62" w:rsidRDefault="00543C62" w:rsidP="00543C62">
      <w:pPr>
        <w:tabs>
          <w:tab w:val="left" w:pos="3528"/>
        </w:tabs>
        <w:rPr>
          <w:b/>
        </w:rPr>
      </w:pPr>
      <w:r w:rsidRPr="00543C62">
        <w:rPr>
          <w:b/>
          <w:u w:val="single"/>
        </w:rPr>
        <w:t>CODE:</w:t>
      </w:r>
      <w:r w:rsidRPr="00543C62">
        <w:rPr>
          <w:b/>
        </w:rPr>
        <w:t xml:space="preserve"> </w:t>
      </w:r>
    </w:p>
    <w:p w14:paraId="358F55E9" w14:textId="324E74B0" w:rsidR="00543C62" w:rsidRPr="00543C62" w:rsidRDefault="00ED2E71" w:rsidP="00543C62">
      <w:pPr>
        <w:tabs>
          <w:tab w:val="left" w:pos="3528"/>
        </w:tabs>
      </w:pPr>
      <w:r>
        <w:rPr>
          <w:noProof/>
        </w:rPr>
        <w:drawing>
          <wp:inline distT="0" distB="0" distL="0" distR="0" wp14:anchorId="5678AD75" wp14:editId="094C9BB2">
            <wp:extent cx="5731510" cy="4079875"/>
            <wp:effectExtent l="0" t="0" r="2540" b="0"/>
            <wp:docPr id="204032961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29613" name="Picture 20403296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9A3E" w14:textId="77777777" w:rsidR="00543C62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OUTPUT:</w:t>
      </w:r>
      <w:r w:rsidRPr="00543C62">
        <w:t xml:space="preserve"> </w:t>
      </w:r>
    </w:p>
    <w:p w14:paraId="0A244731" w14:textId="2391CBD6" w:rsidR="008A38C8" w:rsidRPr="00543C62" w:rsidRDefault="008A38C8" w:rsidP="00543C62">
      <w:pPr>
        <w:tabs>
          <w:tab w:val="left" w:pos="3528"/>
        </w:tabs>
      </w:pPr>
      <w:r>
        <w:rPr>
          <w:noProof/>
        </w:rPr>
        <w:lastRenderedPageBreak/>
        <w:drawing>
          <wp:inline distT="0" distB="0" distL="0" distR="0" wp14:anchorId="2B459D2C" wp14:editId="6E7FEE4A">
            <wp:extent cx="5731510" cy="2237105"/>
            <wp:effectExtent l="0" t="0" r="2540" b="0"/>
            <wp:docPr id="169735529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55292" name="Picture 169735529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2B1E" w14:textId="603138C3" w:rsidR="00543C62" w:rsidRPr="00543C62" w:rsidRDefault="00543C62" w:rsidP="00543C62">
      <w:pPr>
        <w:tabs>
          <w:tab w:val="left" w:pos="3528"/>
        </w:tabs>
      </w:pPr>
      <w:r w:rsidRPr="00543C62">
        <w:t xml:space="preserve"> </w:t>
      </w:r>
    </w:p>
    <w:p w14:paraId="1510542A" w14:textId="4869C5FC" w:rsidR="001F4D17" w:rsidRPr="00594A69" w:rsidRDefault="00543C62" w:rsidP="00543C62">
      <w:pPr>
        <w:tabs>
          <w:tab w:val="left" w:pos="3528"/>
        </w:tabs>
      </w:pPr>
      <w:r w:rsidRPr="00543C62">
        <w:rPr>
          <w:b/>
          <w:u w:val="single"/>
        </w:rPr>
        <w:t>ERRORS:</w:t>
      </w:r>
      <w:r w:rsidRPr="00543C62">
        <w:rPr>
          <w:b/>
        </w:rPr>
        <w:t xml:space="preserve"> </w:t>
      </w:r>
    </w:p>
    <w:p w14:paraId="74BE537B" w14:textId="77777777" w:rsidR="001F4D17" w:rsidRPr="00543C62" w:rsidRDefault="001F4D17" w:rsidP="00543C62">
      <w:pPr>
        <w:tabs>
          <w:tab w:val="left" w:pos="3528"/>
        </w:tabs>
      </w:pPr>
    </w:p>
    <w:tbl>
      <w:tblPr>
        <w:tblW w:w="8994" w:type="dxa"/>
        <w:tblInd w:w="5" w:type="dxa"/>
        <w:tblCellMar>
          <w:top w:w="18" w:type="dxa"/>
          <w:right w:w="74" w:type="dxa"/>
        </w:tblCellMar>
        <w:tblLook w:val="04A0" w:firstRow="1" w:lastRow="0" w:firstColumn="1" w:lastColumn="0" w:noHBand="0" w:noVBand="1"/>
      </w:tblPr>
      <w:tblGrid>
        <w:gridCol w:w="4496"/>
        <w:gridCol w:w="4498"/>
      </w:tblGrid>
      <w:tr w:rsidR="00543C62" w:rsidRPr="00543C62" w14:paraId="65EF2DF7" w14:textId="77777777" w:rsidTr="00543C62">
        <w:trPr>
          <w:trHeight w:val="566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1BBC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             Code error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C494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         Code rectification </w:t>
            </w:r>
          </w:p>
        </w:tc>
      </w:tr>
      <w:tr w:rsidR="00543C62" w:rsidRPr="00543C62" w14:paraId="4D4FF61E" w14:textId="77777777" w:rsidTr="008B5D85">
        <w:trPr>
          <w:trHeight w:val="2666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35285" w14:textId="7F7DAB05" w:rsidR="00543C62" w:rsidRPr="00543C62" w:rsidRDefault="00515207" w:rsidP="00515207">
            <w:pPr>
              <w:tabs>
                <w:tab w:val="left" w:pos="3528"/>
              </w:tabs>
            </w:pPr>
            <w:r>
              <w:t>1.</w:t>
            </w:r>
            <w:r w:rsidR="00543C62" w:rsidRPr="00543C62">
              <w:t xml:space="preserve">Method calls in main are missing an object reference (e.g., </w:t>
            </w:r>
            <w:proofErr w:type="spellStart"/>
            <w:r w:rsidR="00543C62" w:rsidRPr="00543C62">
              <w:t>calculateArea</w:t>
            </w:r>
            <w:proofErr w:type="spellEnd"/>
            <w:r w:rsidR="00543C62" w:rsidRPr="00543C62">
              <w:t xml:space="preserve">(4) instead of </w:t>
            </w:r>
            <w:proofErr w:type="spellStart"/>
            <w:r w:rsidR="00543C62" w:rsidRPr="00543C62">
              <w:t>s.calculateArea</w:t>
            </w:r>
            <w:proofErr w:type="spellEnd"/>
            <w:r w:rsidR="00543C62" w:rsidRPr="00543C62">
              <w:t xml:space="preserve">(4)). </w:t>
            </w:r>
          </w:p>
          <w:p w14:paraId="1741807A" w14:textId="6F17B8E7" w:rsidR="00543C62" w:rsidRPr="00543C62" w:rsidRDefault="00515207" w:rsidP="00515207">
            <w:pPr>
              <w:tabs>
                <w:tab w:val="left" w:pos="3528"/>
              </w:tabs>
            </w:pPr>
            <w:r>
              <w:t>2.</w:t>
            </w:r>
            <w:r w:rsidR="00543C62" w:rsidRPr="00543C62">
              <w:t xml:space="preserve">Circle class method does not override </w:t>
            </w:r>
            <w:proofErr w:type="spellStart"/>
            <w:r w:rsidR="00543C62" w:rsidRPr="00543C62">
              <w:t>theparent</w:t>
            </w:r>
            <w:proofErr w:type="spellEnd"/>
            <w:r w:rsidR="00543C62" w:rsidRPr="00543C62">
              <w:t xml:space="preserve"> class method properly. </w:t>
            </w:r>
          </w:p>
          <w:p w14:paraId="46EA78B9" w14:textId="77777777" w:rsidR="00543C62" w:rsidRPr="00543C62" w:rsidRDefault="00543C62" w:rsidP="00543C62">
            <w:pPr>
              <w:tabs>
                <w:tab w:val="left" w:pos="3528"/>
              </w:tabs>
            </w:pPr>
            <w:r w:rsidRPr="00543C62">
              <w:rPr>
                <w:b/>
              </w:rPr>
              <w:t xml:space="preserve"> 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63816" w14:textId="10B0FBF1" w:rsidR="00543C62" w:rsidRPr="00543C62" w:rsidRDefault="00515207" w:rsidP="00515207">
            <w:pPr>
              <w:tabs>
                <w:tab w:val="left" w:pos="3528"/>
              </w:tabs>
            </w:pPr>
            <w:r>
              <w:t>1.</w:t>
            </w:r>
            <w:r w:rsidR="00543C62" w:rsidRPr="00543C62">
              <w:t xml:space="preserve">Use </w:t>
            </w:r>
            <w:proofErr w:type="spellStart"/>
            <w:r w:rsidR="00543C62" w:rsidRPr="00543C62">
              <w:t>s.calculateArea</w:t>
            </w:r>
            <w:proofErr w:type="spellEnd"/>
            <w:r w:rsidR="00543C62" w:rsidRPr="00543C62">
              <w:t xml:space="preserve">(4) and </w:t>
            </w:r>
          </w:p>
          <w:p w14:paraId="51426687" w14:textId="77777777" w:rsidR="00543C62" w:rsidRPr="00543C62" w:rsidRDefault="00543C62" w:rsidP="00543C62">
            <w:pPr>
              <w:tabs>
                <w:tab w:val="left" w:pos="3528"/>
              </w:tabs>
            </w:pPr>
            <w:proofErr w:type="spellStart"/>
            <w:r w:rsidRPr="00543C62">
              <w:t>c.calculateArea</w:t>
            </w:r>
            <w:proofErr w:type="spellEnd"/>
            <w:r w:rsidRPr="00543C62">
              <w:t xml:space="preserve">(2) to call the method correctly. </w:t>
            </w:r>
          </w:p>
          <w:p w14:paraId="7B642E45" w14:textId="4458DB1C" w:rsidR="00543C62" w:rsidRPr="00543C62" w:rsidRDefault="00515207" w:rsidP="00515207">
            <w:pPr>
              <w:tabs>
                <w:tab w:val="left" w:pos="3528"/>
              </w:tabs>
            </w:pPr>
            <w:r>
              <w:t>2.</w:t>
            </w:r>
            <w:r w:rsidR="00543C62" w:rsidRPr="00543C62">
              <w:t xml:space="preserve">Ensure @Override is used, and the method signature should match correctly. </w:t>
            </w:r>
          </w:p>
        </w:tc>
      </w:tr>
    </w:tbl>
    <w:p w14:paraId="0FA1A9DA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 xml:space="preserve"> </w:t>
      </w:r>
    </w:p>
    <w:p w14:paraId="47FDD893" w14:textId="177BF5B6" w:rsidR="00543C62" w:rsidRDefault="001F4D17" w:rsidP="00543C62">
      <w:pPr>
        <w:tabs>
          <w:tab w:val="left" w:pos="3528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E6B7E" wp14:editId="512B2117">
                <wp:simplePos x="0" y="0"/>
                <wp:positionH relativeFrom="column">
                  <wp:posOffset>2796540</wp:posOffset>
                </wp:positionH>
                <wp:positionV relativeFrom="paragraph">
                  <wp:posOffset>1113155</wp:posOffset>
                </wp:positionV>
                <wp:extent cx="7620" cy="342900"/>
                <wp:effectExtent l="76200" t="38100" r="68580" b="19050"/>
                <wp:wrapNone/>
                <wp:docPr id="1550869703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2AE61" id="Straight Arrow Connector 60" o:spid="_x0000_s1026" type="#_x0000_t32" style="position:absolute;margin-left:220.2pt;margin-top:87.65pt;width:.6pt;height:2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543C62" w:rsidRPr="00543C62">
        <w:rPr>
          <w:b/>
          <w:u w:val="single"/>
        </w:rPr>
        <w:t>CLASS DIAGRAM:</w:t>
      </w:r>
      <w:r w:rsidR="00543C62" w:rsidRPr="00543C62">
        <w:rPr>
          <w:b/>
        </w:rPr>
        <w:t xml:space="preserve">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621"/>
      </w:tblGrid>
      <w:tr w:rsidR="00330385" w14:paraId="57C16314" w14:textId="77777777" w:rsidTr="00CC7E6F">
        <w:trPr>
          <w:trHeight w:val="397"/>
        </w:trPr>
        <w:tc>
          <w:tcPr>
            <w:tcW w:w="4678" w:type="dxa"/>
          </w:tcPr>
          <w:p w14:paraId="47B07691" w14:textId="20C0D7DC" w:rsidR="00330385" w:rsidRPr="00CC7E6F" w:rsidRDefault="00CC7E6F" w:rsidP="008B45FB">
            <w:pPr>
              <w:tabs>
                <w:tab w:val="left" w:pos="3528"/>
              </w:tabs>
              <w:jc w:val="center"/>
              <w:rPr>
                <w:b/>
                <w:bCs/>
              </w:rPr>
            </w:pPr>
            <w:r w:rsidRPr="00CC7E6F">
              <w:rPr>
                <w:b/>
                <w:bCs/>
              </w:rPr>
              <w:t>SHAPE</w:t>
            </w:r>
          </w:p>
        </w:tc>
      </w:tr>
      <w:tr w:rsidR="00330385" w14:paraId="5615B509" w14:textId="77777777" w:rsidTr="00CC7E6F">
        <w:trPr>
          <w:trHeight w:val="842"/>
        </w:trPr>
        <w:tc>
          <w:tcPr>
            <w:tcW w:w="4678" w:type="dxa"/>
          </w:tcPr>
          <w:p w14:paraId="51A5B0BE" w14:textId="77777777" w:rsidR="00330385" w:rsidRDefault="00E00906" w:rsidP="008B45FB">
            <w:pPr>
              <w:tabs>
                <w:tab w:val="left" w:pos="3528"/>
              </w:tabs>
              <w:spacing w:line="360" w:lineRule="auto"/>
            </w:pPr>
            <w:r>
              <w:t xml:space="preserve">+ </w:t>
            </w:r>
            <w:proofErr w:type="spellStart"/>
            <w:r>
              <w:t>CalculateArea</w:t>
            </w:r>
            <w:proofErr w:type="spellEnd"/>
            <w:r>
              <w:t>(</w:t>
            </w:r>
            <w:proofErr w:type="spellStart"/>
            <w:r>
              <w:t>side:double</w:t>
            </w:r>
            <w:proofErr w:type="spellEnd"/>
            <w:r>
              <w:t>): double</w:t>
            </w:r>
          </w:p>
          <w:p w14:paraId="3102DE44" w14:textId="0B9613A2" w:rsidR="00E00906" w:rsidRDefault="00383835" w:rsidP="008B45FB">
            <w:pPr>
              <w:tabs>
                <w:tab w:val="left" w:pos="3528"/>
              </w:tabs>
              <w:spacing w:line="360" w:lineRule="auto"/>
              <w:jc w:val="center"/>
            </w:pPr>
            <w:r>
              <w:t>+</w:t>
            </w:r>
            <w:proofErr w:type="spellStart"/>
            <w:r>
              <w:t>Calc</w:t>
            </w:r>
            <w:r w:rsidR="008B45FB">
              <w:t>u</w:t>
            </w:r>
            <w:r>
              <w:t>lateArea</w:t>
            </w:r>
            <w:proofErr w:type="spellEnd"/>
            <w:r>
              <w:t>(</w:t>
            </w:r>
            <w:proofErr w:type="spellStart"/>
            <w:r>
              <w:t>width:double,length:double</w:t>
            </w:r>
            <w:proofErr w:type="spellEnd"/>
            <w:r>
              <w:t>):double</w:t>
            </w:r>
          </w:p>
        </w:tc>
      </w:tr>
    </w:tbl>
    <w:p w14:paraId="56B6085F" w14:textId="708E56E0" w:rsidR="008B5D85" w:rsidRDefault="008B5D85" w:rsidP="008B45FB">
      <w:pPr>
        <w:tabs>
          <w:tab w:val="left" w:pos="3528"/>
        </w:tabs>
        <w:jc w:val="center"/>
      </w:pPr>
    </w:p>
    <w:tbl>
      <w:tblPr>
        <w:tblStyle w:val="TableGrid"/>
        <w:tblpPr w:leftFromText="180" w:rightFromText="180" w:vertAnchor="text" w:horzAnchor="margin" w:tblpXSpec="center" w:tblpY="2"/>
        <w:tblOverlap w:val="never"/>
        <w:tblW w:w="0" w:type="auto"/>
        <w:tblLook w:val="04A0" w:firstRow="1" w:lastRow="0" w:firstColumn="1" w:lastColumn="0" w:noHBand="0" w:noVBand="1"/>
      </w:tblPr>
      <w:tblGrid>
        <w:gridCol w:w="4678"/>
      </w:tblGrid>
      <w:tr w:rsidR="00D626A6" w:rsidRPr="00CC7E6F" w14:paraId="740A7775" w14:textId="77777777" w:rsidTr="00D626A6">
        <w:trPr>
          <w:trHeight w:val="397"/>
        </w:trPr>
        <w:tc>
          <w:tcPr>
            <w:tcW w:w="4678" w:type="dxa"/>
          </w:tcPr>
          <w:p w14:paraId="4B1EB4CA" w14:textId="77777777" w:rsidR="00D626A6" w:rsidRPr="00CC7E6F" w:rsidRDefault="00D626A6" w:rsidP="008B45FB">
            <w:pPr>
              <w:tabs>
                <w:tab w:val="left" w:pos="35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RCLE</w:t>
            </w:r>
          </w:p>
        </w:tc>
      </w:tr>
      <w:tr w:rsidR="00D626A6" w14:paraId="184EB8DF" w14:textId="77777777" w:rsidTr="00D626A6">
        <w:trPr>
          <w:trHeight w:val="726"/>
        </w:trPr>
        <w:tc>
          <w:tcPr>
            <w:tcW w:w="4678" w:type="dxa"/>
          </w:tcPr>
          <w:p w14:paraId="5095A7AF" w14:textId="77777777" w:rsidR="00D626A6" w:rsidRDefault="00D626A6" w:rsidP="008B45FB">
            <w:pPr>
              <w:tabs>
                <w:tab w:val="left" w:pos="3528"/>
              </w:tabs>
              <w:spacing w:line="360" w:lineRule="auto"/>
              <w:jc w:val="center"/>
            </w:pPr>
            <w:r>
              <w:t xml:space="preserve">+ </w:t>
            </w:r>
            <w:proofErr w:type="spellStart"/>
            <w:r>
              <w:t>CalculateArea</w:t>
            </w:r>
            <w:proofErr w:type="spellEnd"/>
            <w:r>
              <w:t>(radius : double): double</w:t>
            </w:r>
          </w:p>
        </w:tc>
      </w:tr>
    </w:tbl>
    <w:p w14:paraId="7EE7E476" w14:textId="77777777" w:rsidR="002758A5" w:rsidRDefault="002758A5" w:rsidP="008B45FB">
      <w:pPr>
        <w:tabs>
          <w:tab w:val="left" w:pos="3528"/>
        </w:tabs>
        <w:jc w:val="center"/>
      </w:pPr>
    </w:p>
    <w:p w14:paraId="6A8F997F" w14:textId="77777777" w:rsidR="00701F5B" w:rsidRDefault="00701F5B" w:rsidP="008B45FB">
      <w:pPr>
        <w:tabs>
          <w:tab w:val="left" w:pos="3528"/>
        </w:tabs>
        <w:jc w:val="center"/>
      </w:pPr>
    </w:p>
    <w:p w14:paraId="0834573C" w14:textId="4199ADB7" w:rsidR="00701F5B" w:rsidRDefault="0017742C" w:rsidP="008B45FB">
      <w:pPr>
        <w:tabs>
          <w:tab w:val="left" w:pos="35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A1BA6" wp14:editId="0B48A591">
                <wp:simplePos x="0" y="0"/>
                <wp:positionH relativeFrom="column">
                  <wp:posOffset>2827020</wp:posOffset>
                </wp:positionH>
                <wp:positionV relativeFrom="paragraph">
                  <wp:posOffset>104775</wp:posOffset>
                </wp:positionV>
                <wp:extent cx="0" cy="411480"/>
                <wp:effectExtent l="76200" t="38100" r="57150" b="26670"/>
                <wp:wrapNone/>
                <wp:docPr id="2016591534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4B30E" id="Straight Arrow Connector 59" o:spid="_x0000_s1026" type="#_x0000_t32" style="position:absolute;margin-left:222.6pt;margin-top:8.25pt;width:0;height:32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5545"/>
      </w:tblGrid>
      <w:tr w:rsidR="008B45FB" w:rsidRPr="00CC7E6F" w14:paraId="69042184" w14:textId="77777777" w:rsidTr="008B45FB">
        <w:trPr>
          <w:trHeight w:val="397"/>
        </w:trPr>
        <w:tc>
          <w:tcPr>
            <w:tcW w:w="5545" w:type="dxa"/>
          </w:tcPr>
          <w:p w14:paraId="46F9677E" w14:textId="77777777" w:rsidR="008B45FB" w:rsidRPr="00CC7E6F" w:rsidRDefault="008B45FB" w:rsidP="008B45FB">
            <w:pPr>
              <w:tabs>
                <w:tab w:val="left" w:pos="352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</w:tr>
      <w:tr w:rsidR="008B45FB" w:rsidRPr="00CC7E6F" w14:paraId="7007A693" w14:textId="77777777" w:rsidTr="008B45FB">
        <w:trPr>
          <w:trHeight w:val="397"/>
        </w:trPr>
        <w:tc>
          <w:tcPr>
            <w:tcW w:w="5545" w:type="dxa"/>
          </w:tcPr>
          <w:p w14:paraId="5E86AF80" w14:textId="77777777" w:rsidR="008B45FB" w:rsidRPr="00827004" w:rsidRDefault="008B45FB" w:rsidP="008B45FB">
            <w:pPr>
              <w:tabs>
                <w:tab w:val="left" w:pos="3528"/>
              </w:tabs>
              <w:jc w:val="center"/>
            </w:pPr>
            <w:r>
              <w:lastRenderedPageBreak/>
              <w:t>+main(</w:t>
            </w:r>
            <w:proofErr w:type="spellStart"/>
            <w:r>
              <w:t>args:String</w:t>
            </w:r>
            <w:proofErr w:type="spellEnd"/>
            <w:r>
              <w:t>[]):Void</w:t>
            </w:r>
          </w:p>
        </w:tc>
      </w:tr>
    </w:tbl>
    <w:p w14:paraId="2A5DD669" w14:textId="77777777" w:rsidR="00701F5B" w:rsidRDefault="00701F5B" w:rsidP="008B45FB">
      <w:pPr>
        <w:tabs>
          <w:tab w:val="left" w:pos="3528"/>
        </w:tabs>
        <w:jc w:val="center"/>
      </w:pPr>
    </w:p>
    <w:p w14:paraId="066657F8" w14:textId="77777777" w:rsidR="008C21A3" w:rsidRDefault="008C21A3" w:rsidP="008B45FB">
      <w:pPr>
        <w:tabs>
          <w:tab w:val="left" w:pos="3528"/>
        </w:tabs>
        <w:jc w:val="center"/>
      </w:pPr>
    </w:p>
    <w:p w14:paraId="56DC39F4" w14:textId="77777777" w:rsidR="008C21A3" w:rsidRPr="00543C62" w:rsidRDefault="008C21A3" w:rsidP="008B45FB">
      <w:pPr>
        <w:tabs>
          <w:tab w:val="left" w:pos="3528"/>
        </w:tabs>
        <w:jc w:val="center"/>
      </w:pPr>
    </w:p>
    <w:p w14:paraId="4FB7528E" w14:textId="2F624681" w:rsidR="00543C62" w:rsidRPr="00543C62" w:rsidRDefault="00543C62" w:rsidP="00F162C0">
      <w:pPr>
        <w:tabs>
          <w:tab w:val="left" w:pos="3528"/>
        </w:tabs>
      </w:pPr>
      <w:r w:rsidRPr="00543C62">
        <w:rPr>
          <w:b/>
        </w:rPr>
        <w:t xml:space="preserve"> </w:t>
      </w:r>
      <w:r w:rsidRPr="00543C62">
        <w:rPr>
          <w:b/>
          <w:u w:val="single"/>
        </w:rPr>
        <w:t>IMPORTANT POINTS:</w:t>
      </w:r>
      <w:r w:rsidRPr="00543C62">
        <w:rPr>
          <w:b/>
        </w:rPr>
        <w:t xml:space="preserve"> </w:t>
      </w:r>
    </w:p>
    <w:p w14:paraId="46E6E50E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>1.Inheritance</w:t>
      </w:r>
      <w:r w:rsidRPr="00543C62">
        <w:t xml:space="preserve">: Circle class extends Shape, inheriting its methods. </w:t>
      </w:r>
    </w:p>
    <w:p w14:paraId="22EE3144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>2.Method Overloading</w:t>
      </w:r>
      <w:r w:rsidRPr="00543C62">
        <w:t xml:space="preserve">: Shape has multiple </w:t>
      </w:r>
      <w:proofErr w:type="spellStart"/>
      <w:r w:rsidRPr="00543C62">
        <w:t>calculateArea</w:t>
      </w:r>
      <w:proofErr w:type="spellEnd"/>
      <w:r w:rsidRPr="00543C62">
        <w:t xml:space="preserve"> methods with different parameters. </w:t>
      </w:r>
    </w:p>
    <w:p w14:paraId="26E4B5C0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>3.Method Overriding</w:t>
      </w:r>
      <w:r w:rsidRPr="00543C62">
        <w:t xml:space="preserve">: Circle overrides </w:t>
      </w:r>
      <w:proofErr w:type="spellStart"/>
      <w:r w:rsidRPr="00543C62">
        <w:t>calculateArea</w:t>
      </w:r>
      <w:proofErr w:type="spellEnd"/>
      <w:r w:rsidRPr="00543C62">
        <w:t xml:space="preserve"> from Shape to implement its own formula. </w:t>
      </w:r>
    </w:p>
    <w:p w14:paraId="2F1D5B7F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>4.Polymorphism</w:t>
      </w:r>
      <w:r w:rsidRPr="00543C62">
        <w:t xml:space="preserve">: The overridden method in Circle demonstrates runtime polymorphism. </w:t>
      </w:r>
    </w:p>
    <w:p w14:paraId="144BDB53" w14:textId="77777777" w:rsidR="00543C62" w:rsidRPr="00543C62" w:rsidRDefault="00543C62" w:rsidP="00543C62">
      <w:pPr>
        <w:tabs>
          <w:tab w:val="left" w:pos="3528"/>
        </w:tabs>
      </w:pPr>
      <w:r w:rsidRPr="00543C62">
        <w:rPr>
          <w:b/>
        </w:rPr>
        <w:t>5.Proper Object Reference</w:t>
      </w:r>
      <w:r w:rsidRPr="00543C62">
        <w:t>: Methods should be called using an object (</w:t>
      </w:r>
      <w:proofErr w:type="spellStart"/>
      <w:r w:rsidRPr="00543C62">
        <w:t>s.calculateArea</w:t>
      </w:r>
      <w:proofErr w:type="spellEnd"/>
      <w:r w:rsidRPr="00543C62">
        <w:t xml:space="preserve">(4), </w:t>
      </w:r>
      <w:proofErr w:type="spellStart"/>
      <w:r w:rsidRPr="00543C62">
        <w:t>c.calculateArea</w:t>
      </w:r>
      <w:proofErr w:type="spellEnd"/>
      <w:r w:rsidRPr="00543C62">
        <w:t xml:space="preserve">(2)). </w:t>
      </w:r>
    </w:p>
    <w:p w14:paraId="3D29BDDE" w14:textId="77777777" w:rsidR="00543C62" w:rsidRDefault="00543C62" w:rsidP="00543C62">
      <w:pPr>
        <w:tabs>
          <w:tab w:val="left" w:pos="3528"/>
        </w:tabs>
      </w:pPr>
      <w:r w:rsidRPr="00543C62">
        <w:t xml:space="preserve"> </w:t>
      </w:r>
    </w:p>
    <w:p w14:paraId="38DECC89" w14:textId="0C2AAE02" w:rsidR="000074D4" w:rsidRPr="00135859" w:rsidRDefault="000074D4" w:rsidP="000074D4">
      <w:pPr>
        <w:tabs>
          <w:tab w:val="left" w:pos="3528"/>
        </w:tabs>
        <w:rPr>
          <w:sz w:val="32"/>
          <w:szCs w:val="32"/>
        </w:rPr>
      </w:pPr>
      <w:r>
        <w:tab/>
      </w:r>
      <w:r w:rsidRPr="00135859">
        <w:rPr>
          <w:b/>
          <w:sz w:val="32"/>
          <w:szCs w:val="32"/>
          <w:u w:val="single"/>
        </w:rPr>
        <w:t>WEEK-0</w:t>
      </w:r>
      <w:r w:rsidRPr="00135859">
        <w:rPr>
          <w:b/>
          <w:sz w:val="32"/>
          <w:szCs w:val="32"/>
          <w:u w:val="single"/>
        </w:rPr>
        <w:t>7</w:t>
      </w:r>
    </w:p>
    <w:p w14:paraId="565976B7" w14:textId="77777777" w:rsidR="000074D4" w:rsidRPr="00543C62" w:rsidRDefault="000074D4" w:rsidP="000074D4">
      <w:pPr>
        <w:tabs>
          <w:tab w:val="left" w:pos="3528"/>
        </w:tabs>
      </w:pPr>
      <w:r w:rsidRPr="00543C62">
        <w:rPr>
          <w:b/>
          <w:u w:val="single"/>
        </w:rPr>
        <w:t>PROGRAM-1:</w:t>
      </w:r>
      <w:r w:rsidRPr="00543C62">
        <w:rPr>
          <w:b/>
        </w:rPr>
        <w:t xml:space="preserve"> </w:t>
      </w:r>
    </w:p>
    <w:p w14:paraId="65236049" w14:textId="151451E7" w:rsidR="000074D4" w:rsidRDefault="000074D4" w:rsidP="000074D4">
      <w:pPr>
        <w:tabs>
          <w:tab w:val="left" w:pos="3528"/>
        </w:tabs>
        <w:rPr>
          <w:bCs/>
        </w:rPr>
      </w:pPr>
      <w:r w:rsidRPr="00543C62">
        <w:rPr>
          <w:b/>
          <w:u w:val="single"/>
        </w:rPr>
        <w:t>AIM:</w:t>
      </w:r>
      <w:r w:rsidR="00150BF5">
        <w:rPr>
          <w:b/>
          <w:u w:val="single"/>
        </w:rPr>
        <w:t xml:space="preserve"> </w:t>
      </w:r>
      <w:r w:rsidR="00150BF5">
        <w:rPr>
          <w:bCs/>
        </w:rPr>
        <w:t xml:space="preserve">Write a java program to create an abstract class Animal with an </w:t>
      </w:r>
      <w:r w:rsidR="005840CD">
        <w:rPr>
          <w:bCs/>
        </w:rPr>
        <w:t xml:space="preserve">abstract method called sound. Create subclasses </w:t>
      </w:r>
      <w:r w:rsidR="00AE0527">
        <w:rPr>
          <w:bCs/>
        </w:rPr>
        <w:t xml:space="preserve">Lion and Tiger that extend the Animal class </w:t>
      </w:r>
      <w:r w:rsidR="00501BB7">
        <w:rPr>
          <w:bCs/>
        </w:rPr>
        <w:t xml:space="preserve">and implements the sound() method to make a specific </w:t>
      </w:r>
      <w:r w:rsidR="00135859">
        <w:rPr>
          <w:bCs/>
        </w:rPr>
        <w:t>sound for each animal.</w:t>
      </w:r>
    </w:p>
    <w:p w14:paraId="7E520C01" w14:textId="68B60140" w:rsidR="00135859" w:rsidRDefault="00135859" w:rsidP="000074D4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CODE:</w:t>
      </w:r>
    </w:p>
    <w:p w14:paraId="7A3091F7" w14:textId="77777777" w:rsidR="00DB1458" w:rsidRPr="00C574B3" w:rsidRDefault="00BE2958" w:rsidP="000074D4">
      <w:pPr>
        <w:tabs>
          <w:tab w:val="left" w:pos="3528"/>
        </w:tabs>
      </w:pPr>
      <w:r w:rsidRPr="00C574B3">
        <w:t xml:space="preserve">abstract class Animal { </w:t>
      </w:r>
    </w:p>
    <w:p w14:paraId="645B42CB" w14:textId="77777777" w:rsidR="00DB1458" w:rsidRPr="00C574B3" w:rsidRDefault="00BE2958" w:rsidP="000074D4">
      <w:pPr>
        <w:tabs>
          <w:tab w:val="left" w:pos="3528"/>
        </w:tabs>
        <w:rPr>
          <w:i/>
          <w:iCs/>
        </w:rPr>
      </w:pPr>
      <w:r w:rsidRPr="00C574B3">
        <w:rPr>
          <w:i/>
          <w:iCs/>
        </w:rPr>
        <w:t>// Abstract method</w:t>
      </w:r>
    </w:p>
    <w:p w14:paraId="4FD90AE5" w14:textId="77777777" w:rsidR="00DB1458" w:rsidRPr="00C574B3" w:rsidRDefault="00BE2958" w:rsidP="000074D4">
      <w:pPr>
        <w:tabs>
          <w:tab w:val="left" w:pos="3528"/>
        </w:tabs>
      </w:pPr>
      <w:r w:rsidRPr="00C574B3">
        <w:t xml:space="preserve"> public abstract void sound(); } </w:t>
      </w:r>
    </w:p>
    <w:p w14:paraId="61EA0038" w14:textId="77777777" w:rsidR="00DB1458" w:rsidRPr="00C574B3" w:rsidRDefault="00BE2958" w:rsidP="000074D4">
      <w:pPr>
        <w:tabs>
          <w:tab w:val="left" w:pos="3528"/>
        </w:tabs>
        <w:rPr>
          <w:i/>
          <w:iCs/>
        </w:rPr>
      </w:pPr>
      <w:r w:rsidRPr="00C574B3">
        <w:rPr>
          <w:i/>
          <w:iCs/>
        </w:rPr>
        <w:t>// Subclass Lion</w:t>
      </w:r>
    </w:p>
    <w:p w14:paraId="3F319AC9" w14:textId="77777777" w:rsidR="00DB1458" w:rsidRPr="00C574B3" w:rsidRDefault="00BE2958" w:rsidP="000074D4">
      <w:pPr>
        <w:tabs>
          <w:tab w:val="left" w:pos="3528"/>
        </w:tabs>
      </w:pPr>
      <w:r w:rsidRPr="00C574B3">
        <w:t xml:space="preserve"> class Lion extends Animal { </w:t>
      </w:r>
    </w:p>
    <w:p w14:paraId="7C0FF92B" w14:textId="77777777" w:rsidR="00DB1458" w:rsidRPr="00C574B3" w:rsidRDefault="00BE2958" w:rsidP="000074D4">
      <w:pPr>
        <w:tabs>
          <w:tab w:val="left" w:pos="3528"/>
        </w:tabs>
      </w:pPr>
      <w:r w:rsidRPr="00C574B3">
        <w:t>@Override public void sound() {</w:t>
      </w:r>
    </w:p>
    <w:p w14:paraId="4FEEAC8D" w14:textId="77777777" w:rsidR="00DB1458" w:rsidRPr="00C574B3" w:rsidRDefault="00BE2958" w:rsidP="000074D4">
      <w:pPr>
        <w:tabs>
          <w:tab w:val="left" w:pos="3528"/>
        </w:tabs>
      </w:pPr>
      <w:r w:rsidRPr="00C574B3">
        <w:t xml:space="preserve"> </w:t>
      </w:r>
      <w:proofErr w:type="spellStart"/>
      <w:r w:rsidRPr="00C574B3">
        <w:t>System.out.println</w:t>
      </w:r>
      <w:proofErr w:type="spellEnd"/>
      <w:r w:rsidRPr="00C574B3">
        <w:t>("Lion roars!"); }</w:t>
      </w:r>
    </w:p>
    <w:p w14:paraId="4F073B98" w14:textId="77777777" w:rsidR="00DB1458" w:rsidRPr="00C574B3" w:rsidRDefault="00BE2958" w:rsidP="000074D4">
      <w:pPr>
        <w:tabs>
          <w:tab w:val="left" w:pos="3528"/>
        </w:tabs>
      </w:pPr>
      <w:r w:rsidRPr="00C574B3">
        <w:t xml:space="preserve"> } </w:t>
      </w:r>
      <w:r w:rsidRPr="00C574B3">
        <w:rPr>
          <w:i/>
          <w:iCs/>
        </w:rPr>
        <w:t>// Subclass Tiger</w:t>
      </w:r>
      <w:r w:rsidRPr="00C574B3">
        <w:t xml:space="preserve"> </w:t>
      </w:r>
    </w:p>
    <w:p w14:paraId="28FD82CE" w14:textId="77777777" w:rsidR="00DB1458" w:rsidRPr="00C574B3" w:rsidRDefault="00BE2958" w:rsidP="000074D4">
      <w:pPr>
        <w:tabs>
          <w:tab w:val="left" w:pos="3528"/>
        </w:tabs>
      </w:pPr>
      <w:r w:rsidRPr="00C574B3">
        <w:t xml:space="preserve">class Tiger extends Animal { </w:t>
      </w:r>
    </w:p>
    <w:p w14:paraId="49D43142" w14:textId="77777777" w:rsidR="00DB1458" w:rsidRPr="00C574B3" w:rsidRDefault="00BE2958" w:rsidP="000074D4">
      <w:pPr>
        <w:tabs>
          <w:tab w:val="left" w:pos="3528"/>
        </w:tabs>
      </w:pPr>
      <w:r w:rsidRPr="00C574B3">
        <w:t xml:space="preserve">@Override public void sound() { </w:t>
      </w:r>
    </w:p>
    <w:p w14:paraId="0044711D" w14:textId="77777777" w:rsidR="00DB1458" w:rsidRPr="00C574B3" w:rsidRDefault="00BE2958" w:rsidP="000074D4">
      <w:pPr>
        <w:tabs>
          <w:tab w:val="left" w:pos="3528"/>
        </w:tabs>
      </w:pPr>
      <w:proofErr w:type="spellStart"/>
      <w:r w:rsidRPr="00C574B3">
        <w:lastRenderedPageBreak/>
        <w:t>System.out.println</w:t>
      </w:r>
      <w:proofErr w:type="spellEnd"/>
      <w:r w:rsidRPr="00C574B3">
        <w:t>("Tiger growls!"); }</w:t>
      </w:r>
    </w:p>
    <w:p w14:paraId="019B3783" w14:textId="77777777" w:rsidR="00DB1458" w:rsidRPr="00C574B3" w:rsidRDefault="00BE2958" w:rsidP="000074D4">
      <w:pPr>
        <w:tabs>
          <w:tab w:val="left" w:pos="3528"/>
        </w:tabs>
      </w:pPr>
      <w:r w:rsidRPr="00C574B3">
        <w:t xml:space="preserve"> } </w:t>
      </w:r>
      <w:r w:rsidRPr="00C574B3">
        <w:rPr>
          <w:i/>
          <w:iCs/>
        </w:rPr>
        <w:t>// Main class</w:t>
      </w:r>
      <w:r w:rsidRPr="00C574B3">
        <w:t xml:space="preserve"> </w:t>
      </w:r>
    </w:p>
    <w:p w14:paraId="264CE932" w14:textId="77777777" w:rsidR="00DB1458" w:rsidRPr="00C574B3" w:rsidRDefault="00BE2958" w:rsidP="000074D4">
      <w:pPr>
        <w:tabs>
          <w:tab w:val="left" w:pos="3528"/>
        </w:tabs>
      </w:pPr>
      <w:r w:rsidRPr="00C574B3">
        <w:t xml:space="preserve">public class Main { </w:t>
      </w:r>
    </w:p>
    <w:p w14:paraId="24932772" w14:textId="77777777" w:rsidR="00DB1458" w:rsidRPr="00C574B3" w:rsidRDefault="00BE2958" w:rsidP="000074D4">
      <w:pPr>
        <w:tabs>
          <w:tab w:val="left" w:pos="3528"/>
        </w:tabs>
      </w:pPr>
      <w:r w:rsidRPr="00C574B3">
        <w:t xml:space="preserve">public static void main(String[] </w:t>
      </w:r>
      <w:proofErr w:type="spellStart"/>
      <w:r w:rsidRPr="00C574B3">
        <w:t>args</w:t>
      </w:r>
      <w:proofErr w:type="spellEnd"/>
      <w:r w:rsidRPr="00C574B3">
        <w:t xml:space="preserve">) { </w:t>
      </w:r>
    </w:p>
    <w:p w14:paraId="6D4D3DA9" w14:textId="77777777" w:rsidR="00E74DEC" w:rsidRPr="00C574B3" w:rsidRDefault="00BE2958" w:rsidP="000074D4">
      <w:pPr>
        <w:tabs>
          <w:tab w:val="left" w:pos="3528"/>
        </w:tabs>
      </w:pPr>
      <w:r w:rsidRPr="00C574B3">
        <w:t xml:space="preserve">Animal lion = new Lion(); </w:t>
      </w:r>
    </w:p>
    <w:p w14:paraId="5A29C844" w14:textId="5B628320" w:rsidR="00DB1458" w:rsidRPr="00C574B3" w:rsidRDefault="00BE2958" w:rsidP="000074D4">
      <w:pPr>
        <w:tabs>
          <w:tab w:val="left" w:pos="3528"/>
        </w:tabs>
      </w:pPr>
      <w:proofErr w:type="spellStart"/>
      <w:r w:rsidRPr="00C574B3">
        <w:t>lion.sound</w:t>
      </w:r>
      <w:proofErr w:type="spellEnd"/>
      <w:r w:rsidRPr="00C574B3">
        <w:t xml:space="preserve">(); </w:t>
      </w:r>
    </w:p>
    <w:p w14:paraId="73548B6E" w14:textId="77777777" w:rsidR="00B923F1" w:rsidRPr="00C574B3" w:rsidRDefault="00BE2958" w:rsidP="000074D4">
      <w:pPr>
        <w:tabs>
          <w:tab w:val="left" w:pos="3528"/>
        </w:tabs>
      </w:pPr>
      <w:r w:rsidRPr="00C574B3">
        <w:t xml:space="preserve">Animal tiger = new Tiger(); </w:t>
      </w:r>
    </w:p>
    <w:p w14:paraId="24C2AC8E" w14:textId="77777777" w:rsidR="00E74DEC" w:rsidRPr="00C574B3" w:rsidRDefault="00BE2958" w:rsidP="000074D4">
      <w:pPr>
        <w:tabs>
          <w:tab w:val="left" w:pos="3528"/>
        </w:tabs>
        <w:rPr>
          <w:i/>
          <w:iCs/>
        </w:rPr>
      </w:pPr>
      <w:proofErr w:type="spellStart"/>
      <w:r w:rsidRPr="00C574B3">
        <w:t>tiger.sound</w:t>
      </w:r>
      <w:proofErr w:type="spellEnd"/>
      <w:r w:rsidRPr="00C574B3">
        <w:t xml:space="preserve">(); </w:t>
      </w:r>
    </w:p>
    <w:p w14:paraId="55BE2162" w14:textId="0C1BE23B" w:rsidR="00530EF3" w:rsidRPr="00C574B3" w:rsidRDefault="00BE2958" w:rsidP="000074D4">
      <w:pPr>
        <w:tabs>
          <w:tab w:val="left" w:pos="3528"/>
        </w:tabs>
      </w:pPr>
      <w:r w:rsidRPr="00C574B3">
        <w:t>} }</w:t>
      </w:r>
    </w:p>
    <w:p w14:paraId="7BE6D0BF" w14:textId="4B658473" w:rsidR="005C2B3A" w:rsidRDefault="005C2B3A" w:rsidP="000074D4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OUTPUT:</w:t>
      </w:r>
    </w:p>
    <w:p w14:paraId="3CB3B1BD" w14:textId="773A96DA" w:rsidR="00AA3315" w:rsidRDefault="00AA3315" w:rsidP="000074D4">
      <w:pPr>
        <w:tabs>
          <w:tab w:val="left" w:pos="3528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DBA11CC" wp14:editId="4E051066">
            <wp:extent cx="4286848" cy="1448002"/>
            <wp:effectExtent l="0" t="0" r="0" b="0"/>
            <wp:docPr id="194627471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74718" name="Picture 194627471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5D81" w14:textId="372459CF" w:rsidR="00135859" w:rsidRDefault="00135859" w:rsidP="000074D4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ERROR: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3137"/>
        <w:gridCol w:w="4130"/>
      </w:tblGrid>
      <w:tr w:rsidR="00C85027" w:rsidRPr="00C85027" w14:paraId="0B59C504" w14:textId="77777777" w:rsidTr="00AC3BA0">
        <w:trPr>
          <w:trHeight w:val="476"/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78874" w14:textId="77777777" w:rsidR="00C85027" w:rsidRPr="00C85027" w:rsidRDefault="00C85027" w:rsidP="00C85027">
            <w:pPr>
              <w:tabs>
                <w:tab w:val="left" w:pos="3528"/>
              </w:tabs>
              <w:rPr>
                <w:u w:val="single"/>
              </w:rPr>
            </w:pPr>
            <w:r w:rsidRPr="00C85027">
              <w:rPr>
                <w:u w:val="single"/>
              </w:rPr>
              <w:t>Error Ty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AC45A" w14:textId="63D9CD2C" w:rsidR="00C85027" w:rsidRPr="00C85027" w:rsidRDefault="00C85027" w:rsidP="00C85027">
            <w:pPr>
              <w:tabs>
                <w:tab w:val="left" w:pos="3528"/>
              </w:tabs>
              <w:rPr>
                <w:u w:val="single"/>
              </w:rPr>
            </w:pPr>
            <w:r w:rsidRPr="00C85027">
              <w:rPr>
                <w:u w:val="single"/>
              </w:rPr>
              <w:t xml:space="preserve"> Cau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B84FD" w14:textId="15F2F1BA" w:rsidR="00C85027" w:rsidRPr="00C85027" w:rsidRDefault="00AC3BA0" w:rsidP="00C85027">
            <w:pPr>
              <w:tabs>
                <w:tab w:val="left" w:pos="3528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Recification</w:t>
            </w:r>
            <w:proofErr w:type="spellEnd"/>
          </w:p>
        </w:tc>
      </w:tr>
      <w:tr w:rsidR="00C85027" w:rsidRPr="00C85027" w14:paraId="3E81F622" w14:textId="77777777" w:rsidTr="00AC3BA0">
        <w:trPr>
          <w:trHeight w:val="824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5905431" w14:textId="77777777" w:rsidR="00C85027" w:rsidRPr="00C85027" w:rsidRDefault="00C85027" w:rsidP="00C85027">
            <w:pPr>
              <w:tabs>
                <w:tab w:val="left" w:pos="3528"/>
              </w:tabs>
              <w:rPr>
                <w:u w:val="single"/>
              </w:rPr>
            </w:pPr>
            <w:r w:rsidRPr="00C85027">
              <w:rPr>
                <w:u w:val="single"/>
              </w:rPr>
              <w:t>Method Not Overridden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CFAD556" w14:textId="77777777" w:rsidR="00C85027" w:rsidRPr="00C85027" w:rsidRDefault="00C85027" w:rsidP="00C85027">
            <w:pPr>
              <w:tabs>
                <w:tab w:val="left" w:pos="3528"/>
              </w:tabs>
              <w:rPr>
                <w:u w:val="single"/>
              </w:rPr>
            </w:pPr>
            <w:r w:rsidRPr="00C85027">
              <w:rPr>
                <w:u w:val="single"/>
              </w:rPr>
              <w:t>Subclass does not override sound()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DD70FB1" w14:textId="77777777" w:rsidR="00C85027" w:rsidRPr="00C85027" w:rsidRDefault="00C85027" w:rsidP="00C85027">
            <w:pPr>
              <w:tabs>
                <w:tab w:val="left" w:pos="3528"/>
              </w:tabs>
              <w:rPr>
                <w:u w:val="single"/>
              </w:rPr>
            </w:pPr>
            <w:r w:rsidRPr="00C85027">
              <w:rPr>
                <w:u w:val="single"/>
              </w:rPr>
              <w:t>Ensure all subclasses implement sound()</w:t>
            </w:r>
          </w:p>
        </w:tc>
      </w:tr>
      <w:tr w:rsidR="00C85027" w:rsidRPr="00C85027" w14:paraId="58C6ACD0" w14:textId="77777777" w:rsidTr="00AC3BA0">
        <w:trPr>
          <w:trHeight w:val="813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ACC4182" w14:textId="77777777" w:rsidR="00C85027" w:rsidRPr="00C85027" w:rsidRDefault="00C85027" w:rsidP="00C85027">
            <w:pPr>
              <w:tabs>
                <w:tab w:val="left" w:pos="3528"/>
              </w:tabs>
              <w:rPr>
                <w:u w:val="single"/>
              </w:rPr>
            </w:pPr>
            <w:r w:rsidRPr="00C85027">
              <w:rPr>
                <w:u w:val="single"/>
              </w:rPr>
              <w:t>Typo in Method Name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8F9D2D2" w14:textId="77777777" w:rsidR="00C85027" w:rsidRPr="00C85027" w:rsidRDefault="00C85027" w:rsidP="00C85027">
            <w:pPr>
              <w:tabs>
                <w:tab w:val="left" w:pos="3528"/>
              </w:tabs>
              <w:rPr>
                <w:u w:val="single"/>
              </w:rPr>
            </w:pPr>
            <w:r w:rsidRPr="00C85027">
              <w:rPr>
                <w:u w:val="single"/>
              </w:rPr>
              <w:t>Misspelling sound() in subclas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3199DC8" w14:textId="77777777" w:rsidR="00C85027" w:rsidRPr="00C85027" w:rsidRDefault="00C85027" w:rsidP="00C85027">
            <w:pPr>
              <w:tabs>
                <w:tab w:val="left" w:pos="3528"/>
              </w:tabs>
              <w:rPr>
                <w:u w:val="single"/>
              </w:rPr>
            </w:pPr>
            <w:r w:rsidRPr="00C85027">
              <w:rPr>
                <w:u w:val="single"/>
              </w:rPr>
              <w:t>Use @Override annotation for compile-time check</w:t>
            </w:r>
          </w:p>
        </w:tc>
      </w:tr>
    </w:tbl>
    <w:p w14:paraId="6AAD848C" w14:textId="77777777" w:rsidR="00C85027" w:rsidRDefault="00C85027" w:rsidP="000074D4">
      <w:pPr>
        <w:tabs>
          <w:tab w:val="left" w:pos="3528"/>
        </w:tabs>
        <w:rPr>
          <w:b/>
          <w:u w:val="single"/>
        </w:rPr>
      </w:pPr>
    </w:p>
    <w:p w14:paraId="6665F7B5" w14:textId="77777777" w:rsidR="00AA3315" w:rsidRDefault="00AA3315" w:rsidP="000074D4">
      <w:pPr>
        <w:tabs>
          <w:tab w:val="left" w:pos="3528"/>
        </w:tabs>
        <w:rPr>
          <w:b/>
          <w:u w:val="single"/>
        </w:rPr>
      </w:pPr>
    </w:p>
    <w:p w14:paraId="60730115" w14:textId="77777777" w:rsidR="00AA3315" w:rsidRDefault="00AA3315" w:rsidP="000074D4">
      <w:pPr>
        <w:tabs>
          <w:tab w:val="left" w:pos="3528"/>
        </w:tabs>
        <w:rPr>
          <w:b/>
          <w:u w:val="single"/>
        </w:rPr>
      </w:pPr>
    </w:p>
    <w:p w14:paraId="35F5BE09" w14:textId="77777777" w:rsidR="00AA3315" w:rsidRDefault="00AA3315" w:rsidP="000074D4">
      <w:pPr>
        <w:tabs>
          <w:tab w:val="left" w:pos="3528"/>
        </w:tabs>
        <w:rPr>
          <w:b/>
          <w:u w:val="single"/>
        </w:rPr>
      </w:pPr>
    </w:p>
    <w:p w14:paraId="16CD46D0" w14:textId="77777777" w:rsidR="00AA3315" w:rsidRDefault="00AA3315" w:rsidP="000074D4">
      <w:pPr>
        <w:tabs>
          <w:tab w:val="left" w:pos="3528"/>
        </w:tabs>
        <w:rPr>
          <w:b/>
          <w:u w:val="single"/>
        </w:rPr>
      </w:pPr>
    </w:p>
    <w:p w14:paraId="2E566340" w14:textId="77777777" w:rsidR="00AA3315" w:rsidRDefault="00AA3315" w:rsidP="000074D4">
      <w:pPr>
        <w:tabs>
          <w:tab w:val="left" w:pos="3528"/>
        </w:tabs>
        <w:rPr>
          <w:b/>
          <w:u w:val="single"/>
        </w:rPr>
      </w:pPr>
    </w:p>
    <w:p w14:paraId="1091BEF5" w14:textId="5C2263AA" w:rsidR="005C2B3A" w:rsidRDefault="005C2B3A" w:rsidP="000074D4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lastRenderedPageBreak/>
        <w:t>CLASSDIAGRAM:</w:t>
      </w:r>
    </w:p>
    <w:tbl>
      <w:tblPr>
        <w:tblStyle w:val="TableGrid"/>
        <w:tblpPr w:leftFromText="180" w:rightFromText="180" w:vertAnchor="text" w:horzAnchor="margin" w:tblpXSpec="center" w:tblpY="384"/>
        <w:tblW w:w="0" w:type="auto"/>
        <w:tblLook w:val="04A0" w:firstRow="1" w:lastRow="0" w:firstColumn="1" w:lastColumn="0" w:noHBand="0" w:noVBand="1"/>
      </w:tblPr>
      <w:tblGrid>
        <w:gridCol w:w="2501"/>
      </w:tblGrid>
      <w:tr w:rsidR="00DB03AA" w:rsidRPr="00DB03AA" w14:paraId="7AB64435" w14:textId="77777777" w:rsidTr="00DB03A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2C46" w14:textId="77777777" w:rsidR="00DB03AA" w:rsidRPr="00DB03AA" w:rsidRDefault="00DB03AA" w:rsidP="00DB03AA">
            <w:pPr>
              <w:tabs>
                <w:tab w:val="left" w:pos="3528"/>
              </w:tabs>
              <w:spacing w:after="160" w:line="278" w:lineRule="auto"/>
              <w:rPr>
                <w:bCs/>
              </w:rPr>
            </w:pPr>
            <w:r w:rsidRPr="00DB03AA">
              <w:rPr>
                <w:bCs/>
              </w:rPr>
              <w:t>Animal</w:t>
            </w:r>
          </w:p>
        </w:tc>
      </w:tr>
      <w:tr w:rsidR="00DB03AA" w:rsidRPr="00DB03AA" w14:paraId="305F8764" w14:textId="77777777" w:rsidTr="00DB03A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9533" w14:textId="77777777" w:rsidR="00DB03AA" w:rsidRPr="00DB03AA" w:rsidRDefault="00DB03AA" w:rsidP="00DB03AA">
            <w:pPr>
              <w:tabs>
                <w:tab w:val="left" w:pos="3528"/>
              </w:tabs>
              <w:spacing w:after="160" w:line="278" w:lineRule="auto"/>
              <w:rPr>
                <w:bCs/>
              </w:rPr>
            </w:pPr>
            <w:r w:rsidRPr="00DB03AA">
              <w:rPr>
                <w:bCs/>
              </w:rPr>
              <w:t>(abstract)sound():void</w:t>
            </w:r>
          </w:p>
        </w:tc>
      </w:tr>
    </w:tbl>
    <w:p w14:paraId="5BD9D434" w14:textId="77777777" w:rsidR="00DB03AA" w:rsidRPr="00DB03AA" w:rsidRDefault="00DB03AA" w:rsidP="00DB03AA">
      <w:pPr>
        <w:tabs>
          <w:tab w:val="left" w:pos="3528"/>
        </w:tabs>
        <w:rPr>
          <w:bCs/>
        </w:rPr>
      </w:pPr>
    </w:p>
    <w:p w14:paraId="4EAEB6AA" w14:textId="0FBC4F91" w:rsidR="00DB03AA" w:rsidRPr="00DB03AA" w:rsidRDefault="00DB03AA" w:rsidP="00DB03AA">
      <w:pPr>
        <w:tabs>
          <w:tab w:val="left" w:pos="3528"/>
        </w:tabs>
        <w:rPr>
          <w:bCs/>
        </w:rPr>
      </w:pPr>
      <w:r w:rsidRPr="00DB03AA">
        <w:rPr>
          <w:b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3F3F6" wp14:editId="6818F294">
                <wp:simplePos x="0" y="0"/>
                <wp:positionH relativeFrom="column">
                  <wp:posOffset>739140</wp:posOffset>
                </wp:positionH>
                <wp:positionV relativeFrom="paragraph">
                  <wp:posOffset>111125</wp:posOffset>
                </wp:positionV>
                <wp:extent cx="1303020" cy="601980"/>
                <wp:effectExtent l="0" t="38100" r="49530" b="26670"/>
                <wp:wrapNone/>
                <wp:docPr id="2136729321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9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58.2pt;margin-top:8.75pt;width:102.6pt;height:47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Pr="00DB03AA">
        <w:rPr>
          <w:b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3215A" wp14:editId="78F2C713">
                <wp:simplePos x="0" y="0"/>
                <wp:positionH relativeFrom="column">
                  <wp:posOffset>3657600</wp:posOffset>
                </wp:positionH>
                <wp:positionV relativeFrom="paragraph">
                  <wp:posOffset>111125</wp:posOffset>
                </wp:positionV>
                <wp:extent cx="899160" cy="609600"/>
                <wp:effectExtent l="38100" t="38100" r="15240" b="19050"/>
                <wp:wrapNone/>
                <wp:docPr id="550948528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C4B81" id="Straight Arrow Connector 45" o:spid="_x0000_s1026" type="#_x0000_t32" style="position:absolute;margin-left:4in;margin-top:8.75pt;width:70.8pt;height:4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16"/>
        <w:tblW w:w="0" w:type="auto"/>
        <w:tblLook w:val="04A0" w:firstRow="1" w:lastRow="0" w:firstColumn="1" w:lastColumn="0" w:noHBand="0" w:noVBand="1"/>
      </w:tblPr>
      <w:tblGrid>
        <w:gridCol w:w="2830"/>
      </w:tblGrid>
      <w:tr w:rsidR="00DB03AA" w:rsidRPr="00DB03AA" w14:paraId="3937065D" w14:textId="77777777" w:rsidTr="00DB03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878E" w14:textId="77777777" w:rsidR="00DB03AA" w:rsidRPr="00DB03AA" w:rsidRDefault="00DB03AA" w:rsidP="00DB03AA">
            <w:pPr>
              <w:tabs>
                <w:tab w:val="left" w:pos="3528"/>
              </w:tabs>
              <w:spacing w:after="160" w:line="278" w:lineRule="auto"/>
              <w:rPr>
                <w:bCs/>
              </w:rPr>
            </w:pPr>
            <w:r w:rsidRPr="00DB03AA">
              <w:rPr>
                <w:bCs/>
              </w:rPr>
              <w:t>Tiger</w:t>
            </w:r>
          </w:p>
        </w:tc>
      </w:tr>
      <w:tr w:rsidR="00DB03AA" w:rsidRPr="00DB03AA" w14:paraId="708BC6FF" w14:textId="77777777" w:rsidTr="00DB03A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E4F8" w14:textId="77777777" w:rsidR="00DB03AA" w:rsidRPr="00DB03AA" w:rsidRDefault="00DB03AA" w:rsidP="00DB03AA">
            <w:pPr>
              <w:tabs>
                <w:tab w:val="left" w:pos="3528"/>
              </w:tabs>
              <w:spacing w:after="160" w:line="278" w:lineRule="auto"/>
              <w:rPr>
                <w:bCs/>
              </w:rPr>
            </w:pPr>
            <w:r w:rsidRPr="00DB03AA">
              <w:rPr>
                <w:bCs/>
              </w:rPr>
              <w:t>+Sound();void;</w:t>
            </w:r>
          </w:p>
        </w:tc>
      </w:tr>
    </w:tbl>
    <w:p w14:paraId="3D5E1AB9" w14:textId="77777777" w:rsidR="00DB03AA" w:rsidRPr="00DB03AA" w:rsidRDefault="00DB03AA" w:rsidP="00DB03AA">
      <w:pPr>
        <w:tabs>
          <w:tab w:val="left" w:pos="3528"/>
        </w:tabs>
        <w:rPr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0"/>
      </w:tblGrid>
      <w:tr w:rsidR="00DB03AA" w:rsidRPr="00DB03AA" w14:paraId="0E395D72" w14:textId="77777777" w:rsidTr="00DB03A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0F3C" w14:textId="77777777" w:rsidR="00DB03AA" w:rsidRPr="00DB03AA" w:rsidRDefault="00DB03AA" w:rsidP="00DB03AA">
            <w:pPr>
              <w:tabs>
                <w:tab w:val="left" w:pos="3528"/>
              </w:tabs>
              <w:spacing w:after="160" w:line="278" w:lineRule="auto"/>
              <w:rPr>
                <w:bCs/>
              </w:rPr>
            </w:pPr>
            <w:r w:rsidRPr="00DB03AA">
              <w:rPr>
                <w:bCs/>
              </w:rPr>
              <w:t>Lion</w:t>
            </w:r>
          </w:p>
        </w:tc>
      </w:tr>
      <w:tr w:rsidR="00DB03AA" w:rsidRPr="00DB03AA" w14:paraId="4A915069" w14:textId="77777777" w:rsidTr="00DB03AA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A06D" w14:textId="77777777" w:rsidR="00DB03AA" w:rsidRPr="00DB03AA" w:rsidRDefault="00DB03AA" w:rsidP="00DB03AA">
            <w:pPr>
              <w:tabs>
                <w:tab w:val="left" w:pos="3528"/>
              </w:tabs>
              <w:spacing w:after="160" w:line="278" w:lineRule="auto"/>
              <w:rPr>
                <w:bCs/>
              </w:rPr>
            </w:pPr>
            <w:r w:rsidRPr="00DB03AA">
              <w:rPr>
                <w:bCs/>
              </w:rPr>
              <w:t>+Sound():void;</w:t>
            </w:r>
          </w:p>
        </w:tc>
      </w:tr>
    </w:tbl>
    <w:p w14:paraId="43C6ABAE" w14:textId="77777777" w:rsidR="00DB03AA" w:rsidRPr="00DB03AA" w:rsidRDefault="00DB03AA" w:rsidP="00DB03AA">
      <w:pPr>
        <w:tabs>
          <w:tab w:val="left" w:pos="3528"/>
        </w:tabs>
        <w:rPr>
          <w:bCs/>
        </w:rPr>
      </w:pPr>
      <w:r w:rsidRPr="00DB03AA">
        <w:rPr>
          <w:bCs/>
        </w:rPr>
        <w:t xml:space="preserve">                                                         </w:t>
      </w:r>
    </w:p>
    <w:p w14:paraId="21CD4E34" w14:textId="37B4FC64" w:rsidR="00DB03AA" w:rsidRPr="00DB03AA" w:rsidRDefault="00DB03AA" w:rsidP="00DB03AA">
      <w:pPr>
        <w:tabs>
          <w:tab w:val="left" w:pos="3528"/>
        </w:tabs>
        <w:rPr>
          <w:bCs/>
        </w:rPr>
      </w:pPr>
      <w:r w:rsidRPr="00DB03AA">
        <w:rPr>
          <w:bCs/>
        </w:rPr>
        <w:br/>
      </w:r>
    </w:p>
    <w:p w14:paraId="2D114DA0" w14:textId="77777777" w:rsidR="00A647D8" w:rsidRPr="00DB03AA" w:rsidRDefault="003D15B5" w:rsidP="00A647D8">
      <w:pPr>
        <w:tabs>
          <w:tab w:val="left" w:pos="3528"/>
        </w:tabs>
        <w:rPr>
          <w:b/>
          <w:u w:val="single"/>
        </w:rPr>
      </w:pPr>
      <w:r w:rsidRPr="00DB03AA">
        <w:rPr>
          <w:b/>
          <w:u w:val="single"/>
        </w:rPr>
        <w:t>IMPORTANT POINTS:</w:t>
      </w:r>
    </w:p>
    <w:p w14:paraId="2626985F" w14:textId="4FA2A142" w:rsidR="00FA53AE" w:rsidRPr="00A647D8" w:rsidRDefault="00FA53AE" w:rsidP="00FA53AE">
      <w:pPr>
        <w:pStyle w:val="ListParagraph"/>
        <w:numPr>
          <w:ilvl w:val="0"/>
          <w:numId w:val="50"/>
        </w:numPr>
        <w:tabs>
          <w:tab w:val="left" w:pos="3528"/>
        </w:tabs>
      </w:pPr>
      <w:r w:rsidRPr="00A647D8">
        <w:t>Abstraction: The Animal class is abstract and cannot be instantiated directly. It defines the contract for subclasses to implement the sound() method</w:t>
      </w:r>
      <w:hyperlink r:id="rId55" w:tgtFrame="_blank" w:history="1">
        <w:r w:rsidRPr="00A647D8">
          <w:rPr>
            <w:rStyle w:val="Hyperlink"/>
            <w:u w:val="none"/>
          </w:rPr>
          <w:t>3</w:t>
        </w:r>
      </w:hyperlink>
      <w:hyperlink r:id="rId56" w:tgtFrame="_blank" w:history="1">
        <w:r w:rsidRPr="00A647D8">
          <w:rPr>
            <w:rStyle w:val="Hyperlink"/>
            <w:u w:val="none"/>
          </w:rPr>
          <w:t>4</w:t>
        </w:r>
      </w:hyperlink>
      <w:hyperlink r:id="rId57" w:tgtFrame="_blank" w:history="1">
        <w:r w:rsidRPr="00A647D8">
          <w:rPr>
            <w:rStyle w:val="Hyperlink"/>
            <w:u w:val="none"/>
          </w:rPr>
          <w:t>5</w:t>
        </w:r>
      </w:hyperlink>
      <w:r w:rsidRPr="00A647D8">
        <w:t>.</w:t>
      </w:r>
    </w:p>
    <w:p w14:paraId="31B046EF" w14:textId="77777777" w:rsidR="00FA53AE" w:rsidRPr="00FA53AE" w:rsidRDefault="00FA53AE" w:rsidP="00FA53AE">
      <w:pPr>
        <w:numPr>
          <w:ilvl w:val="0"/>
          <w:numId w:val="49"/>
        </w:numPr>
        <w:tabs>
          <w:tab w:val="left" w:pos="3528"/>
        </w:tabs>
      </w:pPr>
      <w:r w:rsidRPr="00FA53AE">
        <w:t>Inheritance: Lion and Tiger inherit from Animal and provide their own implementation of the sound() method</w:t>
      </w:r>
      <w:hyperlink r:id="rId58" w:tgtFrame="_blank" w:history="1">
        <w:r w:rsidRPr="00FA53AE">
          <w:rPr>
            <w:rStyle w:val="Hyperlink"/>
            <w:u w:val="none"/>
          </w:rPr>
          <w:t>3</w:t>
        </w:r>
      </w:hyperlink>
      <w:r w:rsidRPr="00FA53AE">
        <w:t>.</w:t>
      </w:r>
    </w:p>
    <w:p w14:paraId="529E112B" w14:textId="77777777" w:rsidR="00FA53AE" w:rsidRPr="00FA53AE" w:rsidRDefault="00FA53AE" w:rsidP="00FA53AE">
      <w:pPr>
        <w:numPr>
          <w:ilvl w:val="0"/>
          <w:numId w:val="49"/>
        </w:numPr>
        <w:tabs>
          <w:tab w:val="left" w:pos="3528"/>
        </w:tabs>
      </w:pPr>
      <w:r w:rsidRPr="00FA53AE">
        <w:t>Polymorphism: The main method demonstrates polymorphism by using Animal references for Lion and Tiger objects, allowing dynamic method binding</w:t>
      </w:r>
      <w:hyperlink r:id="rId59" w:tgtFrame="_blank" w:history="1">
        <w:r w:rsidRPr="00FA53AE">
          <w:rPr>
            <w:rStyle w:val="Hyperlink"/>
            <w:u w:val="none"/>
          </w:rPr>
          <w:t>3</w:t>
        </w:r>
      </w:hyperlink>
      <w:hyperlink r:id="rId60" w:tgtFrame="_blank" w:history="1">
        <w:r w:rsidRPr="00FA53AE">
          <w:rPr>
            <w:rStyle w:val="Hyperlink"/>
            <w:u w:val="none"/>
          </w:rPr>
          <w:t>5</w:t>
        </w:r>
      </w:hyperlink>
      <w:r w:rsidRPr="00FA53AE">
        <w:t>.</w:t>
      </w:r>
    </w:p>
    <w:p w14:paraId="1505905D" w14:textId="77777777" w:rsidR="00FA53AE" w:rsidRPr="00FA53AE" w:rsidRDefault="00FA53AE" w:rsidP="00FA53AE">
      <w:pPr>
        <w:numPr>
          <w:ilvl w:val="0"/>
          <w:numId w:val="49"/>
        </w:numPr>
        <w:tabs>
          <w:tab w:val="left" w:pos="3528"/>
        </w:tabs>
      </w:pPr>
      <w:r w:rsidRPr="00FA53AE">
        <w:t>Extensibility: New animal types can easily be added by extending Animal and implementing the sound() method.</w:t>
      </w:r>
    </w:p>
    <w:p w14:paraId="40A06B65" w14:textId="11800F4A" w:rsidR="005C2B3A" w:rsidRPr="00A647D8" w:rsidRDefault="005C2B3A" w:rsidP="000074D4">
      <w:pPr>
        <w:tabs>
          <w:tab w:val="left" w:pos="3528"/>
        </w:tabs>
      </w:pPr>
    </w:p>
    <w:p w14:paraId="4C07D8F8" w14:textId="5DDED44A" w:rsidR="003D15B5" w:rsidRPr="008F492B" w:rsidRDefault="003D15B5" w:rsidP="003D15B5">
      <w:pPr>
        <w:tabs>
          <w:tab w:val="left" w:pos="3528"/>
        </w:tabs>
        <w:rPr>
          <w:bCs/>
        </w:rPr>
      </w:pPr>
      <w:r w:rsidRPr="00543C62">
        <w:rPr>
          <w:b/>
          <w:u w:val="single"/>
        </w:rPr>
        <w:t>PROGRAM-</w:t>
      </w:r>
      <w:r>
        <w:rPr>
          <w:b/>
          <w:u w:val="single"/>
        </w:rPr>
        <w:t>2</w:t>
      </w:r>
    </w:p>
    <w:p w14:paraId="641B7A35" w14:textId="6ECC24E8" w:rsidR="003D15B5" w:rsidRDefault="003D15B5" w:rsidP="003D15B5">
      <w:pPr>
        <w:tabs>
          <w:tab w:val="left" w:pos="3528"/>
        </w:tabs>
        <w:rPr>
          <w:bCs/>
        </w:rPr>
      </w:pPr>
      <w:r w:rsidRPr="00543C62">
        <w:rPr>
          <w:b/>
          <w:u w:val="single"/>
        </w:rPr>
        <w:t>AIM:</w:t>
      </w:r>
      <w:r>
        <w:rPr>
          <w:b/>
          <w:u w:val="single"/>
        </w:rPr>
        <w:t xml:space="preserve"> </w:t>
      </w:r>
      <w:r w:rsidR="006F21EF">
        <w:rPr>
          <w:b/>
          <w:u w:val="single"/>
        </w:rPr>
        <w:t xml:space="preserve"> </w:t>
      </w:r>
      <w:r w:rsidR="006F21EF">
        <w:rPr>
          <w:bCs/>
        </w:rPr>
        <w:t xml:space="preserve"> Write a java program to create an abstract class called shape 3D with abstract methods volume()  and calculate </w:t>
      </w:r>
      <w:proofErr w:type="spellStart"/>
      <w:r w:rsidR="006F21EF">
        <w:rPr>
          <w:bCs/>
        </w:rPr>
        <w:t>surfacearea</w:t>
      </w:r>
      <w:proofErr w:type="spellEnd"/>
      <w:r w:rsidR="006F21EF">
        <w:rPr>
          <w:bCs/>
        </w:rPr>
        <w:t>() .Create subclasses Sphere and Cube that extend the shape 3D class and implement the respective methods to calculate the volume and surface area of each shape.</w:t>
      </w:r>
    </w:p>
    <w:p w14:paraId="0D2C3479" w14:textId="77777777" w:rsidR="003D15B5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CODE:</w:t>
      </w:r>
    </w:p>
    <w:p w14:paraId="266A0370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abstract class Shape3D { </w:t>
      </w:r>
    </w:p>
    <w:p w14:paraId="05672197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public abstract double </w:t>
      </w:r>
      <w:proofErr w:type="spellStart"/>
      <w:r w:rsidRPr="00C574B3">
        <w:t>calculateVolume</w:t>
      </w:r>
      <w:proofErr w:type="spellEnd"/>
      <w:r w:rsidRPr="00C574B3">
        <w:t>();</w:t>
      </w:r>
    </w:p>
    <w:p w14:paraId="34191DE5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 public abstract double </w:t>
      </w:r>
      <w:proofErr w:type="spellStart"/>
      <w:r w:rsidRPr="00C574B3">
        <w:t>calculateSurfaceArea</w:t>
      </w:r>
      <w:proofErr w:type="spellEnd"/>
      <w:r w:rsidRPr="00C574B3">
        <w:t>();</w:t>
      </w:r>
    </w:p>
    <w:p w14:paraId="350DA371" w14:textId="6743EE48" w:rsidR="00CF373B" w:rsidRPr="00C574B3" w:rsidRDefault="00116365" w:rsidP="003D15B5">
      <w:pPr>
        <w:tabs>
          <w:tab w:val="left" w:pos="3528"/>
        </w:tabs>
      </w:pPr>
      <w:r w:rsidRPr="00C574B3">
        <w:t xml:space="preserve"> }</w:t>
      </w:r>
    </w:p>
    <w:p w14:paraId="0C49BB68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 </w:t>
      </w:r>
      <w:r w:rsidRPr="00C574B3">
        <w:rPr>
          <w:i/>
          <w:iCs/>
        </w:rPr>
        <w:t>// Sphere subclass</w:t>
      </w:r>
      <w:r w:rsidRPr="00C574B3">
        <w:t xml:space="preserve"> </w:t>
      </w:r>
    </w:p>
    <w:p w14:paraId="4253E012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class Sphere extends Shape3D { </w:t>
      </w:r>
    </w:p>
    <w:p w14:paraId="5D17CA2E" w14:textId="77777777" w:rsidR="00CF373B" w:rsidRPr="00C574B3" w:rsidRDefault="00116365" w:rsidP="003D15B5">
      <w:pPr>
        <w:tabs>
          <w:tab w:val="left" w:pos="3528"/>
        </w:tabs>
      </w:pPr>
      <w:r w:rsidRPr="00C574B3">
        <w:t>private double radius;</w:t>
      </w:r>
    </w:p>
    <w:p w14:paraId="3D48F348" w14:textId="77777777" w:rsidR="00CF373B" w:rsidRPr="00C574B3" w:rsidRDefault="00116365" w:rsidP="003D15B5">
      <w:pPr>
        <w:tabs>
          <w:tab w:val="left" w:pos="3528"/>
        </w:tabs>
      </w:pPr>
      <w:r w:rsidRPr="00C574B3">
        <w:lastRenderedPageBreak/>
        <w:t xml:space="preserve"> public Sphere(double radius) {</w:t>
      </w:r>
    </w:p>
    <w:p w14:paraId="3D74F59E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 </w:t>
      </w:r>
      <w:proofErr w:type="spellStart"/>
      <w:r w:rsidRPr="00C574B3">
        <w:t>this.radius</w:t>
      </w:r>
      <w:proofErr w:type="spellEnd"/>
      <w:r w:rsidRPr="00C574B3">
        <w:t xml:space="preserve"> = radius; </w:t>
      </w:r>
    </w:p>
    <w:p w14:paraId="46F52B06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} </w:t>
      </w:r>
    </w:p>
    <w:p w14:paraId="4579981C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@Override public double </w:t>
      </w:r>
      <w:proofErr w:type="spellStart"/>
      <w:r w:rsidRPr="00C574B3">
        <w:t>calculateVolume</w:t>
      </w:r>
      <w:proofErr w:type="spellEnd"/>
      <w:r w:rsidRPr="00C574B3">
        <w:t>() {</w:t>
      </w:r>
    </w:p>
    <w:p w14:paraId="31B13906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 return (4.0 / 3.0) * </w:t>
      </w:r>
      <w:proofErr w:type="spellStart"/>
      <w:r w:rsidRPr="00C574B3">
        <w:t>Math.PI</w:t>
      </w:r>
      <w:proofErr w:type="spellEnd"/>
      <w:r w:rsidRPr="00C574B3">
        <w:t xml:space="preserve"> * </w:t>
      </w:r>
      <w:proofErr w:type="spellStart"/>
      <w:r w:rsidRPr="00C574B3">
        <w:t>Math.pow</w:t>
      </w:r>
      <w:proofErr w:type="spellEnd"/>
      <w:r w:rsidRPr="00C574B3">
        <w:t>(radius, 3); }</w:t>
      </w:r>
    </w:p>
    <w:p w14:paraId="57324741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 @Override public double </w:t>
      </w:r>
      <w:proofErr w:type="spellStart"/>
      <w:r w:rsidRPr="00C574B3">
        <w:t>calculateSurfaceArea</w:t>
      </w:r>
      <w:proofErr w:type="spellEnd"/>
      <w:r w:rsidRPr="00C574B3">
        <w:t>() {</w:t>
      </w:r>
    </w:p>
    <w:p w14:paraId="599959B6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 return 4 * </w:t>
      </w:r>
      <w:proofErr w:type="spellStart"/>
      <w:r w:rsidRPr="00C574B3">
        <w:t>Math.PI</w:t>
      </w:r>
      <w:proofErr w:type="spellEnd"/>
      <w:r w:rsidRPr="00C574B3">
        <w:t xml:space="preserve"> * </w:t>
      </w:r>
      <w:proofErr w:type="spellStart"/>
      <w:r w:rsidRPr="00C574B3">
        <w:t>Math.pow</w:t>
      </w:r>
      <w:proofErr w:type="spellEnd"/>
      <w:r w:rsidRPr="00C574B3">
        <w:t>(radius, 2);</w:t>
      </w:r>
    </w:p>
    <w:p w14:paraId="63BCF536" w14:textId="77777777" w:rsidR="00CF373B" w:rsidRPr="00C574B3" w:rsidRDefault="00116365" w:rsidP="003D15B5">
      <w:pPr>
        <w:tabs>
          <w:tab w:val="left" w:pos="3528"/>
        </w:tabs>
      </w:pPr>
      <w:r w:rsidRPr="00C574B3">
        <w:t xml:space="preserve"> } } </w:t>
      </w:r>
    </w:p>
    <w:p w14:paraId="4B074BB9" w14:textId="77777777" w:rsidR="00B71F59" w:rsidRPr="00C574B3" w:rsidRDefault="00116365" w:rsidP="003D15B5">
      <w:pPr>
        <w:tabs>
          <w:tab w:val="left" w:pos="3528"/>
        </w:tabs>
        <w:rPr>
          <w:i/>
          <w:iCs/>
        </w:rPr>
      </w:pPr>
      <w:r w:rsidRPr="00C574B3">
        <w:rPr>
          <w:i/>
          <w:iCs/>
        </w:rPr>
        <w:t>// Cube subclass</w:t>
      </w:r>
    </w:p>
    <w:p w14:paraId="3CC87E47" w14:textId="77777777" w:rsidR="00B71F59" w:rsidRPr="00C574B3" w:rsidRDefault="00116365" w:rsidP="003D15B5">
      <w:pPr>
        <w:tabs>
          <w:tab w:val="left" w:pos="3528"/>
        </w:tabs>
      </w:pPr>
      <w:r w:rsidRPr="00C574B3">
        <w:t xml:space="preserve"> class Cube extends Shape3D {</w:t>
      </w:r>
    </w:p>
    <w:p w14:paraId="2C9E92B4" w14:textId="77777777" w:rsidR="00B71F59" w:rsidRPr="00C574B3" w:rsidRDefault="00116365" w:rsidP="003D15B5">
      <w:pPr>
        <w:tabs>
          <w:tab w:val="left" w:pos="3528"/>
        </w:tabs>
      </w:pPr>
      <w:r w:rsidRPr="00C574B3">
        <w:t xml:space="preserve"> private double </w:t>
      </w:r>
      <w:proofErr w:type="spellStart"/>
      <w:r w:rsidRPr="00C574B3">
        <w:t>sideLength</w:t>
      </w:r>
      <w:proofErr w:type="spellEnd"/>
      <w:r w:rsidRPr="00C574B3">
        <w:t>;</w:t>
      </w:r>
    </w:p>
    <w:p w14:paraId="65A0A65A" w14:textId="77777777" w:rsidR="00B71F59" w:rsidRPr="00C574B3" w:rsidRDefault="00116365" w:rsidP="003D15B5">
      <w:pPr>
        <w:tabs>
          <w:tab w:val="left" w:pos="3528"/>
        </w:tabs>
      </w:pPr>
      <w:r w:rsidRPr="00C574B3">
        <w:t xml:space="preserve"> public Cube(double </w:t>
      </w:r>
      <w:proofErr w:type="spellStart"/>
      <w:r w:rsidRPr="00C574B3">
        <w:t>sideLength</w:t>
      </w:r>
      <w:proofErr w:type="spellEnd"/>
      <w:r w:rsidRPr="00C574B3">
        <w:t xml:space="preserve">) { </w:t>
      </w:r>
      <w:proofErr w:type="spellStart"/>
      <w:r w:rsidRPr="00C574B3">
        <w:t>this.sideLength</w:t>
      </w:r>
      <w:proofErr w:type="spellEnd"/>
      <w:r w:rsidRPr="00C574B3">
        <w:t xml:space="preserve"> = </w:t>
      </w:r>
      <w:proofErr w:type="spellStart"/>
      <w:r w:rsidRPr="00C574B3">
        <w:t>sideLength</w:t>
      </w:r>
      <w:proofErr w:type="spellEnd"/>
      <w:r w:rsidRPr="00C574B3">
        <w:t xml:space="preserve">; </w:t>
      </w:r>
    </w:p>
    <w:p w14:paraId="1D4DF97F" w14:textId="77777777" w:rsidR="00502790" w:rsidRPr="00C574B3" w:rsidRDefault="00116365" w:rsidP="003D15B5">
      <w:pPr>
        <w:tabs>
          <w:tab w:val="left" w:pos="3528"/>
        </w:tabs>
      </w:pPr>
      <w:r w:rsidRPr="00C574B3">
        <w:t>}</w:t>
      </w:r>
    </w:p>
    <w:p w14:paraId="1E6013D6" w14:textId="7FEC0A24" w:rsidR="00B71F59" w:rsidRPr="00C574B3" w:rsidRDefault="00116365" w:rsidP="003D15B5">
      <w:pPr>
        <w:tabs>
          <w:tab w:val="left" w:pos="3528"/>
        </w:tabs>
      </w:pPr>
      <w:r w:rsidRPr="00C574B3">
        <w:t xml:space="preserve"> @Override public double </w:t>
      </w:r>
      <w:proofErr w:type="spellStart"/>
      <w:r w:rsidRPr="00C574B3">
        <w:t>calculateVolume</w:t>
      </w:r>
      <w:proofErr w:type="spellEnd"/>
      <w:r w:rsidRPr="00C574B3">
        <w:t>() {</w:t>
      </w:r>
    </w:p>
    <w:p w14:paraId="182E826D" w14:textId="77777777" w:rsidR="00B71F59" w:rsidRPr="00C574B3" w:rsidRDefault="00116365" w:rsidP="003D15B5">
      <w:pPr>
        <w:tabs>
          <w:tab w:val="left" w:pos="3528"/>
        </w:tabs>
      </w:pPr>
      <w:r w:rsidRPr="00C574B3">
        <w:t xml:space="preserve"> return </w:t>
      </w:r>
      <w:proofErr w:type="spellStart"/>
      <w:r w:rsidRPr="00C574B3">
        <w:t>Math.pow</w:t>
      </w:r>
      <w:proofErr w:type="spellEnd"/>
      <w:r w:rsidRPr="00C574B3">
        <w:t>(</w:t>
      </w:r>
      <w:proofErr w:type="spellStart"/>
      <w:r w:rsidRPr="00C574B3">
        <w:t>sideLength</w:t>
      </w:r>
      <w:proofErr w:type="spellEnd"/>
      <w:r w:rsidRPr="00C574B3">
        <w:t>, 3);</w:t>
      </w:r>
    </w:p>
    <w:p w14:paraId="07973066" w14:textId="77777777" w:rsidR="00502790" w:rsidRPr="00C574B3" w:rsidRDefault="00116365" w:rsidP="003D15B5">
      <w:pPr>
        <w:tabs>
          <w:tab w:val="left" w:pos="3528"/>
        </w:tabs>
      </w:pPr>
      <w:r w:rsidRPr="00C574B3">
        <w:t xml:space="preserve"> }</w:t>
      </w:r>
    </w:p>
    <w:p w14:paraId="7EA7BCC8" w14:textId="77777777" w:rsidR="00502790" w:rsidRPr="00C574B3" w:rsidRDefault="00116365" w:rsidP="003D15B5">
      <w:pPr>
        <w:tabs>
          <w:tab w:val="left" w:pos="3528"/>
        </w:tabs>
      </w:pPr>
      <w:r w:rsidRPr="00C574B3">
        <w:t xml:space="preserve"> @Override public double </w:t>
      </w:r>
      <w:proofErr w:type="spellStart"/>
      <w:r w:rsidRPr="00C574B3">
        <w:t>calculateSurfaceArea</w:t>
      </w:r>
      <w:proofErr w:type="spellEnd"/>
      <w:r w:rsidRPr="00C574B3">
        <w:t xml:space="preserve">() { </w:t>
      </w:r>
    </w:p>
    <w:p w14:paraId="684064D6" w14:textId="77777777" w:rsidR="00502790" w:rsidRPr="00C574B3" w:rsidRDefault="00116365" w:rsidP="003D15B5">
      <w:pPr>
        <w:tabs>
          <w:tab w:val="left" w:pos="3528"/>
        </w:tabs>
      </w:pPr>
      <w:r w:rsidRPr="00C574B3">
        <w:t xml:space="preserve">return 6 * </w:t>
      </w:r>
      <w:proofErr w:type="spellStart"/>
      <w:r w:rsidRPr="00C574B3">
        <w:t>Math.pow</w:t>
      </w:r>
      <w:proofErr w:type="spellEnd"/>
      <w:r w:rsidRPr="00C574B3">
        <w:t>(</w:t>
      </w:r>
      <w:proofErr w:type="spellStart"/>
      <w:r w:rsidRPr="00C574B3">
        <w:t>sideLength</w:t>
      </w:r>
      <w:proofErr w:type="spellEnd"/>
      <w:r w:rsidRPr="00C574B3">
        <w:t>, 2);</w:t>
      </w:r>
    </w:p>
    <w:p w14:paraId="28DB04B8" w14:textId="77777777" w:rsidR="00502790" w:rsidRPr="00C574B3" w:rsidRDefault="00116365" w:rsidP="003D15B5">
      <w:pPr>
        <w:tabs>
          <w:tab w:val="left" w:pos="3528"/>
        </w:tabs>
      </w:pPr>
      <w:r w:rsidRPr="00C574B3">
        <w:t xml:space="preserve"> } }</w:t>
      </w:r>
    </w:p>
    <w:p w14:paraId="3AE24A15" w14:textId="77777777" w:rsidR="00502790" w:rsidRPr="00C574B3" w:rsidRDefault="00116365" w:rsidP="003D15B5">
      <w:pPr>
        <w:tabs>
          <w:tab w:val="left" w:pos="3528"/>
        </w:tabs>
        <w:rPr>
          <w:i/>
          <w:iCs/>
        </w:rPr>
      </w:pPr>
      <w:r w:rsidRPr="00C574B3">
        <w:t xml:space="preserve"> </w:t>
      </w:r>
      <w:r w:rsidRPr="00C574B3">
        <w:rPr>
          <w:i/>
          <w:iCs/>
        </w:rPr>
        <w:t>// Main class</w:t>
      </w:r>
    </w:p>
    <w:p w14:paraId="523908B7" w14:textId="77777777" w:rsidR="00502790" w:rsidRPr="00C574B3" w:rsidRDefault="00116365" w:rsidP="003D15B5">
      <w:pPr>
        <w:tabs>
          <w:tab w:val="left" w:pos="3528"/>
        </w:tabs>
      </w:pPr>
      <w:r w:rsidRPr="00C574B3">
        <w:t xml:space="preserve"> public class Main { public static void main(String[] </w:t>
      </w:r>
      <w:proofErr w:type="spellStart"/>
      <w:r w:rsidRPr="00C574B3">
        <w:t>args</w:t>
      </w:r>
      <w:proofErr w:type="spellEnd"/>
      <w:r w:rsidRPr="00C574B3">
        <w:t xml:space="preserve">) { </w:t>
      </w:r>
    </w:p>
    <w:p w14:paraId="13132561" w14:textId="77777777" w:rsidR="00502790" w:rsidRPr="00C574B3" w:rsidRDefault="00116365" w:rsidP="003D15B5">
      <w:pPr>
        <w:tabs>
          <w:tab w:val="left" w:pos="3528"/>
        </w:tabs>
      </w:pPr>
      <w:r w:rsidRPr="00C574B3">
        <w:t xml:space="preserve">Shape3D sphere = new Sphere(7.0); </w:t>
      </w:r>
    </w:p>
    <w:p w14:paraId="42403F82" w14:textId="77777777" w:rsidR="00C574B3" w:rsidRPr="00C574B3" w:rsidRDefault="00116365" w:rsidP="003D15B5">
      <w:pPr>
        <w:tabs>
          <w:tab w:val="left" w:pos="3528"/>
        </w:tabs>
      </w:pPr>
      <w:r w:rsidRPr="00C574B3">
        <w:t>Shape3D cube = new Cube(6.0);</w:t>
      </w:r>
    </w:p>
    <w:p w14:paraId="34C2C879" w14:textId="77777777" w:rsidR="00C574B3" w:rsidRPr="00C574B3" w:rsidRDefault="00116365" w:rsidP="003D15B5">
      <w:pPr>
        <w:tabs>
          <w:tab w:val="left" w:pos="3528"/>
        </w:tabs>
      </w:pPr>
      <w:r w:rsidRPr="00C574B3">
        <w:t xml:space="preserve"> </w:t>
      </w:r>
      <w:proofErr w:type="spellStart"/>
      <w:r w:rsidRPr="00C574B3">
        <w:t>System.out.println</w:t>
      </w:r>
      <w:proofErr w:type="spellEnd"/>
      <w:r w:rsidRPr="00C574B3">
        <w:t xml:space="preserve">("Sphere Volume: " + </w:t>
      </w:r>
      <w:proofErr w:type="spellStart"/>
      <w:r w:rsidRPr="00C574B3">
        <w:t>sphere.calculateVolume</w:t>
      </w:r>
      <w:proofErr w:type="spellEnd"/>
      <w:r w:rsidRPr="00C574B3">
        <w:t xml:space="preserve">()); </w:t>
      </w:r>
      <w:proofErr w:type="spellStart"/>
      <w:r w:rsidRPr="00C574B3">
        <w:t>System.out.println</w:t>
      </w:r>
      <w:proofErr w:type="spellEnd"/>
      <w:r w:rsidRPr="00C574B3">
        <w:t xml:space="preserve">("Sphere Surface Area: " + </w:t>
      </w:r>
      <w:proofErr w:type="spellStart"/>
      <w:r w:rsidRPr="00C574B3">
        <w:t>sphere.calculateSurfaceArea</w:t>
      </w:r>
      <w:proofErr w:type="spellEnd"/>
      <w:r w:rsidRPr="00C574B3">
        <w:t xml:space="preserve">()); </w:t>
      </w:r>
      <w:proofErr w:type="spellStart"/>
      <w:r w:rsidRPr="00C574B3">
        <w:t>System.out.println</w:t>
      </w:r>
      <w:proofErr w:type="spellEnd"/>
      <w:r w:rsidRPr="00C574B3">
        <w:t xml:space="preserve">("Cube Volume: " + </w:t>
      </w:r>
      <w:proofErr w:type="spellStart"/>
      <w:r w:rsidRPr="00C574B3">
        <w:t>cube.calculateVolume</w:t>
      </w:r>
      <w:proofErr w:type="spellEnd"/>
      <w:r w:rsidRPr="00C574B3">
        <w:t xml:space="preserve">()); </w:t>
      </w:r>
      <w:proofErr w:type="spellStart"/>
      <w:r w:rsidRPr="00C574B3">
        <w:t>System.out.println</w:t>
      </w:r>
      <w:proofErr w:type="spellEnd"/>
      <w:r w:rsidRPr="00C574B3">
        <w:t xml:space="preserve">("Cube Surface Area: " + </w:t>
      </w:r>
      <w:proofErr w:type="spellStart"/>
      <w:r w:rsidRPr="00C574B3">
        <w:t>cube.calculateSurfaceArea</w:t>
      </w:r>
      <w:proofErr w:type="spellEnd"/>
      <w:r w:rsidRPr="00C574B3">
        <w:t xml:space="preserve">()); </w:t>
      </w:r>
    </w:p>
    <w:p w14:paraId="2CB637AB" w14:textId="35D12D47" w:rsidR="00116365" w:rsidRPr="00C574B3" w:rsidRDefault="00116365" w:rsidP="003D15B5">
      <w:pPr>
        <w:tabs>
          <w:tab w:val="left" w:pos="3528"/>
        </w:tabs>
      </w:pPr>
      <w:r w:rsidRPr="00C574B3">
        <w:t>} }</w:t>
      </w:r>
    </w:p>
    <w:p w14:paraId="18442974" w14:textId="77777777" w:rsidR="00AA3315" w:rsidRDefault="00AA3315" w:rsidP="003D15B5">
      <w:pPr>
        <w:tabs>
          <w:tab w:val="left" w:pos="3528"/>
        </w:tabs>
        <w:rPr>
          <w:b/>
          <w:u w:val="single"/>
        </w:rPr>
      </w:pPr>
    </w:p>
    <w:p w14:paraId="73E5CB0A" w14:textId="746315B1" w:rsidR="003D15B5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OUTPUT:</w:t>
      </w:r>
    </w:p>
    <w:p w14:paraId="4A4D2A08" w14:textId="65EA6F2F" w:rsidR="00AA3315" w:rsidRDefault="00AA3315" w:rsidP="003D15B5">
      <w:pPr>
        <w:tabs>
          <w:tab w:val="left" w:pos="3528"/>
        </w:tabs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6DB85848" wp14:editId="05203A83">
            <wp:extent cx="4410691" cy="2048161"/>
            <wp:effectExtent l="0" t="0" r="9525" b="9525"/>
            <wp:docPr id="205430131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01311" name="Picture 205430131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2A9B" w14:textId="77777777" w:rsidR="003D15B5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ERROR: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3874"/>
        <w:gridCol w:w="3179"/>
      </w:tblGrid>
      <w:tr w:rsidR="003E7E34" w:rsidRPr="0048519F" w14:paraId="0E502528" w14:textId="77777777" w:rsidTr="003E7E34">
        <w:trPr>
          <w:trHeight w:val="434"/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F84EC" w14:textId="77777777" w:rsidR="0048519F" w:rsidRPr="0048519F" w:rsidRDefault="0048519F" w:rsidP="0048519F">
            <w:pPr>
              <w:tabs>
                <w:tab w:val="left" w:pos="3528"/>
              </w:tabs>
            </w:pPr>
            <w:r w:rsidRPr="0048519F">
              <w:t>Error Ty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B0E34" w14:textId="02037191" w:rsidR="0048519F" w:rsidRPr="0048519F" w:rsidRDefault="0048519F" w:rsidP="0048519F">
            <w:pPr>
              <w:tabs>
                <w:tab w:val="left" w:pos="3528"/>
              </w:tabs>
            </w:pPr>
            <w:r w:rsidRPr="0048519F">
              <w:t>Cau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CAAC5" w14:textId="53A46ABE" w:rsidR="0048519F" w:rsidRPr="0048519F" w:rsidRDefault="0048519F" w:rsidP="0048519F">
            <w:pPr>
              <w:tabs>
                <w:tab w:val="left" w:pos="3528"/>
              </w:tabs>
            </w:pPr>
            <w:r>
              <w:t>Rectifi</w:t>
            </w:r>
            <w:r w:rsidR="003E7E34">
              <w:t>ca</w:t>
            </w:r>
            <w:r>
              <w:t>tion</w:t>
            </w:r>
          </w:p>
        </w:tc>
      </w:tr>
      <w:tr w:rsidR="0048519F" w:rsidRPr="0048519F" w14:paraId="799A7D0D" w14:textId="77777777" w:rsidTr="003E7E34">
        <w:trPr>
          <w:trHeight w:val="751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3AE1DFD" w14:textId="77777777" w:rsidR="0048519F" w:rsidRPr="0048519F" w:rsidRDefault="0048519F" w:rsidP="0048519F">
            <w:pPr>
              <w:tabs>
                <w:tab w:val="left" w:pos="3528"/>
              </w:tabs>
            </w:pPr>
            <w:r w:rsidRPr="0048519F">
              <w:t>Instantiation Error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C13E10" w14:textId="77777777" w:rsidR="0048519F" w:rsidRPr="0048519F" w:rsidRDefault="0048519F" w:rsidP="0048519F">
            <w:pPr>
              <w:tabs>
                <w:tab w:val="left" w:pos="3528"/>
              </w:tabs>
            </w:pPr>
            <w:r w:rsidRPr="0048519F">
              <w:t>Attempt to instantiate Shape3D directly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76CCC5" w14:textId="77777777" w:rsidR="0048519F" w:rsidRPr="0048519F" w:rsidRDefault="0048519F" w:rsidP="0048519F">
            <w:pPr>
              <w:tabs>
                <w:tab w:val="left" w:pos="3528"/>
              </w:tabs>
            </w:pPr>
            <w:r w:rsidRPr="0048519F">
              <w:t>Only instantiate subclasses, not abstract class</w:t>
            </w:r>
          </w:p>
        </w:tc>
      </w:tr>
      <w:tr w:rsidR="0048519F" w:rsidRPr="0048519F" w14:paraId="01EC68E0" w14:textId="77777777" w:rsidTr="003E7E34">
        <w:trPr>
          <w:trHeight w:val="741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6BC539C" w14:textId="77777777" w:rsidR="0048519F" w:rsidRPr="0048519F" w:rsidRDefault="0048519F" w:rsidP="0048519F">
            <w:pPr>
              <w:tabs>
                <w:tab w:val="left" w:pos="3528"/>
              </w:tabs>
            </w:pPr>
            <w:r w:rsidRPr="0048519F">
              <w:t>Method Not Implemented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1E0531F" w14:textId="77777777" w:rsidR="0048519F" w:rsidRPr="0048519F" w:rsidRDefault="0048519F" w:rsidP="0048519F">
            <w:pPr>
              <w:tabs>
                <w:tab w:val="left" w:pos="3528"/>
              </w:tabs>
            </w:pPr>
            <w:r w:rsidRPr="0048519F">
              <w:t>Subclass does not override abstract method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E1C918" w14:textId="77777777" w:rsidR="0048519F" w:rsidRPr="0048519F" w:rsidRDefault="0048519F" w:rsidP="0048519F">
            <w:pPr>
              <w:tabs>
                <w:tab w:val="left" w:pos="3528"/>
              </w:tabs>
            </w:pPr>
            <w:r w:rsidRPr="0048519F">
              <w:t>Ensure all subclasses implement required methods</w:t>
            </w:r>
          </w:p>
        </w:tc>
      </w:tr>
    </w:tbl>
    <w:p w14:paraId="7D1D1E89" w14:textId="77777777" w:rsidR="0048519F" w:rsidRDefault="0048519F" w:rsidP="003D15B5">
      <w:pPr>
        <w:tabs>
          <w:tab w:val="left" w:pos="3528"/>
        </w:tabs>
        <w:rPr>
          <w:b/>
          <w:u w:val="single"/>
        </w:rPr>
      </w:pPr>
    </w:p>
    <w:p w14:paraId="2E8E4C69" w14:textId="2D8FDBE9" w:rsidR="003D15B5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CLASSDIAGRAM:</w:t>
      </w:r>
    </w:p>
    <w:tbl>
      <w:tblPr>
        <w:tblStyle w:val="TableGrid"/>
        <w:tblW w:w="0" w:type="auto"/>
        <w:tblInd w:w="2851" w:type="dxa"/>
        <w:tblLook w:val="04A0" w:firstRow="1" w:lastRow="0" w:firstColumn="1" w:lastColumn="0" w:noHBand="0" w:noVBand="1"/>
      </w:tblPr>
      <w:tblGrid>
        <w:gridCol w:w="3561"/>
      </w:tblGrid>
      <w:tr w:rsidR="00257B20" w14:paraId="1254417A" w14:textId="77777777" w:rsidTr="00BD6FEA">
        <w:tc>
          <w:tcPr>
            <w:tcW w:w="2263" w:type="dxa"/>
          </w:tcPr>
          <w:p w14:paraId="3FAE0721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hape3D</w:t>
            </w:r>
          </w:p>
        </w:tc>
      </w:tr>
      <w:tr w:rsidR="00257B20" w14:paraId="25EF5A7D" w14:textId="77777777" w:rsidTr="00BD6FEA">
        <w:tc>
          <w:tcPr>
            <w:tcW w:w="2263" w:type="dxa"/>
          </w:tcPr>
          <w:p w14:paraId="4560998C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257B20" w14:paraId="03738AF0" w14:textId="77777777" w:rsidTr="00BD6FEA">
        <w:tc>
          <w:tcPr>
            <w:tcW w:w="2263" w:type="dxa"/>
          </w:tcPr>
          <w:p w14:paraId="6A6F43F3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72EAD2" wp14:editId="0BA73616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166370</wp:posOffset>
                      </wp:positionV>
                      <wp:extent cx="914400" cy="815340"/>
                      <wp:effectExtent l="38100" t="38100" r="19050" b="22860"/>
                      <wp:wrapNone/>
                      <wp:docPr id="1419978923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815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3A5A16" id="Straight Arrow Connector 15" o:spid="_x0000_s1026" type="#_x0000_t32" style="position:absolute;margin-left:172.8pt;margin-top:13.1pt;width:1in;height:64.2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abstract)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latevolume:void</w:t>
            </w:r>
            <w:proofErr w:type="spellEnd"/>
          </w:p>
          <w:p w14:paraId="498EB99D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abstract)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latesurfacearea:void</w:t>
            </w:r>
            <w:proofErr w:type="spellEnd"/>
          </w:p>
        </w:tc>
      </w:tr>
    </w:tbl>
    <w:p w14:paraId="02A5D6EF" w14:textId="77777777" w:rsidR="00257B20" w:rsidRDefault="00257B20" w:rsidP="00257B2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29B86" wp14:editId="32A519A1">
                <wp:simplePos x="0" y="0"/>
                <wp:positionH relativeFrom="column">
                  <wp:posOffset>739140</wp:posOffset>
                </wp:positionH>
                <wp:positionV relativeFrom="paragraph">
                  <wp:posOffset>-212725</wp:posOffset>
                </wp:positionV>
                <wp:extent cx="1066800" cy="784860"/>
                <wp:effectExtent l="0" t="38100" r="57150" b="34290"/>
                <wp:wrapNone/>
                <wp:docPr id="35664754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E0FB2" id="Straight Arrow Connector 14" o:spid="_x0000_s1026" type="#_x0000_t32" style="position:absolute;margin-left:58.2pt;margin-top:-16.75pt;width:84pt;height:61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</w:p>
    <w:p w14:paraId="2F3335B7" w14:textId="77777777" w:rsidR="00257B20" w:rsidRDefault="00257B20" w:rsidP="00257B2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</w:tblGrid>
      <w:tr w:rsidR="00257B20" w14:paraId="57440DB4" w14:textId="77777777" w:rsidTr="00BD6FEA">
        <w:tc>
          <w:tcPr>
            <w:tcW w:w="2790" w:type="dxa"/>
          </w:tcPr>
          <w:p w14:paraId="5AA06B5F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phere</w:t>
            </w:r>
          </w:p>
        </w:tc>
      </w:tr>
      <w:tr w:rsidR="00257B20" w14:paraId="55DE1101" w14:textId="77777777" w:rsidTr="00BD6FEA">
        <w:tc>
          <w:tcPr>
            <w:tcW w:w="2790" w:type="dxa"/>
          </w:tcPr>
          <w:p w14:paraId="68CE8556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257B20" w14:paraId="167321EC" w14:textId="77777777" w:rsidTr="00BD6FEA">
        <w:tc>
          <w:tcPr>
            <w:tcW w:w="2790" w:type="dxa"/>
          </w:tcPr>
          <w:p w14:paraId="433F2842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altevolume:void</w:t>
            </w:r>
            <w:proofErr w:type="spellEnd"/>
          </w:p>
          <w:p w14:paraId="68F83E19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latesurfacearea:vo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1050"/>
        <w:tblW w:w="0" w:type="auto"/>
        <w:tblLook w:val="04A0" w:firstRow="1" w:lastRow="0" w:firstColumn="1" w:lastColumn="0" w:noHBand="0" w:noVBand="1"/>
      </w:tblPr>
      <w:tblGrid>
        <w:gridCol w:w="2790"/>
      </w:tblGrid>
      <w:tr w:rsidR="00257B20" w14:paraId="5D209BCC" w14:textId="77777777" w:rsidTr="00BD6FEA">
        <w:tc>
          <w:tcPr>
            <w:tcW w:w="2689" w:type="dxa"/>
          </w:tcPr>
          <w:p w14:paraId="59E9103B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be</w:t>
            </w:r>
          </w:p>
        </w:tc>
      </w:tr>
      <w:tr w:rsidR="00257B20" w14:paraId="42632821" w14:textId="77777777" w:rsidTr="00BD6FEA">
        <w:tc>
          <w:tcPr>
            <w:tcW w:w="2689" w:type="dxa"/>
          </w:tcPr>
          <w:p w14:paraId="4705BE52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257B20" w14:paraId="345F8FC4" w14:textId="77777777" w:rsidTr="00BD6FEA">
        <w:tc>
          <w:tcPr>
            <w:tcW w:w="2689" w:type="dxa"/>
          </w:tcPr>
          <w:p w14:paraId="710759BE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latevolume:void</w:t>
            </w:r>
            <w:proofErr w:type="spellEnd"/>
          </w:p>
          <w:p w14:paraId="420AD379" w14:textId="77777777" w:rsidR="00257B20" w:rsidRDefault="00257B20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lculatesurfacearea:void</w:t>
            </w:r>
            <w:proofErr w:type="spellEnd"/>
          </w:p>
        </w:tc>
      </w:tr>
    </w:tbl>
    <w:p w14:paraId="511B1EA1" w14:textId="77777777" w:rsidR="00257B20" w:rsidRPr="00EB0C55" w:rsidRDefault="00257B20" w:rsidP="00257B20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7004FC48" w14:textId="3433344F" w:rsidR="007B4C5B" w:rsidRPr="007B4C5B" w:rsidRDefault="007B4C5B" w:rsidP="007B4C5B">
      <w:pPr>
        <w:tabs>
          <w:tab w:val="left" w:pos="3528"/>
        </w:tabs>
        <w:rPr>
          <w:bCs/>
        </w:rPr>
      </w:pPr>
    </w:p>
    <w:p w14:paraId="0A4F564A" w14:textId="3E134DB7" w:rsidR="007B4C5B" w:rsidRPr="007B4C5B" w:rsidRDefault="007B4C5B" w:rsidP="007B4C5B">
      <w:pPr>
        <w:tabs>
          <w:tab w:val="left" w:pos="3528"/>
        </w:tabs>
        <w:rPr>
          <w:bCs/>
        </w:rPr>
      </w:pPr>
    </w:p>
    <w:p w14:paraId="31FD8916" w14:textId="77777777" w:rsidR="007B4C5B" w:rsidRPr="007B4C5B" w:rsidRDefault="007B4C5B" w:rsidP="003D15B5">
      <w:pPr>
        <w:tabs>
          <w:tab w:val="left" w:pos="3528"/>
        </w:tabs>
        <w:rPr>
          <w:bCs/>
        </w:rPr>
      </w:pPr>
    </w:p>
    <w:p w14:paraId="6E516416" w14:textId="77777777" w:rsidR="003D15B5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IMPORTANT POINTS:</w:t>
      </w:r>
    </w:p>
    <w:p w14:paraId="735FDF25" w14:textId="77777777" w:rsidR="009E5F44" w:rsidRPr="009E5F44" w:rsidRDefault="009E5F44" w:rsidP="009E5F44">
      <w:pPr>
        <w:numPr>
          <w:ilvl w:val="0"/>
          <w:numId w:val="51"/>
        </w:numPr>
        <w:tabs>
          <w:tab w:val="left" w:pos="3528"/>
        </w:tabs>
      </w:pPr>
      <w:r w:rsidRPr="009E5F44">
        <w:t>Abstraction: Shape3D is an abstract class that cannot be instantiated directly. It defines a contract for all 3D shapes to implement </w:t>
      </w:r>
      <w:proofErr w:type="spellStart"/>
      <w:r w:rsidRPr="009E5F44">
        <w:t>calculateVolume</w:t>
      </w:r>
      <w:proofErr w:type="spellEnd"/>
      <w:r w:rsidRPr="009E5F44">
        <w:t>() and </w:t>
      </w:r>
      <w:proofErr w:type="spellStart"/>
      <w:r w:rsidRPr="009E5F44">
        <w:t>calculateSurfaceArea</w:t>
      </w:r>
      <w:proofErr w:type="spellEnd"/>
      <w:r w:rsidRPr="009E5F44">
        <w:t>() methods</w:t>
      </w:r>
      <w:hyperlink r:id="rId62" w:tgtFrame="_blank" w:history="1">
        <w:r w:rsidRPr="009E5F44">
          <w:rPr>
            <w:rStyle w:val="Hyperlink"/>
          </w:rPr>
          <w:t>1</w:t>
        </w:r>
      </w:hyperlink>
      <w:r w:rsidRPr="009E5F44">
        <w:t>.</w:t>
      </w:r>
    </w:p>
    <w:p w14:paraId="40008C3F" w14:textId="77777777" w:rsidR="009E5F44" w:rsidRPr="009E5F44" w:rsidRDefault="009E5F44" w:rsidP="009E5F44">
      <w:pPr>
        <w:numPr>
          <w:ilvl w:val="0"/>
          <w:numId w:val="51"/>
        </w:numPr>
        <w:tabs>
          <w:tab w:val="left" w:pos="3528"/>
        </w:tabs>
      </w:pPr>
      <w:r w:rsidRPr="009E5F44">
        <w:t>Inheritance: Sphere and Cube extend Shape3D and provide their own implementations for volume and surface area calculations</w:t>
      </w:r>
      <w:hyperlink r:id="rId63" w:tgtFrame="_blank" w:history="1">
        <w:r w:rsidRPr="009E5F44">
          <w:rPr>
            <w:rStyle w:val="Hyperlink"/>
          </w:rPr>
          <w:t>1</w:t>
        </w:r>
      </w:hyperlink>
      <w:r w:rsidRPr="009E5F44">
        <w:t>.</w:t>
      </w:r>
    </w:p>
    <w:p w14:paraId="585C5060" w14:textId="77777777" w:rsidR="009E5F44" w:rsidRPr="009E5F44" w:rsidRDefault="009E5F44" w:rsidP="009E5F44">
      <w:pPr>
        <w:numPr>
          <w:ilvl w:val="0"/>
          <w:numId w:val="51"/>
        </w:numPr>
        <w:tabs>
          <w:tab w:val="left" w:pos="3528"/>
        </w:tabs>
      </w:pPr>
      <w:r w:rsidRPr="009E5F44">
        <w:t>Extensibility: Additional 3D shapes can be added by extending Shape3D and implementing the required methods.</w:t>
      </w:r>
    </w:p>
    <w:p w14:paraId="3B1E725D" w14:textId="77777777" w:rsidR="006F21EF" w:rsidRPr="00CE12A7" w:rsidRDefault="006F21EF" w:rsidP="003D15B5">
      <w:pPr>
        <w:tabs>
          <w:tab w:val="left" w:pos="3528"/>
        </w:tabs>
      </w:pPr>
    </w:p>
    <w:p w14:paraId="437991CF" w14:textId="7FEBE3E9" w:rsidR="003D15B5" w:rsidRPr="00543C62" w:rsidRDefault="003D15B5" w:rsidP="003D15B5">
      <w:pPr>
        <w:tabs>
          <w:tab w:val="left" w:pos="3528"/>
        </w:tabs>
      </w:pPr>
      <w:r w:rsidRPr="00543C62">
        <w:rPr>
          <w:b/>
          <w:u w:val="single"/>
        </w:rPr>
        <w:t>PROGRAM-</w:t>
      </w:r>
      <w:r>
        <w:rPr>
          <w:b/>
          <w:u w:val="single"/>
        </w:rPr>
        <w:t>3</w:t>
      </w:r>
      <w:r w:rsidRPr="00543C62">
        <w:rPr>
          <w:b/>
          <w:u w:val="single"/>
        </w:rPr>
        <w:t>:</w:t>
      </w:r>
      <w:r w:rsidRPr="00543C62">
        <w:rPr>
          <w:b/>
        </w:rPr>
        <w:t xml:space="preserve"> </w:t>
      </w:r>
    </w:p>
    <w:p w14:paraId="29DB88BE" w14:textId="62A65294" w:rsidR="003D15B5" w:rsidRPr="009A2AA8" w:rsidRDefault="003D15B5" w:rsidP="009A2AA8">
      <w:pPr>
        <w:tabs>
          <w:tab w:val="left" w:pos="3528"/>
        </w:tabs>
        <w:rPr>
          <w:bCs/>
        </w:rPr>
      </w:pPr>
      <w:r w:rsidRPr="009A2AA8">
        <w:rPr>
          <w:b/>
          <w:u w:val="single"/>
        </w:rPr>
        <w:t xml:space="preserve">AIM: </w:t>
      </w:r>
      <w:r w:rsidR="006F21EF" w:rsidRPr="009A2AA8">
        <w:rPr>
          <w:b/>
          <w:u w:val="single"/>
        </w:rPr>
        <w:t xml:space="preserve"> </w:t>
      </w:r>
      <w:r w:rsidR="006F21EF" w:rsidRPr="009A2AA8">
        <w:rPr>
          <w:bCs/>
        </w:rPr>
        <w:t xml:space="preserve">Write a </w:t>
      </w:r>
      <w:r w:rsidR="00015E60" w:rsidRPr="009A2AA8">
        <w:rPr>
          <w:bCs/>
        </w:rPr>
        <w:t xml:space="preserve">java program using an abstract class to define a method </w:t>
      </w:r>
      <w:r w:rsidR="002E1FD3" w:rsidRPr="009A2AA8">
        <w:rPr>
          <w:bCs/>
        </w:rPr>
        <w:t>for pattern printing</w:t>
      </w:r>
    </w:p>
    <w:p w14:paraId="4E9883AC" w14:textId="126AE432" w:rsidR="009A2AA8" w:rsidRDefault="00BB33C4" w:rsidP="009A2AA8">
      <w:pPr>
        <w:pStyle w:val="ListParagraph"/>
        <w:numPr>
          <w:ilvl w:val="0"/>
          <w:numId w:val="45"/>
        </w:numPr>
        <w:tabs>
          <w:tab w:val="left" w:pos="3528"/>
        </w:tabs>
        <w:rPr>
          <w:bCs/>
        </w:rPr>
      </w:pPr>
      <w:r>
        <w:rPr>
          <w:bCs/>
        </w:rPr>
        <w:t xml:space="preserve">Create an abstract class named </w:t>
      </w:r>
      <w:proofErr w:type="spellStart"/>
      <w:r>
        <w:rPr>
          <w:bCs/>
        </w:rPr>
        <w:t>PtternPrint</w:t>
      </w:r>
      <w:proofErr w:type="spellEnd"/>
      <w:r w:rsidR="00817AC4">
        <w:rPr>
          <w:bCs/>
        </w:rPr>
        <w:t xml:space="preserve"> with an abstract method </w:t>
      </w:r>
      <w:proofErr w:type="spellStart"/>
      <w:r w:rsidR="00817AC4">
        <w:rPr>
          <w:bCs/>
        </w:rPr>
        <w:t>printpattern</w:t>
      </w:r>
      <w:proofErr w:type="spellEnd"/>
      <w:r w:rsidR="00817AC4">
        <w:rPr>
          <w:bCs/>
        </w:rPr>
        <w:t>(int n)</w:t>
      </w:r>
      <w:r w:rsidR="00CD54C6">
        <w:rPr>
          <w:bCs/>
        </w:rPr>
        <w:t xml:space="preserve"> and a concrete method to display the pattern title.</w:t>
      </w:r>
    </w:p>
    <w:p w14:paraId="6BBD64DD" w14:textId="44E7DDB4" w:rsidR="00CD54C6" w:rsidRDefault="00CD54C6" w:rsidP="009A2AA8">
      <w:pPr>
        <w:pStyle w:val="ListParagraph"/>
        <w:numPr>
          <w:ilvl w:val="0"/>
          <w:numId w:val="45"/>
        </w:numPr>
        <w:tabs>
          <w:tab w:val="left" w:pos="3528"/>
        </w:tabs>
        <w:rPr>
          <w:bCs/>
        </w:rPr>
      </w:pPr>
      <w:r>
        <w:rPr>
          <w:bCs/>
        </w:rPr>
        <w:t xml:space="preserve">Implement </w:t>
      </w:r>
      <w:r w:rsidR="00A34760">
        <w:rPr>
          <w:bCs/>
        </w:rPr>
        <w:t>two subclasses:</w:t>
      </w:r>
    </w:p>
    <w:p w14:paraId="0C325091" w14:textId="5EC85EC7" w:rsidR="00A34760" w:rsidRDefault="00960A8B" w:rsidP="00A34760">
      <w:pPr>
        <w:pStyle w:val="ListParagraph"/>
        <w:numPr>
          <w:ilvl w:val="0"/>
          <w:numId w:val="46"/>
        </w:numPr>
        <w:tabs>
          <w:tab w:val="left" w:pos="3528"/>
        </w:tabs>
        <w:rPr>
          <w:bCs/>
        </w:rPr>
      </w:pPr>
      <w:proofErr w:type="spellStart"/>
      <w:r>
        <w:rPr>
          <w:bCs/>
        </w:rPr>
        <w:t>Starpattern</w:t>
      </w:r>
      <w:proofErr w:type="spellEnd"/>
      <w:r>
        <w:rPr>
          <w:bCs/>
        </w:rPr>
        <w:t xml:space="preserve"> – prints a right-angled triangle of stars</w:t>
      </w:r>
    </w:p>
    <w:p w14:paraId="1E3A596D" w14:textId="4EDFB520" w:rsidR="00B7292B" w:rsidRDefault="00B7292B" w:rsidP="00A34760">
      <w:pPr>
        <w:pStyle w:val="ListParagraph"/>
        <w:numPr>
          <w:ilvl w:val="0"/>
          <w:numId w:val="46"/>
        </w:numPr>
        <w:tabs>
          <w:tab w:val="left" w:pos="3528"/>
        </w:tabs>
        <w:rPr>
          <w:bCs/>
        </w:rPr>
      </w:pPr>
      <w:proofErr w:type="spellStart"/>
      <w:r>
        <w:rPr>
          <w:bCs/>
        </w:rPr>
        <w:t>Numberpattern</w:t>
      </w:r>
      <w:proofErr w:type="spellEnd"/>
      <w:r>
        <w:rPr>
          <w:bCs/>
        </w:rPr>
        <w:t xml:space="preserve"> – prints a right-angled </w:t>
      </w:r>
      <w:r w:rsidR="00565725">
        <w:rPr>
          <w:bCs/>
        </w:rPr>
        <w:t>triangle of increasing numbers.</w:t>
      </w:r>
    </w:p>
    <w:p w14:paraId="2ECA863C" w14:textId="50A94828" w:rsidR="00565725" w:rsidRPr="00565725" w:rsidRDefault="00EC09A1" w:rsidP="00565725">
      <w:pPr>
        <w:pStyle w:val="ListParagraph"/>
        <w:numPr>
          <w:ilvl w:val="0"/>
          <w:numId w:val="47"/>
        </w:numPr>
        <w:tabs>
          <w:tab w:val="left" w:pos="3528"/>
        </w:tabs>
        <w:rPr>
          <w:bCs/>
        </w:rPr>
      </w:pPr>
      <w:r>
        <w:rPr>
          <w:bCs/>
        </w:rPr>
        <w:t xml:space="preserve">In the main method ,create objects of both subclasses </w:t>
      </w:r>
      <w:r w:rsidR="00667D68">
        <w:rPr>
          <w:bCs/>
        </w:rPr>
        <w:t>and print the patterns for a given number of rows.</w:t>
      </w:r>
    </w:p>
    <w:p w14:paraId="167A0F18" w14:textId="76CCF8F2" w:rsidR="003E4145" w:rsidRPr="000455F4" w:rsidRDefault="003D15B5" w:rsidP="003E4145">
      <w:pPr>
        <w:tabs>
          <w:tab w:val="left" w:pos="3528"/>
        </w:tabs>
      </w:pPr>
      <w:r>
        <w:rPr>
          <w:b/>
          <w:u w:val="single"/>
        </w:rPr>
        <w:t>CODE:</w:t>
      </w:r>
      <w:r w:rsidR="003E4145" w:rsidRPr="003E4145">
        <w:rPr>
          <w:rFonts w:ascii="inherit" w:eastAsia="Times New Roman" w:hAnsi="inherit" w:cs="Courier New"/>
          <w:b/>
          <w:bCs/>
          <w:color w:val="8959A8"/>
          <w:kern w:val="0"/>
          <w:sz w:val="20"/>
          <w:szCs w:val="20"/>
          <w:bdr w:val="single" w:sz="2" w:space="0" w:color="E5E7EB" w:frame="1"/>
          <w:lang w:eastAsia="en-IN"/>
          <w14:ligatures w14:val="none"/>
        </w:rPr>
        <w:t xml:space="preserve"> </w:t>
      </w:r>
      <w:r w:rsidR="003E4145" w:rsidRPr="000455F4">
        <w:t xml:space="preserve">abstract class </w:t>
      </w:r>
      <w:proofErr w:type="spellStart"/>
      <w:r w:rsidR="003E4145" w:rsidRPr="000455F4">
        <w:t>PatternPrint</w:t>
      </w:r>
      <w:proofErr w:type="spellEnd"/>
      <w:r w:rsidR="003E4145" w:rsidRPr="000455F4">
        <w:t xml:space="preserve"> {</w:t>
      </w:r>
    </w:p>
    <w:p w14:paraId="63A1C629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</w:t>
      </w:r>
      <w:r w:rsidRPr="003E4145">
        <w:rPr>
          <w:i/>
          <w:iCs/>
        </w:rPr>
        <w:t>// Abstract method to be implemented by subclasses</w:t>
      </w:r>
    </w:p>
    <w:p w14:paraId="503C06CF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public abstract void </w:t>
      </w:r>
      <w:proofErr w:type="spellStart"/>
      <w:r w:rsidRPr="003E4145">
        <w:t>printPattern</w:t>
      </w:r>
      <w:proofErr w:type="spellEnd"/>
      <w:r w:rsidRPr="003E4145">
        <w:t>(int n);</w:t>
      </w:r>
    </w:p>
    <w:p w14:paraId="29DE0CF7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</w:t>
      </w:r>
    </w:p>
    <w:p w14:paraId="46A42A6F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</w:t>
      </w:r>
      <w:r w:rsidRPr="003E4145">
        <w:rPr>
          <w:i/>
          <w:iCs/>
        </w:rPr>
        <w:t>// Concrete method to display pattern title</w:t>
      </w:r>
    </w:p>
    <w:p w14:paraId="22FCC1D6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public void </w:t>
      </w:r>
      <w:proofErr w:type="spellStart"/>
      <w:r w:rsidRPr="003E4145">
        <w:t>displayTitle</w:t>
      </w:r>
      <w:proofErr w:type="spellEnd"/>
      <w:r w:rsidRPr="003E4145">
        <w:t>(String title) {</w:t>
      </w:r>
    </w:p>
    <w:p w14:paraId="55A4FC97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</w:t>
      </w:r>
      <w:proofErr w:type="spellStart"/>
      <w:r w:rsidRPr="003E4145">
        <w:t>System.out.println</w:t>
      </w:r>
      <w:proofErr w:type="spellEnd"/>
      <w:r w:rsidRPr="003E4145">
        <w:t>("\n" + title);</w:t>
      </w:r>
    </w:p>
    <w:p w14:paraId="357B227E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</w:t>
      </w:r>
      <w:proofErr w:type="spellStart"/>
      <w:r w:rsidRPr="003E4145">
        <w:t>System.out.println</w:t>
      </w:r>
      <w:proofErr w:type="spellEnd"/>
      <w:r w:rsidRPr="003E4145">
        <w:t>("----------------");</w:t>
      </w:r>
    </w:p>
    <w:p w14:paraId="4FE71C5B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}</w:t>
      </w:r>
    </w:p>
    <w:p w14:paraId="7037AE11" w14:textId="77777777" w:rsidR="003E4145" w:rsidRPr="003E4145" w:rsidRDefault="003E4145" w:rsidP="003E4145">
      <w:pPr>
        <w:tabs>
          <w:tab w:val="left" w:pos="3528"/>
        </w:tabs>
      </w:pPr>
      <w:r w:rsidRPr="003E4145">
        <w:lastRenderedPageBreak/>
        <w:t>}</w:t>
      </w:r>
    </w:p>
    <w:p w14:paraId="231DA84E" w14:textId="77777777" w:rsidR="003E4145" w:rsidRPr="003E4145" w:rsidRDefault="003E4145" w:rsidP="003E4145">
      <w:pPr>
        <w:tabs>
          <w:tab w:val="left" w:pos="3528"/>
        </w:tabs>
      </w:pPr>
    </w:p>
    <w:p w14:paraId="43CE81FE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class </w:t>
      </w:r>
      <w:proofErr w:type="spellStart"/>
      <w:r w:rsidRPr="003E4145">
        <w:t>StarPattern</w:t>
      </w:r>
      <w:proofErr w:type="spellEnd"/>
      <w:r w:rsidRPr="003E4145">
        <w:t xml:space="preserve"> extends </w:t>
      </w:r>
      <w:proofErr w:type="spellStart"/>
      <w:r w:rsidRPr="003E4145">
        <w:t>PatternPrint</w:t>
      </w:r>
      <w:proofErr w:type="spellEnd"/>
      <w:r w:rsidRPr="003E4145">
        <w:t xml:space="preserve"> {</w:t>
      </w:r>
    </w:p>
    <w:p w14:paraId="645DB5F4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@Override</w:t>
      </w:r>
    </w:p>
    <w:p w14:paraId="7A1A32D2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public void </w:t>
      </w:r>
      <w:proofErr w:type="spellStart"/>
      <w:r w:rsidRPr="003E4145">
        <w:t>printPattern</w:t>
      </w:r>
      <w:proofErr w:type="spellEnd"/>
      <w:r w:rsidRPr="003E4145">
        <w:t>(int n) {</w:t>
      </w:r>
    </w:p>
    <w:p w14:paraId="5A1C92AE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for(int </w:t>
      </w:r>
      <w:proofErr w:type="spellStart"/>
      <w:r w:rsidRPr="003E4145">
        <w:t>i</w:t>
      </w:r>
      <w:proofErr w:type="spellEnd"/>
      <w:r w:rsidRPr="003E4145">
        <w:t xml:space="preserve">=1; </w:t>
      </w:r>
      <w:proofErr w:type="spellStart"/>
      <w:r w:rsidRPr="003E4145">
        <w:t>i</w:t>
      </w:r>
      <w:proofErr w:type="spellEnd"/>
      <w:r w:rsidRPr="003E4145">
        <w:t xml:space="preserve">&lt;=n; </w:t>
      </w:r>
      <w:proofErr w:type="spellStart"/>
      <w:r w:rsidRPr="003E4145">
        <w:t>i</w:t>
      </w:r>
      <w:proofErr w:type="spellEnd"/>
      <w:r w:rsidRPr="003E4145">
        <w:t>++) {</w:t>
      </w:r>
    </w:p>
    <w:p w14:paraId="153408BC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    for(int j=1; j&lt;=</w:t>
      </w:r>
      <w:proofErr w:type="spellStart"/>
      <w:r w:rsidRPr="003E4145">
        <w:t>i</w:t>
      </w:r>
      <w:proofErr w:type="spellEnd"/>
      <w:r w:rsidRPr="003E4145">
        <w:t xml:space="preserve">; </w:t>
      </w:r>
      <w:proofErr w:type="spellStart"/>
      <w:r w:rsidRPr="003E4145">
        <w:t>j++</w:t>
      </w:r>
      <w:proofErr w:type="spellEnd"/>
      <w:r w:rsidRPr="003E4145">
        <w:t>) {</w:t>
      </w:r>
    </w:p>
    <w:p w14:paraId="083FE0E1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        </w:t>
      </w:r>
      <w:proofErr w:type="spellStart"/>
      <w:r w:rsidRPr="003E4145">
        <w:t>System.out.print</w:t>
      </w:r>
      <w:proofErr w:type="spellEnd"/>
      <w:r w:rsidRPr="003E4145">
        <w:t>("* ");</w:t>
      </w:r>
    </w:p>
    <w:p w14:paraId="15A2BD48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    }</w:t>
      </w:r>
    </w:p>
    <w:p w14:paraId="1F4426B6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    </w:t>
      </w:r>
      <w:proofErr w:type="spellStart"/>
      <w:r w:rsidRPr="003E4145">
        <w:t>System.out.println</w:t>
      </w:r>
      <w:proofErr w:type="spellEnd"/>
      <w:r w:rsidRPr="003E4145">
        <w:t>();</w:t>
      </w:r>
    </w:p>
    <w:p w14:paraId="148DC666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}</w:t>
      </w:r>
    </w:p>
    <w:p w14:paraId="1E00E5F6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}</w:t>
      </w:r>
    </w:p>
    <w:p w14:paraId="2382DCF8" w14:textId="77777777" w:rsidR="003E4145" w:rsidRPr="003E4145" w:rsidRDefault="003E4145" w:rsidP="003E4145">
      <w:pPr>
        <w:tabs>
          <w:tab w:val="left" w:pos="3528"/>
        </w:tabs>
      </w:pPr>
      <w:r w:rsidRPr="003E4145">
        <w:t>}</w:t>
      </w:r>
    </w:p>
    <w:p w14:paraId="6E63DE52" w14:textId="77777777" w:rsidR="003E4145" w:rsidRPr="003E4145" w:rsidRDefault="003E4145" w:rsidP="003E4145">
      <w:pPr>
        <w:tabs>
          <w:tab w:val="left" w:pos="3528"/>
        </w:tabs>
      </w:pPr>
    </w:p>
    <w:p w14:paraId="0854F3E4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class </w:t>
      </w:r>
      <w:proofErr w:type="spellStart"/>
      <w:r w:rsidRPr="003E4145">
        <w:t>NumberPattern</w:t>
      </w:r>
      <w:proofErr w:type="spellEnd"/>
      <w:r w:rsidRPr="003E4145">
        <w:t xml:space="preserve"> extends </w:t>
      </w:r>
      <w:proofErr w:type="spellStart"/>
      <w:r w:rsidRPr="003E4145">
        <w:t>PatternPrint</w:t>
      </w:r>
      <w:proofErr w:type="spellEnd"/>
      <w:r w:rsidRPr="003E4145">
        <w:t xml:space="preserve"> {</w:t>
      </w:r>
    </w:p>
    <w:p w14:paraId="3E1D2E4C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@Override</w:t>
      </w:r>
    </w:p>
    <w:p w14:paraId="0085E37E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public void </w:t>
      </w:r>
      <w:proofErr w:type="spellStart"/>
      <w:r w:rsidRPr="003E4145">
        <w:t>printPattern</w:t>
      </w:r>
      <w:proofErr w:type="spellEnd"/>
      <w:r w:rsidRPr="003E4145">
        <w:t>(int n) {</w:t>
      </w:r>
    </w:p>
    <w:p w14:paraId="2B750FFF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for(int </w:t>
      </w:r>
      <w:proofErr w:type="spellStart"/>
      <w:r w:rsidRPr="003E4145">
        <w:t>i</w:t>
      </w:r>
      <w:proofErr w:type="spellEnd"/>
      <w:r w:rsidRPr="003E4145">
        <w:t xml:space="preserve">=1; </w:t>
      </w:r>
      <w:proofErr w:type="spellStart"/>
      <w:r w:rsidRPr="003E4145">
        <w:t>i</w:t>
      </w:r>
      <w:proofErr w:type="spellEnd"/>
      <w:r w:rsidRPr="003E4145">
        <w:t xml:space="preserve">&lt;=n; </w:t>
      </w:r>
      <w:proofErr w:type="spellStart"/>
      <w:r w:rsidRPr="003E4145">
        <w:t>i</w:t>
      </w:r>
      <w:proofErr w:type="spellEnd"/>
      <w:r w:rsidRPr="003E4145">
        <w:t>++) {</w:t>
      </w:r>
    </w:p>
    <w:p w14:paraId="44F37E75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    for(int j=1; j&lt;=</w:t>
      </w:r>
      <w:proofErr w:type="spellStart"/>
      <w:r w:rsidRPr="003E4145">
        <w:t>i</w:t>
      </w:r>
      <w:proofErr w:type="spellEnd"/>
      <w:r w:rsidRPr="003E4145">
        <w:t xml:space="preserve">; </w:t>
      </w:r>
      <w:proofErr w:type="spellStart"/>
      <w:r w:rsidRPr="003E4145">
        <w:t>j++</w:t>
      </w:r>
      <w:proofErr w:type="spellEnd"/>
      <w:r w:rsidRPr="003E4145">
        <w:t>) {</w:t>
      </w:r>
    </w:p>
    <w:p w14:paraId="4C472528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        </w:t>
      </w:r>
      <w:proofErr w:type="spellStart"/>
      <w:r w:rsidRPr="003E4145">
        <w:t>System.out.print</w:t>
      </w:r>
      <w:proofErr w:type="spellEnd"/>
      <w:r w:rsidRPr="003E4145">
        <w:t>(j + " ");</w:t>
      </w:r>
    </w:p>
    <w:p w14:paraId="60695F2C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    }</w:t>
      </w:r>
    </w:p>
    <w:p w14:paraId="45750D8D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    </w:t>
      </w:r>
      <w:proofErr w:type="spellStart"/>
      <w:r w:rsidRPr="003E4145">
        <w:t>System.out.println</w:t>
      </w:r>
      <w:proofErr w:type="spellEnd"/>
      <w:r w:rsidRPr="003E4145">
        <w:t>();</w:t>
      </w:r>
    </w:p>
    <w:p w14:paraId="3695A9A6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}</w:t>
      </w:r>
    </w:p>
    <w:p w14:paraId="269A0D76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}</w:t>
      </w:r>
    </w:p>
    <w:p w14:paraId="7F033EA1" w14:textId="77777777" w:rsidR="003E4145" w:rsidRPr="003E4145" w:rsidRDefault="003E4145" w:rsidP="003E4145">
      <w:pPr>
        <w:tabs>
          <w:tab w:val="left" w:pos="3528"/>
        </w:tabs>
      </w:pPr>
      <w:r w:rsidRPr="003E4145">
        <w:t>}</w:t>
      </w:r>
    </w:p>
    <w:p w14:paraId="3A86B3BB" w14:textId="77777777" w:rsidR="003E4145" w:rsidRPr="003E4145" w:rsidRDefault="003E4145" w:rsidP="003E4145">
      <w:pPr>
        <w:tabs>
          <w:tab w:val="left" w:pos="3528"/>
        </w:tabs>
      </w:pPr>
    </w:p>
    <w:p w14:paraId="5CA9CF8B" w14:textId="77777777" w:rsidR="003E4145" w:rsidRPr="003E4145" w:rsidRDefault="003E4145" w:rsidP="003E4145">
      <w:pPr>
        <w:tabs>
          <w:tab w:val="left" w:pos="3528"/>
        </w:tabs>
      </w:pPr>
      <w:r w:rsidRPr="003E4145">
        <w:t>public class Main {</w:t>
      </w:r>
    </w:p>
    <w:p w14:paraId="798BF3B0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public static void main(String[] </w:t>
      </w:r>
      <w:proofErr w:type="spellStart"/>
      <w:r w:rsidRPr="003E4145">
        <w:t>args</w:t>
      </w:r>
      <w:proofErr w:type="spellEnd"/>
      <w:r w:rsidRPr="003E4145">
        <w:t>) {</w:t>
      </w:r>
    </w:p>
    <w:p w14:paraId="0910B23C" w14:textId="77777777" w:rsidR="003E4145" w:rsidRPr="003E4145" w:rsidRDefault="003E4145" w:rsidP="003E4145">
      <w:pPr>
        <w:tabs>
          <w:tab w:val="left" w:pos="3528"/>
        </w:tabs>
      </w:pPr>
      <w:r w:rsidRPr="003E4145">
        <w:lastRenderedPageBreak/>
        <w:t xml:space="preserve">        int rows = 5;</w:t>
      </w:r>
    </w:p>
    <w:p w14:paraId="60924EAF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</w:t>
      </w:r>
    </w:p>
    <w:p w14:paraId="67E173D3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</w:t>
      </w:r>
      <w:proofErr w:type="spellStart"/>
      <w:r w:rsidRPr="003E4145">
        <w:t>StarPattern</w:t>
      </w:r>
      <w:proofErr w:type="spellEnd"/>
      <w:r w:rsidRPr="003E4145">
        <w:t xml:space="preserve"> star = new </w:t>
      </w:r>
      <w:proofErr w:type="spellStart"/>
      <w:r w:rsidRPr="003E4145">
        <w:t>StarPattern</w:t>
      </w:r>
      <w:proofErr w:type="spellEnd"/>
      <w:r w:rsidRPr="003E4145">
        <w:t>();</w:t>
      </w:r>
    </w:p>
    <w:p w14:paraId="4F256734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</w:t>
      </w:r>
      <w:proofErr w:type="spellStart"/>
      <w:r w:rsidRPr="003E4145">
        <w:t>star.displayTitle</w:t>
      </w:r>
      <w:proofErr w:type="spellEnd"/>
      <w:r w:rsidRPr="003E4145">
        <w:t>("Star Pattern");</w:t>
      </w:r>
    </w:p>
    <w:p w14:paraId="68F511E7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</w:t>
      </w:r>
      <w:proofErr w:type="spellStart"/>
      <w:r w:rsidRPr="003E4145">
        <w:t>star.printPattern</w:t>
      </w:r>
      <w:proofErr w:type="spellEnd"/>
      <w:r w:rsidRPr="003E4145">
        <w:t>(rows);</w:t>
      </w:r>
    </w:p>
    <w:p w14:paraId="1CBCA6DC" w14:textId="77777777" w:rsidR="003E4145" w:rsidRPr="003E4145" w:rsidRDefault="003E4145" w:rsidP="003E4145">
      <w:pPr>
        <w:tabs>
          <w:tab w:val="left" w:pos="3528"/>
        </w:tabs>
      </w:pPr>
    </w:p>
    <w:p w14:paraId="0C59F488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</w:t>
      </w:r>
      <w:proofErr w:type="spellStart"/>
      <w:r w:rsidRPr="003E4145">
        <w:t>NumberPattern</w:t>
      </w:r>
      <w:proofErr w:type="spellEnd"/>
      <w:r w:rsidRPr="003E4145">
        <w:t xml:space="preserve"> </w:t>
      </w:r>
      <w:proofErr w:type="spellStart"/>
      <w:r w:rsidRPr="003E4145">
        <w:t>num</w:t>
      </w:r>
      <w:proofErr w:type="spellEnd"/>
      <w:r w:rsidRPr="003E4145">
        <w:t xml:space="preserve"> = new </w:t>
      </w:r>
      <w:proofErr w:type="spellStart"/>
      <w:r w:rsidRPr="003E4145">
        <w:t>NumberPattern</w:t>
      </w:r>
      <w:proofErr w:type="spellEnd"/>
      <w:r w:rsidRPr="003E4145">
        <w:t>();</w:t>
      </w:r>
    </w:p>
    <w:p w14:paraId="7206B821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</w:t>
      </w:r>
      <w:proofErr w:type="spellStart"/>
      <w:r w:rsidRPr="003E4145">
        <w:t>num.displayTitle</w:t>
      </w:r>
      <w:proofErr w:type="spellEnd"/>
      <w:r w:rsidRPr="003E4145">
        <w:t>("Number Pattern");</w:t>
      </w:r>
    </w:p>
    <w:p w14:paraId="06D2C912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    </w:t>
      </w:r>
      <w:proofErr w:type="spellStart"/>
      <w:r w:rsidRPr="003E4145">
        <w:t>num.printPattern</w:t>
      </w:r>
      <w:proofErr w:type="spellEnd"/>
      <w:r w:rsidRPr="003E4145">
        <w:t>(rows);</w:t>
      </w:r>
    </w:p>
    <w:p w14:paraId="5F786D69" w14:textId="77777777" w:rsidR="003E4145" w:rsidRPr="003E4145" w:rsidRDefault="003E4145" w:rsidP="003E4145">
      <w:pPr>
        <w:tabs>
          <w:tab w:val="left" w:pos="3528"/>
        </w:tabs>
      </w:pPr>
      <w:r w:rsidRPr="003E4145">
        <w:t xml:space="preserve">    }</w:t>
      </w:r>
    </w:p>
    <w:p w14:paraId="6619B2FE" w14:textId="0E375802" w:rsidR="003D15B5" w:rsidRPr="0058263B" w:rsidRDefault="003E4145" w:rsidP="003D15B5">
      <w:pPr>
        <w:tabs>
          <w:tab w:val="left" w:pos="3528"/>
        </w:tabs>
      </w:pPr>
      <w:r w:rsidRPr="003E4145">
        <w:t>}</w:t>
      </w:r>
    </w:p>
    <w:p w14:paraId="02F4AF8A" w14:textId="77777777" w:rsidR="003D15B5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OUTPUT:</w:t>
      </w:r>
    </w:p>
    <w:p w14:paraId="70EB815B" w14:textId="2A4A080F" w:rsidR="00257B20" w:rsidRDefault="00257B20" w:rsidP="003D15B5">
      <w:pPr>
        <w:tabs>
          <w:tab w:val="left" w:pos="3528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523F586" wp14:editId="2B144138">
            <wp:extent cx="4534533" cy="4363059"/>
            <wp:effectExtent l="0" t="0" r="0" b="0"/>
            <wp:docPr id="1004574115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74115" name="Picture 100457411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CECA" w14:textId="7A29F60A" w:rsidR="00EC686C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ERROR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3512"/>
        <w:gridCol w:w="3624"/>
      </w:tblGrid>
      <w:tr w:rsidR="00EC686C" w:rsidRPr="003E4145" w14:paraId="1EBFD0B4" w14:textId="77777777" w:rsidTr="00EC686C">
        <w:trPr>
          <w:trHeight w:val="453"/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FBE9F" w14:textId="77777777" w:rsidR="00EC686C" w:rsidRPr="003E4145" w:rsidRDefault="00EC686C" w:rsidP="00BD6FEA">
            <w:pPr>
              <w:tabs>
                <w:tab w:val="left" w:pos="3528"/>
              </w:tabs>
            </w:pPr>
            <w:r w:rsidRPr="003E4145">
              <w:t>Error Ty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0C2BD" w14:textId="77777777" w:rsidR="00EC686C" w:rsidRPr="003E4145" w:rsidRDefault="00EC686C" w:rsidP="00BD6FEA">
            <w:pPr>
              <w:tabs>
                <w:tab w:val="left" w:pos="3528"/>
              </w:tabs>
            </w:pPr>
            <w:r w:rsidRPr="003E4145">
              <w:t xml:space="preserve"> Cau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B927E" w14:textId="77777777" w:rsidR="00EC686C" w:rsidRPr="003E4145" w:rsidRDefault="00EC686C" w:rsidP="00BD6FEA">
            <w:pPr>
              <w:tabs>
                <w:tab w:val="left" w:pos="3528"/>
              </w:tabs>
            </w:pPr>
            <w:proofErr w:type="spellStart"/>
            <w:r w:rsidRPr="00EC686C">
              <w:t>Recitification</w:t>
            </w:r>
            <w:proofErr w:type="spellEnd"/>
          </w:p>
        </w:tc>
      </w:tr>
      <w:tr w:rsidR="00EC686C" w:rsidRPr="003E4145" w14:paraId="75CFA1AF" w14:textId="77777777" w:rsidTr="00EC686C">
        <w:trPr>
          <w:trHeight w:val="476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FB656A4" w14:textId="77777777" w:rsidR="00EC686C" w:rsidRPr="003E4145" w:rsidRDefault="00EC686C" w:rsidP="00BD6FEA">
            <w:pPr>
              <w:tabs>
                <w:tab w:val="left" w:pos="3528"/>
              </w:tabs>
            </w:pPr>
            <w:proofErr w:type="spellStart"/>
            <w:r w:rsidRPr="003E4145">
              <w:t>NegativeArraySize</w:t>
            </w:r>
            <w:proofErr w:type="spellEnd"/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126B5D5" w14:textId="77777777" w:rsidR="00EC686C" w:rsidRPr="003E4145" w:rsidRDefault="00EC686C" w:rsidP="00BD6FEA">
            <w:pPr>
              <w:tabs>
                <w:tab w:val="left" w:pos="3528"/>
              </w:tabs>
            </w:pPr>
            <w:r w:rsidRPr="003E4145">
              <w:t>Negative input value for row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51A8791" w14:textId="77777777" w:rsidR="00EC686C" w:rsidRPr="003E4145" w:rsidRDefault="00EC686C" w:rsidP="00BD6FEA">
            <w:pPr>
              <w:tabs>
                <w:tab w:val="left" w:pos="3528"/>
              </w:tabs>
            </w:pPr>
            <w:r w:rsidRPr="003E4145">
              <w:t>Add input validation</w:t>
            </w:r>
          </w:p>
        </w:tc>
      </w:tr>
      <w:tr w:rsidR="00EC686C" w:rsidRPr="003E4145" w14:paraId="1902750F" w14:textId="77777777" w:rsidTr="00EC686C">
        <w:trPr>
          <w:trHeight w:val="465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97AB8E0" w14:textId="77777777" w:rsidR="00EC686C" w:rsidRPr="003E4145" w:rsidRDefault="00EC686C" w:rsidP="00BD6FEA">
            <w:pPr>
              <w:tabs>
                <w:tab w:val="left" w:pos="3528"/>
              </w:tabs>
            </w:pPr>
            <w:proofErr w:type="spellStart"/>
            <w:r w:rsidRPr="003E4145">
              <w:t>TypeMismatch</w:t>
            </w:r>
            <w:proofErr w:type="spellEnd"/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4133E6B" w14:textId="77777777" w:rsidR="00EC686C" w:rsidRPr="003E4145" w:rsidRDefault="00EC686C" w:rsidP="00BD6FEA">
            <w:pPr>
              <w:tabs>
                <w:tab w:val="left" w:pos="3528"/>
              </w:tabs>
            </w:pPr>
            <w:r w:rsidRPr="003E4145">
              <w:t>Non-integer input for row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14E6EED" w14:textId="77777777" w:rsidR="00EC686C" w:rsidRPr="003E4145" w:rsidRDefault="00EC686C" w:rsidP="00BD6FEA">
            <w:pPr>
              <w:tabs>
                <w:tab w:val="left" w:pos="3528"/>
              </w:tabs>
            </w:pPr>
            <w:r w:rsidRPr="003E4145">
              <w:t>Use try-catch block</w:t>
            </w:r>
          </w:p>
        </w:tc>
      </w:tr>
      <w:tr w:rsidR="00EC686C" w:rsidRPr="003E4145" w14:paraId="62B43EBB" w14:textId="77777777" w:rsidTr="00EC686C">
        <w:trPr>
          <w:trHeight w:val="465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E5176B3" w14:textId="77777777" w:rsidR="00EC686C" w:rsidRPr="003E4145" w:rsidRDefault="00EC686C" w:rsidP="00BD6FEA">
            <w:pPr>
              <w:tabs>
                <w:tab w:val="left" w:pos="3528"/>
              </w:tabs>
            </w:pPr>
            <w:proofErr w:type="spellStart"/>
            <w:r w:rsidRPr="003E4145">
              <w:t>NullPointer</w:t>
            </w:r>
            <w:proofErr w:type="spellEnd"/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64377FC" w14:textId="77777777" w:rsidR="00EC686C" w:rsidRPr="003E4145" w:rsidRDefault="00EC686C" w:rsidP="00BD6FEA">
            <w:pPr>
              <w:tabs>
                <w:tab w:val="left" w:pos="3528"/>
              </w:tabs>
            </w:pPr>
            <w:r w:rsidRPr="003E4145">
              <w:t>Uninitialized subclass object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55ED8E9" w14:textId="77777777" w:rsidR="00EC686C" w:rsidRPr="003E4145" w:rsidRDefault="00EC686C" w:rsidP="00BD6FEA">
            <w:pPr>
              <w:tabs>
                <w:tab w:val="left" w:pos="3528"/>
              </w:tabs>
            </w:pPr>
            <w:r w:rsidRPr="003E4145">
              <w:t>Check object initialization</w:t>
            </w:r>
          </w:p>
        </w:tc>
      </w:tr>
      <w:tr w:rsidR="00EC686C" w:rsidRPr="003E4145" w14:paraId="6E28D100" w14:textId="77777777" w:rsidTr="00EC686C">
        <w:trPr>
          <w:trHeight w:val="465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7D76ED7" w14:textId="77777777" w:rsidR="00EC686C" w:rsidRPr="003E4145" w:rsidRDefault="00EC686C" w:rsidP="00BD6FEA">
            <w:pPr>
              <w:tabs>
                <w:tab w:val="left" w:pos="3528"/>
              </w:tabs>
            </w:pPr>
            <w:proofErr w:type="spellStart"/>
            <w:r w:rsidRPr="003E4145">
              <w:t>StackOverflow</w:t>
            </w:r>
            <w:proofErr w:type="spellEnd"/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EC3FEF4" w14:textId="77777777" w:rsidR="00EC686C" w:rsidRPr="003E4145" w:rsidRDefault="00EC686C" w:rsidP="00BD6FEA">
            <w:pPr>
              <w:tabs>
                <w:tab w:val="left" w:pos="3528"/>
              </w:tabs>
            </w:pPr>
            <w:r w:rsidRPr="003E4145">
              <w:t>Extremely large input value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018B01B" w14:textId="77777777" w:rsidR="00EC686C" w:rsidRPr="003E4145" w:rsidRDefault="00EC686C" w:rsidP="00BD6FEA">
            <w:pPr>
              <w:tabs>
                <w:tab w:val="left" w:pos="3528"/>
              </w:tabs>
            </w:pPr>
            <w:r w:rsidRPr="003E4145">
              <w:t>Add maximum limit validation</w:t>
            </w:r>
          </w:p>
        </w:tc>
      </w:tr>
    </w:tbl>
    <w:p w14:paraId="05C14DBB" w14:textId="77777777" w:rsidR="00EC686C" w:rsidRDefault="00EC686C" w:rsidP="003D15B5">
      <w:pPr>
        <w:tabs>
          <w:tab w:val="left" w:pos="3528"/>
        </w:tabs>
        <w:rPr>
          <w:b/>
          <w:u w:val="single"/>
        </w:rPr>
      </w:pPr>
    </w:p>
    <w:p w14:paraId="7484A4A0" w14:textId="77777777" w:rsidR="003D15B5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CLASSDIAGRAM:</w:t>
      </w:r>
    </w:p>
    <w:tbl>
      <w:tblPr>
        <w:tblStyle w:val="TableGrid"/>
        <w:tblW w:w="0" w:type="auto"/>
        <w:tblInd w:w="2811" w:type="dxa"/>
        <w:tblLook w:val="04A0" w:firstRow="1" w:lastRow="0" w:firstColumn="1" w:lastColumn="0" w:noHBand="0" w:noVBand="1"/>
      </w:tblPr>
      <w:tblGrid>
        <w:gridCol w:w="3397"/>
      </w:tblGrid>
      <w:tr w:rsidR="0058263B" w:rsidRPr="0058263B" w14:paraId="3E5F0831" w14:textId="77777777" w:rsidTr="00BD6FEA">
        <w:tc>
          <w:tcPr>
            <w:tcW w:w="3397" w:type="dxa"/>
          </w:tcPr>
          <w:p w14:paraId="67CDF223" w14:textId="77777777" w:rsidR="0058263B" w:rsidRPr="0058263B" w:rsidRDefault="0058263B" w:rsidP="00BD6FEA">
            <w:pPr>
              <w:rPr>
                <w:rFonts w:ascii="Arial Rounded MT Bold" w:hAnsi="Arial Rounded MT Bold"/>
              </w:rPr>
            </w:pPr>
            <w:r w:rsidRPr="0058263B">
              <w:rPr>
                <w:rFonts w:ascii="Arial Rounded MT Bold" w:hAnsi="Arial Rounded MT Bold"/>
              </w:rPr>
              <w:t>&lt;&lt;abstract&gt;&gt;</w:t>
            </w:r>
          </w:p>
          <w:p w14:paraId="62CF1B81" w14:textId="77777777" w:rsidR="0058263B" w:rsidRPr="0058263B" w:rsidRDefault="0058263B" w:rsidP="00BD6FEA">
            <w:pPr>
              <w:rPr>
                <w:rFonts w:ascii="Arial Rounded MT Bold" w:hAnsi="Arial Rounded MT Bold"/>
              </w:rPr>
            </w:pPr>
            <w:proofErr w:type="spellStart"/>
            <w:r w:rsidRPr="0058263B">
              <w:rPr>
                <w:rFonts w:ascii="Arial Rounded MT Bold" w:hAnsi="Arial Rounded MT Bold"/>
              </w:rPr>
              <w:t>Pattran</w:t>
            </w:r>
            <w:proofErr w:type="spellEnd"/>
          </w:p>
        </w:tc>
      </w:tr>
      <w:tr w:rsidR="0058263B" w:rsidRPr="0058263B" w14:paraId="1D54AC81" w14:textId="77777777" w:rsidTr="00BD6FEA">
        <w:tc>
          <w:tcPr>
            <w:tcW w:w="3397" w:type="dxa"/>
          </w:tcPr>
          <w:p w14:paraId="5ECA21F5" w14:textId="77777777" w:rsidR="0058263B" w:rsidRPr="0058263B" w:rsidRDefault="0058263B" w:rsidP="00BD6FEA">
            <w:pPr>
              <w:rPr>
                <w:rFonts w:ascii="Arial Rounded MT Bold" w:hAnsi="Arial Rounded MT Bold"/>
              </w:rPr>
            </w:pPr>
            <w:r w:rsidRPr="0058263B">
              <w:rPr>
                <w:rFonts w:ascii="Arial Rounded MT Bold" w:hAnsi="Arial Rounded MT Bold"/>
              </w:rPr>
              <w:t>+</w:t>
            </w:r>
            <w:proofErr w:type="spellStart"/>
            <w:r w:rsidRPr="0058263B">
              <w:rPr>
                <w:rFonts w:ascii="Arial Rounded MT Bold" w:hAnsi="Arial Rounded MT Bold"/>
              </w:rPr>
              <w:t>printpattran</w:t>
            </w:r>
            <w:proofErr w:type="spellEnd"/>
            <w:r w:rsidRPr="0058263B">
              <w:rPr>
                <w:rFonts w:ascii="Arial Rounded MT Bold" w:hAnsi="Arial Rounded MT Bold"/>
              </w:rPr>
              <w:t>():void</w:t>
            </w:r>
          </w:p>
          <w:p w14:paraId="0B858BE6" w14:textId="77777777" w:rsidR="0058263B" w:rsidRPr="0058263B" w:rsidRDefault="0058263B" w:rsidP="00BD6FEA">
            <w:pPr>
              <w:rPr>
                <w:rFonts w:ascii="Arial Rounded MT Bold" w:hAnsi="Arial Rounded MT Bold"/>
              </w:rPr>
            </w:pPr>
            <w:r w:rsidRPr="0058263B">
              <w:rPr>
                <w:rFonts w:ascii="Arial Rounded MT Bold" w:hAnsi="Arial Rounded MT 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7221C9" wp14:editId="1F8709B8">
                      <wp:simplePos x="0" y="0"/>
                      <wp:positionH relativeFrom="column">
                        <wp:posOffset>875574</wp:posOffset>
                      </wp:positionH>
                      <wp:positionV relativeFrom="paragraph">
                        <wp:posOffset>139881</wp:posOffset>
                      </wp:positionV>
                      <wp:extent cx="10886" cy="228600"/>
                      <wp:effectExtent l="76200" t="38100" r="65405" b="19050"/>
                      <wp:wrapNone/>
                      <wp:docPr id="17863968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86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AA2EF" id="Straight Arrow Connector 19" o:spid="_x0000_s1026" type="#_x0000_t32" style="position:absolute;margin-left:68.95pt;margin-top:11pt;width:.85pt;height:1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58263B">
              <w:rPr>
                <w:rFonts w:ascii="Arial Rounded MT Bold" w:hAnsi="Arial Rounded MT Bold"/>
              </w:rPr>
              <w:t>+concrete(): void</w:t>
            </w:r>
          </w:p>
        </w:tc>
      </w:tr>
    </w:tbl>
    <w:p w14:paraId="546AA24F" w14:textId="77777777" w:rsidR="0058263B" w:rsidRPr="0058263B" w:rsidRDefault="0058263B" w:rsidP="0058263B">
      <w:pPr>
        <w:rPr>
          <w:rFonts w:ascii="Arial Rounded MT Bold" w:hAnsi="Arial Rounded MT Bold"/>
        </w:rPr>
      </w:pPr>
      <w:r w:rsidRPr="0058263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C8853" wp14:editId="1C569FA3">
                <wp:simplePos x="0" y="0"/>
                <wp:positionH relativeFrom="column">
                  <wp:posOffset>1328057</wp:posOffset>
                </wp:positionH>
                <wp:positionV relativeFrom="paragraph">
                  <wp:posOffset>153579</wp:posOffset>
                </wp:positionV>
                <wp:extent cx="0" cy="152400"/>
                <wp:effectExtent l="0" t="0" r="38100" b="19050"/>
                <wp:wrapNone/>
                <wp:docPr id="49464218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80F35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12.1pt" to="104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58263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6EEA1" wp14:editId="506D7C17">
                <wp:simplePos x="0" y="0"/>
                <wp:positionH relativeFrom="column">
                  <wp:posOffset>3929743</wp:posOffset>
                </wp:positionH>
                <wp:positionV relativeFrom="paragraph">
                  <wp:posOffset>208008</wp:posOffset>
                </wp:positionV>
                <wp:extent cx="32657" cy="250371"/>
                <wp:effectExtent l="0" t="0" r="24765" b="35560"/>
                <wp:wrapNone/>
                <wp:docPr id="114159945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2503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50588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5pt,16.4pt" to="31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58263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E63E3" wp14:editId="5B8AB3A9">
                <wp:simplePos x="0" y="0"/>
                <wp:positionH relativeFrom="column">
                  <wp:posOffset>1295400</wp:posOffset>
                </wp:positionH>
                <wp:positionV relativeFrom="paragraph">
                  <wp:posOffset>186237</wp:posOffset>
                </wp:positionV>
                <wp:extent cx="2667000" cy="0"/>
                <wp:effectExtent l="0" t="0" r="0" b="0"/>
                <wp:wrapNone/>
                <wp:docPr id="135348486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F23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4.65pt" to="31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UkmgEAAIgDAAAOAAAAZHJzL2Uyb0RvYy54bWysU02P0zAQvSPxHyzfadIiFR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8263B" w:rsidRPr="0058263B" w14:paraId="7F192472" w14:textId="77777777" w:rsidTr="00BD6FEA">
        <w:tc>
          <w:tcPr>
            <w:tcW w:w="2689" w:type="dxa"/>
          </w:tcPr>
          <w:p w14:paraId="19E19B8D" w14:textId="77777777" w:rsidR="0058263B" w:rsidRPr="0058263B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8263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attran1</w:t>
            </w:r>
          </w:p>
        </w:tc>
      </w:tr>
      <w:tr w:rsidR="0058263B" w:rsidRPr="0058263B" w14:paraId="6712E820" w14:textId="77777777" w:rsidTr="00BD6FEA">
        <w:tc>
          <w:tcPr>
            <w:tcW w:w="2689" w:type="dxa"/>
          </w:tcPr>
          <w:p w14:paraId="02981A69" w14:textId="77777777" w:rsidR="0058263B" w:rsidRPr="0058263B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8263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r w:rsidRPr="0058263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ntpattran</w:t>
            </w:r>
            <w:proofErr w:type="spellEnd"/>
            <w:r w:rsidRPr="0058263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):void</w:t>
            </w:r>
          </w:p>
          <w:p w14:paraId="2039DE53" w14:textId="77777777" w:rsidR="0058263B" w:rsidRPr="0058263B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8263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concrete():void</w:t>
            </w:r>
          </w:p>
        </w:tc>
      </w:tr>
    </w:tbl>
    <w:tbl>
      <w:tblPr>
        <w:tblStyle w:val="TableGrid"/>
        <w:tblpPr w:leftFromText="180" w:rightFromText="180" w:vertAnchor="text" w:horzAnchor="page" w:tblpX="6858" w:tblpY="-62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8263B" w:rsidRPr="0058263B" w14:paraId="0BF48B16" w14:textId="77777777" w:rsidTr="00BD6FEA">
        <w:tc>
          <w:tcPr>
            <w:tcW w:w="2689" w:type="dxa"/>
          </w:tcPr>
          <w:p w14:paraId="5B5FF987" w14:textId="77777777" w:rsidR="0058263B" w:rsidRPr="0058263B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8263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Pattran2</w:t>
            </w:r>
          </w:p>
        </w:tc>
      </w:tr>
      <w:tr w:rsidR="0058263B" w:rsidRPr="0058263B" w14:paraId="0FB78043" w14:textId="77777777" w:rsidTr="00BD6FEA">
        <w:tc>
          <w:tcPr>
            <w:tcW w:w="2689" w:type="dxa"/>
          </w:tcPr>
          <w:p w14:paraId="3F8872B4" w14:textId="77777777" w:rsidR="0058263B" w:rsidRPr="0058263B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8263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</w:t>
            </w:r>
            <w:proofErr w:type="spellStart"/>
            <w:r w:rsidRPr="0058263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ntpattran</w:t>
            </w:r>
            <w:proofErr w:type="spellEnd"/>
            <w:r w:rsidRPr="0058263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):void</w:t>
            </w:r>
          </w:p>
          <w:p w14:paraId="70A54791" w14:textId="77777777" w:rsidR="0058263B" w:rsidRPr="0058263B" w:rsidRDefault="0058263B" w:rsidP="00BD6FEA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8263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+concrete():void</w:t>
            </w:r>
          </w:p>
        </w:tc>
      </w:tr>
    </w:tbl>
    <w:p w14:paraId="0DC0441D" w14:textId="77777777" w:rsidR="0058263B" w:rsidRPr="0058263B" w:rsidRDefault="0058263B" w:rsidP="0058263B">
      <w:pPr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8263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</w:t>
      </w:r>
    </w:p>
    <w:p w14:paraId="30B6783B" w14:textId="77777777" w:rsidR="008D41AC" w:rsidRPr="008D41AC" w:rsidRDefault="008D41AC" w:rsidP="003D15B5">
      <w:pPr>
        <w:tabs>
          <w:tab w:val="left" w:pos="3528"/>
        </w:tabs>
        <w:rPr>
          <w:bCs/>
        </w:rPr>
      </w:pPr>
    </w:p>
    <w:p w14:paraId="0D3F77F2" w14:textId="77777777" w:rsidR="000455F4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t>IMPORTANT POINTS:</w:t>
      </w:r>
    </w:p>
    <w:p w14:paraId="56E93BFB" w14:textId="77777777" w:rsidR="000455F4" w:rsidRPr="003E4145" w:rsidRDefault="000455F4" w:rsidP="000455F4">
      <w:pPr>
        <w:numPr>
          <w:ilvl w:val="0"/>
          <w:numId w:val="48"/>
        </w:numPr>
        <w:tabs>
          <w:tab w:val="left" w:pos="3528"/>
        </w:tabs>
        <w:rPr>
          <w:u w:val="single"/>
        </w:rPr>
      </w:pPr>
      <w:r w:rsidRPr="003E4145">
        <w:rPr>
          <w:u w:val="single"/>
        </w:rPr>
        <w:t>Abstraction: </w:t>
      </w:r>
      <w:proofErr w:type="spellStart"/>
      <w:r w:rsidRPr="003E4145">
        <w:rPr>
          <w:u w:val="single"/>
        </w:rPr>
        <w:t>PatternPrint</w:t>
      </w:r>
      <w:proofErr w:type="spellEnd"/>
      <w:r w:rsidRPr="003E4145">
        <w:rPr>
          <w:u w:val="single"/>
        </w:rPr>
        <w:t> abstract class defines the structure without implementation</w:t>
      </w:r>
    </w:p>
    <w:p w14:paraId="4CAEE772" w14:textId="77777777" w:rsidR="000455F4" w:rsidRPr="003E4145" w:rsidRDefault="000455F4" w:rsidP="000455F4">
      <w:pPr>
        <w:numPr>
          <w:ilvl w:val="0"/>
          <w:numId w:val="48"/>
        </w:numPr>
        <w:tabs>
          <w:tab w:val="left" w:pos="3528"/>
        </w:tabs>
        <w:rPr>
          <w:u w:val="single"/>
        </w:rPr>
      </w:pPr>
      <w:r w:rsidRPr="003E4145">
        <w:rPr>
          <w:u w:val="single"/>
        </w:rPr>
        <w:t>Inheritance: Subclasses inherit </w:t>
      </w:r>
      <w:proofErr w:type="spellStart"/>
      <w:r w:rsidRPr="003E4145">
        <w:rPr>
          <w:u w:val="single"/>
        </w:rPr>
        <w:t>displayTitle</w:t>
      </w:r>
      <w:proofErr w:type="spellEnd"/>
      <w:r w:rsidRPr="003E4145">
        <w:rPr>
          <w:u w:val="single"/>
        </w:rPr>
        <w:t> method from parent</w:t>
      </w:r>
    </w:p>
    <w:p w14:paraId="6CF1E364" w14:textId="77777777" w:rsidR="000455F4" w:rsidRPr="003E4145" w:rsidRDefault="000455F4" w:rsidP="000455F4">
      <w:pPr>
        <w:numPr>
          <w:ilvl w:val="0"/>
          <w:numId w:val="48"/>
        </w:numPr>
        <w:tabs>
          <w:tab w:val="left" w:pos="3528"/>
        </w:tabs>
        <w:rPr>
          <w:u w:val="single"/>
        </w:rPr>
      </w:pPr>
      <w:r w:rsidRPr="003E4145">
        <w:rPr>
          <w:u w:val="single"/>
        </w:rPr>
        <w:t>Polymorphism: Runtime method binding through method overriding</w:t>
      </w:r>
    </w:p>
    <w:p w14:paraId="16AD7183" w14:textId="77777777" w:rsidR="000455F4" w:rsidRPr="003E4145" w:rsidRDefault="000455F4" w:rsidP="000455F4">
      <w:pPr>
        <w:numPr>
          <w:ilvl w:val="0"/>
          <w:numId w:val="48"/>
        </w:numPr>
        <w:tabs>
          <w:tab w:val="left" w:pos="3528"/>
        </w:tabs>
        <w:rPr>
          <w:u w:val="single"/>
        </w:rPr>
      </w:pPr>
      <w:r w:rsidRPr="003E4145">
        <w:rPr>
          <w:u w:val="single"/>
        </w:rPr>
        <w:t>Pattern Logic:</w:t>
      </w:r>
    </w:p>
    <w:p w14:paraId="16E85D93" w14:textId="77777777" w:rsidR="000455F4" w:rsidRPr="003E4145" w:rsidRDefault="000455F4" w:rsidP="000455F4">
      <w:pPr>
        <w:numPr>
          <w:ilvl w:val="1"/>
          <w:numId w:val="48"/>
        </w:numPr>
        <w:tabs>
          <w:tab w:val="left" w:pos="3528"/>
        </w:tabs>
        <w:rPr>
          <w:u w:val="single"/>
        </w:rPr>
      </w:pPr>
      <w:r w:rsidRPr="003E4145">
        <w:rPr>
          <w:u w:val="single"/>
        </w:rPr>
        <w:t>Star: Nested loops with </w:t>
      </w:r>
      <w:proofErr w:type="spellStart"/>
      <w:r w:rsidRPr="003E4145">
        <w:rPr>
          <w:u w:val="single"/>
        </w:rPr>
        <w:t>i</w:t>
      </w:r>
      <w:proofErr w:type="spellEnd"/>
      <w:r w:rsidRPr="003E4145">
        <w:rPr>
          <w:u w:val="single"/>
        </w:rPr>
        <w:t> rows and </w:t>
      </w:r>
      <w:proofErr w:type="spellStart"/>
      <w:r w:rsidRPr="003E4145">
        <w:rPr>
          <w:u w:val="single"/>
        </w:rPr>
        <w:t>i</w:t>
      </w:r>
      <w:proofErr w:type="spellEnd"/>
      <w:r w:rsidRPr="003E4145">
        <w:rPr>
          <w:u w:val="single"/>
        </w:rPr>
        <w:t> stars per row</w:t>
      </w:r>
    </w:p>
    <w:p w14:paraId="6B5A7F9B" w14:textId="77777777" w:rsidR="000455F4" w:rsidRPr="003E4145" w:rsidRDefault="000455F4" w:rsidP="000455F4">
      <w:pPr>
        <w:numPr>
          <w:ilvl w:val="1"/>
          <w:numId w:val="48"/>
        </w:numPr>
        <w:tabs>
          <w:tab w:val="left" w:pos="3528"/>
        </w:tabs>
        <w:rPr>
          <w:u w:val="single"/>
        </w:rPr>
      </w:pPr>
      <w:r w:rsidRPr="003E4145">
        <w:rPr>
          <w:u w:val="single"/>
        </w:rPr>
        <w:t>Number: Inner loop prints sequential numbers in each row</w:t>
      </w:r>
    </w:p>
    <w:p w14:paraId="09DE47C9" w14:textId="77777777" w:rsidR="000455F4" w:rsidRPr="003E4145" w:rsidRDefault="000455F4" w:rsidP="000455F4">
      <w:pPr>
        <w:numPr>
          <w:ilvl w:val="0"/>
          <w:numId w:val="48"/>
        </w:numPr>
        <w:tabs>
          <w:tab w:val="left" w:pos="3528"/>
        </w:tabs>
        <w:rPr>
          <w:b/>
          <w:u w:val="single"/>
        </w:rPr>
      </w:pPr>
      <w:r w:rsidRPr="003E4145">
        <w:rPr>
          <w:u w:val="single"/>
        </w:rPr>
        <w:t>Scalability: Easy to add new patterns by extending </w:t>
      </w:r>
      <w:proofErr w:type="spellStart"/>
      <w:r w:rsidRPr="003E4145">
        <w:rPr>
          <w:u w:val="single"/>
        </w:rPr>
        <w:t>PatternPrint</w:t>
      </w:r>
      <w:proofErr w:type="spellEnd"/>
    </w:p>
    <w:p w14:paraId="1FAC8962" w14:textId="6D9BCE1F" w:rsidR="003D15B5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br/>
      </w:r>
    </w:p>
    <w:p w14:paraId="2416124A" w14:textId="71448FE6" w:rsidR="003D15B5" w:rsidRDefault="003D15B5" w:rsidP="003D15B5">
      <w:pPr>
        <w:tabs>
          <w:tab w:val="left" w:pos="3528"/>
        </w:tabs>
        <w:rPr>
          <w:b/>
          <w:u w:val="single"/>
        </w:rPr>
      </w:pPr>
      <w:r>
        <w:rPr>
          <w:b/>
          <w:u w:val="single"/>
        </w:rPr>
        <w:br/>
      </w:r>
    </w:p>
    <w:p w14:paraId="2442488D" w14:textId="77777777" w:rsidR="005C2B3A" w:rsidRPr="00135859" w:rsidRDefault="005C2B3A" w:rsidP="000074D4">
      <w:pPr>
        <w:tabs>
          <w:tab w:val="left" w:pos="3528"/>
        </w:tabs>
        <w:rPr>
          <w:b/>
          <w:u w:val="single"/>
        </w:rPr>
      </w:pPr>
    </w:p>
    <w:p w14:paraId="201BF5C2" w14:textId="77777777" w:rsidR="00997359" w:rsidRPr="00997359" w:rsidRDefault="00997359" w:rsidP="00997359">
      <w:pPr>
        <w:tabs>
          <w:tab w:val="left" w:pos="3528"/>
        </w:tabs>
      </w:pPr>
    </w:p>
    <w:sectPr w:rsidR="00997359" w:rsidRPr="00997359" w:rsidSect="00201F79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0852"/>
    <w:multiLevelType w:val="hybridMultilevel"/>
    <w:tmpl w:val="A37E8A30"/>
    <w:lvl w:ilvl="0" w:tplc="F0F81D86">
      <w:start w:val="1"/>
      <w:numFmt w:val="lowerLetter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ACBA24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FB675F4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45C4426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C90F1F2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520265E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DE44B8A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7FA69F4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0DE1A6C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3185C65"/>
    <w:multiLevelType w:val="hybridMultilevel"/>
    <w:tmpl w:val="9BACA9AA"/>
    <w:lvl w:ilvl="0" w:tplc="762AAB2C">
      <w:start w:val="1"/>
      <w:numFmt w:val="lowerLetter"/>
      <w:lvlText w:val="%1)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DCC17CC">
      <w:start w:val="1"/>
      <w:numFmt w:val="lowerLetter"/>
      <w:lvlText w:val="%2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BA0713E">
      <w:start w:val="1"/>
      <w:numFmt w:val="lowerRoman"/>
      <w:lvlText w:val="%3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EFFE7E14">
      <w:start w:val="1"/>
      <w:numFmt w:val="decimal"/>
      <w:lvlText w:val="%4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89CB036">
      <w:start w:val="1"/>
      <w:numFmt w:val="lowerLetter"/>
      <w:lvlText w:val="%5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B8F42196">
      <w:start w:val="1"/>
      <w:numFmt w:val="lowerRoman"/>
      <w:lvlText w:val="%6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F9E06DA">
      <w:start w:val="1"/>
      <w:numFmt w:val="decimal"/>
      <w:lvlText w:val="%7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5B4BD00">
      <w:start w:val="1"/>
      <w:numFmt w:val="lowerLetter"/>
      <w:lvlText w:val="%8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A68DFE2">
      <w:start w:val="1"/>
      <w:numFmt w:val="lowerRoman"/>
      <w:lvlText w:val="%9"/>
      <w:lvlJc w:val="left"/>
      <w:pPr>
        <w:ind w:left="69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B25C7D"/>
    <w:multiLevelType w:val="multilevel"/>
    <w:tmpl w:val="ECE6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6B92"/>
    <w:multiLevelType w:val="hybridMultilevel"/>
    <w:tmpl w:val="29BC66F6"/>
    <w:lvl w:ilvl="0" w:tplc="87A0781C">
      <w:start w:val="1"/>
      <w:numFmt w:val="bullet"/>
      <w:lvlText w:val="-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06EE02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8A23766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E6244FC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E2E4EC1C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6C0EF2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0B2AA46C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B86DABA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05654FE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DC32847"/>
    <w:multiLevelType w:val="hybridMultilevel"/>
    <w:tmpl w:val="74C63922"/>
    <w:lvl w:ilvl="0" w:tplc="6BA0713E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ADA"/>
    <w:multiLevelType w:val="hybridMultilevel"/>
    <w:tmpl w:val="EFB83056"/>
    <w:lvl w:ilvl="0" w:tplc="CA4669B8">
      <w:start w:val="1"/>
      <w:numFmt w:val="bullet"/>
      <w:lvlText w:val="-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38821B5A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D2F6C0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FC02CCA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60AC5BC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6D4D93A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DC4CA9C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0E06324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29E886C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08E3DBD"/>
    <w:multiLevelType w:val="hybridMultilevel"/>
    <w:tmpl w:val="54F46CDE"/>
    <w:lvl w:ilvl="0" w:tplc="FE62A6BC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28C68B18">
      <w:start w:val="1"/>
      <w:numFmt w:val="lowerLetter"/>
      <w:lvlText w:val="%2.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612C19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ED6C7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EACB0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29043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112C9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9A16D2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CA3E5D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6CF2982"/>
    <w:multiLevelType w:val="hybridMultilevel"/>
    <w:tmpl w:val="16006120"/>
    <w:lvl w:ilvl="0" w:tplc="92A2FEF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106A08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BC02BF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D0445C9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6956A6B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BCEDBC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2BBE921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AB21D0A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8FF6544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8174D5A"/>
    <w:multiLevelType w:val="hybridMultilevel"/>
    <w:tmpl w:val="F84E54BE"/>
    <w:lvl w:ilvl="0" w:tplc="40090017">
      <w:start w:val="1"/>
      <w:numFmt w:val="lowerLetter"/>
      <w:lvlText w:val="%1)"/>
      <w:lvlJc w:val="left"/>
      <w:pPr>
        <w:ind w:left="1176" w:hanging="360"/>
      </w:p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" w15:restartNumberingAfterBreak="0">
    <w:nsid w:val="18E54898"/>
    <w:multiLevelType w:val="hybridMultilevel"/>
    <w:tmpl w:val="5324E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D3C85"/>
    <w:multiLevelType w:val="multilevel"/>
    <w:tmpl w:val="FCAE35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9D7C27"/>
    <w:multiLevelType w:val="hybridMultilevel"/>
    <w:tmpl w:val="4C942B62"/>
    <w:lvl w:ilvl="0" w:tplc="BCA0F3F6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9E814E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3C2E05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2C68FBB6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258BCEA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C52167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AD65B4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B6AEC71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A50091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16C5AC6"/>
    <w:multiLevelType w:val="hybridMultilevel"/>
    <w:tmpl w:val="6382F0A8"/>
    <w:lvl w:ilvl="0" w:tplc="FC36552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49A16B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A167E8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A7E197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5E369B7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7CEAEEA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DC8C7C0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C1A322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4EEEC7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2124C7A"/>
    <w:multiLevelType w:val="hybridMultilevel"/>
    <w:tmpl w:val="73FE78E2"/>
    <w:lvl w:ilvl="0" w:tplc="5D725F1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C4B1F"/>
    <w:multiLevelType w:val="hybridMultilevel"/>
    <w:tmpl w:val="5CF6B17C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1100FB"/>
    <w:multiLevelType w:val="hybridMultilevel"/>
    <w:tmpl w:val="9F6C64BE"/>
    <w:lvl w:ilvl="0" w:tplc="40090011">
      <w:start w:val="1"/>
      <w:numFmt w:val="decimal"/>
      <w:lvlText w:val="%1)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6FD6AF6"/>
    <w:multiLevelType w:val="hybridMultilevel"/>
    <w:tmpl w:val="40A0AB1E"/>
    <w:lvl w:ilvl="0" w:tplc="19A4048A">
      <w:start w:val="1"/>
      <w:numFmt w:val="decimal"/>
      <w:lvlText w:val="%1."/>
      <w:lvlJc w:val="left"/>
      <w:pPr>
        <w:ind w:left="3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A82D8E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520F52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FB2FE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94BEBA3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DBC11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01A28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AE547D8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EECE27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8364EEC"/>
    <w:multiLevelType w:val="hybridMultilevel"/>
    <w:tmpl w:val="CD3C0394"/>
    <w:lvl w:ilvl="0" w:tplc="96E8AD3C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5DA7EE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F8EFD9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C8EEB6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D68AEA2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0BA03A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7AC0330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61A73E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FDECF6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89648CC"/>
    <w:multiLevelType w:val="hybridMultilevel"/>
    <w:tmpl w:val="00425258"/>
    <w:lvl w:ilvl="0" w:tplc="7E980E5C">
      <w:start w:val="1"/>
      <w:numFmt w:val="decimal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3274D77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7DA4AA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2CA91B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013E029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010965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6CAEEB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0AE2DB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E4463A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AC15B8C"/>
    <w:multiLevelType w:val="hybridMultilevel"/>
    <w:tmpl w:val="A5E4CF2C"/>
    <w:lvl w:ilvl="0" w:tplc="82C899C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4541D5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9FE8F72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4F69CC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3A648B2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5C6C08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CACA5A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8582726A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9D84FE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C003AF5"/>
    <w:multiLevelType w:val="hybridMultilevel"/>
    <w:tmpl w:val="ED626C0C"/>
    <w:lvl w:ilvl="0" w:tplc="8F58CD26">
      <w:start w:val="1"/>
      <w:numFmt w:val="bullet"/>
      <w:lvlText w:val="-"/>
      <w:lvlJc w:val="left"/>
      <w:pPr>
        <w:ind w:left="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AF500A1A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9ECED1E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6EE7B54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E8E651D0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16F2BCC6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9FE5428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4BE36EA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996A8F0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2DF670B2"/>
    <w:multiLevelType w:val="hybridMultilevel"/>
    <w:tmpl w:val="F9DE4BE4"/>
    <w:lvl w:ilvl="0" w:tplc="5D725F1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E7E19"/>
    <w:multiLevelType w:val="hybridMultilevel"/>
    <w:tmpl w:val="A566B80A"/>
    <w:lvl w:ilvl="0" w:tplc="5D725F1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C7256"/>
    <w:multiLevelType w:val="hybridMultilevel"/>
    <w:tmpl w:val="5FA84280"/>
    <w:lvl w:ilvl="0" w:tplc="BF1631CA">
      <w:start w:val="1"/>
      <w:numFmt w:val="decimal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C92760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026CF7C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C947418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1B0E4B8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BDE209D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156DE7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A52CC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2FE4A63C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5897D6E"/>
    <w:multiLevelType w:val="hybridMultilevel"/>
    <w:tmpl w:val="4E58EA26"/>
    <w:lvl w:ilvl="0" w:tplc="3496E24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6A6856C">
      <w:start w:val="1"/>
      <w:numFmt w:val="lowerLetter"/>
      <w:lvlText w:val="%2"/>
      <w:lvlJc w:val="left"/>
      <w:pPr>
        <w:ind w:left="1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E60B4C0">
      <w:start w:val="1"/>
      <w:numFmt w:val="lowerRoman"/>
      <w:lvlText w:val="%3"/>
      <w:lvlJc w:val="left"/>
      <w:pPr>
        <w:ind w:left="2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A89E2136">
      <w:start w:val="1"/>
      <w:numFmt w:val="decimal"/>
      <w:lvlText w:val="%4"/>
      <w:lvlJc w:val="left"/>
      <w:pPr>
        <w:ind w:left="2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CA07894">
      <w:start w:val="1"/>
      <w:numFmt w:val="lowerLetter"/>
      <w:lvlText w:val="%5"/>
      <w:lvlJc w:val="left"/>
      <w:pPr>
        <w:ind w:left="3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98ACAD2">
      <w:start w:val="1"/>
      <w:numFmt w:val="lowerRoman"/>
      <w:lvlText w:val="%6"/>
      <w:lvlJc w:val="left"/>
      <w:pPr>
        <w:ind w:left="4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9205F66">
      <w:start w:val="1"/>
      <w:numFmt w:val="decimal"/>
      <w:lvlText w:val="%7"/>
      <w:lvlJc w:val="left"/>
      <w:pPr>
        <w:ind w:left="5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D72350A">
      <w:start w:val="1"/>
      <w:numFmt w:val="lowerLetter"/>
      <w:lvlText w:val="%8"/>
      <w:lvlJc w:val="left"/>
      <w:pPr>
        <w:ind w:left="5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384A6EA">
      <w:start w:val="1"/>
      <w:numFmt w:val="lowerRoman"/>
      <w:lvlText w:val="%9"/>
      <w:lvlJc w:val="left"/>
      <w:pPr>
        <w:ind w:left="6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6482A64"/>
    <w:multiLevelType w:val="hybridMultilevel"/>
    <w:tmpl w:val="D484504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37904844"/>
    <w:multiLevelType w:val="hybridMultilevel"/>
    <w:tmpl w:val="379CAA12"/>
    <w:lvl w:ilvl="0" w:tplc="FC0C0FD0">
      <w:start w:val="1"/>
      <w:numFmt w:val="bullet"/>
      <w:lvlText w:val="-"/>
      <w:lvlJc w:val="left"/>
      <w:pPr>
        <w:ind w:left="1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4868E28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1308C2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D725F1C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73E7ADA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A426D2A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76C83198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04988CD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A222AD2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A2141CC"/>
    <w:multiLevelType w:val="hybridMultilevel"/>
    <w:tmpl w:val="B4664E26"/>
    <w:lvl w:ilvl="0" w:tplc="16307E52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8" w15:restartNumberingAfterBreak="0">
    <w:nsid w:val="3A53496A"/>
    <w:multiLevelType w:val="hybridMultilevel"/>
    <w:tmpl w:val="06343354"/>
    <w:lvl w:ilvl="0" w:tplc="ADCE5042">
      <w:start w:val="1"/>
      <w:numFmt w:val="decimal"/>
      <w:lvlText w:val="%1."/>
      <w:lvlJc w:val="left"/>
      <w:pPr>
        <w:ind w:left="705" w:firstLine="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38C57A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EB688B8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24712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3CE0376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61EA0F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B908F2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EAAE1B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0965D8E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D5A6A43"/>
    <w:multiLevelType w:val="hybridMultilevel"/>
    <w:tmpl w:val="990AB922"/>
    <w:lvl w:ilvl="0" w:tplc="D388834A">
      <w:start w:val="1"/>
      <w:numFmt w:val="decimal"/>
      <w:lvlText w:val="%1.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263C1B94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08086EE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4C0EBB4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F8F210FE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0CECB42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24EE3598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E8A5BD4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657827F8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3E371551"/>
    <w:multiLevelType w:val="hybridMultilevel"/>
    <w:tmpl w:val="F2E0310C"/>
    <w:lvl w:ilvl="0" w:tplc="E4CC0DD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34ED87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01E086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27AA5BC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A7EEF9E8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BB0A0106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C42ACEC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47CC404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352F5E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3F265771"/>
    <w:multiLevelType w:val="hybridMultilevel"/>
    <w:tmpl w:val="95C88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B233D7"/>
    <w:multiLevelType w:val="hybridMultilevel"/>
    <w:tmpl w:val="F19CAB3C"/>
    <w:lvl w:ilvl="0" w:tplc="6BA0713E">
      <w:start w:val="1"/>
      <w:numFmt w:val="low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4262F"/>
    <w:multiLevelType w:val="hybridMultilevel"/>
    <w:tmpl w:val="6344C46A"/>
    <w:lvl w:ilvl="0" w:tplc="4D422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96EEE"/>
    <w:multiLevelType w:val="hybridMultilevel"/>
    <w:tmpl w:val="2594F45C"/>
    <w:lvl w:ilvl="0" w:tplc="725E0494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5" w15:restartNumberingAfterBreak="0">
    <w:nsid w:val="45A91EEA"/>
    <w:multiLevelType w:val="multilevel"/>
    <w:tmpl w:val="3C8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97A1B98"/>
    <w:multiLevelType w:val="hybridMultilevel"/>
    <w:tmpl w:val="8780D3B0"/>
    <w:lvl w:ilvl="0" w:tplc="C750CCE4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2A0BB0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B746E66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BFD273A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61FA1C12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33C225CC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22CA03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FD2419F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C48460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49EE6B4C"/>
    <w:multiLevelType w:val="hybridMultilevel"/>
    <w:tmpl w:val="12D60D60"/>
    <w:lvl w:ilvl="0" w:tplc="6D2803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4E4332"/>
    <w:multiLevelType w:val="hybridMultilevel"/>
    <w:tmpl w:val="51C8E1CC"/>
    <w:lvl w:ilvl="0" w:tplc="E0F8467E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E3AEE4C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7B28258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DB388FC2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A8F2E34C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12CED62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B9238B2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60DA0E2A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CF480D0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55A96A2B"/>
    <w:multiLevelType w:val="hybridMultilevel"/>
    <w:tmpl w:val="63148D0A"/>
    <w:lvl w:ilvl="0" w:tplc="1B26E89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F26B3E8">
      <w:start w:val="1"/>
      <w:numFmt w:val="lowerLetter"/>
      <w:lvlText w:val="%2"/>
      <w:lvlJc w:val="left"/>
      <w:pPr>
        <w:ind w:left="15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77AAECA">
      <w:start w:val="1"/>
      <w:numFmt w:val="lowerRoman"/>
      <w:lvlText w:val="%3"/>
      <w:lvlJc w:val="left"/>
      <w:pPr>
        <w:ind w:left="22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10C7780">
      <w:start w:val="1"/>
      <w:numFmt w:val="decimal"/>
      <w:lvlText w:val="%4"/>
      <w:lvlJc w:val="left"/>
      <w:pPr>
        <w:ind w:left="29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EBBE5AA0">
      <w:start w:val="1"/>
      <w:numFmt w:val="lowerLetter"/>
      <w:lvlText w:val="%5"/>
      <w:lvlJc w:val="left"/>
      <w:pPr>
        <w:ind w:left="3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060652DA">
      <w:start w:val="1"/>
      <w:numFmt w:val="lowerRoman"/>
      <w:lvlText w:val="%6"/>
      <w:lvlJc w:val="left"/>
      <w:pPr>
        <w:ind w:left="4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DDE2CB22">
      <w:start w:val="1"/>
      <w:numFmt w:val="decimal"/>
      <w:lvlText w:val="%7"/>
      <w:lvlJc w:val="left"/>
      <w:pPr>
        <w:ind w:left="5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344F27E">
      <w:start w:val="1"/>
      <w:numFmt w:val="lowerLetter"/>
      <w:lvlText w:val="%8"/>
      <w:lvlJc w:val="left"/>
      <w:pPr>
        <w:ind w:left="5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568A6B8A">
      <w:start w:val="1"/>
      <w:numFmt w:val="lowerRoman"/>
      <w:lvlText w:val="%9"/>
      <w:lvlJc w:val="left"/>
      <w:pPr>
        <w:ind w:left="6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58451805"/>
    <w:multiLevelType w:val="hybridMultilevel"/>
    <w:tmpl w:val="4CDE71C6"/>
    <w:lvl w:ilvl="0" w:tplc="2CC2936C">
      <w:start w:val="1"/>
      <w:numFmt w:val="decimal"/>
      <w:lvlText w:val="%1)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2C3EBCB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63C8EC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CF861C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004234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F1F4C86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E0A6A56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E1A0CE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732020E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5AB04D97"/>
    <w:multiLevelType w:val="hybridMultilevel"/>
    <w:tmpl w:val="C9402398"/>
    <w:lvl w:ilvl="0" w:tplc="D31C98F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BDFE5690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5E23AF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AF4369E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C402C36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F92680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5E2A0E7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9A8A149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4C4DF8C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5E2C0F37"/>
    <w:multiLevelType w:val="hybridMultilevel"/>
    <w:tmpl w:val="D4985D14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3" w15:restartNumberingAfterBreak="0">
    <w:nsid w:val="6CD60D45"/>
    <w:multiLevelType w:val="hybridMultilevel"/>
    <w:tmpl w:val="8E4A56A8"/>
    <w:lvl w:ilvl="0" w:tplc="ED6852F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C98BD5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EB42E1C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51FE0F4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498E2E30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DED414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128401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6B4FB2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9DE290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6E3544F2"/>
    <w:multiLevelType w:val="hybridMultilevel"/>
    <w:tmpl w:val="896C822A"/>
    <w:lvl w:ilvl="0" w:tplc="FB8AA55A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F320C8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22B4CEE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6C23F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952E8F8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69A54D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D726B4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DBA28C32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D98719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6F4C792A"/>
    <w:multiLevelType w:val="hybridMultilevel"/>
    <w:tmpl w:val="11261B80"/>
    <w:lvl w:ilvl="0" w:tplc="64023952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878970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1E43FAA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B33A6AD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D80559E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064CF90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8183268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4B2AFC0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90025A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1366678"/>
    <w:multiLevelType w:val="hybridMultilevel"/>
    <w:tmpl w:val="CF440636"/>
    <w:lvl w:ilvl="0" w:tplc="81E49910">
      <w:start w:val="1"/>
      <w:numFmt w:val="decimal"/>
      <w:lvlText w:val="%1.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6C7A07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591C141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22AEF2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F7CB25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3783DD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31A6012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9C40E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19664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2E63DE0"/>
    <w:multiLevelType w:val="multilevel"/>
    <w:tmpl w:val="09E0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34223B"/>
    <w:multiLevelType w:val="hybridMultilevel"/>
    <w:tmpl w:val="F9C8FEF2"/>
    <w:lvl w:ilvl="0" w:tplc="5D725F1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734EB"/>
    <w:multiLevelType w:val="multilevel"/>
    <w:tmpl w:val="CE7C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5478213">
    <w:abstractNumId w:val="35"/>
  </w:num>
  <w:num w:numId="2" w16cid:durableId="399862694">
    <w:abstractNumId w:val="47"/>
  </w:num>
  <w:num w:numId="3" w16cid:durableId="210387900">
    <w:abstractNumId w:val="34"/>
  </w:num>
  <w:num w:numId="4" w16cid:durableId="2058239977">
    <w:abstractNumId w:val="27"/>
  </w:num>
  <w:num w:numId="5" w16cid:durableId="1256596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0059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0249034">
    <w:abstractNumId w:val="25"/>
  </w:num>
  <w:num w:numId="8" w16cid:durableId="677653840">
    <w:abstractNumId w:val="9"/>
  </w:num>
  <w:num w:numId="9" w16cid:durableId="1060589517">
    <w:abstractNumId w:val="15"/>
  </w:num>
  <w:num w:numId="10" w16cid:durableId="25105349">
    <w:abstractNumId w:val="8"/>
  </w:num>
  <w:num w:numId="11" w16cid:durableId="576130980">
    <w:abstractNumId w:val="31"/>
  </w:num>
  <w:num w:numId="12" w16cid:durableId="1078013878">
    <w:abstractNumId w:val="4"/>
  </w:num>
  <w:num w:numId="13" w16cid:durableId="963537750">
    <w:abstractNumId w:val="1"/>
  </w:num>
  <w:num w:numId="14" w16cid:durableId="201524892">
    <w:abstractNumId w:val="32"/>
  </w:num>
  <w:num w:numId="15" w16cid:durableId="618998597">
    <w:abstractNumId w:val="14"/>
  </w:num>
  <w:num w:numId="16" w16cid:durableId="16679731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6905415">
    <w:abstractNumId w:val="33"/>
  </w:num>
  <w:num w:numId="18" w16cid:durableId="6433159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1431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47277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487319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948959">
    <w:abstractNumId w:val="26"/>
  </w:num>
  <w:num w:numId="23" w16cid:durableId="16280054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708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14655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7745065">
    <w:abstractNumId w:val="37"/>
  </w:num>
  <w:num w:numId="27" w16cid:durableId="16333205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86093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82409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92634613">
    <w:abstractNumId w:val="20"/>
  </w:num>
  <w:num w:numId="31" w16cid:durableId="19683927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1246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05239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396691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3529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72229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0419187">
    <w:abstractNumId w:val="3"/>
  </w:num>
  <w:num w:numId="38" w16cid:durableId="20970214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58328743">
    <w:abstractNumId w:val="5"/>
  </w:num>
  <w:num w:numId="40" w16cid:durableId="1168784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65866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78885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26426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48048476">
    <w:abstractNumId w:val="48"/>
  </w:num>
  <w:num w:numId="45" w16cid:durableId="1370490440">
    <w:abstractNumId w:val="21"/>
  </w:num>
  <w:num w:numId="46" w16cid:durableId="406924189">
    <w:abstractNumId w:val="42"/>
  </w:num>
  <w:num w:numId="47" w16cid:durableId="842203647">
    <w:abstractNumId w:val="22"/>
  </w:num>
  <w:num w:numId="48" w16cid:durableId="141779434">
    <w:abstractNumId w:val="2"/>
  </w:num>
  <w:num w:numId="49" w16cid:durableId="1530800363">
    <w:abstractNumId w:val="49"/>
  </w:num>
  <w:num w:numId="50" w16cid:durableId="1418211054">
    <w:abstractNumId w:val="13"/>
  </w:num>
  <w:num w:numId="51" w16cid:durableId="10936684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15"/>
    <w:rsid w:val="000007A4"/>
    <w:rsid w:val="000010E1"/>
    <w:rsid w:val="00002BC1"/>
    <w:rsid w:val="000074D4"/>
    <w:rsid w:val="00011D0D"/>
    <w:rsid w:val="000150F3"/>
    <w:rsid w:val="00015E60"/>
    <w:rsid w:val="00020F7A"/>
    <w:rsid w:val="0002669A"/>
    <w:rsid w:val="0003111D"/>
    <w:rsid w:val="000316B1"/>
    <w:rsid w:val="00032E59"/>
    <w:rsid w:val="0003348D"/>
    <w:rsid w:val="000455F4"/>
    <w:rsid w:val="00060562"/>
    <w:rsid w:val="00076FA0"/>
    <w:rsid w:val="00081A9F"/>
    <w:rsid w:val="00083D83"/>
    <w:rsid w:val="0008782D"/>
    <w:rsid w:val="00092998"/>
    <w:rsid w:val="00092A12"/>
    <w:rsid w:val="000A564C"/>
    <w:rsid w:val="000A6974"/>
    <w:rsid w:val="000C7200"/>
    <w:rsid w:val="000D5478"/>
    <w:rsid w:val="000D6C19"/>
    <w:rsid w:val="000E6AEB"/>
    <w:rsid w:val="000E74AC"/>
    <w:rsid w:val="000F3C68"/>
    <w:rsid w:val="00105CD4"/>
    <w:rsid w:val="001122DC"/>
    <w:rsid w:val="001134D7"/>
    <w:rsid w:val="00113A16"/>
    <w:rsid w:val="00116365"/>
    <w:rsid w:val="00116CAC"/>
    <w:rsid w:val="00120DC2"/>
    <w:rsid w:val="001217B6"/>
    <w:rsid w:val="00130213"/>
    <w:rsid w:val="00135859"/>
    <w:rsid w:val="001415D6"/>
    <w:rsid w:val="001419DB"/>
    <w:rsid w:val="001437CC"/>
    <w:rsid w:val="00150BF5"/>
    <w:rsid w:val="0015298E"/>
    <w:rsid w:val="001625A7"/>
    <w:rsid w:val="00163419"/>
    <w:rsid w:val="0017742C"/>
    <w:rsid w:val="001854FE"/>
    <w:rsid w:val="00187D38"/>
    <w:rsid w:val="00190324"/>
    <w:rsid w:val="001969D1"/>
    <w:rsid w:val="001A1F81"/>
    <w:rsid w:val="001A2110"/>
    <w:rsid w:val="001A7041"/>
    <w:rsid w:val="001B0FCA"/>
    <w:rsid w:val="001B316E"/>
    <w:rsid w:val="001B78F8"/>
    <w:rsid w:val="001D0939"/>
    <w:rsid w:val="001D2D36"/>
    <w:rsid w:val="001D2DB1"/>
    <w:rsid w:val="001D2FBD"/>
    <w:rsid w:val="001D71FC"/>
    <w:rsid w:val="001E47C9"/>
    <w:rsid w:val="001E5820"/>
    <w:rsid w:val="001F4D17"/>
    <w:rsid w:val="00201F79"/>
    <w:rsid w:val="002070D4"/>
    <w:rsid w:val="00211B28"/>
    <w:rsid w:val="00212D93"/>
    <w:rsid w:val="002174E3"/>
    <w:rsid w:val="0022376D"/>
    <w:rsid w:val="00240C1B"/>
    <w:rsid w:val="00246BB7"/>
    <w:rsid w:val="00251884"/>
    <w:rsid w:val="00255844"/>
    <w:rsid w:val="00257B20"/>
    <w:rsid w:val="00257CC4"/>
    <w:rsid w:val="00264A68"/>
    <w:rsid w:val="0026664F"/>
    <w:rsid w:val="002758A5"/>
    <w:rsid w:val="00286318"/>
    <w:rsid w:val="002B7F0F"/>
    <w:rsid w:val="002C00ED"/>
    <w:rsid w:val="002E1E7F"/>
    <w:rsid w:val="002E1FD3"/>
    <w:rsid w:val="002F14C2"/>
    <w:rsid w:val="002F3320"/>
    <w:rsid w:val="00300617"/>
    <w:rsid w:val="00304345"/>
    <w:rsid w:val="00311B35"/>
    <w:rsid w:val="003137E4"/>
    <w:rsid w:val="00315016"/>
    <w:rsid w:val="00316813"/>
    <w:rsid w:val="003205F0"/>
    <w:rsid w:val="00330385"/>
    <w:rsid w:val="00330831"/>
    <w:rsid w:val="00337782"/>
    <w:rsid w:val="00346118"/>
    <w:rsid w:val="00347D7F"/>
    <w:rsid w:val="00350968"/>
    <w:rsid w:val="0035503C"/>
    <w:rsid w:val="0036567A"/>
    <w:rsid w:val="00370330"/>
    <w:rsid w:val="00375890"/>
    <w:rsid w:val="00377303"/>
    <w:rsid w:val="003801E3"/>
    <w:rsid w:val="00383835"/>
    <w:rsid w:val="003860B9"/>
    <w:rsid w:val="003877D3"/>
    <w:rsid w:val="0039282D"/>
    <w:rsid w:val="003A2F5C"/>
    <w:rsid w:val="003A6EC1"/>
    <w:rsid w:val="003C365C"/>
    <w:rsid w:val="003D15B5"/>
    <w:rsid w:val="003E4145"/>
    <w:rsid w:val="003E4E7E"/>
    <w:rsid w:val="003E7E34"/>
    <w:rsid w:val="004028FB"/>
    <w:rsid w:val="00402C1C"/>
    <w:rsid w:val="00405E93"/>
    <w:rsid w:val="00416304"/>
    <w:rsid w:val="004373FB"/>
    <w:rsid w:val="00440451"/>
    <w:rsid w:val="004436E4"/>
    <w:rsid w:val="00446A08"/>
    <w:rsid w:val="004625EC"/>
    <w:rsid w:val="00471284"/>
    <w:rsid w:val="004747CA"/>
    <w:rsid w:val="00475342"/>
    <w:rsid w:val="0047563B"/>
    <w:rsid w:val="00477743"/>
    <w:rsid w:val="0048519F"/>
    <w:rsid w:val="00485AE2"/>
    <w:rsid w:val="00490470"/>
    <w:rsid w:val="004962F8"/>
    <w:rsid w:val="00496E01"/>
    <w:rsid w:val="004A03EF"/>
    <w:rsid w:val="004A6BB9"/>
    <w:rsid w:val="004A77CE"/>
    <w:rsid w:val="004B228A"/>
    <w:rsid w:val="004B2940"/>
    <w:rsid w:val="004B2E96"/>
    <w:rsid w:val="004C0190"/>
    <w:rsid w:val="004C166D"/>
    <w:rsid w:val="004E1CE6"/>
    <w:rsid w:val="004E4EA9"/>
    <w:rsid w:val="004E4F32"/>
    <w:rsid w:val="004F1D75"/>
    <w:rsid w:val="00501516"/>
    <w:rsid w:val="00501BB7"/>
    <w:rsid w:val="00502790"/>
    <w:rsid w:val="005033C8"/>
    <w:rsid w:val="00507038"/>
    <w:rsid w:val="00515207"/>
    <w:rsid w:val="00515ED9"/>
    <w:rsid w:val="0051600B"/>
    <w:rsid w:val="005229AC"/>
    <w:rsid w:val="0052375F"/>
    <w:rsid w:val="00526346"/>
    <w:rsid w:val="00527BD1"/>
    <w:rsid w:val="00530E58"/>
    <w:rsid w:val="00530EF3"/>
    <w:rsid w:val="00543C62"/>
    <w:rsid w:val="005441C4"/>
    <w:rsid w:val="00552D9D"/>
    <w:rsid w:val="00553B44"/>
    <w:rsid w:val="00555135"/>
    <w:rsid w:val="00560419"/>
    <w:rsid w:val="00565725"/>
    <w:rsid w:val="00567930"/>
    <w:rsid w:val="0057026C"/>
    <w:rsid w:val="00571EFE"/>
    <w:rsid w:val="005727CB"/>
    <w:rsid w:val="0058263B"/>
    <w:rsid w:val="005840CD"/>
    <w:rsid w:val="00587A83"/>
    <w:rsid w:val="00592BCF"/>
    <w:rsid w:val="00594214"/>
    <w:rsid w:val="00594A69"/>
    <w:rsid w:val="005950DC"/>
    <w:rsid w:val="00597930"/>
    <w:rsid w:val="005C2B3A"/>
    <w:rsid w:val="005C5351"/>
    <w:rsid w:val="005D309E"/>
    <w:rsid w:val="005E06F0"/>
    <w:rsid w:val="005E18F8"/>
    <w:rsid w:val="005E495E"/>
    <w:rsid w:val="005E72E6"/>
    <w:rsid w:val="005F5D96"/>
    <w:rsid w:val="005F618B"/>
    <w:rsid w:val="00600D42"/>
    <w:rsid w:val="0062774F"/>
    <w:rsid w:val="00634E7F"/>
    <w:rsid w:val="00641808"/>
    <w:rsid w:val="00643731"/>
    <w:rsid w:val="00646909"/>
    <w:rsid w:val="00654B1E"/>
    <w:rsid w:val="006562FB"/>
    <w:rsid w:val="00656DB8"/>
    <w:rsid w:val="00667D68"/>
    <w:rsid w:val="00670D5D"/>
    <w:rsid w:val="006738C1"/>
    <w:rsid w:val="006810E3"/>
    <w:rsid w:val="006812BB"/>
    <w:rsid w:val="006833A7"/>
    <w:rsid w:val="006A10A5"/>
    <w:rsid w:val="006D0EE2"/>
    <w:rsid w:val="006D2CBE"/>
    <w:rsid w:val="006F21EF"/>
    <w:rsid w:val="006F7EE9"/>
    <w:rsid w:val="00700A1E"/>
    <w:rsid w:val="00701F5B"/>
    <w:rsid w:val="00711AEF"/>
    <w:rsid w:val="007202A2"/>
    <w:rsid w:val="00723FAC"/>
    <w:rsid w:val="00725828"/>
    <w:rsid w:val="00731C47"/>
    <w:rsid w:val="0073473B"/>
    <w:rsid w:val="00742334"/>
    <w:rsid w:val="0074323E"/>
    <w:rsid w:val="0076191A"/>
    <w:rsid w:val="007625BB"/>
    <w:rsid w:val="00767A33"/>
    <w:rsid w:val="00773AE0"/>
    <w:rsid w:val="0077764C"/>
    <w:rsid w:val="00777855"/>
    <w:rsid w:val="00783296"/>
    <w:rsid w:val="007836ED"/>
    <w:rsid w:val="00784E45"/>
    <w:rsid w:val="00794D83"/>
    <w:rsid w:val="007975B1"/>
    <w:rsid w:val="007A6145"/>
    <w:rsid w:val="007B08BF"/>
    <w:rsid w:val="007B2500"/>
    <w:rsid w:val="007B3639"/>
    <w:rsid w:val="007B4C5B"/>
    <w:rsid w:val="007D01A8"/>
    <w:rsid w:val="007D6E4F"/>
    <w:rsid w:val="007E6D00"/>
    <w:rsid w:val="007F0A40"/>
    <w:rsid w:val="008060DF"/>
    <w:rsid w:val="00811690"/>
    <w:rsid w:val="00814185"/>
    <w:rsid w:val="008164FB"/>
    <w:rsid w:val="00817AC4"/>
    <w:rsid w:val="008217E8"/>
    <w:rsid w:val="00827004"/>
    <w:rsid w:val="008310C4"/>
    <w:rsid w:val="00831514"/>
    <w:rsid w:val="00833B85"/>
    <w:rsid w:val="008407AD"/>
    <w:rsid w:val="00843200"/>
    <w:rsid w:val="0084346E"/>
    <w:rsid w:val="00850AC3"/>
    <w:rsid w:val="00860772"/>
    <w:rsid w:val="00862567"/>
    <w:rsid w:val="00865DD8"/>
    <w:rsid w:val="00883B60"/>
    <w:rsid w:val="00885F13"/>
    <w:rsid w:val="0088754F"/>
    <w:rsid w:val="00887E38"/>
    <w:rsid w:val="0089266D"/>
    <w:rsid w:val="00895C08"/>
    <w:rsid w:val="008A38C8"/>
    <w:rsid w:val="008A3C82"/>
    <w:rsid w:val="008A4697"/>
    <w:rsid w:val="008A5DA7"/>
    <w:rsid w:val="008B2AF0"/>
    <w:rsid w:val="008B45FB"/>
    <w:rsid w:val="008B5D85"/>
    <w:rsid w:val="008B6CA5"/>
    <w:rsid w:val="008C21A3"/>
    <w:rsid w:val="008C5A49"/>
    <w:rsid w:val="008D41AC"/>
    <w:rsid w:val="008E30C3"/>
    <w:rsid w:val="008E6287"/>
    <w:rsid w:val="008E75E3"/>
    <w:rsid w:val="008F2CE2"/>
    <w:rsid w:val="008F492B"/>
    <w:rsid w:val="008F4B4F"/>
    <w:rsid w:val="008F5CB0"/>
    <w:rsid w:val="008F78A0"/>
    <w:rsid w:val="00901FB2"/>
    <w:rsid w:val="00916032"/>
    <w:rsid w:val="00931850"/>
    <w:rsid w:val="00940129"/>
    <w:rsid w:val="00947EFE"/>
    <w:rsid w:val="00950DB9"/>
    <w:rsid w:val="00954EF4"/>
    <w:rsid w:val="00960A8B"/>
    <w:rsid w:val="00962075"/>
    <w:rsid w:val="00965665"/>
    <w:rsid w:val="00972630"/>
    <w:rsid w:val="009801D1"/>
    <w:rsid w:val="009804D5"/>
    <w:rsid w:val="00986C13"/>
    <w:rsid w:val="0099029A"/>
    <w:rsid w:val="00997359"/>
    <w:rsid w:val="009A0E84"/>
    <w:rsid w:val="009A1ED7"/>
    <w:rsid w:val="009A2AA8"/>
    <w:rsid w:val="009A3260"/>
    <w:rsid w:val="009C2FF7"/>
    <w:rsid w:val="009C3CDB"/>
    <w:rsid w:val="009C4C07"/>
    <w:rsid w:val="009D178F"/>
    <w:rsid w:val="009D7EE5"/>
    <w:rsid w:val="009E0983"/>
    <w:rsid w:val="009E5F44"/>
    <w:rsid w:val="009F080C"/>
    <w:rsid w:val="009F58AD"/>
    <w:rsid w:val="00A210A6"/>
    <w:rsid w:val="00A3090A"/>
    <w:rsid w:val="00A3093B"/>
    <w:rsid w:val="00A34760"/>
    <w:rsid w:val="00A44227"/>
    <w:rsid w:val="00A557C7"/>
    <w:rsid w:val="00A647D8"/>
    <w:rsid w:val="00A71B7D"/>
    <w:rsid w:val="00A767FC"/>
    <w:rsid w:val="00A82742"/>
    <w:rsid w:val="00A95EFD"/>
    <w:rsid w:val="00A9634A"/>
    <w:rsid w:val="00AA3315"/>
    <w:rsid w:val="00AA5796"/>
    <w:rsid w:val="00AA7E40"/>
    <w:rsid w:val="00AB21B9"/>
    <w:rsid w:val="00AB5515"/>
    <w:rsid w:val="00AC006A"/>
    <w:rsid w:val="00AC3BA0"/>
    <w:rsid w:val="00AC4543"/>
    <w:rsid w:val="00AC4757"/>
    <w:rsid w:val="00AC593D"/>
    <w:rsid w:val="00AD3130"/>
    <w:rsid w:val="00AE0527"/>
    <w:rsid w:val="00AE0D00"/>
    <w:rsid w:val="00AE1AB7"/>
    <w:rsid w:val="00AE3B2F"/>
    <w:rsid w:val="00AF1881"/>
    <w:rsid w:val="00B116E1"/>
    <w:rsid w:val="00B211BC"/>
    <w:rsid w:val="00B234AF"/>
    <w:rsid w:val="00B316F2"/>
    <w:rsid w:val="00B36FA9"/>
    <w:rsid w:val="00B431CB"/>
    <w:rsid w:val="00B47D9B"/>
    <w:rsid w:val="00B514F2"/>
    <w:rsid w:val="00B70504"/>
    <w:rsid w:val="00B71F59"/>
    <w:rsid w:val="00B7292B"/>
    <w:rsid w:val="00B74862"/>
    <w:rsid w:val="00B81C2F"/>
    <w:rsid w:val="00B86496"/>
    <w:rsid w:val="00B923F1"/>
    <w:rsid w:val="00B944F0"/>
    <w:rsid w:val="00B95B41"/>
    <w:rsid w:val="00BA5DAD"/>
    <w:rsid w:val="00BB33C4"/>
    <w:rsid w:val="00BB7793"/>
    <w:rsid w:val="00BC4461"/>
    <w:rsid w:val="00BC70D9"/>
    <w:rsid w:val="00BD0D4F"/>
    <w:rsid w:val="00BD3F67"/>
    <w:rsid w:val="00BE2958"/>
    <w:rsid w:val="00BF283A"/>
    <w:rsid w:val="00BF62AF"/>
    <w:rsid w:val="00C067CF"/>
    <w:rsid w:val="00C12806"/>
    <w:rsid w:val="00C209B4"/>
    <w:rsid w:val="00C25719"/>
    <w:rsid w:val="00C50567"/>
    <w:rsid w:val="00C51972"/>
    <w:rsid w:val="00C574B3"/>
    <w:rsid w:val="00C57874"/>
    <w:rsid w:val="00C61DBE"/>
    <w:rsid w:val="00C6651C"/>
    <w:rsid w:val="00C73585"/>
    <w:rsid w:val="00C80E53"/>
    <w:rsid w:val="00C8386C"/>
    <w:rsid w:val="00C85027"/>
    <w:rsid w:val="00C87C10"/>
    <w:rsid w:val="00C90819"/>
    <w:rsid w:val="00CA2116"/>
    <w:rsid w:val="00CA2EF4"/>
    <w:rsid w:val="00CA4CB3"/>
    <w:rsid w:val="00CC6E04"/>
    <w:rsid w:val="00CC7E6F"/>
    <w:rsid w:val="00CD16B6"/>
    <w:rsid w:val="00CD21DF"/>
    <w:rsid w:val="00CD3798"/>
    <w:rsid w:val="00CD5471"/>
    <w:rsid w:val="00CD54C6"/>
    <w:rsid w:val="00CE12A7"/>
    <w:rsid w:val="00CF373B"/>
    <w:rsid w:val="00D0386A"/>
    <w:rsid w:val="00D07B99"/>
    <w:rsid w:val="00D20E86"/>
    <w:rsid w:val="00D25F5D"/>
    <w:rsid w:val="00D36CA8"/>
    <w:rsid w:val="00D36D44"/>
    <w:rsid w:val="00D3708C"/>
    <w:rsid w:val="00D45448"/>
    <w:rsid w:val="00D46A86"/>
    <w:rsid w:val="00D563DC"/>
    <w:rsid w:val="00D626A6"/>
    <w:rsid w:val="00D65E94"/>
    <w:rsid w:val="00D73D76"/>
    <w:rsid w:val="00D74F54"/>
    <w:rsid w:val="00D828E0"/>
    <w:rsid w:val="00D8341E"/>
    <w:rsid w:val="00D86C84"/>
    <w:rsid w:val="00D877E2"/>
    <w:rsid w:val="00DA1117"/>
    <w:rsid w:val="00DA62EE"/>
    <w:rsid w:val="00DB03AA"/>
    <w:rsid w:val="00DB1458"/>
    <w:rsid w:val="00DB7E92"/>
    <w:rsid w:val="00DC1254"/>
    <w:rsid w:val="00DC7763"/>
    <w:rsid w:val="00DE057A"/>
    <w:rsid w:val="00DE1965"/>
    <w:rsid w:val="00DE4044"/>
    <w:rsid w:val="00DE4264"/>
    <w:rsid w:val="00DF4107"/>
    <w:rsid w:val="00E00837"/>
    <w:rsid w:val="00E00906"/>
    <w:rsid w:val="00E030F8"/>
    <w:rsid w:val="00E1019C"/>
    <w:rsid w:val="00E15C15"/>
    <w:rsid w:val="00E32372"/>
    <w:rsid w:val="00E3581C"/>
    <w:rsid w:val="00E4171F"/>
    <w:rsid w:val="00E418BE"/>
    <w:rsid w:val="00E42D42"/>
    <w:rsid w:val="00E54917"/>
    <w:rsid w:val="00E74DEC"/>
    <w:rsid w:val="00E7562B"/>
    <w:rsid w:val="00E83CAE"/>
    <w:rsid w:val="00E84C57"/>
    <w:rsid w:val="00EB6801"/>
    <w:rsid w:val="00EC09A1"/>
    <w:rsid w:val="00EC2FB4"/>
    <w:rsid w:val="00EC6107"/>
    <w:rsid w:val="00EC686C"/>
    <w:rsid w:val="00EC7A05"/>
    <w:rsid w:val="00ED2E71"/>
    <w:rsid w:val="00ED7471"/>
    <w:rsid w:val="00EE43D5"/>
    <w:rsid w:val="00EE70E5"/>
    <w:rsid w:val="00F0734B"/>
    <w:rsid w:val="00F112C2"/>
    <w:rsid w:val="00F162C0"/>
    <w:rsid w:val="00F212B6"/>
    <w:rsid w:val="00F225CB"/>
    <w:rsid w:val="00F22F2B"/>
    <w:rsid w:val="00F317D5"/>
    <w:rsid w:val="00F50C7B"/>
    <w:rsid w:val="00F61436"/>
    <w:rsid w:val="00F659FB"/>
    <w:rsid w:val="00F67BF6"/>
    <w:rsid w:val="00F711B9"/>
    <w:rsid w:val="00F7499F"/>
    <w:rsid w:val="00F76188"/>
    <w:rsid w:val="00F76DF0"/>
    <w:rsid w:val="00F777B1"/>
    <w:rsid w:val="00F81F1D"/>
    <w:rsid w:val="00F8539D"/>
    <w:rsid w:val="00F86FFB"/>
    <w:rsid w:val="00F92598"/>
    <w:rsid w:val="00F92DA7"/>
    <w:rsid w:val="00F94E7A"/>
    <w:rsid w:val="00FA0242"/>
    <w:rsid w:val="00FA0D86"/>
    <w:rsid w:val="00FA53AE"/>
    <w:rsid w:val="00FB005D"/>
    <w:rsid w:val="00FB0B44"/>
    <w:rsid w:val="00FB5A8F"/>
    <w:rsid w:val="00FC41DA"/>
    <w:rsid w:val="00FC74B4"/>
    <w:rsid w:val="00FC7A37"/>
    <w:rsid w:val="00FC7F4A"/>
    <w:rsid w:val="00FD2AD8"/>
    <w:rsid w:val="00FD6775"/>
    <w:rsid w:val="00FD6C31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Straight Arrow Connector 12"/>
        <o:r id="V:Rule2" type="connector" idref="#Straight Arrow Connector 13"/>
        <o:r id="V:Rule3" type="connector" idref="#Straight Arrow Connector 12"/>
        <o:r id="V:Rule4" type="connector" idref="#Straight Arrow Connector 13"/>
        <o:r id="V:Rule5" type="connector" idref="#Straight Arrow Connector 14"/>
        <o:r id="V:Rule6" type="connector" idref="#Straight Arrow Connector 15"/>
        <o:r id="V:Rule7" type="connector" idref="#Straight Arrow Connector 14"/>
        <o:r id="V:Rule8" type="connector" idref="#Straight Arrow Connector 15"/>
      </o:rules>
    </o:shapelayout>
  </w:shapeDefaults>
  <w:decimalSymbol w:val="."/>
  <w:listSeparator w:val=","/>
  <w14:docId w14:val="03082B77"/>
  <w15:chartTrackingRefBased/>
  <w15:docId w15:val="{2438A372-95E4-4EAF-B79E-168BE94D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C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C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C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C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C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C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C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C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C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C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C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C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C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C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C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C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C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C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C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C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C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C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C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C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C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C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C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C1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14C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4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1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14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36283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56536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6909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4250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311649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13552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4910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  <w:div w:id="645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101">
          <w:marLeft w:val="0"/>
          <w:marRight w:val="0"/>
          <w:marTop w:val="6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70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3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53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8" w:color="D3DCE6"/>
                                                    <w:left w:val="single" w:sz="6" w:space="18" w:color="D3DCE6"/>
                                                    <w:bottom w:val="single" w:sz="6" w:space="18" w:color="D3DCE6"/>
                                                    <w:right w:val="single" w:sz="6" w:space="18" w:color="D3DCE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05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4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52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6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8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2" w:color="4F03A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67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156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single" w:sz="6" w:space="24" w:color="D3DC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0372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4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71259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94370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158877">
                      <w:marLeft w:val="0"/>
                      <w:marRight w:val="0"/>
                      <w:marTop w:val="4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923610">
                          <w:marLeft w:val="0"/>
                          <w:marRight w:val="0"/>
                          <w:marTop w:val="111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152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8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41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51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8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69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918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1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441">
          <w:marLeft w:val="0"/>
          <w:marRight w:val="0"/>
          <w:marTop w:val="60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563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1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10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8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8" w:color="D3DCE6"/>
                                                    <w:left w:val="single" w:sz="6" w:space="18" w:color="D3DCE6"/>
                                                    <w:bottom w:val="single" w:sz="6" w:space="18" w:color="D3DCE6"/>
                                                    <w:right w:val="single" w:sz="6" w:space="18" w:color="D3DCE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89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0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1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6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23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4" w:space="12" w:color="4F03A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24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81785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single" w:sz="6" w:space="24" w:color="D3DC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8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60618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99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6173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8904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979525">
                      <w:marLeft w:val="0"/>
                      <w:marRight w:val="0"/>
                      <w:marTop w:val="4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9897">
                          <w:marLeft w:val="0"/>
                          <w:marRight w:val="0"/>
                          <w:marTop w:val="111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1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713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5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643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0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505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352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single" w:sz="24" w:space="9" w:color="0556F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www.w3resource.com/java-exercises/java-abstract-class-exercise-1.php" TargetMode="External"/><Relationship Id="rId63" Type="http://schemas.openxmlformats.org/officeDocument/2006/relationships/hyperlink" Target="https://www.w3resource.com/java-exercises/java-abstract-class-exercise-6.php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www.w3resource.com/java-exercises/java-abstract-class-exercise-1.php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www.upgrad.com/tutorials/software-engineering/java-tutorial/abstract-method-in-java/" TargetMode="External"/><Relationship Id="rId64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www.w3resource.com/java-exercises/java-abstract-class-exercise-1.php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s://www.w3resource.com/java-exercises/java-abstract-class-exercise-6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iqratechnology.com/academy/java/java-basic/java-abstract/" TargetMode="External"/><Relationship Id="rId10" Type="http://schemas.openxmlformats.org/officeDocument/2006/relationships/image" Target="media/image5.jp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iqratechnology.com/academy/java/java-basic/java-abstract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997B1-0894-4104-A1A4-E37BEE90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64</Pages>
  <Words>5045</Words>
  <Characters>2876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RISHITHA BABBURI</dc:creator>
  <cp:keywords/>
  <dc:description/>
  <cp:lastModifiedBy>SAI RISHITHA BABBURI</cp:lastModifiedBy>
  <cp:revision>394</cp:revision>
  <dcterms:created xsi:type="dcterms:W3CDTF">2025-04-08T07:47:00Z</dcterms:created>
  <dcterms:modified xsi:type="dcterms:W3CDTF">2025-04-21T05:06:00Z</dcterms:modified>
</cp:coreProperties>
</file>